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Spec="top"/>
        <w:tblOverlap w:val="never"/>
        <w:tblW w:w="14976" w:type="dxa"/>
        <w:tblLook w:val="04A0"/>
      </w:tblPr>
      <w:tblGrid>
        <w:gridCol w:w="7513"/>
        <w:gridCol w:w="7463"/>
      </w:tblGrid>
      <w:tr w:rsidR="0028469F" w:rsidRPr="0028469F" w:rsidTr="001F6F94">
        <w:trPr>
          <w:trHeight w:val="598"/>
        </w:trPr>
        <w:tc>
          <w:tcPr>
            <w:tcW w:w="7513" w:type="dxa"/>
            <w:hideMark/>
          </w:tcPr>
          <w:p w:rsidR="0028469F" w:rsidRPr="0028469F" w:rsidRDefault="0028469F" w:rsidP="002846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15"/>
                <w:sz w:val="28"/>
                <w:szCs w:val="28"/>
              </w:rPr>
            </w:pPr>
            <w:r w:rsidRPr="0028469F">
              <w:rPr>
                <w:rFonts w:ascii="Times New Roman" w:eastAsia="Times New Roman" w:hAnsi="Times New Roman" w:cs="Times New Roman"/>
                <w:iCs/>
                <w:spacing w:val="15"/>
                <w:sz w:val="28"/>
                <w:szCs w:val="28"/>
              </w:rPr>
              <w:t xml:space="preserve">СОГЛАСОВАНО:  </w:t>
            </w:r>
          </w:p>
          <w:p w:rsidR="0028469F" w:rsidRPr="0028469F" w:rsidRDefault="0028469F" w:rsidP="002846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8469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Глава Ковалевского сельского                                                                                                                                  поселения Новокубанского района                                                                                              </w:t>
            </w:r>
          </w:p>
          <w:p w:rsidR="0028469F" w:rsidRPr="0028469F" w:rsidRDefault="0028469F" w:rsidP="002846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28469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_______________________А.Б.Гиря</w:t>
            </w:r>
            <w:proofErr w:type="spellEnd"/>
          </w:p>
        </w:tc>
        <w:tc>
          <w:tcPr>
            <w:tcW w:w="7463" w:type="dxa"/>
            <w:hideMark/>
          </w:tcPr>
          <w:p w:rsidR="0028469F" w:rsidRPr="0028469F" w:rsidRDefault="0028469F" w:rsidP="0028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15"/>
                <w:sz w:val="28"/>
                <w:szCs w:val="28"/>
                <w:lang w:bidi="en-US"/>
              </w:rPr>
            </w:pPr>
            <w:r w:rsidRPr="0028469F">
              <w:rPr>
                <w:rFonts w:ascii="Times New Roman" w:eastAsia="Times New Roman" w:hAnsi="Times New Roman" w:cs="Times New Roman"/>
                <w:iCs/>
                <w:color w:val="000000"/>
                <w:spacing w:val="15"/>
                <w:sz w:val="28"/>
                <w:szCs w:val="28"/>
                <w:lang w:bidi="en-US"/>
              </w:rPr>
              <w:t>УТВЕРЖДАЮ:</w:t>
            </w:r>
          </w:p>
          <w:p w:rsidR="0028469F" w:rsidRPr="0028469F" w:rsidRDefault="00F92FA2" w:rsidP="001F6F94">
            <w:pPr>
              <w:spacing w:after="0" w:line="240" w:lineRule="auto"/>
              <w:ind w:firstLine="2548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И.о. д</w:t>
            </w:r>
            <w:r w:rsidR="0028469F" w:rsidRPr="0028469F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иректор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а</w:t>
            </w:r>
            <w:r w:rsidR="0028469F" w:rsidRPr="0028469F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 xml:space="preserve">  МКУК «Ковалевский</w:t>
            </w:r>
          </w:p>
          <w:p w:rsidR="0028469F" w:rsidRPr="0028469F" w:rsidRDefault="0028469F" w:rsidP="001F6F94">
            <w:pPr>
              <w:spacing w:after="0" w:line="240" w:lineRule="auto"/>
              <w:ind w:firstLine="2548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28469F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 xml:space="preserve">культурно-досуговый центр»                                                                                 </w:t>
            </w:r>
          </w:p>
          <w:p w:rsidR="0028469F" w:rsidRPr="0028469F" w:rsidRDefault="0028469F" w:rsidP="00C247D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15"/>
                <w:sz w:val="28"/>
                <w:szCs w:val="28"/>
              </w:rPr>
            </w:pPr>
            <w:r w:rsidRPr="0028469F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ab/>
            </w:r>
            <w:r w:rsidRPr="0028469F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ab/>
            </w:r>
            <w:r w:rsidRPr="0028469F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ab/>
              <w:t xml:space="preserve">       ______________</w:t>
            </w:r>
            <w:r w:rsidR="00F92FA2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___</w:t>
            </w:r>
            <w:r w:rsidRPr="0028469F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="00C247D3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М.Г.Барановская</w:t>
            </w:r>
          </w:p>
        </w:tc>
      </w:tr>
      <w:tr w:rsidR="001F6F94" w:rsidRPr="0028469F" w:rsidTr="001F6F94">
        <w:trPr>
          <w:trHeight w:val="598"/>
        </w:trPr>
        <w:tc>
          <w:tcPr>
            <w:tcW w:w="7513" w:type="dxa"/>
          </w:tcPr>
          <w:p w:rsidR="001F6F94" w:rsidRPr="0028469F" w:rsidRDefault="001F6F94" w:rsidP="002846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15"/>
                <w:sz w:val="28"/>
                <w:szCs w:val="28"/>
              </w:rPr>
            </w:pPr>
          </w:p>
        </w:tc>
        <w:tc>
          <w:tcPr>
            <w:tcW w:w="7463" w:type="dxa"/>
          </w:tcPr>
          <w:p w:rsidR="001F6F94" w:rsidRPr="0028469F" w:rsidRDefault="001F6F94" w:rsidP="0028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15"/>
                <w:sz w:val="28"/>
                <w:szCs w:val="28"/>
                <w:lang w:bidi="en-US"/>
              </w:rPr>
            </w:pPr>
          </w:p>
        </w:tc>
      </w:tr>
    </w:tbl>
    <w:p w:rsidR="0028469F" w:rsidRPr="0028469F" w:rsidRDefault="0028469F" w:rsidP="0028469F">
      <w:pPr>
        <w:tabs>
          <w:tab w:val="left" w:pos="446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469F" w:rsidRPr="0028469F" w:rsidRDefault="0028469F" w:rsidP="0028469F">
      <w:pPr>
        <w:tabs>
          <w:tab w:val="left" w:pos="44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469F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:rsidR="0028469F" w:rsidRPr="0028469F" w:rsidRDefault="0028469F" w:rsidP="0028469F">
      <w:pPr>
        <w:tabs>
          <w:tab w:val="left" w:pos="44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469F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й </w:t>
      </w:r>
      <w:r w:rsidRPr="0028469F">
        <w:rPr>
          <w:rFonts w:ascii="Times New Roman" w:eastAsia="Calibri" w:hAnsi="Times New Roman" w:cs="Times New Roman"/>
          <w:b/>
          <w:sz w:val="28"/>
          <w:szCs w:val="28"/>
        </w:rPr>
        <w:t>муниципального казенного учреждения культуры</w:t>
      </w:r>
    </w:p>
    <w:p w:rsidR="0028469F" w:rsidRPr="0028469F" w:rsidRDefault="0028469F" w:rsidP="0028469F">
      <w:pPr>
        <w:tabs>
          <w:tab w:val="left" w:pos="44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469F">
        <w:rPr>
          <w:rFonts w:ascii="Times New Roman" w:eastAsia="Times New Roman" w:hAnsi="Times New Roman" w:cs="Times New Roman"/>
          <w:b/>
          <w:sz w:val="28"/>
          <w:szCs w:val="28"/>
        </w:rPr>
        <w:t>«Ковалевский культурно-досуговый центр»</w:t>
      </w:r>
    </w:p>
    <w:p w:rsidR="0028469F" w:rsidRPr="0028469F" w:rsidRDefault="0028469F" w:rsidP="0028469F">
      <w:pPr>
        <w:tabs>
          <w:tab w:val="left" w:pos="44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469F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ED232F">
        <w:rPr>
          <w:rFonts w:ascii="Times New Roman" w:eastAsia="Times New Roman" w:hAnsi="Times New Roman" w:cs="Times New Roman"/>
          <w:b/>
          <w:sz w:val="28"/>
          <w:szCs w:val="28"/>
        </w:rPr>
        <w:t>июл</w:t>
      </w:r>
      <w:r w:rsidR="00AC1F12"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 w:rsidR="0036229D">
        <w:rPr>
          <w:rFonts w:ascii="Times New Roman" w:eastAsia="Times New Roman" w:hAnsi="Times New Roman" w:cs="Times New Roman"/>
          <w:b/>
          <w:sz w:val="28"/>
          <w:szCs w:val="28"/>
        </w:rPr>
        <w:t xml:space="preserve"> 2024</w:t>
      </w:r>
      <w:r w:rsidRPr="0028469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62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6"/>
        <w:gridCol w:w="5453"/>
        <w:gridCol w:w="1630"/>
        <w:gridCol w:w="3401"/>
        <w:gridCol w:w="1704"/>
        <w:gridCol w:w="967"/>
        <w:gridCol w:w="2126"/>
      </w:tblGrid>
      <w:tr w:rsidR="0028469F" w:rsidRPr="000D7A1B" w:rsidTr="00D070BA">
        <w:trPr>
          <w:tblHeader/>
          <w:jc w:val="center"/>
        </w:trPr>
        <w:tc>
          <w:tcPr>
            <w:tcW w:w="996" w:type="dxa"/>
            <w:vAlign w:val="center"/>
          </w:tcPr>
          <w:p w:rsidR="0028469F" w:rsidRPr="000D7A1B" w:rsidRDefault="0028469F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A1B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53" w:type="dxa"/>
            <w:vAlign w:val="center"/>
          </w:tcPr>
          <w:p w:rsidR="0028469F" w:rsidRPr="000D7A1B" w:rsidRDefault="0028469F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A1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/форма проведения</w:t>
            </w:r>
          </w:p>
        </w:tc>
        <w:tc>
          <w:tcPr>
            <w:tcW w:w="1630" w:type="dxa"/>
            <w:vAlign w:val="center"/>
          </w:tcPr>
          <w:p w:rsidR="0028469F" w:rsidRPr="000D7A1B" w:rsidRDefault="0028469F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A1B">
              <w:rPr>
                <w:rFonts w:ascii="Times New Roman" w:eastAsia="Calibri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3401" w:type="dxa"/>
            <w:vAlign w:val="center"/>
          </w:tcPr>
          <w:p w:rsidR="0028469F" w:rsidRPr="000D7A1B" w:rsidRDefault="0028469F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A1B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 (адрес учреждения или интернет-ресурса)</w:t>
            </w:r>
          </w:p>
        </w:tc>
        <w:tc>
          <w:tcPr>
            <w:tcW w:w="1704" w:type="dxa"/>
            <w:vAlign w:val="center"/>
          </w:tcPr>
          <w:p w:rsidR="0028469F" w:rsidRPr="000D7A1B" w:rsidRDefault="0028469F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A1B">
              <w:rPr>
                <w:rFonts w:ascii="Times New Roman" w:eastAsia="Calibri" w:hAnsi="Times New Roman" w:cs="Times New Roman"/>
                <w:sz w:val="24"/>
                <w:szCs w:val="24"/>
              </w:rPr>
              <w:t>Аудитория (возрастная аудитория)</w:t>
            </w:r>
          </w:p>
        </w:tc>
        <w:tc>
          <w:tcPr>
            <w:tcW w:w="967" w:type="dxa"/>
            <w:vAlign w:val="center"/>
          </w:tcPr>
          <w:p w:rsidR="0028469F" w:rsidRPr="000D7A1B" w:rsidRDefault="0028469F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A1B">
              <w:rPr>
                <w:rFonts w:ascii="Times New Roman" w:eastAsia="Calibri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2126" w:type="dxa"/>
            <w:vAlign w:val="center"/>
          </w:tcPr>
          <w:p w:rsidR="0028469F" w:rsidRPr="000D7A1B" w:rsidRDefault="0028469F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A1B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28469F" w:rsidRPr="000D7A1B" w:rsidTr="000D7A1B">
        <w:trPr>
          <w:jc w:val="center"/>
        </w:trPr>
        <w:tc>
          <w:tcPr>
            <w:tcW w:w="16277" w:type="dxa"/>
            <w:gridSpan w:val="7"/>
            <w:vAlign w:val="center"/>
          </w:tcPr>
          <w:p w:rsidR="0028469F" w:rsidRPr="000D7A1B" w:rsidRDefault="0028469F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7A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ДК п. Прогресс</w:t>
            </w:r>
          </w:p>
        </w:tc>
      </w:tr>
      <w:tr w:rsidR="009D550B" w:rsidRPr="000D7A1B" w:rsidTr="00D070BA">
        <w:trPr>
          <w:jc w:val="center"/>
        </w:trPr>
        <w:tc>
          <w:tcPr>
            <w:tcW w:w="996" w:type="dxa"/>
            <w:vAlign w:val="center"/>
          </w:tcPr>
          <w:p w:rsidR="009D550B" w:rsidRPr="000D7A1B" w:rsidRDefault="009D550B" w:rsidP="008B4B6C">
            <w:pPr>
              <w:numPr>
                <w:ilvl w:val="0"/>
                <w:numId w:val="3"/>
              </w:numPr>
              <w:tabs>
                <w:tab w:val="left" w:pos="202"/>
              </w:tabs>
              <w:spacing w:after="0" w:line="240" w:lineRule="auto"/>
              <w:ind w:left="0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9D550B" w:rsidRPr="00DE18C7" w:rsidRDefault="009D550B" w:rsidP="008B4B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 выбираю ответственность» - тематическая беседа в рамках исполнения Закона Краснодарского края № 1539-КЗ </w:t>
            </w:r>
          </w:p>
        </w:tc>
        <w:tc>
          <w:tcPr>
            <w:tcW w:w="1630" w:type="dxa"/>
            <w:vAlign w:val="center"/>
          </w:tcPr>
          <w:p w:rsidR="009D550B" w:rsidRPr="00DE18C7" w:rsidRDefault="009D550B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7.2024г.</w:t>
            </w:r>
          </w:p>
          <w:p w:rsidR="009D550B" w:rsidRPr="00DE18C7" w:rsidRDefault="009D550B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30ч.</w:t>
            </w:r>
          </w:p>
        </w:tc>
        <w:tc>
          <w:tcPr>
            <w:tcW w:w="3401" w:type="dxa"/>
            <w:vAlign w:val="center"/>
          </w:tcPr>
          <w:p w:rsidR="009D550B" w:rsidRPr="00DE18C7" w:rsidRDefault="009D550B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п. Прогресс</w:t>
            </w:r>
          </w:p>
          <w:p w:rsidR="009D550B" w:rsidRPr="00DE18C7" w:rsidRDefault="009D550B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ул. Красноармейская, 2</w:t>
            </w:r>
          </w:p>
          <w:p w:rsidR="009D550B" w:rsidRPr="00DE18C7" w:rsidRDefault="009D550B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зал № 6</w:t>
            </w:r>
          </w:p>
        </w:tc>
        <w:tc>
          <w:tcPr>
            <w:tcW w:w="1704" w:type="dxa"/>
            <w:vAlign w:val="center"/>
          </w:tcPr>
          <w:p w:rsidR="009D550B" w:rsidRPr="00DE18C7" w:rsidRDefault="009D550B" w:rsidP="008B4B6C">
            <w:pPr>
              <w:pStyle w:val="aa"/>
              <w:jc w:val="center"/>
              <w:rPr>
                <w:rFonts w:cs="Times New Roman"/>
              </w:rPr>
            </w:pPr>
            <w:r w:rsidRPr="00DE18C7">
              <w:rPr>
                <w:rFonts w:cs="Times New Roman"/>
              </w:rPr>
              <w:t>детская,</w:t>
            </w:r>
          </w:p>
          <w:p w:rsidR="009D550B" w:rsidRPr="00DE18C7" w:rsidRDefault="009D550B" w:rsidP="008B4B6C">
            <w:pPr>
              <w:pStyle w:val="aa"/>
              <w:jc w:val="center"/>
              <w:rPr>
                <w:rFonts w:cs="Times New Roman"/>
              </w:rPr>
            </w:pPr>
            <w:r w:rsidRPr="00DE18C7">
              <w:rPr>
                <w:rFonts w:cs="Times New Roman"/>
              </w:rPr>
              <w:t>подростковая</w:t>
            </w:r>
          </w:p>
          <w:p w:rsidR="009D550B" w:rsidRPr="00DE18C7" w:rsidRDefault="009D550B" w:rsidP="008B4B6C">
            <w:pPr>
              <w:pStyle w:val="aa"/>
              <w:jc w:val="center"/>
              <w:rPr>
                <w:rFonts w:cs="Times New Roman"/>
              </w:rPr>
            </w:pPr>
            <w:r w:rsidRPr="00DE18C7">
              <w:rPr>
                <w:rFonts w:cs="Times New Roman"/>
              </w:rPr>
              <w:t>(15-18 лет)</w:t>
            </w:r>
          </w:p>
        </w:tc>
        <w:tc>
          <w:tcPr>
            <w:tcW w:w="967" w:type="dxa"/>
            <w:vAlign w:val="center"/>
          </w:tcPr>
          <w:p w:rsidR="009D550B" w:rsidRPr="00DE18C7" w:rsidRDefault="009D550B" w:rsidP="008B4B6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9D550B" w:rsidRPr="00DE18C7" w:rsidRDefault="009D550B" w:rsidP="008B4B6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Столбова Г.Г.</w:t>
            </w:r>
          </w:p>
        </w:tc>
      </w:tr>
      <w:tr w:rsidR="009D550B" w:rsidRPr="000D7A1B" w:rsidTr="00D070BA">
        <w:trPr>
          <w:jc w:val="center"/>
        </w:trPr>
        <w:tc>
          <w:tcPr>
            <w:tcW w:w="996" w:type="dxa"/>
            <w:vAlign w:val="center"/>
          </w:tcPr>
          <w:p w:rsidR="009D550B" w:rsidRPr="000D7A1B" w:rsidRDefault="009D550B" w:rsidP="008B4B6C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9D550B" w:rsidRPr="00DE18C7" w:rsidRDefault="009D550B" w:rsidP="008B4B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«Умелые ребята» - творческая мастерская (ЛДДК)</w:t>
            </w:r>
          </w:p>
        </w:tc>
        <w:tc>
          <w:tcPr>
            <w:tcW w:w="1630" w:type="dxa"/>
            <w:vAlign w:val="center"/>
          </w:tcPr>
          <w:p w:rsidR="009D550B" w:rsidRPr="00DE18C7" w:rsidRDefault="009D550B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7.2024г.</w:t>
            </w:r>
          </w:p>
          <w:p w:rsidR="009D550B" w:rsidRPr="00DE18C7" w:rsidRDefault="009D550B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00ч.</w:t>
            </w:r>
          </w:p>
        </w:tc>
        <w:tc>
          <w:tcPr>
            <w:tcW w:w="3401" w:type="dxa"/>
            <w:vAlign w:val="center"/>
          </w:tcPr>
          <w:p w:rsidR="009D550B" w:rsidRPr="00DE18C7" w:rsidRDefault="009D550B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п. Прогресс</w:t>
            </w:r>
          </w:p>
          <w:p w:rsidR="009D550B" w:rsidRPr="00DE18C7" w:rsidRDefault="009D550B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ул. Красноармейская, 2</w:t>
            </w:r>
          </w:p>
          <w:p w:rsidR="009D550B" w:rsidRPr="00DE18C7" w:rsidRDefault="009D550B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. № 7</w:t>
            </w:r>
          </w:p>
        </w:tc>
        <w:tc>
          <w:tcPr>
            <w:tcW w:w="1704" w:type="dxa"/>
            <w:vAlign w:val="center"/>
          </w:tcPr>
          <w:p w:rsidR="009D550B" w:rsidRPr="00DE18C7" w:rsidRDefault="009D550B" w:rsidP="008B4B6C">
            <w:pPr>
              <w:pStyle w:val="aa"/>
              <w:jc w:val="center"/>
              <w:rPr>
                <w:rFonts w:cs="Times New Roman"/>
              </w:rPr>
            </w:pPr>
            <w:r w:rsidRPr="00DE18C7">
              <w:rPr>
                <w:rFonts w:cs="Times New Roman"/>
              </w:rPr>
              <w:t>детская</w:t>
            </w:r>
          </w:p>
          <w:p w:rsidR="009D550B" w:rsidRPr="00DE18C7" w:rsidRDefault="009D550B" w:rsidP="008B4B6C">
            <w:pPr>
              <w:pStyle w:val="aa"/>
              <w:jc w:val="center"/>
              <w:rPr>
                <w:rFonts w:cs="Times New Roman"/>
              </w:rPr>
            </w:pPr>
            <w:r w:rsidRPr="00DE18C7">
              <w:rPr>
                <w:rFonts w:cs="Times New Roman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9D550B" w:rsidRPr="00DE18C7" w:rsidRDefault="009D550B" w:rsidP="008B4B6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9D550B" w:rsidRPr="00DE18C7" w:rsidRDefault="009D550B" w:rsidP="008B4B6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Столбова Г.Г.</w:t>
            </w:r>
          </w:p>
        </w:tc>
      </w:tr>
      <w:tr w:rsidR="009D550B" w:rsidRPr="000D7A1B" w:rsidTr="00D070BA">
        <w:trPr>
          <w:jc w:val="center"/>
        </w:trPr>
        <w:tc>
          <w:tcPr>
            <w:tcW w:w="996" w:type="dxa"/>
            <w:vAlign w:val="center"/>
          </w:tcPr>
          <w:p w:rsidR="009D550B" w:rsidRPr="000D7A1B" w:rsidRDefault="009D550B" w:rsidP="008B4B6C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9D550B" w:rsidRPr="00DE18C7" w:rsidRDefault="009D550B" w:rsidP="008B4B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«По родным просторам» - тематическая программа, посвященная 100-летию образования Новокубанского района</w:t>
            </w:r>
          </w:p>
        </w:tc>
        <w:tc>
          <w:tcPr>
            <w:tcW w:w="1630" w:type="dxa"/>
            <w:vAlign w:val="center"/>
          </w:tcPr>
          <w:p w:rsidR="009D550B" w:rsidRPr="00DE18C7" w:rsidRDefault="009D550B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7.2024г.</w:t>
            </w:r>
          </w:p>
          <w:p w:rsidR="009D550B" w:rsidRPr="00DE18C7" w:rsidRDefault="009D550B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00ч.</w:t>
            </w:r>
          </w:p>
        </w:tc>
        <w:tc>
          <w:tcPr>
            <w:tcW w:w="3401" w:type="dxa"/>
            <w:vAlign w:val="center"/>
          </w:tcPr>
          <w:p w:rsidR="009D550B" w:rsidRPr="00DE18C7" w:rsidRDefault="009D550B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п. Прогресс</w:t>
            </w:r>
          </w:p>
          <w:p w:rsidR="009D550B" w:rsidRPr="00DE18C7" w:rsidRDefault="009D550B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ул. Красноармейская, 2</w:t>
            </w:r>
          </w:p>
          <w:p w:rsidR="009D550B" w:rsidRPr="00DE18C7" w:rsidRDefault="009D550B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. № 7</w:t>
            </w:r>
          </w:p>
        </w:tc>
        <w:tc>
          <w:tcPr>
            <w:tcW w:w="1704" w:type="dxa"/>
            <w:vAlign w:val="center"/>
          </w:tcPr>
          <w:p w:rsidR="009D550B" w:rsidRPr="00DE18C7" w:rsidRDefault="009D550B" w:rsidP="008B4B6C">
            <w:pPr>
              <w:pStyle w:val="aa"/>
              <w:jc w:val="center"/>
              <w:rPr>
                <w:rFonts w:cs="Times New Roman"/>
              </w:rPr>
            </w:pPr>
            <w:r w:rsidRPr="00DE18C7">
              <w:rPr>
                <w:rFonts w:cs="Times New Roman"/>
              </w:rPr>
              <w:t>детская</w:t>
            </w:r>
          </w:p>
          <w:p w:rsidR="009D550B" w:rsidRPr="00DE18C7" w:rsidRDefault="009D550B" w:rsidP="008B4B6C">
            <w:pPr>
              <w:pStyle w:val="aa"/>
              <w:jc w:val="center"/>
              <w:rPr>
                <w:rFonts w:cs="Times New Roman"/>
              </w:rPr>
            </w:pPr>
            <w:r w:rsidRPr="00DE18C7">
              <w:rPr>
                <w:rFonts w:cs="Times New Roman"/>
              </w:rPr>
              <w:t>(7-14 лет)</w:t>
            </w:r>
          </w:p>
        </w:tc>
        <w:tc>
          <w:tcPr>
            <w:tcW w:w="967" w:type="dxa"/>
            <w:vAlign w:val="center"/>
          </w:tcPr>
          <w:p w:rsidR="009D550B" w:rsidRPr="00DE18C7" w:rsidRDefault="009D550B" w:rsidP="008B4B6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9D550B" w:rsidRPr="00DE18C7" w:rsidRDefault="009D550B" w:rsidP="008B4B6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Базикова И.С.</w:t>
            </w:r>
          </w:p>
        </w:tc>
      </w:tr>
      <w:tr w:rsidR="009D550B" w:rsidRPr="000D7A1B" w:rsidTr="00D070BA">
        <w:trPr>
          <w:jc w:val="center"/>
        </w:trPr>
        <w:tc>
          <w:tcPr>
            <w:tcW w:w="996" w:type="dxa"/>
            <w:vAlign w:val="center"/>
          </w:tcPr>
          <w:p w:rsidR="009D550B" w:rsidRPr="000D7A1B" w:rsidRDefault="009D550B" w:rsidP="008B4B6C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9D550B" w:rsidRPr="00DE18C7" w:rsidRDefault="009D550B" w:rsidP="008B4B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«Собери картинку» - конкурсная программа (ЛДДК)</w:t>
            </w:r>
          </w:p>
        </w:tc>
        <w:tc>
          <w:tcPr>
            <w:tcW w:w="1630" w:type="dxa"/>
            <w:vAlign w:val="center"/>
          </w:tcPr>
          <w:p w:rsidR="009D550B" w:rsidRPr="00DE18C7" w:rsidRDefault="009D550B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7.2024г.</w:t>
            </w:r>
          </w:p>
          <w:p w:rsidR="009D550B" w:rsidRPr="00DE18C7" w:rsidRDefault="009D550B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00ч.</w:t>
            </w:r>
          </w:p>
        </w:tc>
        <w:tc>
          <w:tcPr>
            <w:tcW w:w="3401" w:type="dxa"/>
            <w:vAlign w:val="center"/>
          </w:tcPr>
          <w:p w:rsidR="009D550B" w:rsidRPr="00DE18C7" w:rsidRDefault="009D550B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п. Прогресс</w:t>
            </w:r>
          </w:p>
          <w:p w:rsidR="009D550B" w:rsidRPr="00DE18C7" w:rsidRDefault="009D550B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ул. Красноармейская, 2</w:t>
            </w:r>
          </w:p>
          <w:p w:rsidR="009D550B" w:rsidRPr="00DE18C7" w:rsidRDefault="009D550B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. № 7</w:t>
            </w:r>
          </w:p>
        </w:tc>
        <w:tc>
          <w:tcPr>
            <w:tcW w:w="1704" w:type="dxa"/>
            <w:vAlign w:val="center"/>
          </w:tcPr>
          <w:p w:rsidR="009D550B" w:rsidRPr="00DE18C7" w:rsidRDefault="009D550B" w:rsidP="008B4B6C">
            <w:pPr>
              <w:pStyle w:val="aa"/>
              <w:jc w:val="center"/>
              <w:rPr>
                <w:rFonts w:cs="Times New Roman"/>
              </w:rPr>
            </w:pPr>
            <w:r w:rsidRPr="00DE18C7">
              <w:rPr>
                <w:rFonts w:cs="Times New Roman"/>
              </w:rPr>
              <w:t>детская</w:t>
            </w:r>
          </w:p>
          <w:p w:rsidR="009D550B" w:rsidRPr="00DE18C7" w:rsidRDefault="009D550B" w:rsidP="008B4B6C">
            <w:pPr>
              <w:pStyle w:val="aa"/>
              <w:jc w:val="center"/>
              <w:rPr>
                <w:rFonts w:cs="Times New Roman"/>
              </w:rPr>
            </w:pPr>
            <w:r w:rsidRPr="00DE18C7">
              <w:rPr>
                <w:rFonts w:cs="Times New Roman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9D550B" w:rsidRPr="00DE18C7" w:rsidRDefault="009D550B" w:rsidP="008B4B6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9D550B" w:rsidRPr="00DE18C7" w:rsidRDefault="009D550B" w:rsidP="008B4B6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Столбова Г.Г.</w:t>
            </w:r>
          </w:p>
        </w:tc>
      </w:tr>
      <w:tr w:rsidR="009D550B" w:rsidRPr="000D7A1B" w:rsidTr="00D070BA">
        <w:trPr>
          <w:jc w:val="center"/>
        </w:trPr>
        <w:tc>
          <w:tcPr>
            <w:tcW w:w="996" w:type="dxa"/>
            <w:vAlign w:val="center"/>
          </w:tcPr>
          <w:p w:rsidR="009D550B" w:rsidRPr="000D7A1B" w:rsidRDefault="009D550B" w:rsidP="008B4B6C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9D550B" w:rsidRPr="00DE18C7" w:rsidRDefault="009D550B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«Веселые приключения» - игровая программа (ЛДДК)</w:t>
            </w:r>
          </w:p>
        </w:tc>
        <w:tc>
          <w:tcPr>
            <w:tcW w:w="1630" w:type="dxa"/>
            <w:vAlign w:val="center"/>
          </w:tcPr>
          <w:p w:rsidR="009D550B" w:rsidRPr="00DE18C7" w:rsidRDefault="009D550B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7.2024г.</w:t>
            </w:r>
          </w:p>
          <w:p w:rsidR="009D550B" w:rsidRPr="00DE18C7" w:rsidRDefault="009D550B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00ч.</w:t>
            </w:r>
          </w:p>
        </w:tc>
        <w:tc>
          <w:tcPr>
            <w:tcW w:w="3401" w:type="dxa"/>
            <w:vAlign w:val="center"/>
          </w:tcPr>
          <w:p w:rsidR="009D550B" w:rsidRPr="00DE18C7" w:rsidRDefault="009D550B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п. Прогресс</w:t>
            </w:r>
          </w:p>
          <w:p w:rsidR="009D550B" w:rsidRPr="00DE18C7" w:rsidRDefault="009D550B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ул. Красноармейская, 2</w:t>
            </w:r>
          </w:p>
          <w:p w:rsidR="009D550B" w:rsidRPr="00DE18C7" w:rsidRDefault="009D550B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. № 7</w:t>
            </w:r>
          </w:p>
        </w:tc>
        <w:tc>
          <w:tcPr>
            <w:tcW w:w="1704" w:type="dxa"/>
            <w:vAlign w:val="center"/>
          </w:tcPr>
          <w:p w:rsidR="009D550B" w:rsidRPr="00DE18C7" w:rsidRDefault="009D550B" w:rsidP="008B4B6C">
            <w:pPr>
              <w:pStyle w:val="aa"/>
              <w:jc w:val="center"/>
              <w:rPr>
                <w:rFonts w:cs="Times New Roman"/>
              </w:rPr>
            </w:pPr>
            <w:r w:rsidRPr="00DE18C7">
              <w:rPr>
                <w:rFonts w:cs="Times New Roman"/>
              </w:rPr>
              <w:t>детская</w:t>
            </w:r>
          </w:p>
          <w:p w:rsidR="009D550B" w:rsidRPr="00DE18C7" w:rsidRDefault="009D550B" w:rsidP="008B4B6C">
            <w:pPr>
              <w:pStyle w:val="aa"/>
              <w:jc w:val="center"/>
              <w:rPr>
                <w:rFonts w:cs="Times New Roman"/>
              </w:rPr>
            </w:pPr>
            <w:r w:rsidRPr="00DE18C7">
              <w:rPr>
                <w:rFonts w:cs="Times New Roman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9D550B" w:rsidRPr="00DE18C7" w:rsidRDefault="009D550B" w:rsidP="008B4B6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9D550B" w:rsidRPr="00DE18C7" w:rsidRDefault="009D550B" w:rsidP="008B4B6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Базикова И.С.</w:t>
            </w:r>
          </w:p>
        </w:tc>
      </w:tr>
      <w:tr w:rsidR="00EC6A10" w:rsidRPr="000D7A1B" w:rsidTr="00D070BA">
        <w:trPr>
          <w:jc w:val="center"/>
        </w:trPr>
        <w:tc>
          <w:tcPr>
            <w:tcW w:w="996" w:type="dxa"/>
            <w:vAlign w:val="center"/>
          </w:tcPr>
          <w:p w:rsidR="00EC6A10" w:rsidRPr="000D7A1B" w:rsidRDefault="00EC6A10" w:rsidP="008B4B6C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EC6A10" w:rsidRPr="00DE18C7" w:rsidRDefault="00EC6A10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ижу цель» - </w:t>
            </w:r>
            <w:r w:rsidRPr="002E68FC">
              <w:rPr>
                <w:rFonts w:ascii="Times New Roman" w:hAnsi="Times New Roman" w:cs="Times New Roman"/>
                <w:sz w:val="24"/>
                <w:szCs w:val="24"/>
              </w:rPr>
              <w:t>показ фил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участия 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е Международного фестиваля правильного кино</w:t>
            </w:r>
          </w:p>
        </w:tc>
        <w:tc>
          <w:tcPr>
            <w:tcW w:w="1630" w:type="dxa"/>
            <w:vAlign w:val="center"/>
          </w:tcPr>
          <w:p w:rsidR="00EC6A10" w:rsidRPr="00DE18C7" w:rsidRDefault="00EC6A10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7.2024г.</w:t>
            </w:r>
          </w:p>
          <w:p w:rsidR="00EC6A10" w:rsidRPr="00DE18C7" w:rsidRDefault="00EC6A10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DE1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0ч.</w:t>
            </w:r>
          </w:p>
        </w:tc>
        <w:tc>
          <w:tcPr>
            <w:tcW w:w="3401" w:type="dxa"/>
            <w:vAlign w:val="center"/>
          </w:tcPr>
          <w:p w:rsidR="00EC6A10" w:rsidRPr="00DE18C7" w:rsidRDefault="00EC6A10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п. Прогресс</w:t>
            </w:r>
          </w:p>
          <w:p w:rsidR="00EC6A10" w:rsidRPr="00DE18C7" w:rsidRDefault="00EC6A10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ул. Красноармейская, 2</w:t>
            </w:r>
          </w:p>
          <w:p w:rsidR="00EC6A10" w:rsidRPr="00DE18C7" w:rsidRDefault="00EC6A10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. № 7</w:t>
            </w:r>
          </w:p>
        </w:tc>
        <w:tc>
          <w:tcPr>
            <w:tcW w:w="1704" w:type="dxa"/>
            <w:vAlign w:val="center"/>
          </w:tcPr>
          <w:p w:rsidR="00EC6A10" w:rsidRPr="00DE18C7" w:rsidRDefault="00EC6A10" w:rsidP="008B4B6C">
            <w:pPr>
              <w:pStyle w:val="aa"/>
              <w:jc w:val="center"/>
              <w:rPr>
                <w:rFonts w:cs="Times New Roman"/>
              </w:rPr>
            </w:pPr>
            <w:r w:rsidRPr="00DE18C7">
              <w:rPr>
                <w:rFonts w:cs="Times New Roman"/>
              </w:rPr>
              <w:t>детская</w:t>
            </w:r>
          </w:p>
          <w:p w:rsidR="00EC6A10" w:rsidRPr="00DE18C7" w:rsidRDefault="00EC6A10" w:rsidP="008B4B6C">
            <w:pPr>
              <w:pStyle w:val="aa"/>
              <w:jc w:val="center"/>
              <w:rPr>
                <w:rFonts w:cs="Times New Roman"/>
              </w:rPr>
            </w:pPr>
            <w:r w:rsidRPr="00DE18C7">
              <w:rPr>
                <w:rFonts w:cs="Times New Roman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EC6A10" w:rsidRPr="00DE18C7" w:rsidRDefault="00EC6A10" w:rsidP="008B4B6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EC6A10" w:rsidRPr="00DE18C7" w:rsidRDefault="00EC6A10" w:rsidP="008B4B6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Базикова И.С.</w:t>
            </w:r>
          </w:p>
        </w:tc>
      </w:tr>
      <w:tr w:rsidR="00EC6A10" w:rsidRPr="000D7A1B" w:rsidTr="00D070BA">
        <w:trPr>
          <w:jc w:val="center"/>
        </w:trPr>
        <w:tc>
          <w:tcPr>
            <w:tcW w:w="996" w:type="dxa"/>
            <w:vAlign w:val="center"/>
          </w:tcPr>
          <w:p w:rsidR="00EC6A10" w:rsidRPr="000D7A1B" w:rsidRDefault="00EC6A10" w:rsidP="008B4B6C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EC6A10" w:rsidRPr="00DE18C7" w:rsidRDefault="00EC6A10" w:rsidP="008B4B6C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«Семья – любви великой царство» - концертная программа</w:t>
            </w:r>
            <w:r w:rsidR="001F6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Года семьи, посвященная </w:t>
            </w:r>
            <w:r w:rsidRPr="00DE1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ню семьи, любви и верности, памяти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 xml:space="preserve">вятых Петра и Февроньи Муромских </w:t>
            </w:r>
          </w:p>
        </w:tc>
        <w:tc>
          <w:tcPr>
            <w:tcW w:w="1630" w:type="dxa"/>
            <w:vAlign w:val="center"/>
          </w:tcPr>
          <w:p w:rsidR="00EC6A10" w:rsidRPr="00DE18C7" w:rsidRDefault="00EC6A10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2C4682" w:rsidRPr="002C46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4682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Pr="00DE1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4г.</w:t>
            </w:r>
          </w:p>
          <w:p w:rsidR="00EC6A10" w:rsidRPr="00DE18C7" w:rsidRDefault="00EC6A10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-00ч.</w:t>
            </w:r>
          </w:p>
        </w:tc>
        <w:tc>
          <w:tcPr>
            <w:tcW w:w="3401" w:type="dxa"/>
            <w:vAlign w:val="center"/>
          </w:tcPr>
          <w:p w:rsidR="00EC6A10" w:rsidRPr="00DE18C7" w:rsidRDefault="00EC6A10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п. Прогресс</w:t>
            </w:r>
          </w:p>
          <w:p w:rsidR="00EC6A10" w:rsidRPr="00DE18C7" w:rsidRDefault="00EC6A10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ул. Красноармейская, 2</w:t>
            </w:r>
          </w:p>
          <w:p w:rsidR="00EC6A10" w:rsidRPr="00DE18C7" w:rsidRDefault="00EC6A10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</w:t>
            </w:r>
            <w:proofErr w:type="spellEnd"/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. № 7</w:t>
            </w:r>
          </w:p>
        </w:tc>
        <w:tc>
          <w:tcPr>
            <w:tcW w:w="1704" w:type="dxa"/>
            <w:vAlign w:val="center"/>
          </w:tcPr>
          <w:p w:rsidR="00EC6A10" w:rsidRPr="00DE18C7" w:rsidRDefault="00EC6A10" w:rsidP="008B4B6C">
            <w:pPr>
              <w:pStyle w:val="aa"/>
              <w:jc w:val="center"/>
              <w:rPr>
                <w:rFonts w:cs="Times New Roman"/>
              </w:rPr>
            </w:pPr>
            <w:r w:rsidRPr="00DE18C7">
              <w:rPr>
                <w:rFonts w:cs="Times New Roman"/>
              </w:rPr>
              <w:lastRenderedPageBreak/>
              <w:t>смешанная</w:t>
            </w:r>
          </w:p>
        </w:tc>
        <w:tc>
          <w:tcPr>
            <w:tcW w:w="967" w:type="dxa"/>
            <w:vAlign w:val="center"/>
          </w:tcPr>
          <w:p w:rsidR="00EC6A10" w:rsidRPr="00DE18C7" w:rsidRDefault="00EC6A10" w:rsidP="008B4B6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6" w:type="dxa"/>
            <w:vAlign w:val="center"/>
          </w:tcPr>
          <w:p w:rsidR="00EC6A10" w:rsidRPr="00DE18C7" w:rsidRDefault="00EC6A10" w:rsidP="008B4B6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Базикова И.С.</w:t>
            </w:r>
          </w:p>
        </w:tc>
      </w:tr>
      <w:tr w:rsidR="00EC6A10" w:rsidRPr="000D7A1B" w:rsidTr="00D070BA">
        <w:trPr>
          <w:jc w:val="center"/>
        </w:trPr>
        <w:tc>
          <w:tcPr>
            <w:tcW w:w="996" w:type="dxa"/>
            <w:vAlign w:val="center"/>
          </w:tcPr>
          <w:p w:rsidR="00EC6A10" w:rsidRPr="000D7A1B" w:rsidRDefault="00EC6A10" w:rsidP="008B4B6C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EC6A10" w:rsidRPr="00DE18C7" w:rsidRDefault="00EC6A10" w:rsidP="008B4B6C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«Семейный киновечер» - показ фильма ГАУК КК «</w:t>
            </w:r>
            <w:proofErr w:type="spellStart"/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Кубанькино</w:t>
            </w:r>
            <w:proofErr w:type="spellEnd"/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» в рамках Года семьи</w:t>
            </w:r>
          </w:p>
        </w:tc>
        <w:tc>
          <w:tcPr>
            <w:tcW w:w="1630" w:type="dxa"/>
            <w:vAlign w:val="center"/>
          </w:tcPr>
          <w:p w:rsidR="00EC6A10" w:rsidRPr="00DE18C7" w:rsidRDefault="00EC6A10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7.2024г.</w:t>
            </w:r>
          </w:p>
          <w:p w:rsidR="00EC6A10" w:rsidRPr="00DE18C7" w:rsidRDefault="00EC6A10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00ч.</w:t>
            </w:r>
          </w:p>
        </w:tc>
        <w:tc>
          <w:tcPr>
            <w:tcW w:w="3401" w:type="dxa"/>
            <w:vAlign w:val="center"/>
          </w:tcPr>
          <w:p w:rsidR="00EC6A10" w:rsidRPr="00DE18C7" w:rsidRDefault="00EC6A10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п. Прогресс</w:t>
            </w:r>
          </w:p>
          <w:p w:rsidR="00EC6A10" w:rsidRPr="00DE18C7" w:rsidRDefault="00EC6A10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ул. Красноармейская, 2</w:t>
            </w:r>
          </w:p>
          <w:p w:rsidR="00EC6A10" w:rsidRPr="00DE18C7" w:rsidRDefault="00EC6A10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. № 7</w:t>
            </w:r>
          </w:p>
        </w:tc>
        <w:tc>
          <w:tcPr>
            <w:tcW w:w="1704" w:type="dxa"/>
            <w:vAlign w:val="center"/>
          </w:tcPr>
          <w:p w:rsidR="00EC6A10" w:rsidRPr="00DE18C7" w:rsidRDefault="00EC6A10" w:rsidP="008B4B6C">
            <w:pPr>
              <w:pStyle w:val="aa"/>
              <w:jc w:val="center"/>
              <w:rPr>
                <w:rFonts w:cs="Times New Roman"/>
              </w:rPr>
            </w:pPr>
            <w:r w:rsidRPr="00DE18C7">
              <w:rPr>
                <w:rFonts w:cs="Times New Roman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EC6A10" w:rsidRPr="00DE18C7" w:rsidRDefault="00EC6A10" w:rsidP="008B4B6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EC6A10" w:rsidRPr="00DE18C7" w:rsidRDefault="00EC6A10" w:rsidP="008B4B6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Тимченко Е.В.</w:t>
            </w:r>
          </w:p>
        </w:tc>
      </w:tr>
      <w:tr w:rsidR="00EC6A10" w:rsidRPr="000D7A1B" w:rsidTr="00D070BA">
        <w:trPr>
          <w:jc w:val="center"/>
        </w:trPr>
        <w:tc>
          <w:tcPr>
            <w:tcW w:w="996" w:type="dxa"/>
            <w:vAlign w:val="center"/>
          </w:tcPr>
          <w:p w:rsidR="00EC6A10" w:rsidRPr="000D7A1B" w:rsidRDefault="00EC6A10" w:rsidP="008B4B6C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EC6A10" w:rsidRPr="00DE18C7" w:rsidRDefault="00EC6A10" w:rsidP="008B4B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Поведение в школе и на улице» - </w:t>
            </w: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тематическая беседав рамках профилактического проекта «Часы мира и добра»</w:t>
            </w:r>
          </w:p>
        </w:tc>
        <w:tc>
          <w:tcPr>
            <w:tcW w:w="1630" w:type="dxa"/>
            <w:vAlign w:val="center"/>
          </w:tcPr>
          <w:p w:rsidR="00EC6A10" w:rsidRPr="00DE18C7" w:rsidRDefault="00EC6A10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7.2024г.</w:t>
            </w:r>
          </w:p>
          <w:p w:rsidR="00EC6A10" w:rsidRPr="00DE18C7" w:rsidRDefault="00EC6A10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-00ч.</w:t>
            </w:r>
          </w:p>
        </w:tc>
        <w:tc>
          <w:tcPr>
            <w:tcW w:w="3401" w:type="dxa"/>
            <w:vAlign w:val="center"/>
          </w:tcPr>
          <w:p w:rsidR="00EC6A10" w:rsidRPr="00DE18C7" w:rsidRDefault="00EC6A10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п. Прогресс</w:t>
            </w:r>
          </w:p>
          <w:p w:rsidR="00EC6A10" w:rsidRPr="00DE18C7" w:rsidRDefault="00EC6A10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ул. Красноармейская, 2</w:t>
            </w:r>
          </w:p>
          <w:p w:rsidR="00EC6A10" w:rsidRPr="00DE18C7" w:rsidRDefault="00EC6A10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. № 7</w:t>
            </w:r>
          </w:p>
        </w:tc>
        <w:tc>
          <w:tcPr>
            <w:tcW w:w="1704" w:type="dxa"/>
            <w:vAlign w:val="center"/>
          </w:tcPr>
          <w:p w:rsidR="00EC6A10" w:rsidRPr="00DE18C7" w:rsidRDefault="00EC6A10" w:rsidP="008B4B6C">
            <w:pPr>
              <w:pStyle w:val="aa"/>
              <w:jc w:val="center"/>
              <w:rPr>
                <w:rFonts w:cs="Times New Roman"/>
              </w:rPr>
            </w:pPr>
            <w:r w:rsidRPr="00DE18C7">
              <w:rPr>
                <w:rFonts w:cs="Times New Roman"/>
              </w:rPr>
              <w:t>детская</w:t>
            </w:r>
          </w:p>
          <w:p w:rsidR="00EC6A10" w:rsidRPr="00DE18C7" w:rsidRDefault="00EC6A10" w:rsidP="008B4B6C">
            <w:pPr>
              <w:pStyle w:val="aa"/>
              <w:jc w:val="center"/>
              <w:rPr>
                <w:rFonts w:cs="Times New Roman"/>
              </w:rPr>
            </w:pPr>
            <w:r w:rsidRPr="00DE18C7">
              <w:rPr>
                <w:rFonts w:cs="Times New Roman"/>
              </w:rPr>
              <w:t>(7-14 лет)</w:t>
            </w:r>
          </w:p>
        </w:tc>
        <w:tc>
          <w:tcPr>
            <w:tcW w:w="967" w:type="dxa"/>
            <w:vAlign w:val="center"/>
          </w:tcPr>
          <w:p w:rsidR="00EC6A10" w:rsidRPr="00DE18C7" w:rsidRDefault="00EC6A10" w:rsidP="008B4B6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EC6A10" w:rsidRPr="00DE18C7" w:rsidRDefault="00EC6A10" w:rsidP="008B4B6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Базикова И.С.</w:t>
            </w:r>
          </w:p>
        </w:tc>
      </w:tr>
      <w:tr w:rsidR="00EC6A10" w:rsidRPr="000D7A1B" w:rsidTr="00D070BA">
        <w:trPr>
          <w:jc w:val="center"/>
        </w:trPr>
        <w:tc>
          <w:tcPr>
            <w:tcW w:w="996" w:type="dxa"/>
            <w:vAlign w:val="center"/>
          </w:tcPr>
          <w:p w:rsidR="00EC6A10" w:rsidRPr="000D7A1B" w:rsidRDefault="00EC6A10" w:rsidP="008B4B6C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EC6A10" w:rsidRPr="00DE18C7" w:rsidRDefault="00EC6A10" w:rsidP="008B4B6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«Я и безопасность» - тематическая беседа в рамках Единого дня безопасности (ЛДДК)</w:t>
            </w:r>
          </w:p>
        </w:tc>
        <w:tc>
          <w:tcPr>
            <w:tcW w:w="1630" w:type="dxa"/>
            <w:vAlign w:val="center"/>
          </w:tcPr>
          <w:p w:rsidR="00EC6A10" w:rsidRPr="00DE18C7" w:rsidRDefault="00EC6A10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7.2024г.</w:t>
            </w:r>
          </w:p>
          <w:p w:rsidR="00EC6A10" w:rsidRPr="00DE18C7" w:rsidRDefault="00EC6A10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00ч.</w:t>
            </w:r>
          </w:p>
        </w:tc>
        <w:tc>
          <w:tcPr>
            <w:tcW w:w="3401" w:type="dxa"/>
            <w:vAlign w:val="center"/>
          </w:tcPr>
          <w:p w:rsidR="00EC6A10" w:rsidRPr="00DE18C7" w:rsidRDefault="00EC6A10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п. Прогресс</w:t>
            </w:r>
          </w:p>
          <w:p w:rsidR="00EC6A10" w:rsidRPr="00DE18C7" w:rsidRDefault="00EC6A10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ул. Красноармейская, 2</w:t>
            </w:r>
          </w:p>
          <w:p w:rsidR="00EC6A10" w:rsidRPr="00DE18C7" w:rsidRDefault="00EC6A10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. № 7</w:t>
            </w:r>
          </w:p>
        </w:tc>
        <w:tc>
          <w:tcPr>
            <w:tcW w:w="1704" w:type="dxa"/>
            <w:vAlign w:val="center"/>
          </w:tcPr>
          <w:p w:rsidR="00EC6A10" w:rsidRPr="00DE18C7" w:rsidRDefault="00EC6A10" w:rsidP="008B4B6C">
            <w:pPr>
              <w:pStyle w:val="aa"/>
              <w:jc w:val="center"/>
              <w:rPr>
                <w:rFonts w:cs="Times New Roman"/>
              </w:rPr>
            </w:pPr>
            <w:r w:rsidRPr="00DE18C7">
              <w:rPr>
                <w:rFonts w:cs="Times New Roman"/>
              </w:rPr>
              <w:t>детская</w:t>
            </w:r>
          </w:p>
          <w:p w:rsidR="00EC6A10" w:rsidRPr="00DE18C7" w:rsidRDefault="00EC6A10" w:rsidP="008B4B6C">
            <w:pPr>
              <w:pStyle w:val="aa"/>
              <w:jc w:val="center"/>
              <w:rPr>
                <w:rFonts w:cs="Times New Roman"/>
              </w:rPr>
            </w:pPr>
            <w:r w:rsidRPr="00DE18C7">
              <w:rPr>
                <w:rFonts w:cs="Times New Roman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EC6A10" w:rsidRPr="00DE18C7" w:rsidRDefault="00EC6A10" w:rsidP="008B4B6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EC6A10" w:rsidRPr="00DE18C7" w:rsidRDefault="00EC6A10" w:rsidP="008B4B6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Столбова Г.Г.</w:t>
            </w:r>
          </w:p>
        </w:tc>
      </w:tr>
      <w:tr w:rsidR="00EC6A10" w:rsidRPr="000D7A1B" w:rsidTr="00D070BA">
        <w:trPr>
          <w:jc w:val="center"/>
        </w:trPr>
        <w:tc>
          <w:tcPr>
            <w:tcW w:w="996" w:type="dxa"/>
            <w:vAlign w:val="center"/>
          </w:tcPr>
          <w:p w:rsidR="00EC6A10" w:rsidRPr="000D7A1B" w:rsidRDefault="00EC6A10" w:rsidP="008B4B6C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EC6A10" w:rsidRPr="00DE18C7" w:rsidRDefault="00EC6A10" w:rsidP="008B4B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«Мои любимые мультфильмы» - показ мультфильма ГАУК КК «</w:t>
            </w:r>
            <w:proofErr w:type="spellStart"/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Кубанькино</w:t>
            </w:r>
            <w:proofErr w:type="spellEnd"/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»(ЛДДК)</w:t>
            </w:r>
          </w:p>
        </w:tc>
        <w:tc>
          <w:tcPr>
            <w:tcW w:w="1630" w:type="dxa"/>
            <w:vAlign w:val="center"/>
          </w:tcPr>
          <w:p w:rsidR="00EC6A10" w:rsidRPr="00DE18C7" w:rsidRDefault="00EC6A10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7.2024г.</w:t>
            </w:r>
          </w:p>
          <w:p w:rsidR="00EC6A10" w:rsidRPr="00DE18C7" w:rsidRDefault="00EC6A10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00ч.</w:t>
            </w:r>
          </w:p>
        </w:tc>
        <w:tc>
          <w:tcPr>
            <w:tcW w:w="3401" w:type="dxa"/>
            <w:vAlign w:val="center"/>
          </w:tcPr>
          <w:p w:rsidR="00EC6A10" w:rsidRPr="00DE18C7" w:rsidRDefault="00EC6A10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п. Прогресс</w:t>
            </w:r>
          </w:p>
          <w:p w:rsidR="00EC6A10" w:rsidRPr="00DE18C7" w:rsidRDefault="00EC6A10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ул. Красноармейская, 2</w:t>
            </w:r>
          </w:p>
          <w:p w:rsidR="00EC6A10" w:rsidRPr="00DE18C7" w:rsidRDefault="00EC6A10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. № 7</w:t>
            </w:r>
          </w:p>
        </w:tc>
        <w:tc>
          <w:tcPr>
            <w:tcW w:w="1704" w:type="dxa"/>
            <w:vAlign w:val="center"/>
          </w:tcPr>
          <w:p w:rsidR="00EC6A10" w:rsidRPr="00DE18C7" w:rsidRDefault="00EC6A10" w:rsidP="008B4B6C">
            <w:pPr>
              <w:pStyle w:val="aa"/>
              <w:jc w:val="center"/>
              <w:rPr>
                <w:rFonts w:cs="Times New Roman"/>
              </w:rPr>
            </w:pPr>
            <w:r w:rsidRPr="00DE18C7">
              <w:rPr>
                <w:rFonts w:cs="Times New Roman"/>
              </w:rPr>
              <w:t>детская</w:t>
            </w:r>
          </w:p>
          <w:p w:rsidR="00EC6A10" w:rsidRPr="00DE18C7" w:rsidRDefault="00EC6A10" w:rsidP="008B4B6C">
            <w:pPr>
              <w:pStyle w:val="aa"/>
              <w:jc w:val="center"/>
              <w:rPr>
                <w:rFonts w:cs="Times New Roman"/>
              </w:rPr>
            </w:pPr>
            <w:r w:rsidRPr="00DE18C7">
              <w:rPr>
                <w:rFonts w:cs="Times New Roman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EC6A10" w:rsidRPr="00DE18C7" w:rsidRDefault="00EC6A10" w:rsidP="008B4B6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EC6A10" w:rsidRPr="00DE18C7" w:rsidRDefault="00EC6A10" w:rsidP="008B4B6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Столбова Г.Г.</w:t>
            </w:r>
          </w:p>
        </w:tc>
      </w:tr>
      <w:tr w:rsidR="00EC6A10" w:rsidRPr="000D7A1B" w:rsidTr="00D070BA">
        <w:trPr>
          <w:jc w:val="center"/>
        </w:trPr>
        <w:tc>
          <w:tcPr>
            <w:tcW w:w="996" w:type="dxa"/>
            <w:vAlign w:val="center"/>
          </w:tcPr>
          <w:p w:rsidR="00EC6A10" w:rsidRPr="000D7A1B" w:rsidRDefault="00EC6A10" w:rsidP="008B4B6C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EC6A10" w:rsidRPr="00DE18C7" w:rsidRDefault="00EC6A10" w:rsidP="008B4B6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«Спортивные, смелые и веселые» - спортивная программа (ЛДДК)</w:t>
            </w:r>
          </w:p>
        </w:tc>
        <w:tc>
          <w:tcPr>
            <w:tcW w:w="1630" w:type="dxa"/>
            <w:vAlign w:val="center"/>
          </w:tcPr>
          <w:p w:rsidR="00EC6A10" w:rsidRPr="00DE18C7" w:rsidRDefault="00EC6A10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12.07.2024г.</w:t>
            </w:r>
          </w:p>
          <w:p w:rsidR="00EC6A10" w:rsidRPr="00DE18C7" w:rsidRDefault="00EC6A10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401" w:type="dxa"/>
            <w:vAlign w:val="center"/>
          </w:tcPr>
          <w:p w:rsidR="00EC6A10" w:rsidRPr="00DE18C7" w:rsidRDefault="00EC6A10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п. Прогресс</w:t>
            </w:r>
          </w:p>
          <w:p w:rsidR="00EC6A10" w:rsidRPr="00DE18C7" w:rsidRDefault="00EC6A10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ул. Красноармейская, 2</w:t>
            </w:r>
          </w:p>
          <w:p w:rsidR="00EC6A10" w:rsidRPr="00DE18C7" w:rsidRDefault="00EC6A10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. № 7</w:t>
            </w:r>
          </w:p>
        </w:tc>
        <w:tc>
          <w:tcPr>
            <w:tcW w:w="1704" w:type="dxa"/>
            <w:vAlign w:val="center"/>
          </w:tcPr>
          <w:p w:rsidR="00EC6A10" w:rsidRPr="00DE18C7" w:rsidRDefault="00EC6A10" w:rsidP="008B4B6C">
            <w:pPr>
              <w:pStyle w:val="aa"/>
              <w:jc w:val="center"/>
              <w:rPr>
                <w:rFonts w:cs="Times New Roman"/>
              </w:rPr>
            </w:pPr>
            <w:r w:rsidRPr="00DE18C7">
              <w:rPr>
                <w:rFonts w:cs="Times New Roman"/>
              </w:rPr>
              <w:t>детская</w:t>
            </w:r>
          </w:p>
          <w:p w:rsidR="00EC6A10" w:rsidRPr="00DE18C7" w:rsidRDefault="00EC6A10" w:rsidP="008B4B6C">
            <w:pPr>
              <w:pStyle w:val="aa"/>
              <w:jc w:val="center"/>
              <w:rPr>
                <w:rFonts w:cs="Times New Roman"/>
              </w:rPr>
            </w:pPr>
            <w:r w:rsidRPr="00DE18C7">
              <w:rPr>
                <w:rFonts w:cs="Times New Roman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EC6A10" w:rsidRPr="00DE18C7" w:rsidRDefault="00EC6A10" w:rsidP="008B4B6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EC6A10" w:rsidRPr="00DE18C7" w:rsidRDefault="00EC6A10" w:rsidP="008B4B6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Базикова И.С.</w:t>
            </w:r>
          </w:p>
        </w:tc>
      </w:tr>
      <w:tr w:rsidR="00EC6A10" w:rsidRPr="000D7A1B" w:rsidTr="00D070BA">
        <w:trPr>
          <w:jc w:val="center"/>
        </w:trPr>
        <w:tc>
          <w:tcPr>
            <w:tcW w:w="996" w:type="dxa"/>
            <w:vAlign w:val="center"/>
          </w:tcPr>
          <w:p w:rsidR="00EC6A10" w:rsidRPr="000D7A1B" w:rsidRDefault="00EC6A10" w:rsidP="008B4B6C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EC6A10" w:rsidRPr="00DE18C7" w:rsidRDefault="00EC6A10" w:rsidP="008B4B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«Заветы доброй старины» - фольклорная программа (ЛДДК)</w:t>
            </w:r>
          </w:p>
        </w:tc>
        <w:tc>
          <w:tcPr>
            <w:tcW w:w="1630" w:type="dxa"/>
            <w:vAlign w:val="center"/>
          </w:tcPr>
          <w:p w:rsidR="00EC6A10" w:rsidRPr="00DE18C7" w:rsidRDefault="00EC6A10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17.07.2024г.</w:t>
            </w:r>
          </w:p>
          <w:p w:rsidR="00EC6A10" w:rsidRPr="00DE18C7" w:rsidRDefault="00EC6A10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3401" w:type="dxa"/>
            <w:vAlign w:val="center"/>
          </w:tcPr>
          <w:p w:rsidR="00EC6A10" w:rsidRPr="00DE18C7" w:rsidRDefault="00EC6A10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п. Прогресс</w:t>
            </w:r>
          </w:p>
          <w:p w:rsidR="00EC6A10" w:rsidRPr="00DE18C7" w:rsidRDefault="00EC6A10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ул. Красноармейская, 2</w:t>
            </w:r>
          </w:p>
          <w:p w:rsidR="00EC6A10" w:rsidRPr="00DE18C7" w:rsidRDefault="00EC6A10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. № 7</w:t>
            </w:r>
          </w:p>
        </w:tc>
        <w:tc>
          <w:tcPr>
            <w:tcW w:w="1704" w:type="dxa"/>
            <w:vAlign w:val="center"/>
          </w:tcPr>
          <w:p w:rsidR="00EC6A10" w:rsidRPr="00DE18C7" w:rsidRDefault="00EC6A10" w:rsidP="008B4B6C">
            <w:pPr>
              <w:pStyle w:val="aa"/>
              <w:jc w:val="center"/>
              <w:rPr>
                <w:rFonts w:cs="Times New Roman"/>
              </w:rPr>
            </w:pPr>
            <w:r w:rsidRPr="00DE18C7">
              <w:rPr>
                <w:rFonts w:cs="Times New Roman"/>
              </w:rPr>
              <w:t>детская</w:t>
            </w:r>
          </w:p>
          <w:p w:rsidR="00EC6A10" w:rsidRPr="00DE18C7" w:rsidRDefault="00EC6A10" w:rsidP="008B4B6C">
            <w:pPr>
              <w:pStyle w:val="aa"/>
              <w:jc w:val="center"/>
              <w:rPr>
                <w:rFonts w:cs="Times New Roman"/>
              </w:rPr>
            </w:pPr>
            <w:r w:rsidRPr="00DE18C7">
              <w:rPr>
                <w:rFonts w:cs="Times New Roman"/>
              </w:rPr>
              <w:t>(7-14 лет)</w:t>
            </w:r>
          </w:p>
        </w:tc>
        <w:tc>
          <w:tcPr>
            <w:tcW w:w="967" w:type="dxa"/>
            <w:vAlign w:val="center"/>
          </w:tcPr>
          <w:p w:rsidR="00EC6A10" w:rsidRPr="00DE18C7" w:rsidRDefault="00EC6A10" w:rsidP="008B4B6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EC6A10" w:rsidRPr="00DE18C7" w:rsidRDefault="00EC6A10" w:rsidP="008B4B6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Столбова Г.Г.</w:t>
            </w:r>
          </w:p>
        </w:tc>
      </w:tr>
      <w:tr w:rsidR="00EC6A10" w:rsidRPr="000D7A1B" w:rsidTr="00D070BA">
        <w:trPr>
          <w:jc w:val="center"/>
        </w:trPr>
        <w:tc>
          <w:tcPr>
            <w:tcW w:w="996" w:type="dxa"/>
            <w:vAlign w:val="center"/>
          </w:tcPr>
          <w:p w:rsidR="00EC6A10" w:rsidRPr="000D7A1B" w:rsidRDefault="00EC6A10" w:rsidP="008B4B6C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EC6A10" w:rsidRPr="00DE18C7" w:rsidRDefault="00EC6A10" w:rsidP="008B4B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«Поиск сокровищ» - игровая программа (ЛДДК)</w:t>
            </w:r>
          </w:p>
        </w:tc>
        <w:tc>
          <w:tcPr>
            <w:tcW w:w="1630" w:type="dxa"/>
            <w:vAlign w:val="center"/>
          </w:tcPr>
          <w:p w:rsidR="00EC6A10" w:rsidRPr="00DE18C7" w:rsidRDefault="00EC6A10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18.07.2024г.</w:t>
            </w:r>
          </w:p>
          <w:p w:rsidR="00EC6A10" w:rsidRPr="00DE18C7" w:rsidRDefault="00EC6A10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3401" w:type="dxa"/>
            <w:vAlign w:val="center"/>
          </w:tcPr>
          <w:p w:rsidR="00EC6A10" w:rsidRPr="00DE18C7" w:rsidRDefault="00EC6A10" w:rsidP="008B4B6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DE18C7">
              <w:rPr>
                <w:rFonts w:cs="Times New Roman"/>
              </w:rPr>
              <w:t>п. Прогресс,</w:t>
            </w:r>
          </w:p>
          <w:p w:rsidR="00EC6A10" w:rsidRPr="00DE18C7" w:rsidRDefault="00EC6A10" w:rsidP="008B4B6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DE18C7">
              <w:rPr>
                <w:rFonts w:cs="Times New Roman"/>
              </w:rPr>
              <w:t>ул. Красноармейская, 2</w:t>
            </w:r>
          </w:p>
          <w:p w:rsidR="00EC6A10" w:rsidRPr="00DE18C7" w:rsidRDefault="00EC6A10" w:rsidP="008B4B6C">
            <w:pPr>
              <w:pStyle w:val="aa"/>
              <w:contextualSpacing/>
              <w:jc w:val="center"/>
              <w:rPr>
                <w:rFonts w:cs="Times New Roman"/>
              </w:rPr>
            </w:pPr>
            <w:proofErr w:type="spellStart"/>
            <w:r w:rsidRPr="00DE18C7">
              <w:rPr>
                <w:rFonts w:cs="Times New Roman"/>
              </w:rPr>
              <w:t>каб</w:t>
            </w:r>
            <w:proofErr w:type="spellEnd"/>
            <w:r w:rsidRPr="00DE18C7">
              <w:rPr>
                <w:rFonts w:cs="Times New Roman"/>
              </w:rPr>
              <w:t>. № 7</w:t>
            </w:r>
          </w:p>
        </w:tc>
        <w:tc>
          <w:tcPr>
            <w:tcW w:w="1704" w:type="dxa"/>
            <w:vAlign w:val="center"/>
          </w:tcPr>
          <w:p w:rsidR="00EC6A10" w:rsidRPr="00DE18C7" w:rsidRDefault="00EC6A10" w:rsidP="008B4B6C">
            <w:pPr>
              <w:pStyle w:val="aa"/>
              <w:jc w:val="center"/>
              <w:rPr>
                <w:rFonts w:cs="Times New Roman"/>
              </w:rPr>
            </w:pPr>
            <w:r w:rsidRPr="00DE18C7">
              <w:rPr>
                <w:rFonts w:cs="Times New Roman"/>
              </w:rPr>
              <w:t>молодежная</w:t>
            </w:r>
          </w:p>
          <w:p w:rsidR="00EC6A10" w:rsidRPr="00DE18C7" w:rsidRDefault="00EC6A10" w:rsidP="008B4B6C">
            <w:pPr>
              <w:pStyle w:val="aa"/>
              <w:jc w:val="center"/>
              <w:rPr>
                <w:rFonts w:cs="Times New Roman"/>
              </w:rPr>
            </w:pPr>
            <w:r w:rsidRPr="00DE18C7">
              <w:rPr>
                <w:rFonts w:cs="Times New Roman"/>
              </w:rPr>
              <w:t>(15-30 лет)</w:t>
            </w:r>
          </w:p>
        </w:tc>
        <w:tc>
          <w:tcPr>
            <w:tcW w:w="967" w:type="dxa"/>
            <w:vAlign w:val="center"/>
          </w:tcPr>
          <w:p w:rsidR="00EC6A10" w:rsidRPr="00DE18C7" w:rsidRDefault="00EC6A10" w:rsidP="008B4B6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EC6A10" w:rsidRPr="00DE18C7" w:rsidRDefault="00EC6A10" w:rsidP="008B4B6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Столбова Г.Г.</w:t>
            </w:r>
          </w:p>
        </w:tc>
      </w:tr>
      <w:tr w:rsidR="00EC6A10" w:rsidRPr="000D7A1B" w:rsidTr="00D070BA">
        <w:trPr>
          <w:jc w:val="center"/>
        </w:trPr>
        <w:tc>
          <w:tcPr>
            <w:tcW w:w="996" w:type="dxa"/>
            <w:vAlign w:val="center"/>
          </w:tcPr>
          <w:p w:rsidR="00EC6A10" w:rsidRPr="000D7A1B" w:rsidRDefault="00EC6A10" w:rsidP="008B4B6C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EC6A10" w:rsidRPr="00DE18C7" w:rsidRDefault="00EC6A10" w:rsidP="008B4B6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«Сочини историю» - конкурсная программа (ЛДДК)</w:t>
            </w:r>
          </w:p>
        </w:tc>
        <w:tc>
          <w:tcPr>
            <w:tcW w:w="1630" w:type="dxa"/>
            <w:vAlign w:val="center"/>
          </w:tcPr>
          <w:p w:rsidR="00EC6A10" w:rsidRPr="00DE18C7" w:rsidRDefault="00EC6A10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19.07.2024г.</w:t>
            </w:r>
          </w:p>
          <w:p w:rsidR="00EC6A10" w:rsidRPr="00DE18C7" w:rsidRDefault="00EC6A10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401" w:type="dxa"/>
            <w:vAlign w:val="center"/>
          </w:tcPr>
          <w:p w:rsidR="00EC6A10" w:rsidRPr="00DE18C7" w:rsidRDefault="00EC6A10" w:rsidP="008B4B6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DE18C7">
              <w:rPr>
                <w:rFonts w:cs="Times New Roman"/>
              </w:rPr>
              <w:t>п. Прогресс,</w:t>
            </w:r>
          </w:p>
          <w:p w:rsidR="00EC6A10" w:rsidRPr="00DE18C7" w:rsidRDefault="00EC6A10" w:rsidP="008B4B6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DE18C7">
              <w:rPr>
                <w:rFonts w:cs="Times New Roman"/>
              </w:rPr>
              <w:t>ул. Красноармейская, 2</w:t>
            </w:r>
          </w:p>
          <w:p w:rsidR="00EC6A10" w:rsidRPr="00DE18C7" w:rsidRDefault="00EC6A10" w:rsidP="008B4B6C">
            <w:pPr>
              <w:pStyle w:val="aa"/>
              <w:contextualSpacing/>
              <w:jc w:val="center"/>
              <w:rPr>
                <w:rFonts w:cs="Times New Roman"/>
              </w:rPr>
            </w:pPr>
            <w:proofErr w:type="spellStart"/>
            <w:r w:rsidRPr="00DE18C7">
              <w:rPr>
                <w:rFonts w:cs="Times New Roman"/>
              </w:rPr>
              <w:t>каб</w:t>
            </w:r>
            <w:proofErr w:type="spellEnd"/>
            <w:r w:rsidRPr="00DE18C7">
              <w:rPr>
                <w:rFonts w:cs="Times New Roman"/>
              </w:rPr>
              <w:t>. № 7</w:t>
            </w:r>
          </w:p>
        </w:tc>
        <w:tc>
          <w:tcPr>
            <w:tcW w:w="1704" w:type="dxa"/>
            <w:vAlign w:val="center"/>
          </w:tcPr>
          <w:p w:rsidR="00EC6A10" w:rsidRPr="00DE18C7" w:rsidRDefault="00EC6A10" w:rsidP="008B4B6C">
            <w:pPr>
              <w:pStyle w:val="aa"/>
              <w:jc w:val="center"/>
              <w:rPr>
                <w:rFonts w:cs="Times New Roman"/>
              </w:rPr>
            </w:pPr>
            <w:r w:rsidRPr="00DE18C7">
              <w:rPr>
                <w:rFonts w:cs="Times New Roman"/>
              </w:rPr>
              <w:t>детская</w:t>
            </w:r>
          </w:p>
          <w:p w:rsidR="00EC6A10" w:rsidRPr="00DE18C7" w:rsidRDefault="00EC6A10" w:rsidP="008B4B6C">
            <w:pPr>
              <w:pStyle w:val="aa"/>
              <w:jc w:val="center"/>
              <w:rPr>
                <w:rFonts w:cs="Times New Roman"/>
              </w:rPr>
            </w:pPr>
            <w:r w:rsidRPr="00DE18C7">
              <w:rPr>
                <w:rFonts w:cs="Times New Roman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EC6A10" w:rsidRPr="00DE18C7" w:rsidRDefault="00EC6A10" w:rsidP="008B4B6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EC6A10" w:rsidRPr="00DE18C7" w:rsidRDefault="00EC6A10" w:rsidP="008B4B6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Базикова И.С.</w:t>
            </w:r>
          </w:p>
        </w:tc>
      </w:tr>
      <w:tr w:rsidR="00EC6A10" w:rsidRPr="000D7A1B" w:rsidTr="00D070BA">
        <w:trPr>
          <w:jc w:val="center"/>
        </w:trPr>
        <w:tc>
          <w:tcPr>
            <w:tcW w:w="996" w:type="dxa"/>
            <w:vAlign w:val="center"/>
          </w:tcPr>
          <w:p w:rsidR="00EC6A10" w:rsidRPr="000D7A1B" w:rsidRDefault="00EC6A10" w:rsidP="008B4B6C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EC6A10" w:rsidRPr="00DE18C7" w:rsidRDefault="00EC6A10" w:rsidP="008B4B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«Здоровый образ жизни – твоя главная победа» - тематическая программа по пропаганде здорового образа жизни (ЛДДК)</w:t>
            </w:r>
          </w:p>
        </w:tc>
        <w:tc>
          <w:tcPr>
            <w:tcW w:w="1630" w:type="dxa"/>
            <w:vAlign w:val="center"/>
          </w:tcPr>
          <w:p w:rsidR="00EC6A10" w:rsidRPr="00DE18C7" w:rsidRDefault="00EC6A10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19.07.2024г.</w:t>
            </w:r>
          </w:p>
          <w:p w:rsidR="00EC6A10" w:rsidRPr="00DE18C7" w:rsidRDefault="00EC6A10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401" w:type="dxa"/>
            <w:vAlign w:val="center"/>
          </w:tcPr>
          <w:p w:rsidR="00EC6A10" w:rsidRPr="00DE18C7" w:rsidRDefault="00EC6A10" w:rsidP="008B4B6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DE18C7">
              <w:rPr>
                <w:rFonts w:cs="Times New Roman"/>
              </w:rPr>
              <w:t>п. Прогресс,</w:t>
            </w:r>
          </w:p>
          <w:p w:rsidR="00EC6A10" w:rsidRPr="00DE18C7" w:rsidRDefault="00EC6A10" w:rsidP="008B4B6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DE18C7">
              <w:rPr>
                <w:rFonts w:cs="Times New Roman"/>
              </w:rPr>
              <w:t>ул. Красноармейская, 2</w:t>
            </w:r>
          </w:p>
          <w:p w:rsidR="00EC6A10" w:rsidRPr="00DE18C7" w:rsidRDefault="00EC6A10" w:rsidP="008B4B6C">
            <w:pPr>
              <w:pStyle w:val="aa"/>
              <w:contextualSpacing/>
              <w:jc w:val="center"/>
              <w:rPr>
                <w:rFonts w:cs="Times New Roman"/>
              </w:rPr>
            </w:pPr>
            <w:proofErr w:type="spellStart"/>
            <w:r w:rsidRPr="00DE18C7">
              <w:rPr>
                <w:rFonts w:cs="Times New Roman"/>
              </w:rPr>
              <w:t>каб</w:t>
            </w:r>
            <w:proofErr w:type="spellEnd"/>
            <w:r w:rsidRPr="00DE18C7">
              <w:rPr>
                <w:rFonts w:cs="Times New Roman"/>
              </w:rPr>
              <w:t>. № 7</w:t>
            </w:r>
          </w:p>
        </w:tc>
        <w:tc>
          <w:tcPr>
            <w:tcW w:w="1704" w:type="dxa"/>
            <w:vAlign w:val="center"/>
          </w:tcPr>
          <w:p w:rsidR="00EC6A10" w:rsidRPr="00DE18C7" w:rsidRDefault="00EC6A10" w:rsidP="008B4B6C">
            <w:pPr>
              <w:pStyle w:val="aa"/>
              <w:jc w:val="center"/>
              <w:rPr>
                <w:rFonts w:cs="Times New Roman"/>
              </w:rPr>
            </w:pPr>
            <w:r w:rsidRPr="00DE18C7">
              <w:rPr>
                <w:rFonts w:cs="Times New Roman"/>
              </w:rPr>
              <w:t>детская</w:t>
            </w:r>
          </w:p>
          <w:p w:rsidR="00EC6A10" w:rsidRPr="00DE18C7" w:rsidRDefault="00EC6A10" w:rsidP="008B4B6C">
            <w:pPr>
              <w:pStyle w:val="aa"/>
              <w:jc w:val="center"/>
              <w:rPr>
                <w:rFonts w:cs="Times New Roman"/>
              </w:rPr>
            </w:pPr>
            <w:r w:rsidRPr="00DE18C7">
              <w:rPr>
                <w:rFonts w:cs="Times New Roman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EC6A10" w:rsidRPr="00DE18C7" w:rsidRDefault="00EC6A10" w:rsidP="008B4B6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EC6A10" w:rsidRPr="00DE18C7" w:rsidRDefault="00EC6A10" w:rsidP="008B4B6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Базикова И.С.</w:t>
            </w:r>
          </w:p>
        </w:tc>
      </w:tr>
      <w:tr w:rsidR="00EC6A10" w:rsidRPr="000D7A1B" w:rsidTr="00D070BA">
        <w:trPr>
          <w:jc w:val="center"/>
        </w:trPr>
        <w:tc>
          <w:tcPr>
            <w:tcW w:w="996" w:type="dxa"/>
            <w:vAlign w:val="center"/>
          </w:tcPr>
          <w:p w:rsidR="00EC6A10" w:rsidRPr="000D7A1B" w:rsidRDefault="00EC6A10" w:rsidP="008B4B6C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EC6A10" w:rsidRPr="00DE18C7" w:rsidRDefault="00EC6A10" w:rsidP="008B4B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«900 героических дней» - тематическая беседа, посвященная 80-летию полного снятия блокады Ленинграда</w:t>
            </w:r>
          </w:p>
        </w:tc>
        <w:tc>
          <w:tcPr>
            <w:tcW w:w="1630" w:type="dxa"/>
            <w:vAlign w:val="center"/>
          </w:tcPr>
          <w:p w:rsidR="00EC6A10" w:rsidRPr="00DE18C7" w:rsidRDefault="00EC6A10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22.07.2024г.</w:t>
            </w:r>
          </w:p>
          <w:p w:rsidR="00EC6A10" w:rsidRPr="00DE18C7" w:rsidRDefault="00EC6A10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401" w:type="dxa"/>
            <w:vAlign w:val="center"/>
          </w:tcPr>
          <w:p w:rsidR="00EC6A10" w:rsidRPr="00DE18C7" w:rsidRDefault="00EC6A10" w:rsidP="008B4B6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DE18C7">
              <w:rPr>
                <w:rFonts w:cs="Times New Roman"/>
              </w:rPr>
              <w:t>п. Прогресс,</w:t>
            </w:r>
          </w:p>
          <w:p w:rsidR="00EC6A10" w:rsidRPr="00DE18C7" w:rsidRDefault="00EC6A10" w:rsidP="008B4B6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DE18C7">
              <w:rPr>
                <w:rFonts w:cs="Times New Roman"/>
              </w:rPr>
              <w:t>ул. Красноармейская, 2</w:t>
            </w:r>
          </w:p>
          <w:p w:rsidR="00EC6A10" w:rsidRPr="00DE18C7" w:rsidRDefault="00EC6A10" w:rsidP="008B4B6C">
            <w:pPr>
              <w:pStyle w:val="aa"/>
              <w:contextualSpacing/>
              <w:jc w:val="center"/>
              <w:rPr>
                <w:rFonts w:cs="Times New Roman"/>
              </w:rPr>
            </w:pPr>
            <w:proofErr w:type="spellStart"/>
            <w:r w:rsidRPr="00DE18C7">
              <w:rPr>
                <w:rFonts w:cs="Times New Roman"/>
              </w:rPr>
              <w:t>каб</w:t>
            </w:r>
            <w:proofErr w:type="spellEnd"/>
            <w:r w:rsidRPr="00DE18C7">
              <w:rPr>
                <w:rFonts w:cs="Times New Roman"/>
              </w:rPr>
              <w:t>. № 7</w:t>
            </w:r>
          </w:p>
        </w:tc>
        <w:tc>
          <w:tcPr>
            <w:tcW w:w="1704" w:type="dxa"/>
            <w:vAlign w:val="center"/>
          </w:tcPr>
          <w:p w:rsidR="00EC6A10" w:rsidRPr="00DE18C7" w:rsidRDefault="00EC6A10" w:rsidP="008B4B6C">
            <w:pPr>
              <w:pStyle w:val="aa"/>
              <w:jc w:val="center"/>
              <w:rPr>
                <w:rFonts w:cs="Times New Roman"/>
              </w:rPr>
            </w:pPr>
            <w:r w:rsidRPr="00DE18C7">
              <w:rPr>
                <w:rFonts w:cs="Times New Roman"/>
              </w:rPr>
              <w:t>детская</w:t>
            </w:r>
          </w:p>
          <w:p w:rsidR="00EC6A10" w:rsidRPr="00DE18C7" w:rsidRDefault="00EC6A10" w:rsidP="008B4B6C">
            <w:pPr>
              <w:pStyle w:val="aa"/>
              <w:jc w:val="center"/>
              <w:rPr>
                <w:rFonts w:cs="Times New Roman"/>
              </w:rPr>
            </w:pPr>
            <w:r w:rsidRPr="00DE18C7">
              <w:rPr>
                <w:rFonts w:cs="Times New Roman"/>
              </w:rPr>
              <w:t>(7-14 лет)</w:t>
            </w:r>
          </w:p>
        </w:tc>
        <w:tc>
          <w:tcPr>
            <w:tcW w:w="967" w:type="dxa"/>
            <w:vAlign w:val="center"/>
          </w:tcPr>
          <w:p w:rsidR="00EC6A10" w:rsidRPr="00DE18C7" w:rsidRDefault="00EC6A10" w:rsidP="008B4B6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EC6A10" w:rsidRPr="00DE18C7" w:rsidRDefault="00EC6A10" w:rsidP="008B4B6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Столбова Г.Г.</w:t>
            </w:r>
          </w:p>
        </w:tc>
      </w:tr>
      <w:tr w:rsidR="00EC6A10" w:rsidRPr="000D7A1B" w:rsidTr="00D070BA">
        <w:trPr>
          <w:jc w:val="center"/>
        </w:trPr>
        <w:tc>
          <w:tcPr>
            <w:tcW w:w="996" w:type="dxa"/>
            <w:vAlign w:val="center"/>
          </w:tcPr>
          <w:p w:rsidR="00EC6A10" w:rsidRPr="000D7A1B" w:rsidRDefault="00EC6A10" w:rsidP="008B4B6C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EC6A10" w:rsidRPr="00DE18C7" w:rsidRDefault="00EC6A10" w:rsidP="008B4B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 xml:space="preserve">«Красочная палитра» - отчетная фотовыставка образцового коллектива фотоискусства «Мир </w:t>
            </w:r>
            <w:r w:rsidRPr="00DE1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 объектив»</w:t>
            </w:r>
          </w:p>
        </w:tc>
        <w:tc>
          <w:tcPr>
            <w:tcW w:w="1630" w:type="dxa"/>
            <w:vAlign w:val="center"/>
          </w:tcPr>
          <w:p w:rsidR="00EC6A10" w:rsidRPr="00DE18C7" w:rsidRDefault="00EC6A10" w:rsidP="008B4B6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-31.07.</w:t>
            </w:r>
          </w:p>
          <w:p w:rsidR="00EC6A10" w:rsidRPr="00DE18C7" w:rsidRDefault="00EC6A10" w:rsidP="008B4B6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3401" w:type="dxa"/>
            <w:vAlign w:val="center"/>
          </w:tcPr>
          <w:p w:rsidR="00EC6A10" w:rsidRPr="00DE18C7" w:rsidRDefault="00EC6A10" w:rsidP="008B4B6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DE18C7">
              <w:rPr>
                <w:rFonts w:cs="Times New Roman"/>
              </w:rPr>
              <w:t>п. Прогресс,</w:t>
            </w:r>
          </w:p>
          <w:p w:rsidR="00EC6A10" w:rsidRPr="00DE18C7" w:rsidRDefault="00EC6A10" w:rsidP="008B4B6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DE18C7">
              <w:rPr>
                <w:rFonts w:cs="Times New Roman"/>
              </w:rPr>
              <w:t>ул. Красноармейская, 2</w:t>
            </w:r>
          </w:p>
          <w:p w:rsidR="00EC6A10" w:rsidRPr="00DE18C7" w:rsidRDefault="00EC6A10" w:rsidP="008B4B6C">
            <w:pPr>
              <w:pStyle w:val="aa"/>
              <w:contextualSpacing/>
              <w:jc w:val="center"/>
              <w:rPr>
                <w:rFonts w:cs="Times New Roman"/>
              </w:rPr>
            </w:pPr>
            <w:proofErr w:type="spellStart"/>
            <w:r w:rsidRPr="00DE18C7">
              <w:rPr>
                <w:rFonts w:cs="Times New Roman"/>
              </w:rPr>
              <w:lastRenderedPageBreak/>
              <w:t>каб</w:t>
            </w:r>
            <w:proofErr w:type="spellEnd"/>
            <w:r w:rsidRPr="00DE18C7">
              <w:rPr>
                <w:rFonts w:cs="Times New Roman"/>
              </w:rPr>
              <w:t>. № 7</w:t>
            </w:r>
          </w:p>
        </w:tc>
        <w:tc>
          <w:tcPr>
            <w:tcW w:w="1704" w:type="dxa"/>
            <w:vAlign w:val="center"/>
          </w:tcPr>
          <w:p w:rsidR="00EC6A10" w:rsidRPr="00DE18C7" w:rsidRDefault="00EC6A10" w:rsidP="008B4B6C">
            <w:pPr>
              <w:pStyle w:val="aa"/>
              <w:jc w:val="center"/>
              <w:rPr>
                <w:rFonts w:cs="Times New Roman"/>
              </w:rPr>
            </w:pPr>
            <w:r w:rsidRPr="00DE18C7">
              <w:rPr>
                <w:rFonts w:cs="Times New Roman"/>
              </w:rPr>
              <w:lastRenderedPageBreak/>
              <w:t>смешанная</w:t>
            </w:r>
          </w:p>
        </w:tc>
        <w:tc>
          <w:tcPr>
            <w:tcW w:w="967" w:type="dxa"/>
            <w:vAlign w:val="center"/>
          </w:tcPr>
          <w:p w:rsidR="00EC6A10" w:rsidRPr="00DE18C7" w:rsidRDefault="00EC6A10" w:rsidP="008B4B6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26" w:type="dxa"/>
            <w:vAlign w:val="center"/>
          </w:tcPr>
          <w:p w:rsidR="00EC6A10" w:rsidRPr="00DE18C7" w:rsidRDefault="00EC6A10" w:rsidP="008B4B6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Базикова И.С.</w:t>
            </w:r>
          </w:p>
        </w:tc>
      </w:tr>
      <w:tr w:rsidR="00EC6A10" w:rsidRPr="000D7A1B" w:rsidTr="00D070BA">
        <w:trPr>
          <w:jc w:val="center"/>
        </w:trPr>
        <w:tc>
          <w:tcPr>
            <w:tcW w:w="996" w:type="dxa"/>
            <w:vAlign w:val="center"/>
          </w:tcPr>
          <w:p w:rsidR="00EC6A10" w:rsidRPr="000D7A1B" w:rsidRDefault="00EC6A10" w:rsidP="008B4B6C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EC6A10" w:rsidRPr="00DE18C7" w:rsidRDefault="00EC6A10" w:rsidP="008B4B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«Терроризм- опасность личности, обществу, государству!» - тематическая бес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тиво</w:t>
            </w: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действию идеологии терроризма с сети интернет</w:t>
            </w:r>
          </w:p>
        </w:tc>
        <w:tc>
          <w:tcPr>
            <w:tcW w:w="1630" w:type="dxa"/>
            <w:vAlign w:val="center"/>
          </w:tcPr>
          <w:p w:rsidR="00EC6A10" w:rsidRPr="00DE18C7" w:rsidRDefault="00EC6A10" w:rsidP="008B4B6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23.07.2024г.</w:t>
            </w:r>
          </w:p>
          <w:p w:rsidR="00EC6A10" w:rsidRPr="00DE18C7" w:rsidRDefault="00EC6A10" w:rsidP="008B4B6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401" w:type="dxa"/>
            <w:vAlign w:val="center"/>
          </w:tcPr>
          <w:p w:rsidR="00EC6A10" w:rsidRPr="00DE18C7" w:rsidRDefault="00EC6A10" w:rsidP="008B4B6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DE18C7">
              <w:rPr>
                <w:rFonts w:cs="Times New Roman"/>
              </w:rPr>
              <w:t>п. Прогресс,</w:t>
            </w:r>
          </w:p>
          <w:p w:rsidR="00EC6A10" w:rsidRPr="00DE18C7" w:rsidRDefault="00EC6A10" w:rsidP="008B4B6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DE18C7">
              <w:rPr>
                <w:rFonts w:cs="Times New Roman"/>
              </w:rPr>
              <w:t>ул. Красноармейская, 2</w:t>
            </w:r>
          </w:p>
          <w:p w:rsidR="00EC6A10" w:rsidRPr="00DE18C7" w:rsidRDefault="00EC6A10" w:rsidP="008B4B6C">
            <w:pPr>
              <w:pStyle w:val="aa"/>
              <w:contextualSpacing/>
              <w:jc w:val="center"/>
              <w:rPr>
                <w:rFonts w:cs="Times New Roman"/>
              </w:rPr>
            </w:pPr>
            <w:proofErr w:type="spellStart"/>
            <w:r w:rsidRPr="00DE18C7">
              <w:rPr>
                <w:rFonts w:cs="Times New Roman"/>
              </w:rPr>
              <w:t>каб</w:t>
            </w:r>
            <w:proofErr w:type="spellEnd"/>
            <w:r w:rsidRPr="00DE18C7">
              <w:rPr>
                <w:rFonts w:cs="Times New Roman"/>
              </w:rPr>
              <w:t>. № 7</w:t>
            </w:r>
          </w:p>
        </w:tc>
        <w:tc>
          <w:tcPr>
            <w:tcW w:w="1704" w:type="dxa"/>
            <w:vAlign w:val="center"/>
          </w:tcPr>
          <w:p w:rsidR="00EC6A10" w:rsidRPr="00DE18C7" w:rsidRDefault="00EC6A10" w:rsidP="008B4B6C">
            <w:pPr>
              <w:pStyle w:val="aa"/>
              <w:jc w:val="center"/>
              <w:rPr>
                <w:rFonts w:cs="Times New Roman"/>
              </w:rPr>
            </w:pPr>
            <w:r w:rsidRPr="00DE18C7">
              <w:rPr>
                <w:rFonts w:cs="Times New Roman"/>
              </w:rPr>
              <w:t>детская</w:t>
            </w:r>
          </w:p>
          <w:p w:rsidR="00EC6A10" w:rsidRPr="00DE18C7" w:rsidRDefault="00EC6A10" w:rsidP="008B4B6C">
            <w:pPr>
              <w:pStyle w:val="aa"/>
              <w:jc w:val="center"/>
              <w:rPr>
                <w:rFonts w:cs="Times New Roman"/>
              </w:rPr>
            </w:pPr>
            <w:r w:rsidRPr="00DE18C7">
              <w:rPr>
                <w:rFonts w:cs="Times New Roman"/>
              </w:rPr>
              <w:t>(7-14 лет)</w:t>
            </w:r>
          </w:p>
        </w:tc>
        <w:tc>
          <w:tcPr>
            <w:tcW w:w="967" w:type="dxa"/>
            <w:vAlign w:val="center"/>
          </w:tcPr>
          <w:p w:rsidR="00EC6A10" w:rsidRPr="00DE18C7" w:rsidRDefault="00EC6A10" w:rsidP="008B4B6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EC6A10" w:rsidRPr="00DE18C7" w:rsidRDefault="00EC6A10" w:rsidP="008B4B6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Базикова И.С.</w:t>
            </w:r>
          </w:p>
        </w:tc>
      </w:tr>
      <w:tr w:rsidR="00EC6A10" w:rsidRPr="000D7A1B" w:rsidTr="00D070BA">
        <w:trPr>
          <w:jc w:val="center"/>
        </w:trPr>
        <w:tc>
          <w:tcPr>
            <w:tcW w:w="996" w:type="dxa"/>
            <w:vAlign w:val="center"/>
          </w:tcPr>
          <w:p w:rsidR="00EC6A10" w:rsidRPr="000D7A1B" w:rsidRDefault="00EC6A10" w:rsidP="008B4B6C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EC6A10" w:rsidRPr="00DE18C7" w:rsidRDefault="00EC6A10" w:rsidP="008B4B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«Цветочный мир» - творческая мастерская (ЛДДК)</w:t>
            </w:r>
          </w:p>
        </w:tc>
        <w:tc>
          <w:tcPr>
            <w:tcW w:w="1630" w:type="dxa"/>
            <w:vAlign w:val="center"/>
          </w:tcPr>
          <w:p w:rsidR="00EC6A10" w:rsidRPr="00DE18C7" w:rsidRDefault="00EC6A10" w:rsidP="008B4B6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24.07.2024г.</w:t>
            </w:r>
          </w:p>
          <w:p w:rsidR="00EC6A10" w:rsidRPr="00DE18C7" w:rsidRDefault="00EC6A10" w:rsidP="008B4B6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3401" w:type="dxa"/>
            <w:vAlign w:val="center"/>
          </w:tcPr>
          <w:p w:rsidR="00EC6A10" w:rsidRPr="00DE18C7" w:rsidRDefault="00EC6A10" w:rsidP="008B4B6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DE18C7">
              <w:rPr>
                <w:rFonts w:cs="Times New Roman"/>
              </w:rPr>
              <w:t>п. Прогресс,</w:t>
            </w:r>
          </w:p>
          <w:p w:rsidR="00EC6A10" w:rsidRPr="00DE18C7" w:rsidRDefault="00EC6A10" w:rsidP="008B4B6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DE18C7">
              <w:rPr>
                <w:rFonts w:cs="Times New Roman"/>
              </w:rPr>
              <w:t>ул. Красноармейская, 2</w:t>
            </w:r>
          </w:p>
          <w:p w:rsidR="00EC6A10" w:rsidRPr="00DE18C7" w:rsidRDefault="00EC6A10" w:rsidP="008B4B6C">
            <w:pPr>
              <w:pStyle w:val="aa"/>
              <w:contextualSpacing/>
              <w:jc w:val="center"/>
              <w:rPr>
                <w:rFonts w:cs="Times New Roman"/>
              </w:rPr>
            </w:pPr>
            <w:proofErr w:type="spellStart"/>
            <w:r w:rsidRPr="00DE18C7">
              <w:rPr>
                <w:rFonts w:cs="Times New Roman"/>
              </w:rPr>
              <w:t>каб</w:t>
            </w:r>
            <w:proofErr w:type="spellEnd"/>
            <w:r w:rsidRPr="00DE18C7">
              <w:rPr>
                <w:rFonts w:cs="Times New Roman"/>
              </w:rPr>
              <w:t>. № 7</w:t>
            </w:r>
          </w:p>
        </w:tc>
        <w:tc>
          <w:tcPr>
            <w:tcW w:w="1704" w:type="dxa"/>
            <w:vAlign w:val="center"/>
          </w:tcPr>
          <w:p w:rsidR="00EC6A10" w:rsidRPr="00DE18C7" w:rsidRDefault="00EC6A10" w:rsidP="008B4B6C">
            <w:pPr>
              <w:pStyle w:val="aa"/>
              <w:jc w:val="center"/>
              <w:rPr>
                <w:rFonts w:cs="Times New Roman"/>
              </w:rPr>
            </w:pPr>
            <w:r w:rsidRPr="00DE18C7">
              <w:rPr>
                <w:rFonts w:cs="Times New Roman"/>
              </w:rPr>
              <w:t>детская</w:t>
            </w:r>
          </w:p>
          <w:p w:rsidR="00EC6A10" w:rsidRPr="00DE18C7" w:rsidRDefault="00EC6A10" w:rsidP="008B4B6C">
            <w:pPr>
              <w:pStyle w:val="aa"/>
              <w:jc w:val="center"/>
              <w:rPr>
                <w:rFonts w:cs="Times New Roman"/>
              </w:rPr>
            </w:pPr>
            <w:r w:rsidRPr="00DE18C7">
              <w:rPr>
                <w:rFonts w:cs="Times New Roman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EC6A10" w:rsidRPr="00DE18C7" w:rsidRDefault="00EC6A10" w:rsidP="008B4B6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EC6A10" w:rsidRPr="00DE18C7" w:rsidRDefault="00EC6A10" w:rsidP="008B4B6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Столбова Г.Г.</w:t>
            </w:r>
          </w:p>
        </w:tc>
      </w:tr>
      <w:tr w:rsidR="00EC6A10" w:rsidRPr="000D7A1B" w:rsidTr="00D070BA">
        <w:trPr>
          <w:jc w:val="center"/>
        </w:trPr>
        <w:tc>
          <w:tcPr>
            <w:tcW w:w="996" w:type="dxa"/>
            <w:vAlign w:val="center"/>
          </w:tcPr>
          <w:p w:rsidR="00EC6A10" w:rsidRPr="000D7A1B" w:rsidRDefault="00EC6A10" w:rsidP="008B4B6C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EC6A10" w:rsidRPr="00DE18C7" w:rsidRDefault="00EC6A10" w:rsidP="008B4B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«Вверх по лестнице жизни» - тематическая беседа по противодействию незаконному обороту наркотиков</w:t>
            </w:r>
          </w:p>
        </w:tc>
        <w:tc>
          <w:tcPr>
            <w:tcW w:w="1630" w:type="dxa"/>
            <w:vAlign w:val="center"/>
          </w:tcPr>
          <w:p w:rsidR="00EC6A10" w:rsidRPr="00DE18C7" w:rsidRDefault="00EC6A10" w:rsidP="008B4B6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24.07.2024г.</w:t>
            </w:r>
          </w:p>
          <w:p w:rsidR="00EC6A10" w:rsidRPr="00DE18C7" w:rsidRDefault="00EC6A10" w:rsidP="008B4B6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401" w:type="dxa"/>
            <w:vAlign w:val="center"/>
          </w:tcPr>
          <w:p w:rsidR="00EC6A10" w:rsidRPr="00DE18C7" w:rsidRDefault="00EC6A10" w:rsidP="008B4B6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DE18C7">
              <w:rPr>
                <w:rFonts w:cs="Times New Roman"/>
              </w:rPr>
              <w:t>п. Прогресс,</w:t>
            </w:r>
          </w:p>
          <w:p w:rsidR="00EC6A10" w:rsidRPr="00DE18C7" w:rsidRDefault="00EC6A10" w:rsidP="008B4B6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DE18C7">
              <w:rPr>
                <w:rFonts w:cs="Times New Roman"/>
              </w:rPr>
              <w:t>ул. Красноармейская, 2</w:t>
            </w:r>
          </w:p>
          <w:p w:rsidR="00EC6A10" w:rsidRPr="00DE18C7" w:rsidRDefault="00EC6A10" w:rsidP="008B4B6C">
            <w:pPr>
              <w:pStyle w:val="aa"/>
              <w:contextualSpacing/>
              <w:jc w:val="center"/>
              <w:rPr>
                <w:rFonts w:cs="Times New Roman"/>
              </w:rPr>
            </w:pPr>
            <w:proofErr w:type="spellStart"/>
            <w:r w:rsidRPr="00DE18C7">
              <w:rPr>
                <w:rFonts w:cs="Times New Roman"/>
              </w:rPr>
              <w:t>каб</w:t>
            </w:r>
            <w:proofErr w:type="spellEnd"/>
            <w:r w:rsidRPr="00DE18C7">
              <w:rPr>
                <w:rFonts w:cs="Times New Roman"/>
              </w:rPr>
              <w:t>. № 7</w:t>
            </w:r>
          </w:p>
        </w:tc>
        <w:tc>
          <w:tcPr>
            <w:tcW w:w="1704" w:type="dxa"/>
            <w:vAlign w:val="center"/>
          </w:tcPr>
          <w:p w:rsidR="00EC6A10" w:rsidRPr="00DE18C7" w:rsidRDefault="00EC6A10" w:rsidP="008B4B6C">
            <w:pPr>
              <w:pStyle w:val="aa"/>
              <w:jc w:val="center"/>
              <w:rPr>
                <w:rFonts w:cs="Times New Roman"/>
              </w:rPr>
            </w:pPr>
            <w:r w:rsidRPr="00DE18C7">
              <w:rPr>
                <w:rFonts w:cs="Times New Roman"/>
              </w:rPr>
              <w:t>молодежная</w:t>
            </w:r>
          </w:p>
          <w:p w:rsidR="00EC6A10" w:rsidRPr="00DE18C7" w:rsidRDefault="00EC6A10" w:rsidP="008B4B6C">
            <w:pPr>
              <w:pStyle w:val="aa"/>
              <w:jc w:val="center"/>
              <w:rPr>
                <w:rFonts w:cs="Times New Roman"/>
              </w:rPr>
            </w:pPr>
            <w:r w:rsidRPr="00DE18C7">
              <w:rPr>
                <w:rFonts w:cs="Times New Roman"/>
              </w:rPr>
              <w:t>(15-30 лет)</w:t>
            </w:r>
          </w:p>
        </w:tc>
        <w:tc>
          <w:tcPr>
            <w:tcW w:w="967" w:type="dxa"/>
            <w:vAlign w:val="center"/>
          </w:tcPr>
          <w:p w:rsidR="00EC6A10" w:rsidRPr="00DE18C7" w:rsidRDefault="00EC6A10" w:rsidP="008B4B6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EC6A10" w:rsidRPr="00DE18C7" w:rsidRDefault="00EC6A10" w:rsidP="008B4B6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Базикова И.С.</w:t>
            </w:r>
          </w:p>
        </w:tc>
      </w:tr>
      <w:tr w:rsidR="00EC6A10" w:rsidRPr="000D7A1B" w:rsidTr="00D070BA">
        <w:trPr>
          <w:jc w:val="center"/>
        </w:trPr>
        <w:tc>
          <w:tcPr>
            <w:tcW w:w="996" w:type="dxa"/>
            <w:vAlign w:val="center"/>
          </w:tcPr>
          <w:p w:rsidR="00EC6A10" w:rsidRPr="000D7A1B" w:rsidRDefault="00EC6A10" w:rsidP="008B4B6C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EC6A10" w:rsidRPr="00DE18C7" w:rsidRDefault="00EC6A10" w:rsidP="008B4B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«Кто я?» - игровая программа (ЛДДК)</w:t>
            </w:r>
          </w:p>
        </w:tc>
        <w:tc>
          <w:tcPr>
            <w:tcW w:w="1630" w:type="dxa"/>
            <w:vAlign w:val="center"/>
          </w:tcPr>
          <w:p w:rsidR="00EC6A10" w:rsidRPr="00DE18C7" w:rsidRDefault="00EC6A10" w:rsidP="008B4B6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25.07.2024г.</w:t>
            </w:r>
          </w:p>
          <w:p w:rsidR="00EC6A10" w:rsidRPr="00DE18C7" w:rsidRDefault="00EC6A10" w:rsidP="008B4B6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3401" w:type="dxa"/>
            <w:vAlign w:val="center"/>
          </w:tcPr>
          <w:p w:rsidR="00EC6A10" w:rsidRPr="00DE18C7" w:rsidRDefault="00EC6A10" w:rsidP="008B4B6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DE18C7">
              <w:rPr>
                <w:rFonts w:cs="Times New Roman"/>
              </w:rPr>
              <w:t>п. Прогресс,</w:t>
            </w:r>
          </w:p>
          <w:p w:rsidR="00EC6A10" w:rsidRPr="00DE18C7" w:rsidRDefault="00EC6A10" w:rsidP="008B4B6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DE18C7">
              <w:rPr>
                <w:rFonts w:cs="Times New Roman"/>
              </w:rPr>
              <w:t>ул. Красноармейская, 2</w:t>
            </w:r>
          </w:p>
          <w:p w:rsidR="00EC6A10" w:rsidRPr="00DE18C7" w:rsidRDefault="00EC6A10" w:rsidP="008B4B6C">
            <w:pPr>
              <w:pStyle w:val="aa"/>
              <w:contextualSpacing/>
              <w:jc w:val="center"/>
              <w:rPr>
                <w:rFonts w:cs="Times New Roman"/>
              </w:rPr>
            </w:pPr>
            <w:proofErr w:type="spellStart"/>
            <w:r w:rsidRPr="00DE18C7">
              <w:rPr>
                <w:rFonts w:cs="Times New Roman"/>
              </w:rPr>
              <w:t>каб</w:t>
            </w:r>
            <w:proofErr w:type="spellEnd"/>
            <w:r w:rsidRPr="00DE18C7">
              <w:rPr>
                <w:rFonts w:cs="Times New Roman"/>
              </w:rPr>
              <w:t>. № 7</w:t>
            </w:r>
          </w:p>
        </w:tc>
        <w:tc>
          <w:tcPr>
            <w:tcW w:w="1704" w:type="dxa"/>
            <w:vAlign w:val="center"/>
          </w:tcPr>
          <w:p w:rsidR="00EC6A10" w:rsidRPr="00DE18C7" w:rsidRDefault="00EC6A10" w:rsidP="008B4B6C">
            <w:pPr>
              <w:pStyle w:val="aa"/>
              <w:jc w:val="center"/>
              <w:rPr>
                <w:rFonts w:cs="Times New Roman"/>
              </w:rPr>
            </w:pPr>
            <w:r w:rsidRPr="00DE18C7">
              <w:rPr>
                <w:rFonts w:cs="Times New Roman"/>
              </w:rPr>
              <w:t>детская</w:t>
            </w:r>
          </w:p>
          <w:p w:rsidR="00EC6A10" w:rsidRPr="00DE18C7" w:rsidRDefault="00EC6A10" w:rsidP="008B4B6C">
            <w:pPr>
              <w:pStyle w:val="aa"/>
              <w:jc w:val="center"/>
              <w:rPr>
                <w:rFonts w:cs="Times New Roman"/>
              </w:rPr>
            </w:pPr>
            <w:r w:rsidRPr="00DE18C7">
              <w:rPr>
                <w:rFonts w:cs="Times New Roman"/>
              </w:rPr>
              <w:t>(7-14 лет)</w:t>
            </w:r>
          </w:p>
        </w:tc>
        <w:tc>
          <w:tcPr>
            <w:tcW w:w="967" w:type="dxa"/>
            <w:vAlign w:val="center"/>
          </w:tcPr>
          <w:p w:rsidR="00EC6A10" w:rsidRPr="00DE18C7" w:rsidRDefault="00EC6A10" w:rsidP="008B4B6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EC6A10" w:rsidRPr="00DE18C7" w:rsidRDefault="00EC6A10" w:rsidP="008B4B6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Столбова Г.Г.</w:t>
            </w:r>
          </w:p>
        </w:tc>
      </w:tr>
      <w:tr w:rsidR="00EC6A10" w:rsidRPr="000D7A1B" w:rsidTr="00D070BA">
        <w:trPr>
          <w:trHeight w:val="753"/>
          <w:jc w:val="center"/>
        </w:trPr>
        <w:tc>
          <w:tcPr>
            <w:tcW w:w="996" w:type="dxa"/>
            <w:vAlign w:val="center"/>
          </w:tcPr>
          <w:p w:rsidR="00EC6A10" w:rsidRPr="000D7A1B" w:rsidRDefault="00EC6A10" w:rsidP="008B4B6C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EC6A10" w:rsidRPr="00DE18C7" w:rsidRDefault="00EC6A10" w:rsidP="008B4B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«Умнее всех» - интеллектуальная программа (ЛДДК)</w:t>
            </w:r>
          </w:p>
        </w:tc>
        <w:tc>
          <w:tcPr>
            <w:tcW w:w="1630" w:type="dxa"/>
            <w:vAlign w:val="center"/>
          </w:tcPr>
          <w:p w:rsidR="00EC6A10" w:rsidRPr="00DE18C7" w:rsidRDefault="00EC6A10" w:rsidP="008B4B6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25.07.2024г.</w:t>
            </w:r>
          </w:p>
          <w:p w:rsidR="00EC6A10" w:rsidRPr="00DE18C7" w:rsidRDefault="00EC6A10" w:rsidP="008B4B6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3401" w:type="dxa"/>
            <w:vAlign w:val="center"/>
          </w:tcPr>
          <w:p w:rsidR="00EC6A10" w:rsidRPr="00DE18C7" w:rsidRDefault="00EC6A10" w:rsidP="008B4B6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DE18C7">
              <w:rPr>
                <w:rFonts w:cs="Times New Roman"/>
              </w:rPr>
              <w:t>п. Прогресс,</w:t>
            </w:r>
          </w:p>
          <w:p w:rsidR="00EC6A10" w:rsidRPr="00DE18C7" w:rsidRDefault="00EC6A10" w:rsidP="008B4B6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DE18C7">
              <w:rPr>
                <w:rFonts w:cs="Times New Roman"/>
              </w:rPr>
              <w:t>ул. Красноармейская, 2</w:t>
            </w:r>
          </w:p>
          <w:p w:rsidR="00EC6A10" w:rsidRPr="00DE18C7" w:rsidRDefault="00EC6A10" w:rsidP="008B4B6C">
            <w:pPr>
              <w:pStyle w:val="aa"/>
              <w:contextualSpacing/>
              <w:jc w:val="center"/>
              <w:rPr>
                <w:rFonts w:cs="Times New Roman"/>
              </w:rPr>
            </w:pPr>
            <w:proofErr w:type="spellStart"/>
            <w:r w:rsidRPr="00DE18C7">
              <w:rPr>
                <w:rFonts w:cs="Times New Roman"/>
              </w:rPr>
              <w:t>каб</w:t>
            </w:r>
            <w:proofErr w:type="spellEnd"/>
            <w:r w:rsidRPr="00DE18C7">
              <w:rPr>
                <w:rFonts w:cs="Times New Roman"/>
              </w:rPr>
              <w:t>. № 7</w:t>
            </w:r>
          </w:p>
        </w:tc>
        <w:tc>
          <w:tcPr>
            <w:tcW w:w="1704" w:type="dxa"/>
            <w:vAlign w:val="center"/>
          </w:tcPr>
          <w:p w:rsidR="00EC6A10" w:rsidRPr="00DE18C7" w:rsidRDefault="00EC6A10" w:rsidP="008B4B6C">
            <w:pPr>
              <w:pStyle w:val="aa"/>
              <w:jc w:val="center"/>
              <w:rPr>
                <w:rFonts w:cs="Times New Roman"/>
              </w:rPr>
            </w:pPr>
            <w:r w:rsidRPr="00DE18C7">
              <w:rPr>
                <w:rFonts w:cs="Times New Roman"/>
              </w:rPr>
              <w:t>детская</w:t>
            </w:r>
          </w:p>
          <w:p w:rsidR="00EC6A10" w:rsidRPr="00DE18C7" w:rsidRDefault="00EC6A10" w:rsidP="008B4B6C">
            <w:pPr>
              <w:pStyle w:val="aa"/>
              <w:jc w:val="center"/>
              <w:rPr>
                <w:rFonts w:cs="Times New Roman"/>
              </w:rPr>
            </w:pPr>
            <w:r w:rsidRPr="00DE18C7">
              <w:rPr>
                <w:rFonts w:cs="Times New Roman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EC6A10" w:rsidRPr="00DE18C7" w:rsidRDefault="00EC6A10" w:rsidP="008B4B6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EC6A10" w:rsidRPr="00DE18C7" w:rsidRDefault="00EC6A10" w:rsidP="008B4B6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Базикова И.С.</w:t>
            </w:r>
          </w:p>
        </w:tc>
      </w:tr>
      <w:tr w:rsidR="00EC6A10" w:rsidRPr="000D7A1B" w:rsidTr="00D070BA">
        <w:trPr>
          <w:jc w:val="center"/>
        </w:trPr>
        <w:tc>
          <w:tcPr>
            <w:tcW w:w="996" w:type="dxa"/>
            <w:vAlign w:val="center"/>
          </w:tcPr>
          <w:p w:rsidR="00EC6A10" w:rsidRPr="000D7A1B" w:rsidRDefault="00EC6A10" w:rsidP="008B4B6C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EC6A10" w:rsidRPr="00DE18C7" w:rsidRDefault="00EC6A10" w:rsidP="008B4B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скажем спасибо зарядке</w:t>
            </w: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 xml:space="preserve"> за то, что здоровье в порядке» - спортивная программа (ЛДДК)</w:t>
            </w:r>
          </w:p>
        </w:tc>
        <w:tc>
          <w:tcPr>
            <w:tcW w:w="1630" w:type="dxa"/>
            <w:vAlign w:val="center"/>
          </w:tcPr>
          <w:p w:rsidR="00EC6A10" w:rsidRPr="00DE18C7" w:rsidRDefault="00EC6A10" w:rsidP="008B4B6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26.07.2024г.</w:t>
            </w:r>
          </w:p>
          <w:p w:rsidR="00EC6A10" w:rsidRPr="00DE18C7" w:rsidRDefault="00EC6A10" w:rsidP="008B4B6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401" w:type="dxa"/>
            <w:vAlign w:val="center"/>
          </w:tcPr>
          <w:p w:rsidR="00EC6A10" w:rsidRPr="00DE18C7" w:rsidRDefault="00EC6A10" w:rsidP="008B4B6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DE18C7">
              <w:rPr>
                <w:rFonts w:cs="Times New Roman"/>
              </w:rPr>
              <w:t>п. Прогресс,</w:t>
            </w:r>
          </w:p>
          <w:p w:rsidR="00EC6A10" w:rsidRPr="00DE18C7" w:rsidRDefault="00EC6A10" w:rsidP="008B4B6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DE18C7">
              <w:rPr>
                <w:rFonts w:cs="Times New Roman"/>
              </w:rPr>
              <w:t>ул. Красноармейская, 2</w:t>
            </w:r>
          </w:p>
          <w:p w:rsidR="00EC6A10" w:rsidRPr="00DE18C7" w:rsidRDefault="00EC6A10" w:rsidP="008B4B6C">
            <w:pPr>
              <w:pStyle w:val="aa"/>
              <w:contextualSpacing/>
              <w:jc w:val="center"/>
              <w:rPr>
                <w:rFonts w:cs="Times New Roman"/>
              </w:rPr>
            </w:pPr>
            <w:proofErr w:type="spellStart"/>
            <w:r w:rsidRPr="00DE18C7">
              <w:rPr>
                <w:rFonts w:cs="Times New Roman"/>
              </w:rPr>
              <w:t>каб</w:t>
            </w:r>
            <w:proofErr w:type="spellEnd"/>
            <w:r w:rsidRPr="00DE18C7">
              <w:rPr>
                <w:rFonts w:cs="Times New Roman"/>
              </w:rPr>
              <w:t>. № 7</w:t>
            </w:r>
          </w:p>
        </w:tc>
        <w:tc>
          <w:tcPr>
            <w:tcW w:w="1704" w:type="dxa"/>
            <w:vAlign w:val="center"/>
          </w:tcPr>
          <w:p w:rsidR="00EC6A10" w:rsidRPr="00DE18C7" w:rsidRDefault="00EC6A10" w:rsidP="008B4B6C">
            <w:pPr>
              <w:pStyle w:val="aa"/>
              <w:jc w:val="center"/>
              <w:rPr>
                <w:rFonts w:cs="Times New Roman"/>
              </w:rPr>
            </w:pPr>
            <w:r w:rsidRPr="00DE18C7">
              <w:rPr>
                <w:rFonts w:cs="Times New Roman"/>
              </w:rPr>
              <w:t>детская</w:t>
            </w:r>
          </w:p>
          <w:p w:rsidR="00EC6A10" w:rsidRPr="00DE18C7" w:rsidRDefault="00EC6A10" w:rsidP="008B4B6C">
            <w:pPr>
              <w:pStyle w:val="aa"/>
              <w:jc w:val="center"/>
              <w:rPr>
                <w:rFonts w:cs="Times New Roman"/>
              </w:rPr>
            </w:pPr>
            <w:r w:rsidRPr="00DE18C7">
              <w:rPr>
                <w:rFonts w:cs="Times New Roman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EC6A10" w:rsidRPr="00DE18C7" w:rsidRDefault="00EC6A10" w:rsidP="008B4B6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EC6A10" w:rsidRPr="00DE18C7" w:rsidRDefault="00EC6A10" w:rsidP="008B4B6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Базикова И.С.</w:t>
            </w:r>
          </w:p>
        </w:tc>
      </w:tr>
      <w:tr w:rsidR="00EC6A10" w:rsidRPr="000D7A1B" w:rsidTr="00D070BA">
        <w:trPr>
          <w:jc w:val="center"/>
        </w:trPr>
        <w:tc>
          <w:tcPr>
            <w:tcW w:w="996" w:type="dxa"/>
            <w:vAlign w:val="center"/>
          </w:tcPr>
          <w:p w:rsidR="00EC6A10" w:rsidRPr="000D7A1B" w:rsidRDefault="00EC6A10" w:rsidP="008B4B6C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EC6A10" w:rsidRPr="00DE18C7" w:rsidRDefault="00EC6A10" w:rsidP="008B4B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«Передай жестами» - игровая программа (ЛДДК)</w:t>
            </w:r>
          </w:p>
        </w:tc>
        <w:tc>
          <w:tcPr>
            <w:tcW w:w="1630" w:type="dxa"/>
            <w:vAlign w:val="center"/>
          </w:tcPr>
          <w:p w:rsidR="00EC6A10" w:rsidRPr="00DE18C7" w:rsidRDefault="00EC6A10" w:rsidP="008B4B6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31.07.2024г.</w:t>
            </w:r>
          </w:p>
          <w:p w:rsidR="00EC6A10" w:rsidRPr="00DE18C7" w:rsidRDefault="00EC6A10" w:rsidP="008B4B6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3401" w:type="dxa"/>
            <w:vAlign w:val="center"/>
          </w:tcPr>
          <w:p w:rsidR="00EC6A10" w:rsidRPr="00DE18C7" w:rsidRDefault="00EC6A10" w:rsidP="008B4B6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DE18C7">
              <w:rPr>
                <w:rFonts w:cs="Times New Roman"/>
              </w:rPr>
              <w:t>п. Прогресс,</w:t>
            </w:r>
          </w:p>
          <w:p w:rsidR="00EC6A10" w:rsidRPr="00DE18C7" w:rsidRDefault="00EC6A10" w:rsidP="008B4B6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DE18C7">
              <w:rPr>
                <w:rFonts w:cs="Times New Roman"/>
              </w:rPr>
              <w:t>ул. Красноармейская, 2</w:t>
            </w:r>
          </w:p>
          <w:p w:rsidR="00EC6A10" w:rsidRPr="00DE18C7" w:rsidRDefault="00EC6A10" w:rsidP="008B4B6C">
            <w:pPr>
              <w:pStyle w:val="aa"/>
              <w:contextualSpacing/>
              <w:jc w:val="center"/>
              <w:rPr>
                <w:rFonts w:cs="Times New Roman"/>
              </w:rPr>
            </w:pPr>
            <w:proofErr w:type="spellStart"/>
            <w:r w:rsidRPr="00DE18C7">
              <w:rPr>
                <w:rFonts w:cs="Times New Roman"/>
              </w:rPr>
              <w:t>каб</w:t>
            </w:r>
            <w:proofErr w:type="spellEnd"/>
            <w:r w:rsidRPr="00DE18C7">
              <w:rPr>
                <w:rFonts w:cs="Times New Roman"/>
              </w:rPr>
              <w:t>. № 7</w:t>
            </w:r>
          </w:p>
        </w:tc>
        <w:tc>
          <w:tcPr>
            <w:tcW w:w="1704" w:type="dxa"/>
            <w:vAlign w:val="center"/>
          </w:tcPr>
          <w:p w:rsidR="00EC6A10" w:rsidRPr="00DE18C7" w:rsidRDefault="00EC6A10" w:rsidP="008B4B6C">
            <w:pPr>
              <w:pStyle w:val="aa"/>
              <w:jc w:val="center"/>
              <w:rPr>
                <w:rFonts w:cs="Times New Roman"/>
              </w:rPr>
            </w:pPr>
            <w:r w:rsidRPr="00DE18C7">
              <w:rPr>
                <w:rFonts w:cs="Times New Roman"/>
              </w:rPr>
              <w:t>детская</w:t>
            </w:r>
          </w:p>
          <w:p w:rsidR="00EC6A10" w:rsidRPr="00DE18C7" w:rsidRDefault="00EC6A10" w:rsidP="008B4B6C">
            <w:pPr>
              <w:pStyle w:val="aa"/>
              <w:jc w:val="center"/>
              <w:rPr>
                <w:rFonts w:cs="Times New Roman"/>
              </w:rPr>
            </w:pPr>
            <w:r w:rsidRPr="00DE18C7">
              <w:rPr>
                <w:rFonts w:cs="Times New Roman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EC6A10" w:rsidRPr="00DE18C7" w:rsidRDefault="00EC6A10" w:rsidP="008B4B6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EC6A10" w:rsidRPr="00DE18C7" w:rsidRDefault="00EC6A10" w:rsidP="008B4B6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Столбова Г.Г.</w:t>
            </w:r>
          </w:p>
        </w:tc>
      </w:tr>
      <w:tr w:rsidR="00EC6A10" w:rsidRPr="000D7A1B" w:rsidTr="00D070BA">
        <w:trPr>
          <w:jc w:val="center"/>
        </w:trPr>
        <w:tc>
          <w:tcPr>
            <w:tcW w:w="996" w:type="dxa"/>
            <w:vAlign w:val="center"/>
          </w:tcPr>
          <w:p w:rsidR="00EC6A10" w:rsidRPr="000D7A1B" w:rsidRDefault="00EC6A10" w:rsidP="008B4B6C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EC6A10" w:rsidRPr="00DE18C7" w:rsidRDefault="00EC6A10" w:rsidP="008B4B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«Брось вызов чемпиону» - теннисный турнир</w:t>
            </w:r>
          </w:p>
        </w:tc>
        <w:tc>
          <w:tcPr>
            <w:tcW w:w="1630" w:type="dxa"/>
            <w:vAlign w:val="center"/>
          </w:tcPr>
          <w:p w:rsidR="00EC6A10" w:rsidRPr="00DE18C7" w:rsidRDefault="00EC6A10" w:rsidP="008B4B6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31.07.2024г.</w:t>
            </w:r>
          </w:p>
          <w:p w:rsidR="00EC6A10" w:rsidRPr="00DE18C7" w:rsidRDefault="00EC6A10" w:rsidP="008B4B6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401" w:type="dxa"/>
            <w:vAlign w:val="center"/>
          </w:tcPr>
          <w:p w:rsidR="00EC6A10" w:rsidRPr="00DE18C7" w:rsidRDefault="00EC6A10" w:rsidP="008B4B6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DE18C7">
              <w:rPr>
                <w:rFonts w:cs="Times New Roman"/>
              </w:rPr>
              <w:t>п. Прогресс,</w:t>
            </w:r>
          </w:p>
          <w:p w:rsidR="00EC6A10" w:rsidRPr="00DE18C7" w:rsidRDefault="00EC6A10" w:rsidP="008B4B6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DE18C7">
              <w:rPr>
                <w:rFonts w:cs="Times New Roman"/>
              </w:rPr>
              <w:t>ул. Красноармейская, 2</w:t>
            </w:r>
          </w:p>
          <w:p w:rsidR="00EC6A10" w:rsidRPr="00DE18C7" w:rsidRDefault="00EC6A10" w:rsidP="008B4B6C">
            <w:pPr>
              <w:pStyle w:val="aa"/>
              <w:contextualSpacing/>
              <w:jc w:val="center"/>
              <w:rPr>
                <w:rFonts w:cs="Times New Roman"/>
              </w:rPr>
            </w:pPr>
            <w:proofErr w:type="spellStart"/>
            <w:r w:rsidRPr="00DE18C7">
              <w:rPr>
                <w:rFonts w:cs="Times New Roman"/>
              </w:rPr>
              <w:t>каб</w:t>
            </w:r>
            <w:proofErr w:type="spellEnd"/>
            <w:r w:rsidRPr="00DE18C7">
              <w:rPr>
                <w:rFonts w:cs="Times New Roman"/>
              </w:rPr>
              <w:t>. № 7</w:t>
            </w:r>
          </w:p>
        </w:tc>
        <w:tc>
          <w:tcPr>
            <w:tcW w:w="1704" w:type="dxa"/>
            <w:vAlign w:val="center"/>
          </w:tcPr>
          <w:p w:rsidR="00EC6A10" w:rsidRPr="00DE18C7" w:rsidRDefault="00EC6A10" w:rsidP="008B4B6C">
            <w:pPr>
              <w:pStyle w:val="aa"/>
              <w:jc w:val="center"/>
              <w:rPr>
                <w:rFonts w:cs="Times New Roman"/>
              </w:rPr>
            </w:pPr>
            <w:r w:rsidRPr="00DE18C7">
              <w:rPr>
                <w:rFonts w:cs="Times New Roman"/>
              </w:rPr>
              <w:t>молодежная</w:t>
            </w:r>
          </w:p>
          <w:p w:rsidR="00EC6A10" w:rsidRPr="00DE18C7" w:rsidRDefault="00EC6A10" w:rsidP="008B4B6C">
            <w:pPr>
              <w:pStyle w:val="aa"/>
              <w:jc w:val="center"/>
              <w:rPr>
                <w:rFonts w:cs="Times New Roman"/>
              </w:rPr>
            </w:pPr>
            <w:r w:rsidRPr="00DE18C7">
              <w:rPr>
                <w:rFonts w:cs="Times New Roman"/>
              </w:rPr>
              <w:t>(15-30 лет)</w:t>
            </w:r>
          </w:p>
        </w:tc>
        <w:tc>
          <w:tcPr>
            <w:tcW w:w="967" w:type="dxa"/>
            <w:vAlign w:val="center"/>
          </w:tcPr>
          <w:p w:rsidR="00EC6A10" w:rsidRPr="00DE18C7" w:rsidRDefault="00EC6A10" w:rsidP="008B4B6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EC6A10" w:rsidRPr="00DE18C7" w:rsidRDefault="00EC6A10" w:rsidP="008B4B6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7">
              <w:rPr>
                <w:rFonts w:ascii="Times New Roman" w:hAnsi="Times New Roman" w:cs="Times New Roman"/>
                <w:sz w:val="24"/>
                <w:szCs w:val="24"/>
              </w:rPr>
              <w:t>Базикова И.С.</w:t>
            </w:r>
          </w:p>
        </w:tc>
      </w:tr>
      <w:tr w:rsidR="00EC6A10" w:rsidRPr="000D7A1B" w:rsidTr="00D070BA">
        <w:trPr>
          <w:jc w:val="center"/>
        </w:trPr>
        <w:tc>
          <w:tcPr>
            <w:tcW w:w="996" w:type="dxa"/>
            <w:vAlign w:val="center"/>
          </w:tcPr>
          <w:p w:rsidR="00EC6A10" w:rsidRPr="000D7A1B" w:rsidRDefault="00EC6A10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EC6A10" w:rsidRPr="000D7A1B" w:rsidRDefault="00EC6A10" w:rsidP="008B4B6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мероприятий: 2</w:t>
            </w:r>
            <w:r w:rsidR="000A6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30" w:type="dxa"/>
            <w:vAlign w:val="center"/>
          </w:tcPr>
          <w:p w:rsidR="00EC6A10" w:rsidRPr="000D7A1B" w:rsidRDefault="00EC6A10" w:rsidP="008B4B6C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EC6A10" w:rsidRPr="000D7A1B" w:rsidRDefault="00EC6A10" w:rsidP="008B4B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EC6A10" w:rsidRPr="000D7A1B" w:rsidRDefault="00EC6A10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C6A10" w:rsidRPr="000D7A1B" w:rsidRDefault="00EC6A10" w:rsidP="008B4B6C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0A6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0</w:t>
            </w:r>
          </w:p>
        </w:tc>
        <w:tc>
          <w:tcPr>
            <w:tcW w:w="2126" w:type="dxa"/>
            <w:vAlign w:val="center"/>
          </w:tcPr>
          <w:p w:rsidR="00EC6A10" w:rsidRPr="000D7A1B" w:rsidRDefault="00EC6A10" w:rsidP="008B4B6C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6A10" w:rsidRPr="000D7A1B" w:rsidTr="000D7A1B">
        <w:trPr>
          <w:jc w:val="center"/>
        </w:trPr>
        <w:tc>
          <w:tcPr>
            <w:tcW w:w="16277" w:type="dxa"/>
            <w:gridSpan w:val="7"/>
            <w:vAlign w:val="center"/>
          </w:tcPr>
          <w:p w:rsidR="00EC6A10" w:rsidRPr="000D7A1B" w:rsidRDefault="00EC6A10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7A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ДК с. Ковалевское</w:t>
            </w:r>
          </w:p>
        </w:tc>
      </w:tr>
      <w:tr w:rsidR="00FE78C1" w:rsidRPr="000D7A1B" w:rsidTr="00D070BA">
        <w:trPr>
          <w:jc w:val="center"/>
        </w:trPr>
        <w:tc>
          <w:tcPr>
            <w:tcW w:w="996" w:type="dxa"/>
            <w:vAlign w:val="center"/>
          </w:tcPr>
          <w:p w:rsidR="00FE78C1" w:rsidRPr="000D7A1B" w:rsidRDefault="00FE78C1" w:rsidP="008B4B6C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8FC">
              <w:rPr>
                <w:rFonts w:ascii="Times New Roman" w:hAnsi="Times New Roman" w:cs="Times New Roman"/>
                <w:sz w:val="24"/>
                <w:szCs w:val="24"/>
              </w:rPr>
              <w:t>«Путешествие по сказочным островам» - игровойинтерактив(ЛДДК)</w:t>
            </w:r>
          </w:p>
        </w:tc>
        <w:tc>
          <w:tcPr>
            <w:tcW w:w="1630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FC">
              <w:rPr>
                <w:rFonts w:ascii="Times New Roman" w:hAnsi="Times New Roman" w:cs="Times New Roman"/>
                <w:sz w:val="24"/>
                <w:szCs w:val="24"/>
              </w:rPr>
              <w:t>02.07.2024г.</w:t>
            </w:r>
          </w:p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8FC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3401" w:type="dxa"/>
            <w:vAlign w:val="center"/>
          </w:tcPr>
          <w:p w:rsidR="00FE78C1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ское</w:t>
            </w:r>
            <w:proofErr w:type="spellEnd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ул. Мичурина, 46, зал №7</w:t>
            </w:r>
          </w:p>
        </w:tc>
        <w:tc>
          <w:tcPr>
            <w:tcW w:w="1704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детская</w:t>
            </w:r>
          </w:p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(7-10 лет)</w:t>
            </w:r>
          </w:p>
        </w:tc>
        <w:tc>
          <w:tcPr>
            <w:tcW w:w="967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а Н.Н.</w:t>
            </w:r>
          </w:p>
        </w:tc>
      </w:tr>
      <w:tr w:rsidR="00FE78C1" w:rsidRPr="000D7A1B" w:rsidTr="00D070BA">
        <w:trPr>
          <w:jc w:val="center"/>
        </w:trPr>
        <w:tc>
          <w:tcPr>
            <w:tcW w:w="996" w:type="dxa"/>
            <w:vAlign w:val="center"/>
          </w:tcPr>
          <w:p w:rsidR="00FE78C1" w:rsidRPr="000D7A1B" w:rsidRDefault="00FE78C1" w:rsidP="008B4B6C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8FC">
              <w:rPr>
                <w:rFonts w:ascii="Times New Roman" w:hAnsi="Times New Roman" w:cs="Times New Roman"/>
                <w:sz w:val="24"/>
                <w:szCs w:val="24"/>
              </w:rPr>
              <w:t>«Делаем сами своими руками» - творческий урок (ЛДДК)</w:t>
            </w:r>
          </w:p>
        </w:tc>
        <w:tc>
          <w:tcPr>
            <w:tcW w:w="1630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FC">
              <w:rPr>
                <w:rFonts w:ascii="Times New Roman" w:hAnsi="Times New Roman" w:cs="Times New Roman"/>
                <w:sz w:val="24"/>
                <w:szCs w:val="24"/>
              </w:rPr>
              <w:t>03.07.2024г.</w:t>
            </w:r>
          </w:p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8FC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401" w:type="dxa"/>
            <w:vAlign w:val="center"/>
          </w:tcPr>
          <w:p w:rsidR="00FE78C1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ское</w:t>
            </w:r>
            <w:proofErr w:type="spellEnd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ул. Мичурина, 46,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№5</w:t>
            </w:r>
          </w:p>
        </w:tc>
        <w:tc>
          <w:tcPr>
            <w:tcW w:w="1704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детская, подростковая</w:t>
            </w:r>
          </w:p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(7-13 лет)</w:t>
            </w:r>
          </w:p>
        </w:tc>
        <w:tc>
          <w:tcPr>
            <w:tcW w:w="967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асилова</w:t>
            </w:r>
            <w:proofErr w:type="spellEnd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А.Ю.</w:t>
            </w:r>
          </w:p>
        </w:tc>
      </w:tr>
      <w:tr w:rsidR="00FE78C1" w:rsidRPr="000D7A1B" w:rsidTr="00D070BA">
        <w:trPr>
          <w:jc w:val="center"/>
        </w:trPr>
        <w:tc>
          <w:tcPr>
            <w:tcW w:w="996" w:type="dxa"/>
            <w:vAlign w:val="center"/>
          </w:tcPr>
          <w:p w:rsidR="00FE78C1" w:rsidRPr="000D7A1B" w:rsidRDefault="00FE78C1" w:rsidP="008B4B6C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8FC">
              <w:rPr>
                <w:rFonts w:ascii="Times New Roman" w:hAnsi="Times New Roman" w:cs="Times New Roman"/>
                <w:sz w:val="24"/>
                <w:szCs w:val="24"/>
              </w:rPr>
              <w:t xml:space="preserve">«Энциклопедия для любознательных» - </w:t>
            </w:r>
            <w:r w:rsidRPr="002E6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ая программа (ЛДДК)</w:t>
            </w:r>
          </w:p>
        </w:tc>
        <w:tc>
          <w:tcPr>
            <w:tcW w:w="1630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7.2024г.</w:t>
            </w:r>
          </w:p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00ч.</w:t>
            </w:r>
          </w:p>
        </w:tc>
        <w:tc>
          <w:tcPr>
            <w:tcW w:w="3401" w:type="dxa"/>
            <w:vAlign w:val="center"/>
          </w:tcPr>
          <w:p w:rsidR="00FE78C1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ское</w:t>
            </w:r>
            <w:proofErr w:type="spellEnd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lastRenderedPageBreak/>
              <w:t>ул.Мичурина, 46, зал №7</w:t>
            </w:r>
          </w:p>
        </w:tc>
        <w:tc>
          <w:tcPr>
            <w:tcW w:w="1704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lastRenderedPageBreak/>
              <w:t>детская</w:t>
            </w:r>
          </w:p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lastRenderedPageBreak/>
              <w:t>(7-12 лет)</w:t>
            </w:r>
          </w:p>
        </w:tc>
        <w:tc>
          <w:tcPr>
            <w:tcW w:w="967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26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а Н.Н.</w:t>
            </w:r>
          </w:p>
        </w:tc>
      </w:tr>
      <w:tr w:rsidR="00FE78C1" w:rsidRPr="000D7A1B" w:rsidTr="00D070BA">
        <w:trPr>
          <w:jc w:val="center"/>
        </w:trPr>
        <w:tc>
          <w:tcPr>
            <w:tcW w:w="996" w:type="dxa"/>
            <w:vAlign w:val="center"/>
          </w:tcPr>
          <w:p w:rsidR="00FE78C1" w:rsidRPr="000D7A1B" w:rsidRDefault="00FE78C1" w:rsidP="008B4B6C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FC">
              <w:rPr>
                <w:rFonts w:ascii="Times New Roman" w:hAnsi="Times New Roman" w:cs="Times New Roman"/>
                <w:sz w:val="24"/>
                <w:szCs w:val="24"/>
              </w:rPr>
              <w:t>«Летние забавы» -  игровая программа на базе игрового клуба «Радуга»</w:t>
            </w:r>
          </w:p>
        </w:tc>
        <w:tc>
          <w:tcPr>
            <w:tcW w:w="1630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FC">
              <w:rPr>
                <w:rFonts w:ascii="Times New Roman" w:hAnsi="Times New Roman" w:cs="Times New Roman"/>
                <w:sz w:val="24"/>
                <w:szCs w:val="24"/>
              </w:rPr>
              <w:t>04.07.2024г.</w:t>
            </w:r>
          </w:p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FC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3401" w:type="dxa"/>
            <w:vAlign w:val="center"/>
          </w:tcPr>
          <w:p w:rsidR="00FE78C1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ское</w:t>
            </w:r>
            <w:proofErr w:type="spellEnd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ул.Мичурина, 46, зал №7</w:t>
            </w:r>
          </w:p>
        </w:tc>
        <w:tc>
          <w:tcPr>
            <w:tcW w:w="1704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детская</w:t>
            </w:r>
          </w:p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(7-10 лет)</w:t>
            </w:r>
          </w:p>
        </w:tc>
        <w:tc>
          <w:tcPr>
            <w:tcW w:w="967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а Н.Н.</w:t>
            </w:r>
          </w:p>
        </w:tc>
      </w:tr>
      <w:tr w:rsidR="00FE78C1" w:rsidRPr="000D7A1B" w:rsidTr="00D070BA">
        <w:trPr>
          <w:jc w:val="center"/>
        </w:trPr>
        <w:tc>
          <w:tcPr>
            <w:tcW w:w="996" w:type="dxa"/>
            <w:vAlign w:val="center"/>
          </w:tcPr>
          <w:p w:rsidR="00FE78C1" w:rsidRPr="000D7A1B" w:rsidRDefault="00FE78C1" w:rsidP="008B4B6C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FC">
              <w:rPr>
                <w:rFonts w:ascii="Times New Roman" w:hAnsi="Times New Roman" w:cs="Times New Roman"/>
                <w:sz w:val="24"/>
                <w:szCs w:val="24"/>
              </w:rPr>
              <w:t>«Лоскутная мозаика» - выставка ДПИк</w:t>
            </w:r>
            <w:r w:rsidR="00F15A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8FC">
              <w:rPr>
                <w:rFonts w:ascii="Times New Roman" w:hAnsi="Times New Roman" w:cs="Times New Roman"/>
                <w:sz w:val="24"/>
                <w:szCs w:val="24"/>
              </w:rPr>
              <w:t xml:space="preserve">  Дню семьи, любви и верности</w:t>
            </w:r>
          </w:p>
        </w:tc>
        <w:tc>
          <w:tcPr>
            <w:tcW w:w="1630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FC">
              <w:rPr>
                <w:rFonts w:ascii="Times New Roman" w:hAnsi="Times New Roman" w:cs="Times New Roman"/>
                <w:sz w:val="24"/>
                <w:szCs w:val="24"/>
              </w:rPr>
              <w:t>06.07. – 08.07.2024г.</w:t>
            </w:r>
          </w:p>
        </w:tc>
        <w:tc>
          <w:tcPr>
            <w:tcW w:w="3401" w:type="dxa"/>
            <w:vAlign w:val="center"/>
          </w:tcPr>
          <w:p w:rsidR="00FE78C1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ское</w:t>
            </w:r>
            <w:proofErr w:type="spellEnd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ул.Мичурина, 46, зал №8</w:t>
            </w:r>
          </w:p>
        </w:tc>
        <w:tc>
          <w:tcPr>
            <w:tcW w:w="1704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2126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асилова</w:t>
            </w:r>
            <w:proofErr w:type="spellEnd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А.Ю.</w:t>
            </w:r>
          </w:p>
        </w:tc>
      </w:tr>
      <w:tr w:rsidR="00FE78C1" w:rsidRPr="000D7A1B" w:rsidTr="00D070BA">
        <w:trPr>
          <w:jc w:val="center"/>
        </w:trPr>
        <w:tc>
          <w:tcPr>
            <w:tcW w:w="996" w:type="dxa"/>
            <w:vAlign w:val="center"/>
          </w:tcPr>
          <w:p w:rsidR="00FE78C1" w:rsidRPr="000D7A1B" w:rsidRDefault="00FE78C1" w:rsidP="008B4B6C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FC">
              <w:rPr>
                <w:rFonts w:ascii="Times New Roman" w:hAnsi="Times New Roman" w:cs="Times New Roman"/>
                <w:sz w:val="24"/>
                <w:szCs w:val="24"/>
              </w:rPr>
              <w:t>«Дарите ромашки любимым» - акция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8FC">
              <w:rPr>
                <w:rFonts w:ascii="Times New Roman" w:hAnsi="Times New Roman" w:cs="Times New Roman"/>
                <w:sz w:val="24"/>
                <w:szCs w:val="24"/>
              </w:rPr>
              <w:t xml:space="preserve">  Дню семьи, любви и верности в рамках Года семьи</w:t>
            </w:r>
          </w:p>
        </w:tc>
        <w:tc>
          <w:tcPr>
            <w:tcW w:w="1630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FC">
              <w:rPr>
                <w:rFonts w:ascii="Times New Roman" w:hAnsi="Times New Roman" w:cs="Times New Roman"/>
                <w:sz w:val="24"/>
                <w:szCs w:val="24"/>
              </w:rPr>
              <w:t>08.07.2024г.</w:t>
            </w:r>
          </w:p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FC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3401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ское</w:t>
            </w:r>
            <w:proofErr w:type="spellEnd"/>
          </w:p>
        </w:tc>
        <w:tc>
          <w:tcPr>
            <w:tcW w:w="1704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126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а Н.Н.</w:t>
            </w:r>
          </w:p>
        </w:tc>
      </w:tr>
      <w:tr w:rsidR="00FE78C1" w:rsidRPr="000D7A1B" w:rsidTr="00D070BA">
        <w:trPr>
          <w:jc w:val="center"/>
        </w:trPr>
        <w:tc>
          <w:tcPr>
            <w:tcW w:w="996" w:type="dxa"/>
            <w:vAlign w:val="center"/>
          </w:tcPr>
          <w:p w:rsidR="00FE78C1" w:rsidRPr="000D7A1B" w:rsidRDefault="00FE78C1" w:rsidP="008B4B6C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8FC">
              <w:rPr>
                <w:rFonts w:ascii="Times New Roman" w:hAnsi="Times New Roman" w:cs="Times New Roman"/>
                <w:sz w:val="24"/>
                <w:szCs w:val="24"/>
              </w:rPr>
              <w:t>«Спорт и здоровье» - спортивно-игровая программа  с викториной(ЛДДК)</w:t>
            </w:r>
          </w:p>
        </w:tc>
        <w:tc>
          <w:tcPr>
            <w:tcW w:w="1630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FC">
              <w:rPr>
                <w:rFonts w:ascii="Times New Roman" w:hAnsi="Times New Roman" w:cs="Times New Roman"/>
                <w:sz w:val="24"/>
                <w:szCs w:val="24"/>
              </w:rPr>
              <w:t>09.07.2024г.</w:t>
            </w:r>
          </w:p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8FC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3401" w:type="dxa"/>
            <w:vAlign w:val="center"/>
          </w:tcPr>
          <w:p w:rsidR="00FE78C1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ское</w:t>
            </w:r>
            <w:proofErr w:type="spellEnd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ул. Мичурина, 46, зал №7</w:t>
            </w:r>
          </w:p>
        </w:tc>
        <w:tc>
          <w:tcPr>
            <w:tcW w:w="1704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детская, подростковая</w:t>
            </w:r>
          </w:p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(7-14 лет)</w:t>
            </w:r>
          </w:p>
        </w:tc>
        <w:tc>
          <w:tcPr>
            <w:tcW w:w="967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асилова</w:t>
            </w:r>
            <w:proofErr w:type="spellEnd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А.Ю.</w:t>
            </w:r>
          </w:p>
        </w:tc>
      </w:tr>
      <w:tr w:rsidR="00FE78C1" w:rsidRPr="000D7A1B" w:rsidTr="00D070BA">
        <w:trPr>
          <w:jc w:val="center"/>
        </w:trPr>
        <w:tc>
          <w:tcPr>
            <w:tcW w:w="996" w:type="dxa"/>
            <w:vAlign w:val="center"/>
          </w:tcPr>
          <w:p w:rsidR="00FE78C1" w:rsidRPr="000D7A1B" w:rsidRDefault="00FE78C1" w:rsidP="008B4B6C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8FC">
              <w:rPr>
                <w:rFonts w:ascii="Times New Roman" w:hAnsi="Times New Roman" w:cs="Times New Roman"/>
                <w:sz w:val="24"/>
                <w:szCs w:val="24"/>
              </w:rPr>
              <w:t>«Безопасное лето» -</w:t>
            </w:r>
            <w:r w:rsidR="00E16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8FC">
              <w:rPr>
                <w:rFonts w:ascii="Times New Roman" w:hAnsi="Times New Roman" w:cs="Times New Roman"/>
                <w:sz w:val="24"/>
                <w:szCs w:val="24"/>
              </w:rPr>
              <w:t xml:space="preserve">бесед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68FC">
              <w:rPr>
                <w:rFonts w:ascii="Times New Roman" w:hAnsi="Times New Roman" w:cs="Times New Roman"/>
                <w:sz w:val="24"/>
                <w:szCs w:val="24"/>
              </w:rPr>
              <w:t xml:space="preserve">ди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E68FC">
              <w:rPr>
                <w:rFonts w:ascii="Times New Roman" w:hAnsi="Times New Roman" w:cs="Times New Roman"/>
                <w:sz w:val="24"/>
                <w:szCs w:val="24"/>
              </w:rPr>
              <w:t>ню безопасност</w:t>
            </w:r>
            <w:proofErr w:type="gramStart"/>
            <w:r w:rsidRPr="002E68FC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2E68FC">
              <w:rPr>
                <w:rFonts w:ascii="Times New Roman" w:hAnsi="Times New Roman" w:cs="Times New Roman"/>
                <w:sz w:val="24"/>
                <w:szCs w:val="24"/>
              </w:rPr>
              <w:t>ЛДДК)</w:t>
            </w:r>
          </w:p>
        </w:tc>
        <w:tc>
          <w:tcPr>
            <w:tcW w:w="1630" w:type="dxa"/>
            <w:vAlign w:val="center"/>
          </w:tcPr>
          <w:p w:rsidR="00FE78C1" w:rsidRPr="008B4B6C" w:rsidRDefault="00FE78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FC">
              <w:rPr>
                <w:rFonts w:ascii="Times New Roman" w:hAnsi="Times New Roman" w:cs="Times New Roman"/>
                <w:sz w:val="24"/>
                <w:szCs w:val="24"/>
              </w:rPr>
              <w:t>10.07.2024г. 15-00ч.</w:t>
            </w:r>
          </w:p>
        </w:tc>
        <w:tc>
          <w:tcPr>
            <w:tcW w:w="3401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ское</w:t>
            </w:r>
            <w:proofErr w:type="spellEnd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, ул.Мичурина, 46, зал №7</w:t>
            </w:r>
          </w:p>
        </w:tc>
        <w:tc>
          <w:tcPr>
            <w:tcW w:w="1704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детская</w:t>
            </w:r>
          </w:p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(7-14 лет)</w:t>
            </w:r>
          </w:p>
        </w:tc>
        <w:tc>
          <w:tcPr>
            <w:tcW w:w="967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а Н.Н.</w:t>
            </w:r>
          </w:p>
        </w:tc>
      </w:tr>
      <w:tr w:rsidR="00FE78C1" w:rsidRPr="000D7A1B" w:rsidTr="00D070BA">
        <w:trPr>
          <w:jc w:val="center"/>
        </w:trPr>
        <w:tc>
          <w:tcPr>
            <w:tcW w:w="996" w:type="dxa"/>
            <w:vAlign w:val="center"/>
          </w:tcPr>
          <w:p w:rsidR="00FE78C1" w:rsidRPr="000D7A1B" w:rsidRDefault="00FE78C1" w:rsidP="008B4B6C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FC">
              <w:rPr>
                <w:rFonts w:ascii="Times New Roman" w:hAnsi="Times New Roman" w:cs="Times New Roman"/>
                <w:sz w:val="24"/>
                <w:szCs w:val="24"/>
              </w:rPr>
              <w:t>«Скрытые фигуры» - показ фил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участия 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е Международного фестиваля правильного кино</w:t>
            </w:r>
          </w:p>
        </w:tc>
        <w:tc>
          <w:tcPr>
            <w:tcW w:w="1630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FC">
              <w:rPr>
                <w:rFonts w:ascii="Times New Roman" w:hAnsi="Times New Roman" w:cs="Times New Roman"/>
                <w:sz w:val="24"/>
                <w:szCs w:val="24"/>
              </w:rPr>
              <w:t>10.07.2024г.</w:t>
            </w:r>
          </w:p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8FC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401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ское</w:t>
            </w:r>
            <w:proofErr w:type="spellEnd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, ул.Мичурина, 46, зал №7</w:t>
            </w:r>
          </w:p>
        </w:tc>
        <w:tc>
          <w:tcPr>
            <w:tcW w:w="1704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асилова</w:t>
            </w:r>
            <w:proofErr w:type="spellEnd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А.Ю.</w:t>
            </w:r>
          </w:p>
        </w:tc>
      </w:tr>
      <w:tr w:rsidR="00FE78C1" w:rsidRPr="000D7A1B" w:rsidTr="00D070BA">
        <w:trPr>
          <w:jc w:val="center"/>
        </w:trPr>
        <w:tc>
          <w:tcPr>
            <w:tcW w:w="996" w:type="dxa"/>
            <w:vAlign w:val="center"/>
          </w:tcPr>
          <w:p w:rsidR="00FE78C1" w:rsidRPr="000D7A1B" w:rsidRDefault="00FE78C1" w:rsidP="008B4B6C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8FC">
              <w:rPr>
                <w:rFonts w:ascii="Times New Roman" w:hAnsi="Times New Roman" w:cs="Times New Roman"/>
                <w:sz w:val="24"/>
                <w:szCs w:val="24"/>
              </w:rPr>
              <w:t>«Сказка сказывается» - кукольный спектакль с игровым</w:t>
            </w:r>
            <w:r w:rsidR="00E16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8FC">
              <w:rPr>
                <w:rFonts w:ascii="Times New Roman" w:hAnsi="Times New Roman" w:cs="Times New Roman"/>
                <w:sz w:val="24"/>
                <w:szCs w:val="24"/>
              </w:rPr>
              <w:t>интерактиво</w:t>
            </w:r>
            <w:proofErr w:type="gramStart"/>
            <w:r w:rsidRPr="002E68F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2E68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E68FC">
              <w:rPr>
                <w:rFonts w:ascii="Times New Roman" w:hAnsi="Times New Roman" w:cs="Times New Roman"/>
                <w:sz w:val="24"/>
                <w:szCs w:val="24"/>
              </w:rPr>
              <w:t>ЛДДК)</w:t>
            </w:r>
          </w:p>
        </w:tc>
        <w:tc>
          <w:tcPr>
            <w:tcW w:w="1630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FC">
              <w:rPr>
                <w:rFonts w:ascii="Times New Roman" w:hAnsi="Times New Roman" w:cs="Times New Roman"/>
                <w:sz w:val="24"/>
                <w:szCs w:val="24"/>
              </w:rPr>
              <w:t>11.07.2024г.</w:t>
            </w:r>
          </w:p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8FC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3401" w:type="dxa"/>
            <w:vAlign w:val="center"/>
          </w:tcPr>
          <w:p w:rsidR="00FE78C1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ское</w:t>
            </w:r>
            <w:proofErr w:type="spellEnd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ул. Мичурина, 46, зал №7</w:t>
            </w:r>
          </w:p>
        </w:tc>
        <w:tc>
          <w:tcPr>
            <w:tcW w:w="1704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детская</w:t>
            </w:r>
          </w:p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(7-11 лет)</w:t>
            </w:r>
          </w:p>
        </w:tc>
        <w:tc>
          <w:tcPr>
            <w:tcW w:w="967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а Н.Н.</w:t>
            </w:r>
          </w:p>
        </w:tc>
      </w:tr>
      <w:tr w:rsidR="00FE78C1" w:rsidRPr="000D7A1B" w:rsidTr="00D070BA">
        <w:trPr>
          <w:jc w:val="center"/>
        </w:trPr>
        <w:tc>
          <w:tcPr>
            <w:tcW w:w="996" w:type="dxa"/>
            <w:vAlign w:val="center"/>
          </w:tcPr>
          <w:p w:rsidR="00FE78C1" w:rsidRPr="000D7A1B" w:rsidRDefault="00FE78C1" w:rsidP="008B4B6C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FE78C1" w:rsidRPr="002E68FC" w:rsidRDefault="00FE78C1" w:rsidP="008B4B6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8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proofErr w:type="spellStart"/>
            <w:r w:rsidRPr="002E68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Эколята</w:t>
            </w:r>
            <w:proofErr w:type="spellEnd"/>
            <w:r w:rsidRPr="002E68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 и зелёная аптека</w:t>
            </w:r>
            <w:r w:rsidRPr="002E68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  <w:r w:rsidRPr="002E68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познавательная программа (ЛДДК)</w:t>
            </w:r>
          </w:p>
        </w:tc>
        <w:tc>
          <w:tcPr>
            <w:tcW w:w="1630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FC">
              <w:rPr>
                <w:rFonts w:ascii="Times New Roman" w:hAnsi="Times New Roman" w:cs="Times New Roman"/>
                <w:sz w:val="24"/>
                <w:szCs w:val="24"/>
              </w:rPr>
              <w:t>11.07.2024г.</w:t>
            </w:r>
          </w:p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FC">
              <w:rPr>
                <w:rFonts w:ascii="Times New Roman" w:hAnsi="Times New Roman" w:cs="Times New Roman"/>
                <w:sz w:val="24"/>
                <w:szCs w:val="24"/>
              </w:rPr>
              <w:t>11-30ч.</w:t>
            </w:r>
          </w:p>
        </w:tc>
        <w:tc>
          <w:tcPr>
            <w:tcW w:w="3401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ское</w:t>
            </w:r>
            <w:proofErr w:type="spellEnd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, ул.Мичурина, 46, зал №7</w:t>
            </w:r>
          </w:p>
        </w:tc>
        <w:tc>
          <w:tcPr>
            <w:tcW w:w="1704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детская</w:t>
            </w:r>
          </w:p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(7-10 лет)</w:t>
            </w:r>
          </w:p>
        </w:tc>
        <w:tc>
          <w:tcPr>
            <w:tcW w:w="967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асилова</w:t>
            </w:r>
            <w:proofErr w:type="spellEnd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А.Ю.</w:t>
            </w:r>
          </w:p>
        </w:tc>
      </w:tr>
      <w:tr w:rsidR="00FE78C1" w:rsidRPr="000D7A1B" w:rsidTr="00D070BA">
        <w:trPr>
          <w:jc w:val="center"/>
        </w:trPr>
        <w:tc>
          <w:tcPr>
            <w:tcW w:w="996" w:type="dxa"/>
            <w:vAlign w:val="center"/>
          </w:tcPr>
          <w:p w:rsidR="00FE78C1" w:rsidRPr="000D7A1B" w:rsidRDefault="00FE78C1" w:rsidP="008B4B6C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FC">
              <w:rPr>
                <w:rFonts w:ascii="Times New Roman" w:hAnsi="Times New Roman" w:cs="Times New Roman"/>
                <w:sz w:val="24"/>
                <w:szCs w:val="24"/>
              </w:rPr>
              <w:t xml:space="preserve">«Узнай о </w:t>
            </w:r>
            <w:proofErr w:type="spellStart"/>
            <w:r w:rsidRPr="002E68FC">
              <w:rPr>
                <w:rFonts w:ascii="Times New Roman" w:hAnsi="Times New Roman" w:cs="Times New Roman"/>
                <w:sz w:val="24"/>
                <w:szCs w:val="24"/>
              </w:rPr>
              <w:t>волонтерстве</w:t>
            </w:r>
            <w:proofErr w:type="spellEnd"/>
            <w:r w:rsidRPr="002E68FC">
              <w:rPr>
                <w:rFonts w:ascii="Times New Roman" w:hAnsi="Times New Roman" w:cs="Times New Roman"/>
                <w:sz w:val="24"/>
                <w:szCs w:val="24"/>
              </w:rPr>
              <w:t>» - акция</w:t>
            </w:r>
          </w:p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FC">
              <w:rPr>
                <w:rFonts w:ascii="Times New Roman" w:hAnsi="Times New Roman" w:cs="Times New Roman"/>
                <w:sz w:val="24"/>
                <w:szCs w:val="24"/>
              </w:rPr>
              <w:t>воло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E68FC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1630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FC">
              <w:rPr>
                <w:rFonts w:ascii="Times New Roman" w:hAnsi="Times New Roman" w:cs="Times New Roman"/>
                <w:sz w:val="24"/>
                <w:szCs w:val="24"/>
              </w:rPr>
              <w:t>11.07.2024г.</w:t>
            </w:r>
          </w:p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FC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3401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ское</w:t>
            </w:r>
            <w:proofErr w:type="spellEnd"/>
          </w:p>
        </w:tc>
        <w:tc>
          <w:tcPr>
            <w:tcW w:w="1704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FC">
              <w:rPr>
                <w:rFonts w:ascii="Times New Roman" w:hAnsi="Times New Roman" w:cs="Times New Roman"/>
                <w:sz w:val="24"/>
                <w:szCs w:val="24"/>
              </w:rPr>
              <w:t>подростковая, молодежная (14-18 лет)</w:t>
            </w:r>
          </w:p>
        </w:tc>
        <w:tc>
          <w:tcPr>
            <w:tcW w:w="967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а Н.Н.</w:t>
            </w:r>
          </w:p>
        </w:tc>
      </w:tr>
      <w:tr w:rsidR="00FE78C1" w:rsidRPr="000D7A1B" w:rsidTr="00D070BA">
        <w:trPr>
          <w:jc w:val="center"/>
        </w:trPr>
        <w:tc>
          <w:tcPr>
            <w:tcW w:w="996" w:type="dxa"/>
            <w:vAlign w:val="center"/>
          </w:tcPr>
          <w:p w:rsidR="00FE78C1" w:rsidRPr="000D7A1B" w:rsidRDefault="00FE78C1" w:rsidP="008B4B6C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8FC">
              <w:rPr>
                <w:rFonts w:ascii="Times New Roman" w:hAnsi="Times New Roman" w:cs="Times New Roman"/>
                <w:sz w:val="24"/>
                <w:szCs w:val="24"/>
              </w:rPr>
              <w:t xml:space="preserve">«Крас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68FC">
              <w:rPr>
                <w:rFonts w:ascii="Times New Roman" w:hAnsi="Times New Roman" w:cs="Times New Roman"/>
                <w:sz w:val="24"/>
                <w:szCs w:val="24"/>
              </w:rPr>
              <w:t>вет – хода нет» – тематическая программа по правилам дорожного движения (ЛДДК)</w:t>
            </w:r>
          </w:p>
        </w:tc>
        <w:tc>
          <w:tcPr>
            <w:tcW w:w="1630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FC">
              <w:rPr>
                <w:rFonts w:ascii="Times New Roman" w:hAnsi="Times New Roman" w:cs="Times New Roman"/>
                <w:sz w:val="24"/>
                <w:szCs w:val="24"/>
              </w:rPr>
              <w:t>16.07.2024г.</w:t>
            </w:r>
          </w:p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8FC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3401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ское</w:t>
            </w:r>
            <w:proofErr w:type="spellEnd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, ул.Мичурина, 46, зал №7</w:t>
            </w:r>
          </w:p>
        </w:tc>
        <w:tc>
          <w:tcPr>
            <w:tcW w:w="1704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детская</w:t>
            </w:r>
          </w:p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(7-11 лет)</w:t>
            </w:r>
          </w:p>
        </w:tc>
        <w:tc>
          <w:tcPr>
            <w:tcW w:w="967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асилова</w:t>
            </w:r>
            <w:proofErr w:type="spellEnd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А.Ю.</w:t>
            </w:r>
          </w:p>
        </w:tc>
      </w:tr>
      <w:tr w:rsidR="00FE78C1" w:rsidRPr="000D7A1B" w:rsidTr="00D070BA">
        <w:trPr>
          <w:jc w:val="center"/>
        </w:trPr>
        <w:tc>
          <w:tcPr>
            <w:tcW w:w="996" w:type="dxa"/>
            <w:vAlign w:val="center"/>
          </w:tcPr>
          <w:p w:rsidR="00FE78C1" w:rsidRPr="000D7A1B" w:rsidRDefault="00FE78C1" w:rsidP="008B4B6C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FE78C1" w:rsidRPr="002E68FC" w:rsidRDefault="00FE78C1" w:rsidP="00BF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 истокам народной культуры» - выставка ДПИ к Единому </w:t>
            </w:r>
            <w:r w:rsidR="00BF475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E68FC">
              <w:rPr>
                <w:rFonts w:ascii="Times New Roman" w:eastAsia="Times New Roman" w:hAnsi="Times New Roman" w:cs="Times New Roman"/>
                <w:sz w:val="24"/>
                <w:szCs w:val="24"/>
              </w:rPr>
              <w:t>ню фольклора</w:t>
            </w:r>
          </w:p>
        </w:tc>
        <w:tc>
          <w:tcPr>
            <w:tcW w:w="1630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8FC">
              <w:rPr>
                <w:rFonts w:ascii="Times New Roman" w:eastAsia="Times New Roman" w:hAnsi="Times New Roman" w:cs="Times New Roman"/>
                <w:sz w:val="24"/>
                <w:szCs w:val="24"/>
              </w:rPr>
              <w:t>16.07.-18.07.2024г.</w:t>
            </w:r>
          </w:p>
        </w:tc>
        <w:tc>
          <w:tcPr>
            <w:tcW w:w="3401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ское</w:t>
            </w:r>
            <w:proofErr w:type="spellEnd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, ул.Мичурина, 46, зал №8</w:t>
            </w:r>
          </w:p>
        </w:tc>
        <w:tc>
          <w:tcPr>
            <w:tcW w:w="1704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2126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асилова</w:t>
            </w:r>
            <w:proofErr w:type="spellEnd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А.Ю.</w:t>
            </w:r>
          </w:p>
        </w:tc>
      </w:tr>
      <w:tr w:rsidR="00FE78C1" w:rsidRPr="000D7A1B" w:rsidTr="00D070BA">
        <w:trPr>
          <w:jc w:val="center"/>
        </w:trPr>
        <w:tc>
          <w:tcPr>
            <w:tcW w:w="996" w:type="dxa"/>
            <w:vAlign w:val="center"/>
          </w:tcPr>
          <w:p w:rsidR="00FE78C1" w:rsidRPr="000D7A1B" w:rsidRDefault="00FE78C1" w:rsidP="008B4B6C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8FC">
              <w:rPr>
                <w:rFonts w:ascii="Times New Roman" w:hAnsi="Times New Roman" w:cs="Times New Roman"/>
                <w:sz w:val="24"/>
                <w:szCs w:val="24"/>
              </w:rPr>
              <w:t>«Ах,  лето,  лето, лето – веселая пора!» - выставка рисунков(ЛДДК)</w:t>
            </w:r>
          </w:p>
        </w:tc>
        <w:tc>
          <w:tcPr>
            <w:tcW w:w="1630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FC">
              <w:rPr>
                <w:rFonts w:ascii="Times New Roman" w:hAnsi="Times New Roman" w:cs="Times New Roman"/>
                <w:sz w:val="24"/>
                <w:szCs w:val="24"/>
              </w:rPr>
              <w:t>16.07.2024г.</w:t>
            </w:r>
          </w:p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8FC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401" w:type="dxa"/>
            <w:vAlign w:val="center"/>
          </w:tcPr>
          <w:p w:rsidR="00FE78C1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ское</w:t>
            </w:r>
            <w:proofErr w:type="spellEnd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ул. Мичурина, 46, зал №7</w:t>
            </w:r>
          </w:p>
        </w:tc>
        <w:tc>
          <w:tcPr>
            <w:tcW w:w="1704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Детская, подростковая</w:t>
            </w:r>
          </w:p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(7-14 лет)</w:t>
            </w:r>
          </w:p>
        </w:tc>
        <w:tc>
          <w:tcPr>
            <w:tcW w:w="967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а Н.Н.</w:t>
            </w:r>
          </w:p>
        </w:tc>
      </w:tr>
      <w:tr w:rsidR="00FE78C1" w:rsidRPr="000D7A1B" w:rsidTr="00D070BA">
        <w:trPr>
          <w:jc w:val="center"/>
        </w:trPr>
        <w:tc>
          <w:tcPr>
            <w:tcW w:w="996" w:type="dxa"/>
            <w:vAlign w:val="center"/>
          </w:tcPr>
          <w:p w:rsidR="00FE78C1" w:rsidRPr="000D7A1B" w:rsidRDefault="00FE78C1" w:rsidP="008B4B6C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FE78C1" w:rsidRPr="002E68FC" w:rsidRDefault="00FE78C1" w:rsidP="00BF4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FC">
              <w:rPr>
                <w:rFonts w:ascii="Times New Roman" w:hAnsi="Times New Roman" w:cs="Times New Roman"/>
                <w:sz w:val="24"/>
                <w:szCs w:val="24"/>
              </w:rPr>
              <w:t xml:space="preserve">«Чудо кони» - мастер – класс к Единому </w:t>
            </w:r>
            <w:r w:rsidR="00BF47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E68FC">
              <w:rPr>
                <w:rFonts w:ascii="Times New Roman" w:hAnsi="Times New Roman" w:cs="Times New Roman"/>
                <w:sz w:val="24"/>
                <w:szCs w:val="24"/>
              </w:rPr>
              <w:t>ню фольклора</w:t>
            </w:r>
          </w:p>
        </w:tc>
        <w:tc>
          <w:tcPr>
            <w:tcW w:w="1630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FC">
              <w:rPr>
                <w:rFonts w:ascii="Times New Roman" w:hAnsi="Times New Roman" w:cs="Times New Roman"/>
                <w:sz w:val="24"/>
                <w:szCs w:val="24"/>
              </w:rPr>
              <w:t>17.07.2024г.</w:t>
            </w:r>
          </w:p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FC">
              <w:rPr>
                <w:rFonts w:ascii="Times New Roman" w:hAnsi="Times New Roman" w:cs="Times New Roman"/>
                <w:sz w:val="24"/>
                <w:szCs w:val="24"/>
              </w:rPr>
              <w:t>11-30ч.</w:t>
            </w:r>
          </w:p>
        </w:tc>
        <w:tc>
          <w:tcPr>
            <w:tcW w:w="3401" w:type="dxa"/>
            <w:vAlign w:val="center"/>
          </w:tcPr>
          <w:p w:rsidR="00FE78C1" w:rsidRDefault="00FE78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E6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вское</w:t>
            </w:r>
            <w:proofErr w:type="spellEnd"/>
            <w:r w:rsidRPr="002E6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Мичурина, 46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.</w:t>
            </w:r>
            <w:r w:rsidRPr="002E6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</w:t>
            </w:r>
          </w:p>
        </w:tc>
        <w:tc>
          <w:tcPr>
            <w:tcW w:w="1704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(7-10 лет)</w:t>
            </w:r>
          </w:p>
        </w:tc>
        <w:tc>
          <w:tcPr>
            <w:tcW w:w="967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Ковалева Н.Н.</w:t>
            </w:r>
          </w:p>
        </w:tc>
      </w:tr>
      <w:tr w:rsidR="00FE78C1" w:rsidRPr="000D7A1B" w:rsidTr="00D070BA">
        <w:trPr>
          <w:jc w:val="center"/>
        </w:trPr>
        <w:tc>
          <w:tcPr>
            <w:tcW w:w="996" w:type="dxa"/>
            <w:vAlign w:val="center"/>
          </w:tcPr>
          <w:p w:rsidR="00FE78C1" w:rsidRPr="000D7A1B" w:rsidRDefault="00FE78C1" w:rsidP="008B4B6C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8FC">
              <w:rPr>
                <w:rFonts w:ascii="Times New Roman" w:hAnsi="Times New Roman" w:cs="Times New Roman"/>
                <w:sz w:val="24"/>
                <w:szCs w:val="24"/>
              </w:rPr>
              <w:t>«Оригами» - работа творческой</w:t>
            </w:r>
          </w:p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8FC">
              <w:rPr>
                <w:rFonts w:ascii="Times New Roman" w:hAnsi="Times New Roman" w:cs="Times New Roman"/>
                <w:sz w:val="24"/>
                <w:szCs w:val="24"/>
              </w:rPr>
              <w:t>мастерской (ЛДДК)</w:t>
            </w:r>
          </w:p>
        </w:tc>
        <w:tc>
          <w:tcPr>
            <w:tcW w:w="1630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FC">
              <w:rPr>
                <w:rFonts w:ascii="Times New Roman" w:hAnsi="Times New Roman" w:cs="Times New Roman"/>
                <w:sz w:val="24"/>
                <w:szCs w:val="24"/>
              </w:rPr>
              <w:t>17.07.2024г.</w:t>
            </w:r>
          </w:p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8FC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401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ское</w:t>
            </w:r>
            <w:proofErr w:type="spellEnd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, ул.Мичурина, 46,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ааб.</w:t>
            </w: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№5</w:t>
            </w:r>
          </w:p>
        </w:tc>
        <w:tc>
          <w:tcPr>
            <w:tcW w:w="1704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детская, подростковая</w:t>
            </w:r>
          </w:p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lastRenderedPageBreak/>
              <w:t>(7-14 лет)</w:t>
            </w:r>
          </w:p>
        </w:tc>
        <w:tc>
          <w:tcPr>
            <w:tcW w:w="967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26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асилова</w:t>
            </w:r>
            <w:proofErr w:type="spellEnd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А.Ю.</w:t>
            </w:r>
          </w:p>
        </w:tc>
      </w:tr>
      <w:tr w:rsidR="00FE78C1" w:rsidRPr="000D7A1B" w:rsidTr="00D070BA">
        <w:trPr>
          <w:jc w:val="center"/>
        </w:trPr>
        <w:tc>
          <w:tcPr>
            <w:tcW w:w="996" w:type="dxa"/>
            <w:vAlign w:val="center"/>
          </w:tcPr>
          <w:p w:rsidR="00FE78C1" w:rsidRPr="000D7A1B" w:rsidRDefault="00FE78C1" w:rsidP="008B4B6C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8FC">
              <w:rPr>
                <w:rFonts w:ascii="Times New Roman" w:hAnsi="Times New Roman" w:cs="Times New Roman"/>
                <w:sz w:val="24"/>
                <w:szCs w:val="24"/>
              </w:rPr>
              <w:t>«Мой край родной» -  краеведческий час (ЛДДК)</w:t>
            </w:r>
          </w:p>
        </w:tc>
        <w:tc>
          <w:tcPr>
            <w:tcW w:w="1630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FC">
              <w:rPr>
                <w:rFonts w:ascii="Times New Roman" w:hAnsi="Times New Roman" w:cs="Times New Roman"/>
                <w:sz w:val="24"/>
                <w:szCs w:val="24"/>
              </w:rPr>
              <w:t>18.07.2024г.</w:t>
            </w:r>
          </w:p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8FC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3401" w:type="dxa"/>
            <w:vAlign w:val="center"/>
          </w:tcPr>
          <w:p w:rsidR="00FE78C1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ское</w:t>
            </w:r>
            <w:proofErr w:type="spellEnd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ул. Мичурина, 46, зал №7</w:t>
            </w:r>
          </w:p>
        </w:tc>
        <w:tc>
          <w:tcPr>
            <w:tcW w:w="1704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детская, подростковая</w:t>
            </w:r>
          </w:p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(7-14 лет)</w:t>
            </w:r>
          </w:p>
        </w:tc>
        <w:tc>
          <w:tcPr>
            <w:tcW w:w="967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а Н.Н.</w:t>
            </w:r>
          </w:p>
        </w:tc>
      </w:tr>
      <w:tr w:rsidR="00FE78C1" w:rsidRPr="000D7A1B" w:rsidTr="00D070BA">
        <w:trPr>
          <w:jc w:val="center"/>
        </w:trPr>
        <w:tc>
          <w:tcPr>
            <w:tcW w:w="996" w:type="dxa"/>
            <w:vAlign w:val="center"/>
          </w:tcPr>
          <w:p w:rsidR="00FE78C1" w:rsidRPr="000D7A1B" w:rsidRDefault="00FE78C1" w:rsidP="008B4B6C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8FC">
              <w:rPr>
                <w:rFonts w:ascii="Times New Roman" w:eastAsia="Times New Roman" w:hAnsi="Times New Roman" w:cs="Times New Roman"/>
                <w:sz w:val="24"/>
                <w:szCs w:val="24"/>
              </w:rPr>
              <w:t>«Стартуют все!» -   турнир по настольному теннису в клубе любителей настольного тенниса «Ракетка»</w:t>
            </w:r>
          </w:p>
        </w:tc>
        <w:tc>
          <w:tcPr>
            <w:tcW w:w="1630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8FC">
              <w:rPr>
                <w:rFonts w:ascii="Times New Roman" w:eastAsia="Times New Roman" w:hAnsi="Times New Roman" w:cs="Times New Roman"/>
                <w:sz w:val="24"/>
                <w:szCs w:val="24"/>
              </w:rPr>
              <w:t>18.07.2024г.</w:t>
            </w:r>
          </w:p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8FC">
              <w:rPr>
                <w:rFonts w:ascii="Times New Roman" w:eastAsia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3401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ское</w:t>
            </w:r>
            <w:proofErr w:type="spellEnd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, ул.Мичурина, 46, зал №8</w:t>
            </w:r>
          </w:p>
        </w:tc>
        <w:tc>
          <w:tcPr>
            <w:tcW w:w="1704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FC">
              <w:rPr>
                <w:rFonts w:ascii="Times New Roman" w:hAnsi="Times New Roman" w:cs="Times New Roman"/>
                <w:sz w:val="24"/>
                <w:szCs w:val="24"/>
              </w:rPr>
              <w:t>подростковая, молодежная (14-18 лет)</w:t>
            </w:r>
          </w:p>
        </w:tc>
        <w:tc>
          <w:tcPr>
            <w:tcW w:w="967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асилова</w:t>
            </w:r>
            <w:proofErr w:type="spellEnd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А.Ю.</w:t>
            </w:r>
          </w:p>
        </w:tc>
      </w:tr>
      <w:tr w:rsidR="00FE78C1" w:rsidRPr="000D7A1B" w:rsidTr="00D070BA">
        <w:trPr>
          <w:jc w:val="center"/>
        </w:trPr>
        <w:tc>
          <w:tcPr>
            <w:tcW w:w="996" w:type="dxa"/>
            <w:vAlign w:val="center"/>
          </w:tcPr>
          <w:p w:rsidR="00FE78C1" w:rsidRPr="000D7A1B" w:rsidRDefault="00FE78C1" w:rsidP="008B4B6C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FC">
              <w:rPr>
                <w:rFonts w:ascii="Times New Roman" w:hAnsi="Times New Roman" w:cs="Times New Roman"/>
                <w:sz w:val="24"/>
                <w:szCs w:val="24"/>
              </w:rPr>
              <w:t xml:space="preserve">«Что за ч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E68FC">
              <w:rPr>
                <w:rFonts w:ascii="Times New Roman" w:hAnsi="Times New Roman" w:cs="Times New Roman"/>
                <w:sz w:val="24"/>
                <w:szCs w:val="24"/>
              </w:rPr>
              <w:t>Синема</w:t>
            </w:r>
            <w:proofErr w:type="spellEnd"/>
            <w:r w:rsidRPr="002E68FC">
              <w:rPr>
                <w:rFonts w:ascii="Times New Roman" w:hAnsi="Times New Roman" w:cs="Times New Roman"/>
                <w:sz w:val="24"/>
                <w:szCs w:val="24"/>
              </w:rPr>
              <w:t xml:space="preserve">?» - </w:t>
            </w:r>
            <w:proofErr w:type="spellStart"/>
            <w:r w:rsidRPr="002E68FC">
              <w:rPr>
                <w:rFonts w:ascii="Times New Roman" w:hAnsi="Times New Roman" w:cs="Times New Roman"/>
                <w:sz w:val="24"/>
                <w:szCs w:val="24"/>
              </w:rPr>
              <w:t>киновикторина</w:t>
            </w:r>
            <w:proofErr w:type="spellEnd"/>
            <w:r w:rsidRPr="002E68FC">
              <w:rPr>
                <w:rFonts w:ascii="Times New Roman" w:hAnsi="Times New Roman" w:cs="Times New Roman"/>
                <w:sz w:val="24"/>
                <w:szCs w:val="24"/>
              </w:rPr>
              <w:t xml:space="preserve"> в киноклубе «Семейное кино»</w:t>
            </w:r>
          </w:p>
        </w:tc>
        <w:tc>
          <w:tcPr>
            <w:tcW w:w="1630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FC">
              <w:rPr>
                <w:rFonts w:ascii="Times New Roman" w:hAnsi="Times New Roman" w:cs="Times New Roman"/>
                <w:sz w:val="24"/>
                <w:szCs w:val="24"/>
              </w:rPr>
              <w:t>20.07.2024г.</w:t>
            </w:r>
          </w:p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FC">
              <w:rPr>
                <w:rFonts w:ascii="Times New Roman" w:hAnsi="Times New Roman" w:cs="Times New Roman"/>
                <w:sz w:val="24"/>
                <w:szCs w:val="24"/>
              </w:rPr>
              <w:t>16-30ч.</w:t>
            </w:r>
          </w:p>
        </w:tc>
        <w:tc>
          <w:tcPr>
            <w:tcW w:w="3401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ское</w:t>
            </w:r>
            <w:proofErr w:type="spellEnd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, ул.Мичурина, 46, зал №7</w:t>
            </w:r>
          </w:p>
        </w:tc>
        <w:tc>
          <w:tcPr>
            <w:tcW w:w="1704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68F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Касилова</w:t>
            </w:r>
            <w:proofErr w:type="spellEnd"/>
            <w:r w:rsidRPr="002E68F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А.Ю.</w:t>
            </w:r>
          </w:p>
        </w:tc>
      </w:tr>
      <w:tr w:rsidR="00FE78C1" w:rsidRPr="000D7A1B" w:rsidTr="00D070BA">
        <w:trPr>
          <w:jc w:val="center"/>
        </w:trPr>
        <w:tc>
          <w:tcPr>
            <w:tcW w:w="996" w:type="dxa"/>
            <w:vAlign w:val="center"/>
          </w:tcPr>
          <w:p w:rsidR="00FE78C1" w:rsidRPr="000D7A1B" w:rsidRDefault="00FE78C1" w:rsidP="008B4B6C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8FC">
              <w:rPr>
                <w:rFonts w:ascii="Times New Roman" w:hAnsi="Times New Roman" w:cs="Times New Roman"/>
                <w:sz w:val="24"/>
                <w:szCs w:val="24"/>
              </w:rPr>
              <w:t>«Соберемся мы с друзьями» - игровая программа(ЛДДК)</w:t>
            </w:r>
          </w:p>
        </w:tc>
        <w:tc>
          <w:tcPr>
            <w:tcW w:w="1630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FC">
              <w:rPr>
                <w:rFonts w:ascii="Times New Roman" w:hAnsi="Times New Roman" w:cs="Times New Roman"/>
                <w:sz w:val="24"/>
                <w:szCs w:val="24"/>
              </w:rPr>
              <w:t>23.07.2024г.</w:t>
            </w:r>
          </w:p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8FC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3401" w:type="dxa"/>
            <w:vAlign w:val="center"/>
          </w:tcPr>
          <w:p w:rsidR="00FE78C1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ское</w:t>
            </w:r>
            <w:proofErr w:type="spellEnd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ул. Мичурина, 46, зал №7</w:t>
            </w:r>
          </w:p>
        </w:tc>
        <w:tc>
          <w:tcPr>
            <w:tcW w:w="1704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детская</w:t>
            </w:r>
          </w:p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(7-12 лет)</w:t>
            </w:r>
          </w:p>
        </w:tc>
        <w:tc>
          <w:tcPr>
            <w:tcW w:w="967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Бувина</w:t>
            </w:r>
            <w:proofErr w:type="spellEnd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С.Ю.</w:t>
            </w:r>
          </w:p>
        </w:tc>
      </w:tr>
      <w:tr w:rsidR="00FE78C1" w:rsidRPr="000D7A1B" w:rsidTr="00D070BA">
        <w:trPr>
          <w:jc w:val="center"/>
        </w:trPr>
        <w:tc>
          <w:tcPr>
            <w:tcW w:w="996" w:type="dxa"/>
            <w:vAlign w:val="center"/>
          </w:tcPr>
          <w:p w:rsidR="00FE78C1" w:rsidRPr="000D7A1B" w:rsidRDefault="00FE78C1" w:rsidP="008B4B6C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8FC">
              <w:rPr>
                <w:rFonts w:ascii="Times New Roman" w:hAnsi="Times New Roman" w:cs="Times New Roman"/>
                <w:sz w:val="24"/>
                <w:szCs w:val="24"/>
              </w:rPr>
              <w:t>«Огонь</w:t>
            </w:r>
            <w:r w:rsidR="007A0E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E68FC">
              <w:rPr>
                <w:rFonts w:ascii="Times New Roman" w:hAnsi="Times New Roman" w:cs="Times New Roman"/>
                <w:sz w:val="24"/>
                <w:szCs w:val="24"/>
              </w:rPr>
              <w:t xml:space="preserve"> наш друг или враг!?» -  познавательная программа</w:t>
            </w:r>
            <w:r w:rsidR="00302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8FC">
              <w:rPr>
                <w:rFonts w:ascii="Times New Roman" w:hAnsi="Times New Roman" w:cs="Times New Roman"/>
                <w:sz w:val="24"/>
                <w:szCs w:val="24"/>
              </w:rPr>
              <w:t>в рамках профилактического проекта «Часы мира и д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68FC">
              <w:rPr>
                <w:rFonts w:ascii="Times New Roman" w:hAnsi="Times New Roman" w:cs="Times New Roman"/>
                <w:sz w:val="24"/>
                <w:szCs w:val="24"/>
              </w:rPr>
              <w:t xml:space="preserve"> (ЛДДК)</w:t>
            </w:r>
          </w:p>
        </w:tc>
        <w:tc>
          <w:tcPr>
            <w:tcW w:w="1630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FC">
              <w:rPr>
                <w:rFonts w:ascii="Times New Roman" w:hAnsi="Times New Roman" w:cs="Times New Roman"/>
                <w:sz w:val="24"/>
                <w:szCs w:val="24"/>
              </w:rPr>
              <w:t>24.07.2024г.</w:t>
            </w:r>
          </w:p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8FC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401" w:type="dxa"/>
            <w:vAlign w:val="center"/>
          </w:tcPr>
          <w:p w:rsidR="00FE78C1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ское</w:t>
            </w:r>
            <w:proofErr w:type="spellEnd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ул. Мичурина, 46, зал №7</w:t>
            </w:r>
          </w:p>
        </w:tc>
        <w:tc>
          <w:tcPr>
            <w:tcW w:w="1704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детская</w:t>
            </w:r>
          </w:p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(7-12 лет)</w:t>
            </w:r>
          </w:p>
        </w:tc>
        <w:tc>
          <w:tcPr>
            <w:tcW w:w="967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асилова</w:t>
            </w:r>
            <w:proofErr w:type="spellEnd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А.Ю.</w:t>
            </w:r>
          </w:p>
        </w:tc>
      </w:tr>
      <w:tr w:rsidR="00FE78C1" w:rsidRPr="000D7A1B" w:rsidTr="00BC7F17">
        <w:trPr>
          <w:jc w:val="center"/>
        </w:trPr>
        <w:tc>
          <w:tcPr>
            <w:tcW w:w="996" w:type="dxa"/>
            <w:vAlign w:val="center"/>
          </w:tcPr>
          <w:p w:rsidR="00FE78C1" w:rsidRPr="000D7A1B" w:rsidRDefault="00FE78C1" w:rsidP="008B4B6C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8FC">
              <w:rPr>
                <w:rFonts w:ascii="Times New Roman" w:hAnsi="Times New Roman" w:cs="Times New Roman"/>
                <w:sz w:val="24"/>
                <w:szCs w:val="24"/>
              </w:rPr>
              <w:t>«Репка» - кукольный спектакль(ЛДДК)</w:t>
            </w:r>
          </w:p>
        </w:tc>
        <w:tc>
          <w:tcPr>
            <w:tcW w:w="1630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8FC">
              <w:rPr>
                <w:rFonts w:ascii="Times New Roman" w:hAnsi="Times New Roman" w:cs="Times New Roman"/>
                <w:sz w:val="24"/>
                <w:szCs w:val="24"/>
              </w:rPr>
              <w:t>25.07.2024г. 11-00ч.</w:t>
            </w:r>
          </w:p>
        </w:tc>
        <w:tc>
          <w:tcPr>
            <w:tcW w:w="3401" w:type="dxa"/>
            <w:vAlign w:val="center"/>
          </w:tcPr>
          <w:p w:rsidR="00FE78C1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ское</w:t>
            </w:r>
            <w:proofErr w:type="spellEnd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ул. Мичурина, 46, зал №7</w:t>
            </w:r>
          </w:p>
        </w:tc>
        <w:tc>
          <w:tcPr>
            <w:tcW w:w="1704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детская</w:t>
            </w:r>
          </w:p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(7-10 лет)</w:t>
            </w:r>
          </w:p>
        </w:tc>
        <w:tc>
          <w:tcPr>
            <w:tcW w:w="967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а Н.Н.</w:t>
            </w:r>
          </w:p>
        </w:tc>
      </w:tr>
      <w:tr w:rsidR="00FE78C1" w:rsidRPr="000D7A1B" w:rsidTr="00BC7F17">
        <w:trPr>
          <w:jc w:val="center"/>
        </w:trPr>
        <w:tc>
          <w:tcPr>
            <w:tcW w:w="996" w:type="dxa"/>
            <w:vAlign w:val="center"/>
          </w:tcPr>
          <w:p w:rsidR="00FE78C1" w:rsidRPr="000D7A1B" w:rsidRDefault="00FE78C1" w:rsidP="008B4B6C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FC">
              <w:rPr>
                <w:rFonts w:ascii="Times New Roman" w:hAnsi="Times New Roman" w:cs="Times New Roman"/>
                <w:sz w:val="24"/>
                <w:szCs w:val="24"/>
              </w:rPr>
              <w:t>«Не толькознать, но и соблюдать!»</w:t>
            </w:r>
          </w:p>
          <w:p w:rsidR="00FE78C1" w:rsidRDefault="00FE78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FC">
              <w:rPr>
                <w:rFonts w:ascii="Times New Roman" w:hAnsi="Times New Roman" w:cs="Times New Roman"/>
                <w:sz w:val="24"/>
                <w:szCs w:val="24"/>
              </w:rPr>
              <w:t xml:space="preserve">- бес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  <w:r w:rsidRPr="002E68FC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раснодарского края </w:t>
            </w:r>
          </w:p>
          <w:p w:rsidR="00FE78C1" w:rsidRPr="002E68FC" w:rsidRDefault="007A0E4D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E78C1" w:rsidRPr="002E68FC">
              <w:rPr>
                <w:rFonts w:ascii="Times New Roman" w:hAnsi="Times New Roman" w:cs="Times New Roman"/>
                <w:sz w:val="24"/>
                <w:szCs w:val="24"/>
              </w:rPr>
              <w:t>1539 – КЗ</w:t>
            </w:r>
          </w:p>
        </w:tc>
        <w:tc>
          <w:tcPr>
            <w:tcW w:w="1630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FC">
              <w:rPr>
                <w:rFonts w:ascii="Times New Roman" w:hAnsi="Times New Roman" w:cs="Times New Roman"/>
                <w:sz w:val="24"/>
                <w:szCs w:val="24"/>
              </w:rPr>
              <w:t>25.07.2024г.</w:t>
            </w:r>
          </w:p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FC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3401" w:type="dxa"/>
            <w:vAlign w:val="center"/>
          </w:tcPr>
          <w:p w:rsidR="00FE78C1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ское</w:t>
            </w:r>
            <w:proofErr w:type="spellEnd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ул.Мичурина, 46, зал №7</w:t>
            </w:r>
          </w:p>
        </w:tc>
        <w:tc>
          <w:tcPr>
            <w:tcW w:w="1704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F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FC">
              <w:rPr>
                <w:rFonts w:ascii="Times New Roman" w:hAnsi="Times New Roman" w:cs="Times New Roman"/>
                <w:sz w:val="24"/>
                <w:szCs w:val="24"/>
              </w:rPr>
              <w:t>(7-10 лет)</w:t>
            </w:r>
          </w:p>
        </w:tc>
        <w:tc>
          <w:tcPr>
            <w:tcW w:w="967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Бувина</w:t>
            </w:r>
            <w:proofErr w:type="spellEnd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С.Ю.</w:t>
            </w:r>
          </w:p>
        </w:tc>
      </w:tr>
      <w:tr w:rsidR="00FE78C1" w:rsidRPr="000D7A1B" w:rsidTr="00D070BA">
        <w:trPr>
          <w:jc w:val="center"/>
        </w:trPr>
        <w:tc>
          <w:tcPr>
            <w:tcW w:w="996" w:type="dxa"/>
            <w:vAlign w:val="center"/>
          </w:tcPr>
          <w:p w:rsidR="00FE78C1" w:rsidRPr="000D7A1B" w:rsidRDefault="00FE78C1" w:rsidP="008B4B6C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8FC">
              <w:rPr>
                <w:rFonts w:ascii="Times New Roman" w:hAnsi="Times New Roman" w:cs="Times New Roman"/>
                <w:sz w:val="24"/>
                <w:szCs w:val="24"/>
              </w:rPr>
              <w:t>«Чтобы солнышко светило, чтоб на всех его хватило»</w:t>
            </w:r>
            <w:r w:rsidR="00A12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8FC">
              <w:rPr>
                <w:rFonts w:ascii="Times New Roman" w:hAnsi="Times New Roman" w:cs="Times New Roman"/>
                <w:sz w:val="24"/>
                <w:szCs w:val="24"/>
              </w:rPr>
              <w:t>- фотовыставк</w:t>
            </w:r>
            <w:proofErr w:type="gramStart"/>
            <w:r w:rsidRPr="002E68FC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2E68FC">
              <w:rPr>
                <w:rFonts w:ascii="Times New Roman" w:hAnsi="Times New Roman" w:cs="Times New Roman"/>
                <w:sz w:val="24"/>
                <w:szCs w:val="24"/>
              </w:rPr>
              <w:t>ЛДДК)</w:t>
            </w:r>
          </w:p>
        </w:tc>
        <w:tc>
          <w:tcPr>
            <w:tcW w:w="1630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FC">
              <w:rPr>
                <w:rFonts w:ascii="Times New Roman" w:hAnsi="Times New Roman" w:cs="Times New Roman"/>
                <w:sz w:val="24"/>
                <w:szCs w:val="24"/>
              </w:rPr>
              <w:t>25.07.2024г.</w:t>
            </w:r>
          </w:p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8FC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401" w:type="dxa"/>
            <w:vAlign w:val="center"/>
          </w:tcPr>
          <w:p w:rsidR="00FE78C1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ское</w:t>
            </w:r>
            <w:proofErr w:type="spellEnd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ул. Мичурина, 46, зал №8</w:t>
            </w:r>
          </w:p>
        </w:tc>
        <w:tc>
          <w:tcPr>
            <w:tcW w:w="1704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детская</w:t>
            </w:r>
          </w:p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(7-14 лет)</w:t>
            </w:r>
          </w:p>
        </w:tc>
        <w:tc>
          <w:tcPr>
            <w:tcW w:w="967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асилова</w:t>
            </w:r>
            <w:proofErr w:type="spellEnd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А.Ю.</w:t>
            </w:r>
          </w:p>
        </w:tc>
      </w:tr>
      <w:tr w:rsidR="00FE78C1" w:rsidRPr="000D7A1B" w:rsidTr="00D070BA">
        <w:trPr>
          <w:jc w:val="center"/>
        </w:trPr>
        <w:tc>
          <w:tcPr>
            <w:tcW w:w="996" w:type="dxa"/>
            <w:vAlign w:val="center"/>
          </w:tcPr>
          <w:p w:rsidR="00FE78C1" w:rsidRPr="000D7A1B" w:rsidRDefault="00FE78C1" w:rsidP="008B4B6C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8FC">
              <w:rPr>
                <w:rFonts w:ascii="Times New Roman" w:eastAsia="Times New Roman" w:hAnsi="Times New Roman" w:cs="Times New Roman"/>
                <w:sz w:val="24"/>
                <w:szCs w:val="24"/>
              </w:rPr>
              <w:t>«Я рисую мир» -  акция с распространением информационных буклетовпо профилактике терроризма и экстремизма</w:t>
            </w:r>
          </w:p>
        </w:tc>
        <w:tc>
          <w:tcPr>
            <w:tcW w:w="1630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8FC">
              <w:rPr>
                <w:rFonts w:ascii="Times New Roman" w:eastAsia="Times New Roman" w:hAnsi="Times New Roman" w:cs="Times New Roman"/>
                <w:sz w:val="24"/>
                <w:szCs w:val="24"/>
              </w:rPr>
              <w:t>27.07.2024г.</w:t>
            </w:r>
          </w:p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8FC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401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ское</w:t>
            </w:r>
            <w:proofErr w:type="spellEnd"/>
          </w:p>
        </w:tc>
        <w:tc>
          <w:tcPr>
            <w:tcW w:w="1704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FC">
              <w:rPr>
                <w:rFonts w:ascii="Times New Roman" w:hAnsi="Times New Roman" w:cs="Times New Roman"/>
                <w:sz w:val="24"/>
                <w:szCs w:val="24"/>
              </w:rPr>
              <w:t>подростковая, молодежная (14-18 лет)</w:t>
            </w:r>
          </w:p>
        </w:tc>
        <w:tc>
          <w:tcPr>
            <w:tcW w:w="967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а Н.Н.</w:t>
            </w:r>
          </w:p>
        </w:tc>
      </w:tr>
      <w:tr w:rsidR="00FE78C1" w:rsidRPr="000D7A1B" w:rsidTr="00D070BA">
        <w:trPr>
          <w:jc w:val="center"/>
        </w:trPr>
        <w:tc>
          <w:tcPr>
            <w:tcW w:w="996" w:type="dxa"/>
            <w:vAlign w:val="center"/>
          </w:tcPr>
          <w:p w:rsidR="00FE78C1" w:rsidRPr="000D7A1B" w:rsidRDefault="00FE78C1" w:rsidP="008B4B6C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8FC">
              <w:rPr>
                <w:rFonts w:ascii="Times New Roman" w:hAnsi="Times New Roman" w:cs="Times New Roman"/>
                <w:sz w:val="24"/>
                <w:szCs w:val="24"/>
              </w:rPr>
              <w:t>«Бумажный мир» - творческий урок (ЛДДК)</w:t>
            </w:r>
          </w:p>
        </w:tc>
        <w:tc>
          <w:tcPr>
            <w:tcW w:w="1630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FC">
              <w:rPr>
                <w:rFonts w:ascii="Times New Roman" w:hAnsi="Times New Roman" w:cs="Times New Roman"/>
                <w:sz w:val="24"/>
                <w:szCs w:val="24"/>
              </w:rPr>
              <w:t>30.07.2024г.</w:t>
            </w:r>
          </w:p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8FC">
              <w:rPr>
                <w:rFonts w:ascii="Times New Roman" w:hAnsi="Times New Roman" w:cs="Times New Roman"/>
                <w:sz w:val="24"/>
                <w:szCs w:val="24"/>
              </w:rPr>
              <w:t>11- 00ч.</w:t>
            </w:r>
          </w:p>
        </w:tc>
        <w:tc>
          <w:tcPr>
            <w:tcW w:w="3401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ское</w:t>
            </w:r>
            <w:proofErr w:type="spellEnd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, ул.Мичурина, 46,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ааб.</w:t>
            </w: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№5</w:t>
            </w:r>
          </w:p>
        </w:tc>
        <w:tc>
          <w:tcPr>
            <w:tcW w:w="1704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детская</w:t>
            </w:r>
          </w:p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(7-10 лет)</w:t>
            </w:r>
          </w:p>
        </w:tc>
        <w:tc>
          <w:tcPr>
            <w:tcW w:w="967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асилова</w:t>
            </w:r>
            <w:proofErr w:type="spellEnd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А.Ю.</w:t>
            </w:r>
          </w:p>
        </w:tc>
      </w:tr>
      <w:tr w:rsidR="00FE78C1" w:rsidRPr="000D7A1B" w:rsidTr="00D070BA">
        <w:trPr>
          <w:jc w:val="center"/>
        </w:trPr>
        <w:tc>
          <w:tcPr>
            <w:tcW w:w="996" w:type="dxa"/>
            <w:vAlign w:val="center"/>
          </w:tcPr>
          <w:p w:rsidR="00FE78C1" w:rsidRPr="000D7A1B" w:rsidRDefault="00FE78C1" w:rsidP="008B4B6C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FE78C1" w:rsidRPr="002E68FC" w:rsidRDefault="00FE78C1" w:rsidP="008B4B6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8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«Спасём природу!» - экологическая акция (ЛДДК)</w:t>
            </w:r>
          </w:p>
        </w:tc>
        <w:tc>
          <w:tcPr>
            <w:tcW w:w="1630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FC">
              <w:rPr>
                <w:rFonts w:ascii="Times New Roman" w:hAnsi="Times New Roman" w:cs="Times New Roman"/>
                <w:sz w:val="24"/>
                <w:szCs w:val="24"/>
              </w:rPr>
              <w:t>30.07.2024г.</w:t>
            </w:r>
          </w:p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FC">
              <w:rPr>
                <w:rFonts w:ascii="Times New Roman" w:hAnsi="Times New Roman" w:cs="Times New Roman"/>
                <w:sz w:val="24"/>
                <w:szCs w:val="24"/>
              </w:rPr>
              <w:t>12 -00ч.</w:t>
            </w:r>
          </w:p>
        </w:tc>
        <w:tc>
          <w:tcPr>
            <w:tcW w:w="3401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ское</w:t>
            </w:r>
            <w:proofErr w:type="spellEnd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, ул.Мичурина, 46, зал №7</w:t>
            </w:r>
          </w:p>
        </w:tc>
        <w:tc>
          <w:tcPr>
            <w:tcW w:w="1704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детская</w:t>
            </w:r>
          </w:p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(7-10 лет)</w:t>
            </w:r>
          </w:p>
        </w:tc>
        <w:tc>
          <w:tcPr>
            <w:tcW w:w="967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а Н.Н.</w:t>
            </w:r>
          </w:p>
        </w:tc>
      </w:tr>
      <w:tr w:rsidR="00FE78C1" w:rsidRPr="000D7A1B" w:rsidTr="00D070BA">
        <w:trPr>
          <w:jc w:val="center"/>
        </w:trPr>
        <w:tc>
          <w:tcPr>
            <w:tcW w:w="996" w:type="dxa"/>
            <w:vAlign w:val="center"/>
          </w:tcPr>
          <w:p w:rsidR="00FE78C1" w:rsidRPr="000D7A1B" w:rsidRDefault="00FE78C1" w:rsidP="008B4B6C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8FC">
              <w:rPr>
                <w:rFonts w:ascii="Times New Roman" w:hAnsi="Times New Roman" w:cs="Times New Roman"/>
                <w:sz w:val="24"/>
                <w:szCs w:val="24"/>
              </w:rPr>
              <w:t>«Твой ход» - турнир по настольным играм (ЛДДК)</w:t>
            </w:r>
          </w:p>
        </w:tc>
        <w:tc>
          <w:tcPr>
            <w:tcW w:w="1630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FC">
              <w:rPr>
                <w:rFonts w:ascii="Times New Roman" w:hAnsi="Times New Roman" w:cs="Times New Roman"/>
                <w:sz w:val="24"/>
                <w:szCs w:val="24"/>
              </w:rPr>
              <w:t>31.07.2024г.</w:t>
            </w:r>
          </w:p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8FC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401" w:type="dxa"/>
            <w:vAlign w:val="center"/>
          </w:tcPr>
          <w:p w:rsidR="00FE78C1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ское</w:t>
            </w:r>
            <w:proofErr w:type="spellEnd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ул. Мичурина, 46,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№5</w:t>
            </w:r>
          </w:p>
        </w:tc>
        <w:tc>
          <w:tcPr>
            <w:tcW w:w="1704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детская</w:t>
            </w:r>
          </w:p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(7-17лет)</w:t>
            </w:r>
          </w:p>
        </w:tc>
        <w:tc>
          <w:tcPr>
            <w:tcW w:w="967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68F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Бувина</w:t>
            </w:r>
            <w:proofErr w:type="spellEnd"/>
            <w:r w:rsidRPr="002E68F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С.Ю.</w:t>
            </w:r>
          </w:p>
        </w:tc>
      </w:tr>
      <w:tr w:rsidR="00FE78C1" w:rsidRPr="000D7A1B" w:rsidTr="00D070BA">
        <w:trPr>
          <w:jc w:val="center"/>
        </w:trPr>
        <w:tc>
          <w:tcPr>
            <w:tcW w:w="996" w:type="dxa"/>
            <w:vAlign w:val="center"/>
          </w:tcPr>
          <w:p w:rsidR="00FE78C1" w:rsidRPr="000D7A1B" w:rsidRDefault="00FE78C1" w:rsidP="008B4B6C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FC">
              <w:rPr>
                <w:rFonts w:ascii="Times New Roman" w:hAnsi="Times New Roman" w:cs="Times New Roman"/>
                <w:sz w:val="24"/>
                <w:szCs w:val="24"/>
              </w:rPr>
              <w:t>«Народный танец. Элементы кубанского танца»- познавательная программа на базе любителей  танца «Калина»</w:t>
            </w:r>
          </w:p>
        </w:tc>
        <w:tc>
          <w:tcPr>
            <w:tcW w:w="1630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FC">
              <w:rPr>
                <w:rFonts w:ascii="Times New Roman" w:hAnsi="Times New Roman" w:cs="Times New Roman"/>
                <w:sz w:val="24"/>
                <w:szCs w:val="24"/>
              </w:rPr>
              <w:t>31.07.2024г.</w:t>
            </w:r>
          </w:p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FC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401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ское</w:t>
            </w:r>
            <w:proofErr w:type="spellEnd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, ул.Мичурина, 46, зал №7</w:t>
            </w:r>
          </w:p>
        </w:tc>
        <w:tc>
          <w:tcPr>
            <w:tcW w:w="1704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взрослая (18- 50 лет)</w:t>
            </w:r>
          </w:p>
        </w:tc>
        <w:tc>
          <w:tcPr>
            <w:tcW w:w="967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FE78C1" w:rsidRPr="002E68FC" w:rsidRDefault="00FE78C1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68F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Бувина</w:t>
            </w:r>
            <w:proofErr w:type="spellEnd"/>
            <w:r w:rsidRPr="002E68F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С.Ю.</w:t>
            </w:r>
          </w:p>
        </w:tc>
      </w:tr>
      <w:tr w:rsidR="00EC6A10" w:rsidRPr="000D7A1B" w:rsidTr="00D070BA">
        <w:trPr>
          <w:jc w:val="center"/>
        </w:trPr>
        <w:tc>
          <w:tcPr>
            <w:tcW w:w="996" w:type="dxa"/>
            <w:vAlign w:val="center"/>
          </w:tcPr>
          <w:p w:rsidR="00EC6A10" w:rsidRPr="000D7A1B" w:rsidRDefault="00EC6A10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EC6A10" w:rsidRPr="000D7A1B" w:rsidRDefault="00EC6A10" w:rsidP="008B4B6C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мероприятий: 3</w:t>
            </w:r>
            <w:r w:rsidR="00FE78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30" w:type="dxa"/>
            <w:vAlign w:val="center"/>
          </w:tcPr>
          <w:p w:rsidR="00EC6A10" w:rsidRPr="000D7A1B" w:rsidRDefault="00EC6A10" w:rsidP="008B4B6C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EC6A10" w:rsidRPr="000D7A1B" w:rsidRDefault="00EC6A10" w:rsidP="008B4B6C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EC6A10" w:rsidRPr="000D7A1B" w:rsidRDefault="00EC6A10" w:rsidP="008B4B6C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C6A10" w:rsidRPr="000D7A1B" w:rsidRDefault="00FE78C1" w:rsidP="008B4B6C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  <w:r w:rsidR="000A6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2126" w:type="dxa"/>
            <w:vAlign w:val="center"/>
          </w:tcPr>
          <w:p w:rsidR="00EC6A10" w:rsidRPr="000D7A1B" w:rsidRDefault="00EC6A10" w:rsidP="008B4B6C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6A10" w:rsidRPr="000D7A1B" w:rsidTr="000D7A1B">
        <w:trPr>
          <w:jc w:val="center"/>
        </w:trPr>
        <w:tc>
          <w:tcPr>
            <w:tcW w:w="16277" w:type="dxa"/>
            <w:gridSpan w:val="7"/>
            <w:vAlign w:val="center"/>
          </w:tcPr>
          <w:p w:rsidR="00EC6A10" w:rsidRPr="000D7A1B" w:rsidRDefault="00EC6A10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7A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ДК п. Восход</w:t>
            </w:r>
          </w:p>
        </w:tc>
      </w:tr>
      <w:tr w:rsidR="00EE61E8" w:rsidRPr="000D7A1B" w:rsidTr="00D070BA">
        <w:trPr>
          <w:trHeight w:val="724"/>
          <w:jc w:val="center"/>
        </w:trPr>
        <w:tc>
          <w:tcPr>
            <w:tcW w:w="996" w:type="dxa"/>
            <w:vAlign w:val="center"/>
          </w:tcPr>
          <w:p w:rsidR="00EE61E8" w:rsidRPr="000D7A1B" w:rsidRDefault="00EE61E8" w:rsidP="008B4B6C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«Мы играем» - мастер-класс по игре на ложках (ЛДДК)</w:t>
            </w:r>
          </w:p>
        </w:tc>
        <w:tc>
          <w:tcPr>
            <w:tcW w:w="1630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24г.</w:t>
            </w:r>
          </w:p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00ч.</w:t>
            </w:r>
          </w:p>
        </w:tc>
        <w:tc>
          <w:tcPr>
            <w:tcW w:w="3401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Восход</w:t>
            </w:r>
          </w:p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Гагарина, 27, </w:t>
            </w:r>
            <w:proofErr w:type="spellStart"/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шова В.Л.</w:t>
            </w:r>
          </w:p>
        </w:tc>
      </w:tr>
      <w:tr w:rsidR="00EE61E8" w:rsidRPr="000D7A1B" w:rsidTr="00D070BA">
        <w:trPr>
          <w:jc w:val="center"/>
        </w:trPr>
        <w:tc>
          <w:tcPr>
            <w:tcW w:w="996" w:type="dxa"/>
            <w:vAlign w:val="center"/>
          </w:tcPr>
          <w:p w:rsidR="00EE61E8" w:rsidRPr="000D7A1B" w:rsidRDefault="00EE61E8" w:rsidP="008B4B6C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«Пожарная безопасность!» - информационный час (ЛДДК)</w:t>
            </w:r>
          </w:p>
        </w:tc>
        <w:tc>
          <w:tcPr>
            <w:tcW w:w="1630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24г.</w:t>
            </w:r>
          </w:p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00ч.</w:t>
            </w:r>
          </w:p>
        </w:tc>
        <w:tc>
          <w:tcPr>
            <w:tcW w:w="3401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Восход</w:t>
            </w:r>
          </w:p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Гагарина, 27, </w:t>
            </w:r>
            <w:proofErr w:type="spellStart"/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кор</w:t>
            </w:r>
            <w:proofErr w:type="spellEnd"/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Н.</w:t>
            </w:r>
          </w:p>
        </w:tc>
      </w:tr>
      <w:tr w:rsidR="00EE61E8" w:rsidRPr="000D7A1B" w:rsidTr="00D070BA">
        <w:trPr>
          <w:jc w:val="center"/>
        </w:trPr>
        <w:tc>
          <w:tcPr>
            <w:tcW w:w="996" w:type="dxa"/>
            <w:vAlign w:val="center"/>
          </w:tcPr>
          <w:p w:rsidR="00EE61E8" w:rsidRPr="000D7A1B" w:rsidRDefault="00EE61E8" w:rsidP="008B4B6C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Летнее настроение!» - игровая программа </w:t>
            </w: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(ЛДДК)</w:t>
            </w:r>
          </w:p>
        </w:tc>
        <w:tc>
          <w:tcPr>
            <w:tcW w:w="1630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7.2023г.</w:t>
            </w:r>
          </w:p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00ч.</w:t>
            </w:r>
          </w:p>
        </w:tc>
        <w:tc>
          <w:tcPr>
            <w:tcW w:w="3401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Восход</w:t>
            </w:r>
          </w:p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Гагарина, 27, </w:t>
            </w:r>
            <w:proofErr w:type="spellStart"/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Ромакор</w:t>
            </w:r>
            <w:proofErr w:type="spellEnd"/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Э.Н.</w:t>
            </w:r>
          </w:p>
        </w:tc>
      </w:tr>
      <w:tr w:rsidR="00EE61E8" w:rsidRPr="000D7A1B" w:rsidTr="00D070BA">
        <w:trPr>
          <w:jc w:val="center"/>
        </w:trPr>
        <w:tc>
          <w:tcPr>
            <w:tcW w:w="996" w:type="dxa"/>
            <w:vAlign w:val="center"/>
          </w:tcPr>
          <w:p w:rsidR="00EE61E8" w:rsidRPr="000D7A1B" w:rsidRDefault="00EE61E8" w:rsidP="008B4B6C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иды транспорта» - викторина по правилам дорожного движения </w:t>
            </w: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(ЛДДК)</w:t>
            </w:r>
          </w:p>
        </w:tc>
        <w:tc>
          <w:tcPr>
            <w:tcW w:w="1630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7.2023г.</w:t>
            </w:r>
          </w:p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00ч.</w:t>
            </w:r>
          </w:p>
        </w:tc>
        <w:tc>
          <w:tcPr>
            <w:tcW w:w="3401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Восход</w:t>
            </w:r>
          </w:p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Гагарина, 27, </w:t>
            </w:r>
            <w:proofErr w:type="spellStart"/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Иванникова Е.С.</w:t>
            </w:r>
          </w:p>
        </w:tc>
      </w:tr>
      <w:tr w:rsidR="00EE61E8" w:rsidRPr="000D7A1B" w:rsidTr="00D070BA">
        <w:trPr>
          <w:jc w:val="center"/>
        </w:trPr>
        <w:tc>
          <w:tcPr>
            <w:tcW w:w="996" w:type="dxa"/>
            <w:vAlign w:val="center"/>
          </w:tcPr>
          <w:p w:rsidR="00EE61E8" w:rsidRPr="000D7A1B" w:rsidRDefault="00EE61E8" w:rsidP="008B4B6C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обрый друг» - познавательная программа в рамках профилактического проекта «Часы мира и добра» </w:t>
            </w: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(ЛДДК)</w:t>
            </w:r>
          </w:p>
        </w:tc>
        <w:tc>
          <w:tcPr>
            <w:tcW w:w="1630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7.2024г.</w:t>
            </w:r>
          </w:p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00ч.</w:t>
            </w:r>
          </w:p>
        </w:tc>
        <w:tc>
          <w:tcPr>
            <w:tcW w:w="3401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п. Восход</w:t>
            </w:r>
          </w:p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ул. Гагарина, 27, </w:t>
            </w:r>
            <w:proofErr w:type="spellStart"/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Ромакор</w:t>
            </w:r>
            <w:proofErr w:type="spellEnd"/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Э.Н.</w:t>
            </w:r>
          </w:p>
        </w:tc>
      </w:tr>
      <w:tr w:rsidR="00EE61E8" w:rsidRPr="000D7A1B" w:rsidTr="00D070BA">
        <w:trPr>
          <w:jc w:val="center"/>
        </w:trPr>
        <w:tc>
          <w:tcPr>
            <w:tcW w:w="996" w:type="dxa"/>
            <w:vAlign w:val="center"/>
          </w:tcPr>
          <w:p w:rsidR="00EE61E8" w:rsidRPr="000D7A1B" w:rsidRDefault="00EE61E8" w:rsidP="008B4B6C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Угадай мелодию» - музыкальная программа </w:t>
            </w: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(ЛДДК)</w:t>
            </w:r>
          </w:p>
        </w:tc>
        <w:tc>
          <w:tcPr>
            <w:tcW w:w="1630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7.2024г.</w:t>
            </w:r>
          </w:p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00ч.</w:t>
            </w:r>
          </w:p>
        </w:tc>
        <w:tc>
          <w:tcPr>
            <w:tcW w:w="3401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п. Восход</w:t>
            </w:r>
          </w:p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ул. Гагарина, 27, </w:t>
            </w:r>
            <w:proofErr w:type="spellStart"/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Иванникова Е.С.</w:t>
            </w:r>
          </w:p>
        </w:tc>
      </w:tr>
      <w:tr w:rsidR="00EE61E8" w:rsidRPr="000D7A1B" w:rsidTr="00D070BA">
        <w:trPr>
          <w:jc w:val="center"/>
        </w:trPr>
        <w:tc>
          <w:tcPr>
            <w:tcW w:w="996" w:type="dxa"/>
            <w:vAlign w:val="center"/>
          </w:tcPr>
          <w:p w:rsidR="00EE61E8" w:rsidRPr="000D7A1B" w:rsidRDefault="00EE61E8" w:rsidP="008B4B6C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рзина благополучия» - отчетная выставка вязаных корзинок народного коллектива «Кубанские узоры»</w:t>
            </w:r>
          </w:p>
        </w:tc>
        <w:tc>
          <w:tcPr>
            <w:tcW w:w="1630" w:type="dxa"/>
            <w:vAlign w:val="center"/>
          </w:tcPr>
          <w:p w:rsidR="00EE61E8" w:rsidRDefault="00EE61E8" w:rsidP="008B4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-</w:t>
            </w:r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.</w:t>
            </w:r>
          </w:p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г.</w:t>
            </w:r>
          </w:p>
        </w:tc>
        <w:tc>
          <w:tcPr>
            <w:tcW w:w="3401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п. Восход</w:t>
            </w:r>
          </w:p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ул. Гагарина, 27, </w:t>
            </w:r>
            <w:proofErr w:type="spellStart"/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EE61E8" w:rsidRPr="00E161F4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161F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126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Ломакина Т.В.</w:t>
            </w:r>
          </w:p>
        </w:tc>
      </w:tr>
      <w:tr w:rsidR="00EE61E8" w:rsidRPr="000D7A1B" w:rsidTr="00D070BA">
        <w:trPr>
          <w:jc w:val="center"/>
        </w:trPr>
        <w:tc>
          <w:tcPr>
            <w:tcW w:w="996" w:type="dxa"/>
            <w:vAlign w:val="center"/>
          </w:tcPr>
          <w:p w:rsidR="00EE61E8" w:rsidRPr="000D7A1B" w:rsidRDefault="00EE61E8" w:rsidP="008B4B6C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sz w:val="24"/>
                <w:szCs w:val="24"/>
              </w:rPr>
              <w:t>«Праздник семейного счастья!» - концертная программа ко Дню семьи, любви и верности</w:t>
            </w:r>
          </w:p>
        </w:tc>
        <w:tc>
          <w:tcPr>
            <w:tcW w:w="1630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sz w:val="24"/>
                <w:szCs w:val="24"/>
              </w:rPr>
              <w:t>08.07.2024г.</w:t>
            </w:r>
          </w:p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401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п. Восход, ул. Гагарина, 27</w:t>
            </w:r>
          </w:p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Петрищева Е.Е.</w:t>
            </w:r>
          </w:p>
        </w:tc>
      </w:tr>
      <w:tr w:rsidR="00EE61E8" w:rsidRPr="000D7A1B" w:rsidTr="00D070BA">
        <w:trPr>
          <w:jc w:val="center"/>
        </w:trPr>
        <w:tc>
          <w:tcPr>
            <w:tcW w:w="996" w:type="dxa"/>
            <w:vAlign w:val="center"/>
          </w:tcPr>
          <w:p w:rsidR="00EE61E8" w:rsidRPr="000D7A1B" w:rsidRDefault="00EE61E8" w:rsidP="008B4B6C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EE61E8" w:rsidRPr="00F966B0" w:rsidRDefault="00EE61E8" w:rsidP="00E161F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iCs/>
                <w:sz w:val="24"/>
                <w:szCs w:val="24"/>
              </w:rPr>
              <w:t>«Внимателен будь на дороге» - информационный час по предупреждению дорожно</w:t>
            </w:r>
            <w:r w:rsidR="00E161F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F966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ранспортных происшествий </w:t>
            </w: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(ЛДДК)</w:t>
            </w:r>
          </w:p>
        </w:tc>
        <w:tc>
          <w:tcPr>
            <w:tcW w:w="1630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iCs/>
                <w:sz w:val="24"/>
                <w:szCs w:val="24"/>
              </w:rPr>
              <w:t>09.07.2024г.</w:t>
            </w:r>
          </w:p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iCs/>
                <w:sz w:val="24"/>
                <w:szCs w:val="24"/>
              </w:rPr>
              <w:t>11-00ч.</w:t>
            </w:r>
          </w:p>
        </w:tc>
        <w:tc>
          <w:tcPr>
            <w:tcW w:w="3401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п. Восход</w:t>
            </w:r>
          </w:p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ул. Гагарина, 27, </w:t>
            </w:r>
            <w:proofErr w:type="spellStart"/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Иванникова Е.С.</w:t>
            </w:r>
          </w:p>
        </w:tc>
      </w:tr>
      <w:tr w:rsidR="00EE61E8" w:rsidRPr="000D7A1B" w:rsidTr="007A0E4D">
        <w:trPr>
          <w:jc w:val="center"/>
        </w:trPr>
        <w:tc>
          <w:tcPr>
            <w:tcW w:w="996" w:type="dxa"/>
            <w:vAlign w:val="center"/>
          </w:tcPr>
          <w:p w:rsidR="00EE61E8" w:rsidRPr="000D7A1B" w:rsidRDefault="00EE61E8" w:rsidP="008B4B6C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iCs/>
                <w:sz w:val="24"/>
                <w:szCs w:val="24"/>
              </w:rPr>
              <w:t>«Что ты знаешь про закон №1539?» - викторина по знаниям правил закона Краснодарского края №1539-КЗ</w:t>
            </w:r>
          </w:p>
        </w:tc>
        <w:tc>
          <w:tcPr>
            <w:tcW w:w="1630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iCs/>
                <w:sz w:val="24"/>
                <w:szCs w:val="24"/>
              </w:rPr>
              <w:t>10.07.2024г.</w:t>
            </w:r>
          </w:p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iCs/>
                <w:sz w:val="24"/>
                <w:szCs w:val="24"/>
              </w:rPr>
              <w:t>15-00ч.</w:t>
            </w:r>
          </w:p>
        </w:tc>
        <w:tc>
          <w:tcPr>
            <w:tcW w:w="3401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п. Восход</w:t>
            </w:r>
          </w:p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ул. Гагарина, 27, </w:t>
            </w:r>
            <w:proofErr w:type="spellStart"/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Петрищева Е.Е.</w:t>
            </w:r>
          </w:p>
        </w:tc>
      </w:tr>
      <w:tr w:rsidR="00EE61E8" w:rsidRPr="000D7A1B" w:rsidTr="007A0E4D">
        <w:trPr>
          <w:jc w:val="center"/>
        </w:trPr>
        <w:tc>
          <w:tcPr>
            <w:tcW w:w="996" w:type="dxa"/>
            <w:vAlign w:val="center"/>
          </w:tcPr>
          <w:p w:rsidR="00EE61E8" w:rsidRPr="000D7A1B" w:rsidRDefault="00EE61E8" w:rsidP="008B4B6C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Волшебство спорта» - спортивная программа </w:t>
            </w: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(ЛДДК)</w:t>
            </w:r>
          </w:p>
        </w:tc>
        <w:tc>
          <w:tcPr>
            <w:tcW w:w="1630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iCs/>
                <w:sz w:val="24"/>
                <w:szCs w:val="24"/>
              </w:rPr>
              <w:t>11.07.2024г.</w:t>
            </w:r>
          </w:p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iCs/>
                <w:sz w:val="24"/>
                <w:szCs w:val="24"/>
              </w:rPr>
              <w:t>11-00ч.</w:t>
            </w:r>
          </w:p>
        </w:tc>
        <w:tc>
          <w:tcPr>
            <w:tcW w:w="3401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Восход</w:t>
            </w:r>
          </w:p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Гагарина, 27, </w:t>
            </w:r>
            <w:proofErr w:type="spellStart"/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Иванникова Е.С.</w:t>
            </w:r>
          </w:p>
        </w:tc>
      </w:tr>
      <w:tr w:rsidR="00EE61E8" w:rsidRPr="000D7A1B" w:rsidTr="007A0E4D">
        <w:trPr>
          <w:jc w:val="center"/>
        </w:trPr>
        <w:tc>
          <w:tcPr>
            <w:tcW w:w="996" w:type="dxa"/>
            <w:vAlign w:val="center"/>
          </w:tcPr>
          <w:p w:rsidR="00EE61E8" w:rsidRPr="000D7A1B" w:rsidRDefault="00EE61E8" w:rsidP="008B4B6C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История тенниса» - информационный час в клубе </w:t>
            </w:r>
            <w:r w:rsidRPr="00F966B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любителей тенниса «СЭТ»</w:t>
            </w:r>
          </w:p>
        </w:tc>
        <w:tc>
          <w:tcPr>
            <w:tcW w:w="1630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1.07.2024г.</w:t>
            </w:r>
          </w:p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5-00ч.</w:t>
            </w:r>
          </w:p>
        </w:tc>
        <w:tc>
          <w:tcPr>
            <w:tcW w:w="3401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. Восход</w:t>
            </w:r>
          </w:p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л. Гагарина, 27, </w:t>
            </w:r>
            <w:proofErr w:type="spellStart"/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lastRenderedPageBreak/>
              <w:t xml:space="preserve">детская, </w:t>
            </w: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lastRenderedPageBreak/>
              <w:t>подростковая</w:t>
            </w:r>
          </w:p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2126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Петрищева Е.Е.</w:t>
            </w:r>
          </w:p>
        </w:tc>
      </w:tr>
      <w:tr w:rsidR="00EE61E8" w:rsidRPr="000D7A1B" w:rsidTr="007A0E4D">
        <w:trPr>
          <w:jc w:val="center"/>
        </w:trPr>
        <w:tc>
          <w:tcPr>
            <w:tcW w:w="996" w:type="dxa"/>
            <w:vAlign w:val="center"/>
          </w:tcPr>
          <w:p w:rsidR="00EE61E8" w:rsidRPr="000D7A1B" w:rsidRDefault="00EE61E8" w:rsidP="008B4B6C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F966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Содружество талантов» - игровая программа </w:t>
            </w: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(ЛДДК)</w:t>
            </w:r>
          </w:p>
        </w:tc>
        <w:tc>
          <w:tcPr>
            <w:tcW w:w="1630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iCs/>
                <w:sz w:val="24"/>
                <w:szCs w:val="24"/>
              </w:rPr>
              <w:t>12.07.2024г.</w:t>
            </w:r>
          </w:p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iCs/>
                <w:sz w:val="24"/>
                <w:szCs w:val="24"/>
              </w:rPr>
              <w:t>16-00ч.</w:t>
            </w:r>
          </w:p>
        </w:tc>
        <w:tc>
          <w:tcPr>
            <w:tcW w:w="3401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Восход</w:t>
            </w:r>
          </w:p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Гагарина, 27, </w:t>
            </w:r>
            <w:proofErr w:type="spellStart"/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кор</w:t>
            </w:r>
            <w:proofErr w:type="spellEnd"/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Н.</w:t>
            </w:r>
          </w:p>
        </w:tc>
      </w:tr>
      <w:tr w:rsidR="00EE61E8" w:rsidRPr="000D7A1B" w:rsidTr="00D070BA">
        <w:trPr>
          <w:jc w:val="center"/>
        </w:trPr>
        <w:tc>
          <w:tcPr>
            <w:tcW w:w="996" w:type="dxa"/>
            <w:vAlign w:val="center"/>
          </w:tcPr>
          <w:p w:rsidR="00EE61E8" w:rsidRPr="000D7A1B" w:rsidRDefault="00EE61E8" w:rsidP="008B4B6C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iCs/>
                <w:sz w:val="24"/>
                <w:szCs w:val="24"/>
              </w:rPr>
              <w:t>«Терроризм – угроза будущему» - тематическая программа по профилактике терроризма и экстремизма</w:t>
            </w:r>
          </w:p>
        </w:tc>
        <w:tc>
          <w:tcPr>
            <w:tcW w:w="1630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iCs/>
                <w:sz w:val="24"/>
                <w:szCs w:val="24"/>
              </w:rPr>
              <w:t>13.07.2024г.</w:t>
            </w:r>
          </w:p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iCs/>
                <w:sz w:val="24"/>
                <w:szCs w:val="24"/>
              </w:rPr>
              <w:t>14-00ч.</w:t>
            </w:r>
          </w:p>
        </w:tc>
        <w:tc>
          <w:tcPr>
            <w:tcW w:w="3401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п. Восход</w:t>
            </w:r>
          </w:p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ул. Гагарина, 27, </w:t>
            </w:r>
            <w:proofErr w:type="spellStart"/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. № 22</w:t>
            </w:r>
          </w:p>
        </w:tc>
        <w:tc>
          <w:tcPr>
            <w:tcW w:w="1704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sz w:val="24"/>
                <w:szCs w:val="24"/>
              </w:rPr>
              <w:t>Кудряшова В.Л.</w:t>
            </w:r>
          </w:p>
        </w:tc>
      </w:tr>
      <w:tr w:rsidR="00EE61E8" w:rsidRPr="000D7A1B" w:rsidTr="00D070BA">
        <w:trPr>
          <w:jc w:val="center"/>
        </w:trPr>
        <w:tc>
          <w:tcPr>
            <w:tcW w:w="996" w:type="dxa"/>
            <w:vAlign w:val="center"/>
          </w:tcPr>
          <w:p w:rsidR="00EE61E8" w:rsidRPr="000D7A1B" w:rsidRDefault="00EE61E8" w:rsidP="008B4B6C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Путешествие в страну Мультфильмов» - викторина с показом мультфильма </w:t>
            </w: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(ЛДДК)</w:t>
            </w:r>
          </w:p>
        </w:tc>
        <w:tc>
          <w:tcPr>
            <w:tcW w:w="1630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iCs/>
                <w:sz w:val="24"/>
                <w:szCs w:val="24"/>
              </w:rPr>
              <w:t>16.07.2024г.</w:t>
            </w:r>
          </w:p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iCs/>
                <w:sz w:val="24"/>
                <w:szCs w:val="24"/>
              </w:rPr>
              <w:t>11-00ч.</w:t>
            </w:r>
          </w:p>
        </w:tc>
        <w:tc>
          <w:tcPr>
            <w:tcW w:w="3401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Восход</w:t>
            </w:r>
          </w:p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Гагарина, 27, </w:t>
            </w:r>
            <w:proofErr w:type="spellStart"/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Петрищева Е.Е.</w:t>
            </w:r>
          </w:p>
        </w:tc>
      </w:tr>
      <w:tr w:rsidR="00EE61E8" w:rsidRPr="000D7A1B" w:rsidTr="00D070BA">
        <w:trPr>
          <w:jc w:val="center"/>
        </w:trPr>
        <w:tc>
          <w:tcPr>
            <w:tcW w:w="996" w:type="dxa"/>
            <w:vAlign w:val="center"/>
          </w:tcPr>
          <w:p w:rsidR="00EE61E8" w:rsidRPr="000D7A1B" w:rsidRDefault="00EE61E8" w:rsidP="008B4B6C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Волшебные правила здоровья» - информационный час по ЗОЖ </w:t>
            </w: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(ЛДДК)</w:t>
            </w:r>
          </w:p>
        </w:tc>
        <w:tc>
          <w:tcPr>
            <w:tcW w:w="1630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iCs/>
                <w:sz w:val="24"/>
                <w:szCs w:val="24"/>
              </w:rPr>
              <w:t>16.07.2024г.</w:t>
            </w:r>
          </w:p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iCs/>
                <w:sz w:val="24"/>
                <w:szCs w:val="24"/>
              </w:rPr>
              <w:t>12-30ч.</w:t>
            </w:r>
          </w:p>
        </w:tc>
        <w:tc>
          <w:tcPr>
            <w:tcW w:w="3401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Восход</w:t>
            </w:r>
          </w:p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Гагарина, 27, </w:t>
            </w:r>
            <w:proofErr w:type="spellStart"/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Петрищева Е.Е.</w:t>
            </w:r>
          </w:p>
        </w:tc>
      </w:tr>
      <w:tr w:rsidR="00EE61E8" w:rsidRPr="000D7A1B" w:rsidTr="00D070BA">
        <w:trPr>
          <w:jc w:val="center"/>
        </w:trPr>
        <w:tc>
          <w:tcPr>
            <w:tcW w:w="996" w:type="dxa"/>
            <w:vAlign w:val="center"/>
          </w:tcPr>
          <w:p w:rsidR="00EE61E8" w:rsidRPr="000D7A1B" w:rsidRDefault="00EE61E8" w:rsidP="008B4B6C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iCs/>
                <w:sz w:val="24"/>
                <w:szCs w:val="24"/>
              </w:rPr>
              <w:t>«Легенда о цветах» - познавательная программа</w:t>
            </w:r>
          </w:p>
        </w:tc>
        <w:tc>
          <w:tcPr>
            <w:tcW w:w="1630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iCs/>
                <w:sz w:val="24"/>
                <w:szCs w:val="24"/>
              </w:rPr>
              <w:t>17.07.2024г.</w:t>
            </w:r>
          </w:p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iCs/>
                <w:sz w:val="24"/>
                <w:szCs w:val="24"/>
              </w:rPr>
              <w:t>15-00ч.</w:t>
            </w:r>
          </w:p>
        </w:tc>
        <w:tc>
          <w:tcPr>
            <w:tcW w:w="3401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п. Восход</w:t>
            </w:r>
          </w:p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ул. Гагарина, 27, </w:t>
            </w:r>
            <w:proofErr w:type="spellStart"/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. № 22</w:t>
            </w:r>
          </w:p>
        </w:tc>
        <w:tc>
          <w:tcPr>
            <w:tcW w:w="1704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sz w:val="24"/>
                <w:szCs w:val="24"/>
              </w:rPr>
              <w:t>Кудряшова В.Л.</w:t>
            </w:r>
          </w:p>
        </w:tc>
      </w:tr>
      <w:tr w:rsidR="00EE61E8" w:rsidRPr="000D7A1B" w:rsidTr="00D070BA">
        <w:trPr>
          <w:jc w:val="center"/>
        </w:trPr>
        <w:tc>
          <w:tcPr>
            <w:tcW w:w="996" w:type="dxa"/>
            <w:vAlign w:val="center"/>
          </w:tcPr>
          <w:p w:rsidR="00EE61E8" w:rsidRPr="000D7A1B" w:rsidRDefault="00EE61E8" w:rsidP="008B4B6C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F966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Радуга талантов» - спортивная программа </w:t>
            </w: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(ЛДДК)</w:t>
            </w:r>
          </w:p>
        </w:tc>
        <w:tc>
          <w:tcPr>
            <w:tcW w:w="1630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iCs/>
                <w:sz w:val="24"/>
                <w:szCs w:val="24"/>
              </w:rPr>
              <w:t>18.07.2024г.</w:t>
            </w:r>
          </w:p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iCs/>
                <w:sz w:val="24"/>
                <w:szCs w:val="24"/>
              </w:rPr>
              <w:t>11-00ч.</w:t>
            </w:r>
          </w:p>
        </w:tc>
        <w:tc>
          <w:tcPr>
            <w:tcW w:w="3401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Восход</w:t>
            </w:r>
          </w:p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Гагарина, 27, </w:t>
            </w:r>
            <w:proofErr w:type="spellStart"/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Ромакор</w:t>
            </w:r>
            <w:proofErr w:type="spellEnd"/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Э.Н.</w:t>
            </w:r>
          </w:p>
        </w:tc>
      </w:tr>
      <w:tr w:rsidR="00EE61E8" w:rsidRPr="000D7A1B" w:rsidTr="00D070BA">
        <w:trPr>
          <w:jc w:val="center"/>
        </w:trPr>
        <w:tc>
          <w:tcPr>
            <w:tcW w:w="996" w:type="dxa"/>
            <w:vAlign w:val="center"/>
          </w:tcPr>
          <w:p w:rsidR="00EE61E8" w:rsidRPr="000D7A1B" w:rsidRDefault="00EE61E8" w:rsidP="008B4B6C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Русская народная песня» - викторина </w:t>
            </w: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(ЛДДК)</w:t>
            </w:r>
          </w:p>
        </w:tc>
        <w:tc>
          <w:tcPr>
            <w:tcW w:w="1630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iCs/>
                <w:sz w:val="24"/>
                <w:szCs w:val="24"/>
              </w:rPr>
              <w:t>18.07.2024г.</w:t>
            </w:r>
          </w:p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iCs/>
                <w:sz w:val="24"/>
                <w:szCs w:val="24"/>
              </w:rPr>
              <w:t>12-00ч.</w:t>
            </w:r>
          </w:p>
        </w:tc>
        <w:tc>
          <w:tcPr>
            <w:tcW w:w="3401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Восход</w:t>
            </w:r>
          </w:p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Гагарина, 27, </w:t>
            </w:r>
            <w:proofErr w:type="spellStart"/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щева Е.Е.</w:t>
            </w:r>
          </w:p>
        </w:tc>
      </w:tr>
      <w:tr w:rsidR="00EE61E8" w:rsidRPr="000D7A1B" w:rsidTr="00D070BA">
        <w:trPr>
          <w:jc w:val="center"/>
        </w:trPr>
        <w:tc>
          <w:tcPr>
            <w:tcW w:w="996" w:type="dxa"/>
            <w:vAlign w:val="center"/>
          </w:tcPr>
          <w:p w:rsidR="00EE61E8" w:rsidRPr="000D7A1B" w:rsidRDefault="00EE61E8" w:rsidP="008B4B6C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Мастера стилей» - игровая программа </w:t>
            </w: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(ЛДДК)</w:t>
            </w:r>
          </w:p>
        </w:tc>
        <w:tc>
          <w:tcPr>
            <w:tcW w:w="1630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iCs/>
                <w:sz w:val="24"/>
                <w:szCs w:val="24"/>
              </w:rPr>
              <w:t>19.07.2024г.</w:t>
            </w:r>
          </w:p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iCs/>
                <w:sz w:val="24"/>
                <w:szCs w:val="24"/>
              </w:rPr>
              <w:t>16-00ч.</w:t>
            </w:r>
          </w:p>
        </w:tc>
        <w:tc>
          <w:tcPr>
            <w:tcW w:w="3401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Восход</w:t>
            </w:r>
          </w:p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Гагарина, 27, </w:t>
            </w:r>
            <w:proofErr w:type="spellStart"/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никова Е.С.</w:t>
            </w:r>
          </w:p>
        </w:tc>
      </w:tr>
      <w:tr w:rsidR="00EE61E8" w:rsidRPr="000D7A1B" w:rsidTr="00D070BA">
        <w:trPr>
          <w:jc w:val="center"/>
        </w:trPr>
        <w:tc>
          <w:tcPr>
            <w:tcW w:w="996" w:type="dxa"/>
            <w:vAlign w:val="center"/>
          </w:tcPr>
          <w:p w:rsidR="00EE61E8" w:rsidRPr="000D7A1B" w:rsidRDefault="00EE61E8" w:rsidP="008B4B6C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лнце, море» - занятие по изобразительному искусству </w:t>
            </w: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(ЛДДК)</w:t>
            </w:r>
          </w:p>
        </w:tc>
        <w:tc>
          <w:tcPr>
            <w:tcW w:w="1630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iCs/>
                <w:sz w:val="24"/>
                <w:szCs w:val="24"/>
              </w:rPr>
              <w:t>23.07.2024г.</w:t>
            </w:r>
          </w:p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iCs/>
                <w:sz w:val="24"/>
                <w:szCs w:val="24"/>
              </w:rPr>
              <w:t>11-00ч.</w:t>
            </w:r>
          </w:p>
        </w:tc>
        <w:tc>
          <w:tcPr>
            <w:tcW w:w="3401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п. Восход, ул. Гагарина, 27</w:t>
            </w:r>
          </w:p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никова Е.С.</w:t>
            </w:r>
          </w:p>
        </w:tc>
      </w:tr>
      <w:tr w:rsidR="00EE61E8" w:rsidRPr="000D7A1B" w:rsidTr="00D070BA">
        <w:trPr>
          <w:jc w:val="center"/>
        </w:trPr>
        <w:tc>
          <w:tcPr>
            <w:tcW w:w="996" w:type="dxa"/>
            <w:vAlign w:val="center"/>
          </w:tcPr>
          <w:p w:rsidR="00EE61E8" w:rsidRPr="000D7A1B" w:rsidRDefault="00EE61E8" w:rsidP="008B4B6C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EE61E8" w:rsidRPr="00F966B0" w:rsidRDefault="00EE61E8" w:rsidP="008B4B6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sz w:val="24"/>
                <w:szCs w:val="24"/>
              </w:rPr>
              <w:t xml:space="preserve">«100 лет вместе» - тематическая программа, посвященная 100-летию образования Новокубанского района </w:t>
            </w: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(ЛДДК)</w:t>
            </w:r>
          </w:p>
        </w:tc>
        <w:tc>
          <w:tcPr>
            <w:tcW w:w="1630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sz w:val="24"/>
                <w:szCs w:val="24"/>
              </w:rPr>
              <w:t>23.07.2024г.</w:t>
            </w:r>
          </w:p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3401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B0">
              <w:rPr>
                <w:rFonts w:ascii="Times New Roman" w:eastAsia="Times New Roman" w:hAnsi="Times New Roman" w:cs="Times New Roman"/>
                <w:sz w:val="24"/>
                <w:szCs w:val="24"/>
              </w:rPr>
              <w:t>п. Восход, ул. Гагарина, 27</w:t>
            </w:r>
          </w:p>
          <w:p w:rsidR="00EE61E8" w:rsidRPr="00F966B0" w:rsidRDefault="00EE61E8" w:rsidP="008B4B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66B0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966B0">
              <w:rPr>
                <w:rFonts w:ascii="Times New Roman" w:eastAsia="Times New Roman" w:hAnsi="Times New Roman" w:cs="Times New Roman"/>
                <w:sz w:val="24"/>
                <w:szCs w:val="24"/>
              </w:rPr>
              <w:t>. №4</w:t>
            </w:r>
          </w:p>
        </w:tc>
        <w:tc>
          <w:tcPr>
            <w:tcW w:w="1704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Ромакор</w:t>
            </w:r>
            <w:proofErr w:type="spellEnd"/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Э.Н.</w:t>
            </w:r>
          </w:p>
        </w:tc>
      </w:tr>
      <w:tr w:rsidR="00EE61E8" w:rsidRPr="000D7A1B" w:rsidTr="00D070BA">
        <w:trPr>
          <w:jc w:val="center"/>
        </w:trPr>
        <w:tc>
          <w:tcPr>
            <w:tcW w:w="996" w:type="dxa"/>
            <w:vAlign w:val="center"/>
          </w:tcPr>
          <w:p w:rsidR="00EE61E8" w:rsidRPr="000D7A1B" w:rsidRDefault="00EE61E8" w:rsidP="008B4B6C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sz w:val="24"/>
                <w:szCs w:val="24"/>
              </w:rPr>
              <w:t xml:space="preserve"> «Вселенная детства» - спортивная программа </w:t>
            </w: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(ЛДДК)</w:t>
            </w:r>
          </w:p>
        </w:tc>
        <w:tc>
          <w:tcPr>
            <w:tcW w:w="1630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sz w:val="24"/>
                <w:szCs w:val="24"/>
              </w:rPr>
              <w:t>25.07.2024г.</w:t>
            </w:r>
          </w:p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3401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B0">
              <w:rPr>
                <w:rFonts w:ascii="Times New Roman" w:eastAsia="Times New Roman" w:hAnsi="Times New Roman" w:cs="Times New Roman"/>
                <w:sz w:val="24"/>
                <w:szCs w:val="24"/>
              </w:rPr>
              <w:t>п. Восход, ул. Гагарина, 27</w:t>
            </w:r>
          </w:p>
          <w:p w:rsidR="00EE61E8" w:rsidRPr="00F966B0" w:rsidRDefault="00EE61E8" w:rsidP="008B4B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66B0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966B0">
              <w:rPr>
                <w:rFonts w:ascii="Times New Roman" w:eastAsia="Times New Roman" w:hAnsi="Times New Roman" w:cs="Times New Roman"/>
                <w:sz w:val="24"/>
                <w:szCs w:val="24"/>
              </w:rPr>
              <w:t>. №4</w:t>
            </w:r>
          </w:p>
        </w:tc>
        <w:tc>
          <w:tcPr>
            <w:tcW w:w="1704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lastRenderedPageBreak/>
              <w:t>(7-18 лет)</w:t>
            </w:r>
          </w:p>
        </w:tc>
        <w:tc>
          <w:tcPr>
            <w:tcW w:w="967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2126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sz w:val="24"/>
                <w:szCs w:val="24"/>
              </w:rPr>
              <w:t>Иванникова Е.С.</w:t>
            </w:r>
          </w:p>
        </w:tc>
      </w:tr>
      <w:tr w:rsidR="00EE61E8" w:rsidRPr="000D7A1B" w:rsidTr="00D070BA">
        <w:trPr>
          <w:jc w:val="center"/>
        </w:trPr>
        <w:tc>
          <w:tcPr>
            <w:tcW w:w="996" w:type="dxa"/>
            <w:vAlign w:val="center"/>
          </w:tcPr>
          <w:p w:rsidR="00EE61E8" w:rsidRPr="000D7A1B" w:rsidRDefault="00EE61E8" w:rsidP="008B4B6C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sz w:val="24"/>
                <w:szCs w:val="24"/>
              </w:rPr>
              <w:t xml:space="preserve">«10 легких шагов к ЗОЖ» - познавательная программа </w:t>
            </w: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(ЛДДК)</w:t>
            </w:r>
          </w:p>
        </w:tc>
        <w:tc>
          <w:tcPr>
            <w:tcW w:w="1630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sz w:val="24"/>
                <w:szCs w:val="24"/>
              </w:rPr>
              <w:t>25.07.2024г.</w:t>
            </w:r>
          </w:p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3401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B0">
              <w:rPr>
                <w:rFonts w:ascii="Times New Roman" w:eastAsia="Times New Roman" w:hAnsi="Times New Roman" w:cs="Times New Roman"/>
                <w:sz w:val="24"/>
                <w:szCs w:val="24"/>
              </w:rPr>
              <w:t>п. Восход, ул. Гагарина, 27</w:t>
            </w:r>
          </w:p>
          <w:p w:rsidR="00EE61E8" w:rsidRPr="00F966B0" w:rsidRDefault="00EE61E8" w:rsidP="008B4B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66B0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966B0">
              <w:rPr>
                <w:rFonts w:ascii="Times New Roman" w:eastAsia="Times New Roman" w:hAnsi="Times New Roman" w:cs="Times New Roman"/>
                <w:sz w:val="24"/>
                <w:szCs w:val="24"/>
              </w:rPr>
              <w:t>. №4</w:t>
            </w:r>
          </w:p>
        </w:tc>
        <w:tc>
          <w:tcPr>
            <w:tcW w:w="1704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sz w:val="24"/>
                <w:szCs w:val="24"/>
              </w:rPr>
              <w:t>Кудряшова В.Л.</w:t>
            </w:r>
          </w:p>
        </w:tc>
      </w:tr>
      <w:tr w:rsidR="00EE61E8" w:rsidRPr="000D7A1B" w:rsidTr="00D070BA">
        <w:trPr>
          <w:jc w:val="center"/>
        </w:trPr>
        <w:tc>
          <w:tcPr>
            <w:tcW w:w="996" w:type="dxa"/>
            <w:vAlign w:val="center"/>
          </w:tcPr>
          <w:p w:rsidR="00EE61E8" w:rsidRPr="000D7A1B" w:rsidRDefault="00EE61E8" w:rsidP="008B4B6C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66B0">
              <w:rPr>
                <w:rFonts w:ascii="Times New Roman" w:hAnsi="Times New Roman" w:cs="Times New Roman"/>
                <w:sz w:val="24"/>
                <w:szCs w:val="24"/>
              </w:rPr>
              <w:t xml:space="preserve"> «Игры нашего двора» - игровая программа </w:t>
            </w: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(ЛДДК)</w:t>
            </w:r>
          </w:p>
        </w:tc>
        <w:tc>
          <w:tcPr>
            <w:tcW w:w="1630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sz w:val="24"/>
                <w:szCs w:val="24"/>
              </w:rPr>
              <w:t>26.07.2024г.</w:t>
            </w:r>
          </w:p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401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Восход</w:t>
            </w:r>
          </w:p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Гагарина, 27, </w:t>
            </w:r>
            <w:proofErr w:type="spellStart"/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кор</w:t>
            </w:r>
            <w:proofErr w:type="spellEnd"/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Н.</w:t>
            </w:r>
          </w:p>
        </w:tc>
      </w:tr>
      <w:tr w:rsidR="00EE61E8" w:rsidRPr="000D7A1B" w:rsidTr="00D070BA">
        <w:trPr>
          <w:jc w:val="center"/>
        </w:trPr>
        <w:tc>
          <w:tcPr>
            <w:tcW w:w="996" w:type="dxa"/>
            <w:vAlign w:val="center"/>
          </w:tcPr>
          <w:p w:rsidR="00EE61E8" w:rsidRPr="000D7A1B" w:rsidRDefault="00EE61E8" w:rsidP="008B4B6C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EE61E8" w:rsidRPr="00F966B0" w:rsidRDefault="00EE61E8" w:rsidP="008B4B6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sz w:val="24"/>
                <w:szCs w:val="24"/>
              </w:rPr>
              <w:t xml:space="preserve">«День добра» - познаватель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Международному дню дружбы </w:t>
            </w:r>
            <w:r w:rsidRPr="00F966B0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филактического проекта «Часы мира и добра» </w:t>
            </w: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(ЛДДК)</w:t>
            </w:r>
          </w:p>
        </w:tc>
        <w:tc>
          <w:tcPr>
            <w:tcW w:w="1630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sz w:val="24"/>
                <w:szCs w:val="24"/>
              </w:rPr>
              <w:t>30.07.2024г.</w:t>
            </w:r>
          </w:p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3401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Восход</w:t>
            </w:r>
          </w:p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Гагарина, 27, </w:t>
            </w:r>
            <w:proofErr w:type="spellStart"/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EE61E8" w:rsidRPr="00F966B0" w:rsidRDefault="00EE61E8" w:rsidP="008B4B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9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шова В.Л.</w:t>
            </w:r>
          </w:p>
        </w:tc>
      </w:tr>
      <w:tr w:rsidR="00EC6A10" w:rsidRPr="000D7A1B" w:rsidTr="00D070BA">
        <w:trPr>
          <w:jc w:val="center"/>
        </w:trPr>
        <w:tc>
          <w:tcPr>
            <w:tcW w:w="996" w:type="dxa"/>
            <w:vAlign w:val="center"/>
          </w:tcPr>
          <w:p w:rsidR="00EC6A10" w:rsidRPr="000D7A1B" w:rsidRDefault="00EC6A10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EC6A10" w:rsidRPr="000D7A1B" w:rsidRDefault="00EC6A10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A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мероприятий: </w:t>
            </w:r>
            <w:r w:rsidR="00EE61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630" w:type="dxa"/>
            <w:vAlign w:val="center"/>
          </w:tcPr>
          <w:p w:rsidR="00EC6A10" w:rsidRPr="000D7A1B" w:rsidRDefault="00EC6A10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EC6A10" w:rsidRPr="000D7A1B" w:rsidRDefault="00EC6A10" w:rsidP="008B4B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EC6A10" w:rsidRPr="000D7A1B" w:rsidRDefault="00EC6A10" w:rsidP="008B4B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67" w:type="dxa"/>
            <w:vAlign w:val="center"/>
          </w:tcPr>
          <w:p w:rsidR="00EC6A10" w:rsidRPr="000D7A1B" w:rsidRDefault="00EE61E8" w:rsidP="008B4B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2</w:t>
            </w:r>
            <w:r w:rsidR="007E6651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060</w:t>
            </w:r>
          </w:p>
        </w:tc>
        <w:tc>
          <w:tcPr>
            <w:tcW w:w="2126" w:type="dxa"/>
            <w:vAlign w:val="center"/>
          </w:tcPr>
          <w:p w:rsidR="00EC6A10" w:rsidRPr="000D7A1B" w:rsidRDefault="00EC6A10" w:rsidP="008B4B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EC6A10" w:rsidRPr="000D7A1B" w:rsidTr="000D7A1B">
        <w:trPr>
          <w:jc w:val="center"/>
        </w:trPr>
        <w:tc>
          <w:tcPr>
            <w:tcW w:w="16277" w:type="dxa"/>
            <w:gridSpan w:val="7"/>
            <w:vAlign w:val="center"/>
          </w:tcPr>
          <w:p w:rsidR="00EC6A10" w:rsidRPr="000D7A1B" w:rsidRDefault="00EC6A10" w:rsidP="008B4B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D7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К х. Северокавказский</w:t>
            </w:r>
          </w:p>
        </w:tc>
      </w:tr>
      <w:tr w:rsidR="00BC7F17" w:rsidRPr="000D7A1B" w:rsidTr="00D070BA">
        <w:trPr>
          <w:jc w:val="center"/>
        </w:trPr>
        <w:tc>
          <w:tcPr>
            <w:tcW w:w="996" w:type="dxa"/>
            <w:vAlign w:val="center"/>
          </w:tcPr>
          <w:p w:rsidR="00BC7F17" w:rsidRPr="000D7A1B" w:rsidRDefault="00BC7F17" w:rsidP="008B4B6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BC7F17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дороге безопасности» - игровая программа по правилам дорожного движения (ЛДДК)</w:t>
            </w:r>
          </w:p>
        </w:tc>
        <w:tc>
          <w:tcPr>
            <w:tcW w:w="1630" w:type="dxa"/>
            <w:vAlign w:val="center"/>
          </w:tcPr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4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C7F17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401" w:type="dxa"/>
            <w:vAlign w:val="center"/>
          </w:tcPr>
          <w:p w:rsidR="00BC7F17" w:rsidRPr="008A0AE4" w:rsidRDefault="00BC7F17" w:rsidP="008B4B6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BC7F17" w:rsidRPr="00147A44" w:rsidRDefault="00BC7F17" w:rsidP="008B4B6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BC7F17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BC7F17" w:rsidRPr="00403E47" w:rsidRDefault="00BC7F17" w:rsidP="008B4B6C">
            <w:pPr>
              <w:spacing w:after="0" w:line="240" w:lineRule="auto"/>
              <w:contextualSpacing/>
              <w:jc w:val="center"/>
              <w:rPr>
                <w:rStyle w:val="af0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-14 лет)</w:t>
            </w:r>
          </w:p>
        </w:tc>
        <w:tc>
          <w:tcPr>
            <w:tcW w:w="967" w:type="dxa"/>
            <w:vAlign w:val="center"/>
          </w:tcPr>
          <w:p w:rsidR="00BC7F17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BC7F17" w:rsidRPr="000D7A1B" w:rsidTr="00D070BA">
        <w:trPr>
          <w:jc w:val="center"/>
        </w:trPr>
        <w:tc>
          <w:tcPr>
            <w:tcW w:w="996" w:type="dxa"/>
            <w:vAlign w:val="center"/>
          </w:tcPr>
          <w:p w:rsidR="00BC7F17" w:rsidRPr="000D7A1B" w:rsidRDefault="00BC7F17" w:rsidP="008B4B6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а и обязанности молодого избирателя» - информационный час</w:t>
            </w:r>
          </w:p>
        </w:tc>
        <w:tc>
          <w:tcPr>
            <w:tcW w:w="1630" w:type="dxa"/>
            <w:vAlign w:val="center"/>
          </w:tcPr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4г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401" w:type="dxa"/>
            <w:vAlign w:val="center"/>
          </w:tcPr>
          <w:p w:rsidR="00BC7F17" w:rsidRPr="008A0AE4" w:rsidRDefault="00BC7F17" w:rsidP="008B4B6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BC7F17" w:rsidRPr="008A0AE4" w:rsidRDefault="00BC7F17" w:rsidP="008B4B6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BC7F17" w:rsidRDefault="00BC7F17" w:rsidP="008B4B6C">
            <w:pPr>
              <w:spacing w:after="0" w:line="240" w:lineRule="auto"/>
              <w:contextualSpacing/>
              <w:jc w:val="center"/>
              <w:rPr>
                <w:rStyle w:val="af0"/>
                <w:rFonts w:ascii="Times New Roman" w:hAnsi="Times New Roman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подростковая,</w:t>
            </w:r>
          </w:p>
          <w:p w:rsidR="00BC7F17" w:rsidRPr="00E57447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молодежная</w:t>
            </w:r>
          </w:p>
        </w:tc>
        <w:tc>
          <w:tcPr>
            <w:tcW w:w="967" w:type="dxa"/>
            <w:vAlign w:val="center"/>
          </w:tcPr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BC7F17" w:rsidRPr="000D7A1B" w:rsidTr="00D070BA">
        <w:trPr>
          <w:jc w:val="center"/>
        </w:trPr>
        <w:tc>
          <w:tcPr>
            <w:tcW w:w="996" w:type="dxa"/>
            <w:vAlign w:val="center"/>
          </w:tcPr>
          <w:p w:rsidR="00BC7F17" w:rsidRPr="000D7A1B" w:rsidRDefault="00BC7F17" w:rsidP="008B4B6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за мир во всем мире» - выставка детских рисунков</w:t>
            </w:r>
          </w:p>
        </w:tc>
        <w:tc>
          <w:tcPr>
            <w:tcW w:w="1630" w:type="dxa"/>
            <w:vAlign w:val="center"/>
          </w:tcPr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4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401" w:type="dxa"/>
            <w:vAlign w:val="center"/>
          </w:tcPr>
          <w:p w:rsidR="00BC7F17" w:rsidRPr="008A0AE4" w:rsidRDefault="00BC7F17" w:rsidP="008B4B6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BC7F17" w:rsidRPr="008A0AE4" w:rsidRDefault="00BC7F17" w:rsidP="008B4B6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3</w:t>
            </w:r>
          </w:p>
        </w:tc>
        <w:tc>
          <w:tcPr>
            <w:tcW w:w="1704" w:type="dxa"/>
            <w:vAlign w:val="center"/>
          </w:tcPr>
          <w:p w:rsidR="00BC7F17" w:rsidRDefault="00BC7F17" w:rsidP="008B4B6C">
            <w:pPr>
              <w:spacing w:after="0" w:line="240" w:lineRule="auto"/>
              <w:contextualSpacing/>
              <w:jc w:val="center"/>
              <w:rPr>
                <w:rStyle w:val="af0"/>
                <w:rFonts w:ascii="Times New Roman" w:hAnsi="Times New Roman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детская</w:t>
            </w:r>
          </w:p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Style w:val="af0"/>
                <w:rFonts w:ascii="Times New Roman" w:hAnsi="Times New Roman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(6-14 лет)</w:t>
            </w:r>
          </w:p>
        </w:tc>
        <w:tc>
          <w:tcPr>
            <w:tcW w:w="967" w:type="dxa"/>
            <w:vAlign w:val="center"/>
          </w:tcPr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BC7F17" w:rsidRPr="000D7A1B" w:rsidTr="00D070BA">
        <w:trPr>
          <w:jc w:val="center"/>
        </w:trPr>
        <w:tc>
          <w:tcPr>
            <w:tcW w:w="996" w:type="dxa"/>
            <w:vAlign w:val="center"/>
          </w:tcPr>
          <w:p w:rsidR="00BC7F17" w:rsidRPr="000D7A1B" w:rsidRDefault="00BC7F17" w:rsidP="008B4B6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BC7F17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фы и реальность» - профилактическая беседа с детьми из группы социального риска</w:t>
            </w:r>
          </w:p>
        </w:tc>
        <w:tc>
          <w:tcPr>
            <w:tcW w:w="1630" w:type="dxa"/>
            <w:vAlign w:val="center"/>
          </w:tcPr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401" w:type="dxa"/>
            <w:vAlign w:val="center"/>
          </w:tcPr>
          <w:p w:rsidR="00BC7F17" w:rsidRPr="008A0AE4" w:rsidRDefault="00BC7F17" w:rsidP="008B4B6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BC7F17" w:rsidRPr="008A0AE4" w:rsidRDefault="00BC7F17" w:rsidP="008B4B6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BC7F17" w:rsidRDefault="00BC7F17" w:rsidP="008B4B6C">
            <w:pPr>
              <w:spacing w:after="0" w:line="240" w:lineRule="auto"/>
              <w:contextualSpacing/>
              <w:jc w:val="center"/>
              <w:rPr>
                <w:rStyle w:val="af0"/>
                <w:rFonts w:ascii="Times New Roman" w:hAnsi="Times New Roman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детская</w:t>
            </w:r>
          </w:p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Style w:val="af0"/>
                <w:rFonts w:ascii="Times New Roman" w:hAnsi="Times New Roman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(6-14 лет)</w:t>
            </w:r>
          </w:p>
        </w:tc>
        <w:tc>
          <w:tcPr>
            <w:tcW w:w="967" w:type="dxa"/>
            <w:vAlign w:val="center"/>
          </w:tcPr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BC7F17" w:rsidRPr="000D7A1B" w:rsidTr="00D070BA">
        <w:trPr>
          <w:jc w:val="center"/>
        </w:trPr>
        <w:tc>
          <w:tcPr>
            <w:tcW w:w="996" w:type="dxa"/>
            <w:vAlign w:val="center"/>
          </w:tcPr>
          <w:p w:rsidR="00BC7F17" w:rsidRPr="000D7A1B" w:rsidRDefault="00BC7F17" w:rsidP="008B4B6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леная карусель» - познавательная экологическая викторина (ЛДДК)</w:t>
            </w:r>
          </w:p>
        </w:tc>
        <w:tc>
          <w:tcPr>
            <w:tcW w:w="1630" w:type="dxa"/>
            <w:vAlign w:val="center"/>
          </w:tcPr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401" w:type="dxa"/>
            <w:vAlign w:val="center"/>
          </w:tcPr>
          <w:p w:rsidR="00BC7F17" w:rsidRPr="008A0AE4" w:rsidRDefault="00BC7F17" w:rsidP="008B4B6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BC7F17" w:rsidRPr="008A0AE4" w:rsidRDefault="00BC7F17" w:rsidP="008B4B6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1, </w:t>
            </w: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. № 3</w:t>
            </w:r>
          </w:p>
        </w:tc>
        <w:tc>
          <w:tcPr>
            <w:tcW w:w="1704" w:type="dxa"/>
            <w:vAlign w:val="center"/>
          </w:tcPr>
          <w:p w:rsidR="00BC7F17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-14 лет)</w:t>
            </w:r>
          </w:p>
        </w:tc>
        <w:tc>
          <w:tcPr>
            <w:tcW w:w="967" w:type="dxa"/>
            <w:vAlign w:val="center"/>
          </w:tcPr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BC7F17" w:rsidRPr="000D7A1B" w:rsidTr="00D070BA">
        <w:trPr>
          <w:jc w:val="center"/>
        </w:trPr>
        <w:tc>
          <w:tcPr>
            <w:tcW w:w="996" w:type="dxa"/>
            <w:vAlign w:val="center"/>
          </w:tcPr>
          <w:p w:rsidR="00BC7F17" w:rsidRPr="000D7A1B" w:rsidRDefault="00BC7F17" w:rsidP="008B4B6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каляйтесь, детвора» - спортивно-игровая программа (ЛДДК)</w:t>
            </w:r>
          </w:p>
        </w:tc>
        <w:tc>
          <w:tcPr>
            <w:tcW w:w="1630" w:type="dxa"/>
            <w:vAlign w:val="center"/>
          </w:tcPr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4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401" w:type="dxa"/>
            <w:vAlign w:val="center"/>
          </w:tcPr>
          <w:p w:rsidR="00BC7F17" w:rsidRPr="008A0AE4" w:rsidRDefault="00BC7F17" w:rsidP="008B4B6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BC7F17" w:rsidRPr="008A0AE4" w:rsidRDefault="00BC7F17" w:rsidP="008B4B6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1, </w:t>
            </w: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. № 5</w:t>
            </w:r>
          </w:p>
        </w:tc>
        <w:tc>
          <w:tcPr>
            <w:tcW w:w="1704" w:type="dxa"/>
            <w:vAlign w:val="center"/>
          </w:tcPr>
          <w:p w:rsidR="00BC7F17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-14 лет)</w:t>
            </w:r>
          </w:p>
        </w:tc>
        <w:tc>
          <w:tcPr>
            <w:tcW w:w="967" w:type="dxa"/>
            <w:vAlign w:val="center"/>
          </w:tcPr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BC7F17" w:rsidRPr="000D7A1B" w:rsidTr="00D070BA">
        <w:trPr>
          <w:jc w:val="center"/>
        </w:trPr>
        <w:tc>
          <w:tcPr>
            <w:tcW w:w="996" w:type="dxa"/>
            <w:vAlign w:val="center"/>
          </w:tcPr>
          <w:p w:rsidR="00BC7F17" w:rsidRPr="000D7A1B" w:rsidRDefault="00BC7F17" w:rsidP="008B4B6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учи свое сердце доброте» - игровая программа в рамках профилактического проекта « Часы мира и добра» (ЛДДК)</w:t>
            </w:r>
          </w:p>
        </w:tc>
        <w:tc>
          <w:tcPr>
            <w:tcW w:w="1630" w:type="dxa"/>
            <w:vAlign w:val="center"/>
          </w:tcPr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4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401" w:type="dxa"/>
            <w:vAlign w:val="center"/>
          </w:tcPr>
          <w:p w:rsidR="00BC7F17" w:rsidRPr="008A0AE4" w:rsidRDefault="00BC7F17" w:rsidP="008B4B6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BC7F17" w:rsidRPr="008A0AE4" w:rsidRDefault="00BC7F17" w:rsidP="008B4B6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1, </w:t>
            </w: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BC7F17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-14 лет)</w:t>
            </w:r>
          </w:p>
        </w:tc>
        <w:tc>
          <w:tcPr>
            <w:tcW w:w="967" w:type="dxa"/>
            <w:vAlign w:val="center"/>
          </w:tcPr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BC7F17" w:rsidRPr="000D7A1B" w:rsidTr="00D070BA">
        <w:trPr>
          <w:jc w:val="center"/>
        </w:trPr>
        <w:tc>
          <w:tcPr>
            <w:tcW w:w="996" w:type="dxa"/>
            <w:vAlign w:val="center"/>
          </w:tcPr>
          <w:p w:rsidR="00BC7F17" w:rsidRPr="000D7A1B" w:rsidRDefault="00BC7F17" w:rsidP="008B4B6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тр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ро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стория вечной любви» - тематическая программа, посвященная  Дню любви, семьи  и верности</w:t>
            </w:r>
          </w:p>
        </w:tc>
        <w:tc>
          <w:tcPr>
            <w:tcW w:w="1630" w:type="dxa"/>
            <w:vAlign w:val="center"/>
          </w:tcPr>
          <w:p w:rsidR="00BC7F17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94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2024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401" w:type="dxa"/>
            <w:vAlign w:val="center"/>
          </w:tcPr>
          <w:p w:rsidR="00BC7F17" w:rsidRPr="008A0AE4" w:rsidRDefault="00BC7F17" w:rsidP="008B4B6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BC7F17" w:rsidRPr="008A0AE4" w:rsidRDefault="00BC7F17" w:rsidP="008B4B6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1, </w:t>
            </w: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BC7F17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-14 лет)</w:t>
            </w:r>
          </w:p>
        </w:tc>
        <w:tc>
          <w:tcPr>
            <w:tcW w:w="967" w:type="dxa"/>
            <w:vAlign w:val="center"/>
          </w:tcPr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BC7F17" w:rsidRPr="000D7A1B" w:rsidTr="00D070BA">
        <w:trPr>
          <w:jc w:val="center"/>
        </w:trPr>
        <w:tc>
          <w:tcPr>
            <w:tcW w:w="996" w:type="dxa"/>
            <w:vAlign w:val="center"/>
          </w:tcPr>
          <w:p w:rsidR="00BC7F17" w:rsidRPr="000D7A1B" w:rsidRDefault="00BC7F17" w:rsidP="008B4B6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машка – символ счастья и любви» - мастер-класс в рамках Года семьи</w:t>
            </w:r>
          </w:p>
        </w:tc>
        <w:tc>
          <w:tcPr>
            <w:tcW w:w="1630" w:type="dxa"/>
            <w:vAlign w:val="center"/>
          </w:tcPr>
          <w:p w:rsidR="00BC7F17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4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ч.</w:t>
            </w:r>
          </w:p>
        </w:tc>
        <w:tc>
          <w:tcPr>
            <w:tcW w:w="3401" w:type="dxa"/>
            <w:vAlign w:val="center"/>
          </w:tcPr>
          <w:p w:rsidR="00BC7F17" w:rsidRPr="008A0AE4" w:rsidRDefault="00BC7F17" w:rsidP="008B4B6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BC7F17" w:rsidRPr="008A0AE4" w:rsidRDefault="00BC7F17" w:rsidP="008B4B6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1, </w:t>
            </w: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BC7F17" w:rsidRPr="000D7A1B" w:rsidTr="00D070BA">
        <w:trPr>
          <w:jc w:val="center"/>
        </w:trPr>
        <w:tc>
          <w:tcPr>
            <w:tcW w:w="996" w:type="dxa"/>
            <w:vAlign w:val="center"/>
          </w:tcPr>
          <w:p w:rsidR="00BC7F17" w:rsidRPr="000D7A1B" w:rsidRDefault="00BC7F17" w:rsidP="008B4B6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D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ота природы бесценна» - экологическая беседа (ЛДДК)</w:t>
            </w:r>
          </w:p>
        </w:tc>
        <w:tc>
          <w:tcPr>
            <w:tcW w:w="1630" w:type="dxa"/>
            <w:vAlign w:val="center"/>
          </w:tcPr>
          <w:p w:rsidR="00BC7F17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 2024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401" w:type="dxa"/>
            <w:vAlign w:val="center"/>
          </w:tcPr>
          <w:p w:rsidR="00BC7F17" w:rsidRPr="008A0AE4" w:rsidRDefault="00BC7F17" w:rsidP="008B4B6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BC7F17" w:rsidRPr="008A0AE4" w:rsidRDefault="00BC7F17" w:rsidP="008B4B6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1, </w:t>
            </w: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BC7F17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-14 лет)</w:t>
            </w:r>
          </w:p>
        </w:tc>
        <w:tc>
          <w:tcPr>
            <w:tcW w:w="967" w:type="dxa"/>
            <w:vAlign w:val="center"/>
          </w:tcPr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 Т.А.</w:t>
            </w:r>
          </w:p>
        </w:tc>
      </w:tr>
      <w:tr w:rsidR="00BC7F17" w:rsidRPr="000D7A1B" w:rsidTr="00D070BA">
        <w:trPr>
          <w:jc w:val="center"/>
        </w:trPr>
        <w:tc>
          <w:tcPr>
            <w:tcW w:w="996" w:type="dxa"/>
            <w:vAlign w:val="center"/>
          </w:tcPr>
          <w:p w:rsidR="00BC7F17" w:rsidRPr="000D7A1B" w:rsidRDefault="00BC7F17" w:rsidP="008B4B6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BC7F17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кон не отдыхает, нас летом охраняет» -информационный час в рамках исполнения Закона Краснодарского края № 1539-КЗ (ЛДДК)</w:t>
            </w:r>
          </w:p>
        </w:tc>
        <w:tc>
          <w:tcPr>
            <w:tcW w:w="1630" w:type="dxa"/>
            <w:vAlign w:val="center"/>
          </w:tcPr>
          <w:p w:rsidR="00BC7F17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24г.</w:t>
            </w:r>
          </w:p>
          <w:p w:rsidR="00BC7F17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401" w:type="dxa"/>
            <w:vAlign w:val="center"/>
          </w:tcPr>
          <w:p w:rsidR="00BC7F17" w:rsidRPr="008A0AE4" w:rsidRDefault="00BC7F17" w:rsidP="008B4B6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BC7F17" w:rsidRPr="008A0AE4" w:rsidRDefault="00BC7F17" w:rsidP="008B4B6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1, </w:t>
            </w: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BC7F17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-14 лет)</w:t>
            </w:r>
          </w:p>
        </w:tc>
        <w:tc>
          <w:tcPr>
            <w:tcW w:w="967" w:type="dxa"/>
            <w:vAlign w:val="center"/>
          </w:tcPr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 Т.А.</w:t>
            </w:r>
          </w:p>
        </w:tc>
      </w:tr>
      <w:tr w:rsidR="00BC7F17" w:rsidRPr="000D7A1B" w:rsidTr="00D070BA">
        <w:trPr>
          <w:jc w:val="center"/>
        </w:trPr>
        <w:tc>
          <w:tcPr>
            <w:tcW w:w="996" w:type="dxa"/>
            <w:vAlign w:val="center"/>
          </w:tcPr>
          <w:p w:rsidR="00BC7F17" w:rsidRPr="000D7A1B" w:rsidRDefault="00BC7F17" w:rsidP="008B4B6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BC7F17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ыдающийся сибиряк»- позна</w:t>
            </w:r>
            <w:r w:rsidR="00472233">
              <w:rPr>
                <w:rFonts w:ascii="Times New Roman" w:hAnsi="Times New Roman"/>
                <w:sz w:val="24"/>
                <w:szCs w:val="24"/>
              </w:rPr>
              <w:t>вательная час, посвященный 100-</w:t>
            </w:r>
            <w:r>
              <w:rPr>
                <w:rFonts w:ascii="Times New Roman" w:hAnsi="Times New Roman"/>
                <w:sz w:val="24"/>
                <w:szCs w:val="24"/>
              </w:rPr>
              <w:t>летию В.П. Астафьева</w:t>
            </w:r>
          </w:p>
        </w:tc>
        <w:tc>
          <w:tcPr>
            <w:tcW w:w="1630" w:type="dxa"/>
            <w:vAlign w:val="center"/>
          </w:tcPr>
          <w:p w:rsidR="00BC7F17" w:rsidRPr="00D33133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</w:t>
            </w:r>
            <w:r w:rsidRPr="00D33133">
              <w:rPr>
                <w:rFonts w:ascii="Times New Roman" w:hAnsi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BC7F17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401" w:type="dxa"/>
            <w:vAlign w:val="center"/>
          </w:tcPr>
          <w:p w:rsidR="00BC7F17" w:rsidRPr="008A0AE4" w:rsidRDefault="00BC7F17" w:rsidP="008B4B6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BC7F17" w:rsidRPr="008A0AE4" w:rsidRDefault="00BC7F17" w:rsidP="008B4B6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1, </w:t>
            </w: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BC7F17" w:rsidRPr="000D7A1B" w:rsidTr="00D070BA">
        <w:trPr>
          <w:jc w:val="center"/>
        </w:trPr>
        <w:tc>
          <w:tcPr>
            <w:tcW w:w="996" w:type="dxa"/>
            <w:vAlign w:val="center"/>
          </w:tcPr>
          <w:p w:rsidR="00BC7F17" w:rsidRPr="000D7A1B" w:rsidRDefault="00BC7F17" w:rsidP="008B4B6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водяного» -познавательная программа с элементами игры (ЛДДК)</w:t>
            </w:r>
          </w:p>
        </w:tc>
        <w:tc>
          <w:tcPr>
            <w:tcW w:w="1630" w:type="dxa"/>
            <w:vAlign w:val="center"/>
          </w:tcPr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24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0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0ч.</w:t>
            </w:r>
          </w:p>
        </w:tc>
        <w:tc>
          <w:tcPr>
            <w:tcW w:w="3401" w:type="dxa"/>
            <w:vAlign w:val="center"/>
          </w:tcPr>
          <w:p w:rsidR="00BC7F17" w:rsidRPr="008A0AE4" w:rsidRDefault="00BC7F17" w:rsidP="008B4B6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BC7F17" w:rsidRPr="008A0AE4" w:rsidRDefault="00BC7F17" w:rsidP="008B4B6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5</w:t>
            </w:r>
          </w:p>
        </w:tc>
        <w:tc>
          <w:tcPr>
            <w:tcW w:w="1704" w:type="dxa"/>
            <w:vAlign w:val="center"/>
          </w:tcPr>
          <w:p w:rsidR="00BC7F17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-14 лет)</w:t>
            </w:r>
          </w:p>
        </w:tc>
        <w:tc>
          <w:tcPr>
            <w:tcW w:w="967" w:type="dxa"/>
            <w:vAlign w:val="center"/>
          </w:tcPr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BC7F17" w:rsidRPr="000D7A1B" w:rsidTr="00D070BA">
        <w:trPr>
          <w:jc w:val="center"/>
        </w:trPr>
        <w:tc>
          <w:tcPr>
            <w:tcW w:w="996" w:type="dxa"/>
            <w:vAlign w:val="center"/>
          </w:tcPr>
          <w:p w:rsidR="00BC7F17" w:rsidRPr="000D7A1B" w:rsidRDefault="00BC7F17" w:rsidP="008B4B6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BC7F17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ршрут здорового будущего» -летняя эстафета (ЛДДК)</w:t>
            </w:r>
          </w:p>
        </w:tc>
        <w:tc>
          <w:tcPr>
            <w:tcW w:w="1630" w:type="dxa"/>
            <w:vAlign w:val="center"/>
          </w:tcPr>
          <w:p w:rsidR="00BC7F17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4г.</w:t>
            </w:r>
          </w:p>
          <w:p w:rsidR="00BC7F17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401" w:type="dxa"/>
            <w:vAlign w:val="center"/>
          </w:tcPr>
          <w:p w:rsidR="00BC7F17" w:rsidRPr="008A0AE4" w:rsidRDefault="00BC7F17" w:rsidP="008B4B6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BC7F17" w:rsidRPr="008A0AE4" w:rsidRDefault="00BC7F17" w:rsidP="008B4B6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1, </w:t>
            </w: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BC7F17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-14 лет)</w:t>
            </w:r>
          </w:p>
        </w:tc>
        <w:tc>
          <w:tcPr>
            <w:tcW w:w="967" w:type="dxa"/>
            <w:vAlign w:val="center"/>
          </w:tcPr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 Т.А.</w:t>
            </w:r>
          </w:p>
        </w:tc>
      </w:tr>
      <w:tr w:rsidR="00BC7F17" w:rsidRPr="000D7A1B" w:rsidTr="00D070BA">
        <w:trPr>
          <w:jc w:val="center"/>
        </w:trPr>
        <w:tc>
          <w:tcPr>
            <w:tcW w:w="996" w:type="dxa"/>
            <w:vAlign w:val="center"/>
          </w:tcPr>
          <w:p w:rsidR="00BC7F17" w:rsidRPr="000D7A1B" w:rsidRDefault="00BC7F17" w:rsidP="008B4B6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BC7F17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бенок имеет свои права в Законе №1539-КЗ» - познавательная беседа в рамках Закона Краснодарского края № 1539-КЗ (ЛДДК)</w:t>
            </w:r>
          </w:p>
        </w:tc>
        <w:tc>
          <w:tcPr>
            <w:tcW w:w="1630" w:type="dxa"/>
            <w:vAlign w:val="center"/>
          </w:tcPr>
          <w:p w:rsidR="00BC7F17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4г.</w:t>
            </w:r>
          </w:p>
          <w:p w:rsidR="00BC7F17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ч</w:t>
            </w:r>
          </w:p>
        </w:tc>
        <w:tc>
          <w:tcPr>
            <w:tcW w:w="3401" w:type="dxa"/>
            <w:vAlign w:val="center"/>
          </w:tcPr>
          <w:p w:rsidR="00BC7F17" w:rsidRPr="008A0AE4" w:rsidRDefault="00BC7F17" w:rsidP="008B4B6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BC7F17" w:rsidRPr="008A0AE4" w:rsidRDefault="00BC7F17" w:rsidP="008B4B6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1, </w:t>
            </w: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BC7F17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-14 лет)</w:t>
            </w:r>
          </w:p>
        </w:tc>
        <w:tc>
          <w:tcPr>
            <w:tcW w:w="967" w:type="dxa"/>
            <w:vAlign w:val="center"/>
          </w:tcPr>
          <w:p w:rsidR="00BC7F17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BC7F17" w:rsidRPr="000D7A1B" w:rsidTr="00D070BA">
        <w:trPr>
          <w:jc w:val="center"/>
        </w:trPr>
        <w:tc>
          <w:tcPr>
            <w:tcW w:w="996" w:type="dxa"/>
            <w:vAlign w:val="center"/>
          </w:tcPr>
          <w:p w:rsidR="00BC7F17" w:rsidRPr="000D7A1B" w:rsidRDefault="00BC7F17" w:rsidP="008B4B6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BC7F17" w:rsidRPr="00F15BD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Женский силуэт на фоне истории» -  тематическая программа</w:t>
            </w:r>
          </w:p>
        </w:tc>
        <w:tc>
          <w:tcPr>
            <w:tcW w:w="1630" w:type="dxa"/>
            <w:vAlign w:val="center"/>
          </w:tcPr>
          <w:p w:rsidR="00BC7F17" w:rsidRPr="002879C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</w:t>
            </w:r>
            <w:r w:rsidRPr="002879C4">
              <w:rPr>
                <w:rFonts w:ascii="Times New Roman" w:hAnsi="Times New Roman" w:cs="Times New Roman"/>
                <w:sz w:val="24"/>
                <w:szCs w:val="24"/>
              </w:rPr>
              <w:t>.02.2024</w:t>
            </w:r>
          </w:p>
          <w:p w:rsidR="00BC7F17" w:rsidRPr="002879C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3</w:t>
            </w:r>
            <w:r w:rsidRPr="002879C4">
              <w:rPr>
                <w:rFonts w:ascii="Times New Roman" w:hAnsi="Times New Roman" w:cs="Times New Roman"/>
                <w:sz w:val="24"/>
                <w:szCs w:val="24"/>
              </w:rPr>
              <w:t>0ч.</w:t>
            </w:r>
          </w:p>
        </w:tc>
        <w:tc>
          <w:tcPr>
            <w:tcW w:w="3401" w:type="dxa"/>
            <w:vAlign w:val="center"/>
          </w:tcPr>
          <w:p w:rsidR="00BC7F17" w:rsidRPr="008A0AE4" w:rsidRDefault="00BC7F17" w:rsidP="008B4B6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Северокавказский</w:t>
            </w:r>
          </w:p>
          <w:p w:rsidR="00BC7F17" w:rsidRPr="008A0AE4" w:rsidRDefault="00BC7F17" w:rsidP="008B4B6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ушк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BC7F17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BC7F17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-14 лет)</w:t>
            </w:r>
          </w:p>
        </w:tc>
        <w:tc>
          <w:tcPr>
            <w:tcW w:w="967" w:type="dxa"/>
            <w:vAlign w:val="center"/>
          </w:tcPr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BC7F17" w:rsidRPr="000D7A1B" w:rsidTr="00D070BA">
        <w:trPr>
          <w:jc w:val="center"/>
        </w:trPr>
        <w:tc>
          <w:tcPr>
            <w:tcW w:w="996" w:type="dxa"/>
            <w:vAlign w:val="center"/>
          </w:tcPr>
          <w:p w:rsidR="00BC7F17" w:rsidRPr="000D7A1B" w:rsidRDefault="00BC7F17" w:rsidP="008B4B6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BC7F17" w:rsidRPr="00F15BD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ыстрая детвора» - спортивный праздник (ЛДДК)</w:t>
            </w:r>
          </w:p>
        </w:tc>
        <w:tc>
          <w:tcPr>
            <w:tcW w:w="1630" w:type="dxa"/>
            <w:vAlign w:val="center"/>
          </w:tcPr>
          <w:p w:rsidR="00BC7F17" w:rsidRPr="00F15BD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4</w:t>
            </w:r>
            <w:r w:rsidRPr="00F15BD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C7F17" w:rsidRPr="00F15BD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15BD4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401" w:type="dxa"/>
            <w:vAlign w:val="center"/>
          </w:tcPr>
          <w:p w:rsidR="00BC7F17" w:rsidRPr="008A0AE4" w:rsidRDefault="00BC7F17" w:rsidP="008B4B6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Северокавказский</w:t>
            </w:r>
          </w:p>
          <w:p w:rsidR="00BC7F17" w:rsidRPr="008A0AE4" w:rsidRDefault="00BC7F17" w:rsidP="008B4B6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ушк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 </w:t>
            </w:r>
            <w:proofErr w:type="spellStart"/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5</w:t>
            </w:r>
          </w:p>
        </w:tc>
        <w:tc>
          <w:tcPr>
            <w:tcW w:w="1704" w:type="dxa"/>
            <w:vAlign w:val="center"/>
          </w:tcPr>
          <w:p w:rsidR="00BC7F17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BC7F17" w:rsidRPr="00F15BD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</w:tc>
        <w:tc>
          <w:tcPr>
            <w:tcW w:w="967" w:type="dxa"/>
            <w:vAlign w:val="center"/>
          </w:tcPr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BC7F17" w:rsidRPr="000D7A1B" w:rsidTr="00D070BA">
        <w:trPr>
          <w:jc w:val="center"/>
        </w:trPr>
        <w:tc>
          <w:tcPr>
            <w:tcW w:w="996" w:type="dxa"/>
            <w:vAlign w:val="center"/>
          </w:tcPr>
          <w:p w:rsidR="00BC7F17" w:rsidRPr="000D7A1B" w:rsidRDefault="00BC7F17" w:rsidP="008B4B6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BC7F17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зачьи забавы» - игровая программа к Единому дню фольклора</w:t>
            </w:r>
          </w:p>
        </w:tc>
        <w:tc>
          <w:tcPr>
            <w:tcW w:w="1630" w:type="dxa"/>
            <w:vAlign w:val="center"/>
          </w:tcPr>
          <w:p w:rsidR="00BC7F17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4г.</w:t>
            </w:r>
          </w:p>
          <w:p w:rsidR="00BC7F17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401" w:type="dxa"/>
            <w:vAlign w:val="center"/>
          </w:tcPr>
          <w:p w:rsidR="00BC7F17" w:rsidRPr="008A0AE4" w:rsidRDefault="00BC7F17" w:rsidP="008B4B6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Северокавказский</w:t>
            </w:r>
          </w:p>
          <w:p w:rsidR="00BC7F17" w:rsidRPr="008A0AE4" w:rsidRDefault="00BC7F17" w:rsidP="008B4B6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ушк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 </w:t>
            </w:r>
            <w:proofErr w:type="spellStart"/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5</w:t>
            </w:r>
          </w:p>
        </w:tc>
        <w:tc>
          <w:tcPr>
            <w:tcW w:w="1704" w:type="dxa"/>
            <w:vAlign w:val="center"/>
          </w:tcPr>
          <w:p w:rsidR="00BC7F17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овая,</w:t>
            </w:r>
          </w:p>
          <w:p w:rsidR="00BC7F17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BC7F17" w:rsidRPr="00F15BD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-16 лет)</w:t>
            </w:r>
          </w:p>
        </w:tc>
        <w:tc>
          <w:tcPr>
            <w:tcW w:w="967" w:type="dxa"/>
            <w:vAlign w:val="center"/>
          </w:tcPr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BC7F17" w:rsidRPr="000D7A1B" w:rsidTr="00D070BA">
        <w:trPr>
          <w:jc w:val="center"/>
        </w:trPr>
        <w:tc>
          <w:tcPr>
            <w:tcW w:w="996" w:type="dxa"/>
            <w:vAlign w:val="center"/>
          </w:tcPr>
          <w:p w:rsidR="00BC7F17" w:rsidRPr="000D7A1B" w:rsidRDefault="00BC7F17" w:rsidP="008B4B6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BC7F17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нергосбережение - важное умение» - информационный час (ЛДДК)</w:t>
            </w:r>
          </w:p>
        </w:tc>
        <w:tc>
          <w:tcPr>
            <w:tcW w:w="1630" w:type="dxa"/>
            <w:vAlign w:val="center"/>
          </w:tcPr>
          <w:p w:rsidR="00BC7F17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4г.</w:t>
            </w:r>
          </w:p>
          <w:p w:rsidR="00BC7F17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401" w:type="dxa"/>
            <w:vAlign w:val="center"/>
          </w:tcPr>
          <w:p w:rsidR="00BC7F17" w:rsidRPr="008A0AE4" w:rsidRDefault="00BC7F17" w:rsidP="008B4B6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Северокавказский</w:t>
            </w:r>
          </w:p>
          <w:p w:rsidR="00BC7F17" w:rsidRPr="008A0AE4" w:rsidRDefault="00BC7F17" w:rsidP="008B4B6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ушк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 </w:t>
            </w:r>
            <w:proofErr w:type="spellStart"/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5</w:t>
            </w:r>
          </w:p>
        </w:tc>
        <w:tc>
          <w:tcPr>
            <w:tcW w:w="1704" w:type="dxa"/>
            <w:vAlign w:val="center"/>
          </w:tcPr>
          <w:p w:rsidR="00BC7F17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BC7F17" w:rsidRPr="00F15BD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</w:tc>
        <w:tc>
          <w:tcPr>
            <w:tcW w:w="967" w:type="dxa"/>
            <w:vAlign w:val="center"/>
          </w:tcPr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BC7F17" w:rsidRPr="000D7A1B" w:rsidTr="00D070BA">
        <w:trPr>
          <w:jc w:val="center"/>
        </w:trPr>
        <w:tc>
          <w:tcPr>
            <w:tcW w:w="996" w:type="dxa"/>
            <w:vAlign w:val="center"/>
          </w:tcPr>
          <w:p w:rsidR="00BC7F17" w:rsidRPr="000D7A1B" w:rsidRDefault="00BC7F17" w:rsidP="008B4B6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BC7F17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ир веселых красок» - </w:t>
            </w:r>
            <w:r w:rsidRPr="001F6F94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ДДК)</w:t>
            </w:r>
          </w:p>
        </w:tc>
        <w:tc>
          <w:tcPr>
            <w:tcW w:w="1630" w:type="dxa"/>
            <w:vAlign w:val="center"/>
          </w:tcPr>
          <w:p w:rsidR="00BC7F17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24г.</w:t>
            </w:r>
          </w:p>
          <w:p w:rsidR="00BC7F17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401" w:type="dxa"/>
            <w:vAlign w:val="center"/>
          </w:tcPr>
          <w:p w:rsidR="00BC7F17" w:rsidRPr="008A0AE4" w:rsidRDefault="00BC7F17" w:rsidP="008B4B6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Северокавказский</w:t>
            </w:r>
          </w:p>
          <w:p w:rsidR="00BC7F17" w:rsidRPr="008A0AE4" w:rsidRDefault="00BC7F17" w:rsidP="008B4B6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ушк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 </w:t>
            </w:r>
            <w:proofErr w:type="spellStart"/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5</w:t>
            </w:r>
          </w:p>
        </w:tc>
        <w:tc>
          <w:tcPr>
            <w:tcW w:w="1704" w:type="dxa"/>
            <w:vAlign w:val="center"/>
          </w:tcPr>
          <w:p w:rsidR="00BC7F17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BC7F17" w:rsidRPr="00F15BD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</w:tc>
        <w:tc>
          <w:tcPr>
            <w:tcW w:w="967" w:type="dxa"/>
            <w:vAlign w:val="center"/>
          </w:tcPr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BC7F17" w:rsidRPr="000D7A1B" w:rsidTr="00D070BA">
        <w:trPr>
          <w:jc w:val="center"/>
        </w:trPr>
        <w:tc>
          <w:tcPr>
            <w:tcW w:w="996" w:type="dxa"/>
            <w:vAlign w:val="center"/>
          </w:tcPr>
          <w:p w:rsidR="00BC7F17" w:rsidRPr="000D7A1B" w:rsidRDefault="00BC7F17" w:rsidP="008B4B6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BC7F17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мирный день чистоты» - экологическая акция к Всемирному дню окружающей среды</w:t>
            </w:r>
          </w:p>
        </w:tc>
        <w:tc>
          <w:tcPr>
            <w:tcW w:w="1630" w:type="dxa"/>
            <w:vAlign w:val="center"/>
          </w:tcPr>
          <w:p w:rsidR="00BC7F17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24г.</w:t>
            </w:r>
          </w:p>
          <w:p w:rsidR="00BC7F17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401" w:type="dxa"/>
            <w:vAlign w:val="center"/>
          </w:tcPr>
          <w:p w:rsidR="00BC7F17" w:rsidRPr="008A0AE4" w:rsidRDefault="00BC7F17" w:rsidP="008B4B6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Северокавказский</w:t>
            </w:r>
          </w:p>
          <w:p w:rsidR="00BC7F17" w:rsidRPr="008A0AE4" w:rsidRDefault="00BC7F17" w:rsidP="008B4B6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ушк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 </w:t>
            </w:r>
            <w:proofErr w:type="spellStart"/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5</w:t>
            </w:r>
          </w:p>
        </w:tc>
        <w:tc>
          <w:tcPr>
            <w:tcW w:w="1704" w:type="dxa"/>
            <w:vAlign w:val="center"/>
          </w:tcPr>
          <w:p w:rsidR="00BC7F17" w:rsidRPr="00F15BD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BC7F17" w:rsidRPr="000D7A1B" w:rsidTr="00D070BA">
        <w:trPr>
          <w:jc w:val="center"/>
        </w:trPr>
        <w:tc>
          <w:tcPr>
            <w:tcW w:w="996" w:type="dxa"/>
            <w:vAlign w:val="center"/>
          </w:tcPr>
          <w:p w:rsidR="00BC7F17" w:rsidRPr="000D7A1B" w:rsidRDefault="00BC7F17" w:rsidP="008B4B6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BC7F17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зачьи забавы» - игровая программа</w:t>
            </w:r>
          </w:p>
        </w:tc>
        <w:tc>
          <w:tcPr>
            <w:tcW w:w="1630" w:type="dxa"/>
            <w:vAlign w:val="center"/>
          </w:tcPr>
          <w:p w:rsidR="00BC7F17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24г.</w:t>
            </w:r>
          </w:p>
          <w:p w:rsidR="00BC7F17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00ч.</w:t>
            </w:r>
          </w:p>
        </w:tc>
        <w:tc>
          <w:tcPr>
            <w:tcW w:w="3401" w:type="dxa"/>
            <w:vAlign w:val="center"/>
          </w:tcPr>
          <w:p w:rsidR="00BC7F17" w:rsidRPr="008A0AE4" w:rsidRDefault="00BC7F17" w:rsidP="008B4B6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. Северокавказский</w:t>
            </w:r>
          </w:p>
          <w:p w:rsidR="00BC7F17" w:rsidRPr="008A0AE4" w:rsidRDefault="00BC7F17" w:rsidP="008B4B6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Пушк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 </w:t>
            </w:r>
            <w:proofErr w:type="spellStart"/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5</w:t>
            </w:r>
          </w:p>
        </w:tc>
        <w:tc>
          <w:tcPr>
            <w:tcW w:w="1704" w:type="dxa"/>
            <w:vAlign w:val="center"/>
          </w:tcPr>
          <w:p w:rsidR="00BC7F17" w:rsidRPr="00F15BD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шанная</w:t>
            </w:r>
          </w:p>
        </w:tc>
        <w:tc>
          <w:tcPr>
            <w:tcW w:w="967" w:type="dxa"/>
            <w:vAlign w:val="center"/>
          </w:tcPr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BC7F17" w:rsidRPr="000D7A1B" w:rsidTr="00D070BA">
        <w:trPr>
          <w:jc w:val="center"/>
        </w:trPr>
        <w:tc>
          <w:tcPr>
            <w:tcW w:w="996" w:type="dxa"/>
            <w:vAlign w:val="center"/>
          </w:tcPr>
          <w:p w:rsidR="00BC7F17" w:rsidRPr="000D7A1B" w:rsidRDefault="00BC7F17" w:rsidP="008B4B6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BC7F17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а! Каникулы!» - игровая программа (ЛДДК)</w:t>
            </w:r>
          </w:p>
        </w:tc>
        <w:tc>
          <w:tcPr>
            <w:tcW w:w="1630" w:type="dxa"/>
            <w:vAlign w:val="center"/>
          </w:tcPr>
          <w:p w:rsidR="00BC7F17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24г.</w:t>
            </w:r>
          </w:p>
          <w:p w:rsidR="00BC7F17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401" w:type="dxa"/>
            <w:vAlign w:val="center"/>
          </w:tcPr>
          <w:p w:rsidR="00BC7F17" w:rsidRPr="008A0AE4" w:rsidRDefault="00BC7F17" w:rsidP="008B4B6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Северокавказский</w:t>
            </w:r>
          </w:p>
          <w:p w:rsidR="00BC7F17" w:rsidRPr="008A0AE4" w:rsidRDefault="00BC7F17" w:rsidP="008B4B6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ушк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 </w:t>
            </w:r>
            <w:proofErr w:type="spellStart"/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5</w:t>
            </w:r>
          </w:p>
        </w:tc>
        <w:tc>
          <w:tcPr>
            <w:tcW w:w="1704" w:type="dxa"/>
            <w:vAlign w:val="center"/>
          </w:tcPr>
          <w:p w:rsidR="00BC7F17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BC7F17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BC7F17" w:rsidRPr="00F15BD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967" w:type="dxa"/>
            <w:vAlign w:val="center"/>
          </w:tcPr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BC7F17" w:rsidRPr="000D7A1B" w:rsidTr="00D070BA">
        <w:trPr>
          <w:jc w:val="center"/>
        </w:trPr>
        <w:tc>
          <w:tcPr>
            <w:tcW w:w="996" w:type="dxa"/>
            <w:vAlign w:val="center"/>
          </w:tcPr>
          <w:p w:rsidR="00BC7F17" w:rsidRPr="000D7A1B" w:rsidRDefault="00BC7F17" w:rsidP="008B4B6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BC7F17" w:rsidRDefault="00BC7F17" w:rsidP="001F6F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ето красное, звонче пой» - </w:t>
            </w:r>
            <w:r w:rsidR="001F6F9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оздоров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 (ЛДДК)</w:t>
            </w:r>
          </w:p>
        </w:tc>
        <w:tc>
          <w:tcPr>
            <w:tcW w:w="1630" w:type="dxa"/>
            <w:vAlign w:val="center"/>
          </w:tcPr>
          <w:p w:rsidR="00BC7F17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24г.</w:t>
            </w:r>
          </w:p>
          <w:p w:rsidR="00BC7F17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401" w:type="dxa"/>
            <w:vAlign w:val="center"/>
          </w:tcPr>
          <w:p w:rsidR="00BC7F17" w:rsidRPr="008A0AE4" w:rsidRDefault="00BC7F17" w:rsidP="008B4B6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Северокавказский</w:t>
            </w:r>
          </w:p>
          <w:p w:rsidR="00BC7F17" w:rsidRPr="008A0AE4" w:rsidRDefault="00BC7F17" w:rsidP="008B4B6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ушк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 </w:t>
            </w:r>
            <w:proofErr w:type="spellStart"/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5</w:t>
            </w:r>
          </w:p>
        </w:tc>
        <w:tc>
          <w:tcPr>
            <w:tcW w:w="1704" w:type="dxa"/>
            <w:vAlign w:val="center"/>
          </w:tcPr>
          <w:p w:rsidR="00BC7F17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BC7F17" w:rsidRPr="00F15BD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-12 лет)</w:t>
            </w:r>
          </w:p>
        </w:tc>
        <w:tc>
          <w:tcPr>
            <w:tcW w:w="967" w:type="dxa"/>
            <w:vAlign w:val="center"/>
          </w:tcPr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BC7F17" w:rsidRPr="000D7A1B" w:rsidTr="00D070BA">
        <w:trPr>
          <w:jc w:val="center"/>
        </w:trPr>
        <w:tc>
          <w:tcPr>
            <w:tcW w:w="996" w:type="dxa"/>
            <w:vAlign w:val="center"/>
          </w:tcPr>
          <w:p w:rsidR="00BC7F17" w:rsidRPr="000D7A1B" w:rsidRDefault="00BC7F17" w:rsidP="008B4B6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BC7F17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ие наши годы» - вечер отдыха</w:t>
            </w:r>
          </w:p>
        </w:tc>
        <w:tc>
          <w:tcPr>
            <w:tcW w:w="1630" w:type="dxa"/>
            <w:vAlign w:val="center"/>
          </w:tcPr>
          <w:p w:rsidR="00BC7F17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24г.</w:t>
            </w:r>
          </w:p>
          <w:p w:rsidR="00BC7F17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401" w:type="dxa"/>
            <w:vAlign w:val="center"/>
          </w:tcPr>
          <w:p w:rsidR="00BC7F17" w:rsidRPr="008A0AE4" w:rsidRDefault="00BC7F17" w:rsidP="008B4B6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Северокавказский</w:t>
            </w:r>
          </w:p>
          <w:p w:rsidR="00BC7F17" w:rsidRPr="008A0AE4" w:rsidRDefault="00BC7F17" w:rsidP="008B4B6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ушк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 </w:t>
            </w:r>
            <w:proofErr w:type="spellStart"/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5</w:t>
            </w:r>
          </w:p>
        </w:tc>
        <w:tc>
          <w:tcPr>
            <w:tcW w:w="1704" w:type="dxa"/>
            <w:vAlign w:val="center"/>
          </w:tcPr>
          <w:p w:rsidR="00BC7F17" w:rsidRPr="00F15BD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BC7F17" w:rsidRPr="000D7A1B" w:rsidTr="00D070BA">
        <w:trPr>
          <w:jc w:val="center"/>
        </w:trPr>
        <w:tc>
          <w:tcPr>
            <w:tcW w:w="996" w:type="dxa"/>
            <w:vAlign w:val="center"/>
          </w:tcPr>
          <w:p w:rsidR="00BC7F17" w:rsidRPr="000D7A1B" w:rsidRDefault="00BC7F17" w:rsidP="008B4B6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BC7F17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ечный зайчик» - веселая зарядка (ЛДДК)</w:t>
            </w:r>
          </w:p>
        </w:tc>
        <w:tc>
          <w:tcPr>
            <w:tcW w:w="1630" w:type="dxa"/>
            <w:vAlign w:val="center"/>
          </w:tcPr>
          <w:p w:rsidR="00BC7F17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24г.</w:t>
            </w:r>
          </w:p>
          <w:p w:rsidR="00BC7F17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401" w:type="dxa"/>
            <w:vAlign w:val="center"/>
          </w:tcPr>
          <w:p w:rsidR="00BC7F17" w:rsidRPr="008A0AE4" w:rsidRDefault="00BC7F17" w:rsidP="008B4B6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Северокавказский</w:t>
            </w:r>
          </w:p>
          <w:p w:rsidR="00BC7F17" w:rsidRPr="008A0AE4" w:rsidRDefault="00BC7F17" w:rsidP="008B4B6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ушк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 </w:t>
            </w:r>
            <w:proofErr w:type="spellStart"/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5</w:t>
            </w:r>
          </w:p>
        </w:tc>
        <w:tc>
          <w:tcPr>
            <w:tcW w:w="1704" w:type="dxa"/>
            <w:vAlign w:val="center"/>
          </w:tcPr>
          <w:p w:rsidR="00BC7F17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BC7F17" w:rsidRPr="00F15BD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-12 лет)</w:t>
            </w:r>
          </w:p>
        </w:tc>
        <w:tc>
          <w:tcPr>
            <w:tcW w:w="967" w:type="dxa"/>
            <w:vAlign w:val="center"/>
          </w:tcPr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BC7F17" w:rsidRPr="000D7A1B" w:rsidTr="00D070BA">
        <w:trPr>
          <w:jc w:val="center"/>
        </w:trPr>
        <w:tc>
          <w:tcPr>
            <w:tcW w:w="996" w:type="dxa"/>
            <w:vAlign w:val="center"/>
          </w:tcPr>
          <w:p w:rsidR="00BC7F17" w:rsidRPr="000D7A1B" w:rsidRDefault="00BC7F17" w:rsidP="008B4B6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BC7F17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чу все знать» -информационный час</w:t>
            </w:r>
          </w:p>
          <w:p w:rsidR="00BC7F17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ДДК)</w:t>
            </w:r>
          </w:p>
        </w:tc>
        <w:tc>
          <w:tcPr>
            <w:tcW w:w="1630" w:type="dxa"/>
            <w:vAlign w:val="center"/>
          </w:tcPr>
          <w:p w:rsidR="00BC7F17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24г.</w:t>
            </w:r>
          </w:p>
          <w:p w:rsidR="00BC7F17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401" w:type="dxa"/>
            <w:vAlign w:val="center"/>
          </w:tcPr>
          <w:p w:rsidR="00BC7F17" w:rsidRPr="008A0AE4" w:rsidRDefault="00BC7F17" w:rsidP="008B4B6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Северокавказский</w:t>
            </w:r>
          </w:p>
          <w:p w:rsidR="00BC7F17" w:rsidRPr="008A0AE4" w:rsidRDefault="00BC7F17" w:rsidP="008B4B6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ушк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 </w:t>
            </w:r>
            <w:proofErr w:type="spellStart"/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5</w:t>
            </w:r>
          </w:p>
        </w:tc>
        <w:tc>
          <w:tcPr>
            <w:tcW w:w="1704" w:type="dxa"/>
            <w:vAlign w:val="center"/>
          </w:tcPr>
          <w:p w:rsidR="00BC7F17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BC7F17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BC7F17" w:rsidRPr="00F15BD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-18 лет)</w:t>
            </w:r>
          </w:p>
        </w:tc>
        <w:tc>
          <w:tcPr>
            <w:tcW w:w="967" w:type="dxa"/>
            <w:vAlign w:val="center"/>
          </w:tcPr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BC7F17" w:rsidRPr="008A0AE4" w:rsidRDefault="00BC7F17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EC6A10" w:rsidRPr="000D7A1B" w:rsidTr="00D070BA">
        <w:trPr>
          <w:jc w:val="center"/>
        </w:trPr>
        <w:tc>
          <w:tcPr>
            <w:tcW w:w="996" w:type="dxa"/>
            <w:vAlign w:val="center"/>
          </w:tcPr>
          <w:p w:rsidR="00EC6A10" w:rsidRPr="000D7A1B" w:rsidRDefault="00EC6A10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EC6A10" w:rsidRPr="000D7A1B" w:rsidRDefault="00EC6A10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A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роприятий: </w:t>
            </w:r>
            <w:r w:rsidR="00BC7F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630" w:type="dxa"/>
            <w:vAlign w:val="center"/>
          </w:tcPr>
          <w:p w:rsidR="00EC6A10" w:rsidRPr="000D7A1B" w:rsidRDefault="00EC6A10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EC6A10" w:rsidRPr="000D7A1B" w:rsidRDefault="00EC6A10" w:rsidP="008B4B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EC6A10" w:rsidRPr="000D7A1B" w:rsidRDefault="00EC6A10" w:rsidP="008B4B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67" w:type="dxa"/>
            <w:vAlign w:val="center"/>
          </w:tcPr>
          <w:p w:rsidR="00EC6A10" w:rsidRPr="000D7A1B" w:rsidRDefault="007E6651" w:rsidP="008B4B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700</w:t>
            </w:r>
          </w:p>
        </w:tc>
        <w:tc>
          <w:tcPr>
            <w:tcW w:w="2126" w:type="dxa"/>
            <w:vAlign w:val="center"/>
          </w:tcPr>
          <w:p w:rsidR="00EC6A10" w:rsidRPr="000D7A1B" w:rsidRDefault="00EC6A10" w:rsidP="008B4B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EC6A10" w:rsidRPr="000D7A1B" w:rsidTr="000D7A1B">
        <w:trPr>
          <w:jc w:val="center"/>
        </w:trPr>
        <w:tc>
          <w:tcPr>
            <w:tcW w:w="16277" w:type="dxa"/>
            <w:gridSpan w:val="7"/>
            <w:vAlign w:val="center"/>
          </w:tcPr>
          <w:p w:rsidR="00EC6A10" w:rsidRPr="000D7A1B" w:rsidRDefault="00EC6A10" w:rsidP="008B4B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D7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К п.Комсомольский</w:t>
            </w:r>
          </w:p>
        </w:tc>
      </w:tr>
      <w:tr w:rsidR="00F15AC1" w:rsidRPr="000D7A1B" w:rsidTr="00D070BA">
        <w:trPr>
          <w:jc w:val="center"/>
        </w:trPr>
        <w:tc>
          <w:tcPr>
            <w:tcW w:w="996" w:type="dxa"/>
            <w:vAlign w:val="center"/>
          </w:tcPr>
          <w:p w:rsidR="00F15AC1" w:rsidRPr="000D7A1B" w:rsidRDefault="00F15AC1" w:rsidP="00472233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eastAsia="Calibri" w:hAnsi="Times New Roman" w:cs="Times New Roman"/>
                <w:sz w:val="24"/>
                <w:szCs w:val="24"/>
              </w:rPr>
              <w:t>«Юные художники» - выставка рисунков (ЛДДК)</w:t>
            </w:r>
          </w:p>
        </w:tc>
        <w:tc>
          <w:tcPr>
            <w:tcW w:w="1630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eastAsia="Calibri" w:hAnsi="Times New Roman" w:cs="Times New Roman"/>
                <w:sz w:val="24"/>
                <w:szCs w:val="24"/>
              </w:rPr>
              <w:t>05.07.2024г.</w:t>
            </w:r>
          </w:p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eastAsia="Calibri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401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F15AC1" w:rsidRPr="00E928BC" w:rsidRDefault="00F15AC1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ул. Центральная д.13,  зал № 2</w:t>
            </w:r>
          </w:p>
        </w:tc>
        <w:tc>
          <w:tcPr>
            <w:tcW w:w="1704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F15AC1" w:rsidRPr="00E928BC" w:rsidRDefault="00F15AC1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E928B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15AC1" w:rsidRPr="000D7A1B" w:rsidTr="00D070BA">
        <w:trPr>
          <w:jc w:val="center"/>
        </w:trPr>
        <w:tc>
          <w:tcPr>
            <w:tcW w:w="996" w:type="dxa"/>
            <w:vAlign w:val="center"/>
          </w:tcPr>
          <w:p w:rsidR="00F15AC1" w:rsidRPr="000D7A1B" w:rsidRDefault="00F15AC1" w:rsidP="00472233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для всех» - инструктаж по безопасности пове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летнем детском досуговом клубе </w:t>
            </w:r>
            <w:r w:rsidRPr="00E928BC">
              <w:rPr>
                <w:rFonts w:ascii="Times New Roman" w:eastAsia="Calibri" w:hAnsi="Times New Roman" w:cs="Times New Roman"/>
                <w:sz w:val="24"/>
                <w:szCs w:val="24"/>
              </w:rPr>
              <w:t>(ЛДДК)</w:t>
            </w:r>
          </w:p>
        </w:tc>
        <w:tc>
          <w:tcPr>
            <w:tcW w:w="1630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eastAsia="Calibri" w:hAnsi="Times New Roman" w:cs="Times New Roman"/>
                <w:sz w:val="24"/>
                <w:szCs w:val="24"/>
              </w:rPr>
              <w:t>05.07.2024г.</w:t>
            </w:r>
          </w:p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eastAsia="Calibri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401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F15AC1" w:rsidRPr="00E928BC" w:rsidRDefault="00F15AC1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ул. Центральная д.13,  зал № 2</w:t>
            </w:r>
          </w:p>
        </w:tc>
        <w:tc>
          <w:tcPr>
            <w:tcW w:w="1704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F15AC1" w:rsidRPr="00E928BC" w:rsidRDefault="00F15AC1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E928B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15AC1" w:rsidRPr="000D7A1B" w:rsidTr="00D070BA">
        <w:trPr>
          <w:jc w:val="center"/>
        </w:trPr>
        <w:tc>
          <w:tcPr>
            <w:tcW w:w="996" w:type="dxa"/>
            <w:vAlign w:val="center"/>
          </w:tcPr>
          <w:p w:rsidR="00F15AC1" w:rsidRPr="000D7A1B" w:rsidRDefault="00F15AC1" w:rsidP="00472233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 Полтавском сражении» - викторина, посвященная  Дню победы русской армии под командованием Петра </w:t>
            </w:r>
            <w:r w:rsidR="007A0E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E928BC">
              <w:rPr>
                <w:rFonts w:ascii="Times New Roman" w:eastAsia="Calibri" w:hAnsi="Times New Roman" w:cs="Times New Roman"/>
                <w:sz w:val="24"/>
                <w:szCs w:val="24"/>
              </w:rPr>
              <w:t>над шведами (ЛДДК)</w:t>
            </w:r>
          </w:p>
        </w:tc>
        <w:tc>
          <w:tcPr>
            <w:tcW w:w="1630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eastAsia="Calibri" w:hAnsi="Times New Roman" w:cs="Times New Roman"/>
                <w:sz w:val="24"/>
                <w:szCs w:val="24"/>
              </w:rPr>
              <w:t>06.07.2024г.</w:t>
            </w:r>
          </w:p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eastAsia="Calibri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401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F15AC1" w:rsidRPr="00E928BC" w:rsidRDefault="00F15AC1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ул. Центральная д.13,  зал № 2</w:t>
            </w:r>
          </w:p>
        </w:tc>
        <w:tc>
          <w:tcPr>
            <w:tcW w:w="1704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F15AC1" w:rsidRPr="00E928BC" w:rsidRDefault="00F15AC1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 w:rsidRPr="00E928BC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F15AC1" w:rsidRPr="000D7A1B" w:rsidTr="00D070BA">
        <w:trPr>
          <w:jc w:val="center"/>
        </w:trPr>
        <w:tc>
          <w:tcPr>
            <w:tcW w:w="996" w:type="dxa"/>
            <w:vAlign w:val="center"/>
          </w:tcPr>
          <w:p w:rsidR="00F15AC1" w:rsidRPr="000D7A1B" w:rsidRDefault="00F15AC1" w:rsidP="00472233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E928BC">
              <w:rPr>
                <w:rFonts w:ascii="Times New Roman" w:eastAsia="Calibri" w:hAnsi="Times New Roman" w:cs="Times New Roman"/>
                <w:sz w:val="24"/>
                <w:szCs w:val="24"/>
              </w:rPr>
              <w:t>Физкульт</w:t>
            </w:r>
            <w:proofErr w:type="spellEnd"/>
            <w:r w:rsidRPr="00E92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Ура! На зарядку пора!» - спортивная физминутка(ЛДДК)</w:t>
            </w:r>
          </w:p>
        </w:tc>
        <w:tc>
          <w:tcPr>
            <w:tcW w:w="1630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eastAsia="Calibri" w:hAnsi="Times New Roman" w:cs="Times New Roman"/>
                <w:sz w:val="24"/>
                <w:szCs w:val="24"/>
              </w:rPr>
              <w:t>06.07.2024г.</w:t>
            </w:r>
          </w:p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eastAsia="Calibri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401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F15AC1" w:rsidRPr="00E928BC" w:rsidRDefault="00F15AC1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ул. Центральная д.13,  зал № 2</w:t>
            </w:r>
          </w:p>
        </w:tc>
        <w:tc>
          <w:tcPr>
            <w:tcW w:w="1704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F15AC1" w:rsidRPr="00E928BC" w:rsidRDefault="00F15AC1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  <w:p w:rsidR="00F15AC1" w:rsidRPr="00E928BC" w:rsidRDefault="00F15AC1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 w:rsidRPr="00E928BC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F15AC1" w:rsidRPr="000D7A1B" w:rsidTr="00D070BA">
        <w:trPr>
          <w:jc w:val="center"/>
        </w:trPr>
        <w:tc>
          <w:tcPr>
            <w:tcW w:w="996" w:type="dxa"/>
            <w:vAlign w:val="center"/>
          </w:tcPr>
          <w:p w:rsidR="00F15AC1" w:rsidRPr="000D7A1B" w:rsidRDefault="00F15AC1" w:rsidP="00472233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eastAsia="Calibri" w:hAnsi="Times New Roman" w:cs="Times New Roman"/>
                <w:sz w:val="24"/>
                <w:szCs w:val="24"/>
              </w:rPr>
              <w:t>«Семья вместе и душа на месте» - праздничная программа, посвящ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я Дню семьи, любви и верности</w:t>
            </w:r>
            <w:r w:rsidRPr="00E92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амять святых Петра и Февроньи Муромских</w:t>
            </w:r>
          </w:p>
        </w:tc>
        <w:tc>
          <w:tcPr>
            <w:tcW w:w="1630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eastAsia="Calibri" w:hAnsi="Times New Roman" w:cs="Times New Roman"/>
                <w:sz w:val="24"/>
                <w:szCs w:val="24"/>
              </w:rPr>
              <w:t>07.07.2024г.</w:t>
            </w:r>
          </w:p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eastAsia="Calibri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401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ул. Центральная д.13,  зал № 2</w:t>
            </w:r>
          </w:p>
        </w:tc>
        <w:tc>
          <w:tcPr>
            <w:tcW w:w="1704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E928B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15AC1" w:rsidRPr="000D7A1B" w:rsidTr="00D070BA">
        <w:trPr>
          <w:jc w:val="center"/>
        </w:trPr>
        <w:tc>
          <w:tcPr>
            <w:tcW w:w="996" w:type="dxa"/>
            <w:vAlign w:val="center"/>
          </w:tcPr>
          <w:p w:rsidR="00F15AC1" w:rsidRPr="000D7A1B" w:rsidRDefault="00F15AC1" w:rsidP="00472233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eastAsia="Calibri" w:hAnsi="Times New Roman" w:cs="Times New Roman"/>
                <w:sz w:val="24"/>
                <w:szCs w:val="24"/>
              </w:rPr>
              <w:t>«С мячом и скакалкой – полезная закалка» - спортивно - игровая программа(ЛДДК)</w:t>
            </w:r>
          </w:p>
        </w:tc>
        <w:tc>
          <w:tcPr>
            <w:tcW w:w="1630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eastAsia="Calibri" w:hAnsi="Times New Roman" w:cs="Times New Roman"/>
                <w:sz w:val="24"/>
                <w:szCs w:val="24"/>
              </w:rPr>
              <w:t>07.07.2024г.</w:t>
            </w:r>
          </w:p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eastAsia="Calibri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401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ул. Центральная д.13,  зал № 2</w:t>
            </w:r>
          </w:p>
        </w:tc>
        <w:tc>
          <w:tcPr>
            <w:tcW w:w="1704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7-18 лет)</w:t>
            </w:r>
          </w:p>
        </w:tc>
        <w:tc>
          <w:tcPr>
            <w:tcW w:w="967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26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E928B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15AC1" w:rsidRPr="000D7A1B" w:rsidTr="00D070BA">
        <w:trPr>
          <w:jc w:val="center"/>
        </w:trPr>
        <w:tc>
          <w:tcPr>
            <w:tcW w:w="996" w:type="dxa"/>
            <w:vAlign w:val="center"/>
          </w:tcPr>
          <w:p w:rsidR="00F15AC1" w:rsidRPr="000D7A1B" w:rsidRDefault="00F15AC1" w:rsidP="00472233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eastAsia="Calibri" w:hAnsi="Times New Roman" w:cs="Times New Roman"/>
                <w:sz w:val="24"/>
                <w:szCs w:val="24"/>
              </w:rPr>
              <w:t>«Потехи час» - детская  программа(ЛДДК)</w:t>
            </w:r>
          </w:p>
        </w:tc>
        <w:tc>
          <w:tcPr>
            <w:tcW w:w="1630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eastAsia="Calibri" w:hAnsi="Times New Roman" w:cs="Times New Roman"/>
                <w:sz w:val="24"/>
                <w:szCs w:val="24"/>
              </w:rPr>
              <w:t>12.07.2024г.</w:t>
            </w:r>
          </w:p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eastAsia="Calibri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401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ул. Центральная д.13,  зал № 2</w:t>
            </w:r>
          </w:p>
        </w:tc>
        <w:tc>
          <w:tcPr>
            <w:tcW w:w="1704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E928B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15AC1" w:rsidRPr="000D7A1B" w:rsidTr="00D070BA">
        <w:trPr>
          <w:jc w:val="center"/>
        </w:trPr>
        <w:tc>
          <w:tcPr>
            <w:tcW w:w="996" w:type="dxa"/>
            <w:vAlign w:val="center"/>
          </w:tcPr>
          <w:p w:rsidR="00F15AC1" w:rsidRPr="000D7A1B" w:rsidRDefault="00F15AC1" w:rsidP="00472233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eastAsia="Calibri" w:hAnsi="Times New Roman" w:cs="Times New Roman"/>
                <w:sz w:val="24"/>
                <w:szCs w:val="24"/>
              </w:rPr>
              <w:t>«Июльский пейзаж» - художественная мастерская(ЛДДК)</w:t>
            </w:r>
          </w:p>
        </w:tc>
        <w:tc>
          <w:tcPr>
            <w:tcW w:w="1630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eastAsia="Calibri" w:hAnsi="Times New Roman" w:cs="Times New Roman"/>
                <w:sz w:val="24"/>
                <w:szCs w:val="24"/>
              </w:rPr>
              <w:t>12.07.2024г.</w:t>
            </w:r>
          </w:p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eastAsia="Calibri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401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ул. Центральная д.13,  зал № 2</w:t>
            </w:r>
          </w:p>
        </w:tc>
        <w:tc>
          <w:tcPr>
            <w:tcW w:w="1704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 w:rsidRPr="00E928BC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F15AC1" w:rsidRPr="000D7A1B" w:rsidTr="00D070BA">
        <w:trPr>
          <w:jc w:val="center"/>
        </w:trPr>
        <w:tc>
          <w:tcPr>
            <w:tcW w:w="996" w:type="dxa"/>
            <w:vAlign w:val="center"/>
          </w:tcPr>
          <w:p w:rsidR="00F15AC1" w:rsidRPr="000D7A1B" w:rsidRDefault="00F15AC1" w:rsidP="00472233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eastAsia="Calibri" w:hAnsi="Times New Roman" w:cs="Times New Roman"/>
                <w:sz w:val="24"/>
                <w:szCs w:val="24"/>
              </w:rPr>
              <w:t>«День любимых песен» - музыка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928BC">
              <w:rPr>
                <w:rFonts w:ascii="Times New Roman" w:eastAsia="Calibri" w:hAnsi="Times New Roman" w:cs="Times New Roman"/>
                <w:sz w:val="24"/>
                <w:szCs w:val="24"/>
              </w:rPr>
              <w:t>игровая  программа(ЛДДК)</w:t>
            </w:r>
          </w:p>
        </w:tc>
        <w:tc>
          <w:tcPr>
            <w:tcW w:w="1630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eastAsia="Calibri" w:hAnsi="Times New Roman" w:cs="Times New Roman"/>
                <w:sz w:val="24"/>
                <w:szCs w:val="24"/>
              </w:rPr>
              <w:t>13.07.2024г.</w:t>
            </w:r>
          </w:p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eastAsia="Calibri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401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ул. Центральная д.13,  зал № 2</w:t>
            </w:r>
          </w:p>
        </w:tc>
        <w:tc>
          <w:tcPr>
            <w:tcW w:w="1704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E928B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15AC1" w:rsidRPr="000D7A1B" w:rsidTr="00D070BA">
        <w:trPr>
          <w:jc w:val="center"/>
        </w:trPr>
        <w:tc>
          <w:tcPr>
            <w:tcW w:w="996" w:type="dxa"/>
            <w:vAlign w:val="center"/>
          </w:tcPr>
          <w:p w:rsidR="00F15AC1" w:rsidRPr="000D7A1B" w:rsidRDefault="00F15AC1" w:rsidP="00472233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eastAsia="Calibri" w:hAnsi="Times New Roman" w:cs="Times New Roman"/>
                <w:sz w:val="24"/>
                <w:szCs w:val="24"/>
              </w:rPr>
              <w:t>«Попрыгаем, побегаем!» -час подвижных игр(ЛДДК)</w:t>
            </w:r>
          </w:p>
        </w:tc>
        <w:tc>
          <w:tcPr>
            <w:tcW w:w="1630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eastAsia="Calibri" w:hAnsi="Times New Roman" w:cs="Times New Roman"/>
                <w:sz w:val="24"/>
                <w:szCs w:val="24"/>
              </w:rPr>
              <w:t>13.07.2024г.</w:t>
            </w:r>
          </w:p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eastAsia="Calibri" w:hAnsi="Times New Roman" w:cs="Times New Roman"/>
                <w:sz w:val="24"/>
                <w:szCs w:val="24"/>
              </w:rPr>
              <w:t>15-30ч.</w:t>
            </w:r>
          </w:p>
        </w:tc>
        <w:tc>
          <w:tcPr>
            <w:tcW w:w="3401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ул. Центральная д.13,  зал № 2</w:t>
            </w:r>
          </w:p>
        </w:tc>
        <w:tc>
          <w:tcPr>
            <w:tcW w:w="1704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 w:rsidRPr="00E928BC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F15AC1" w:rsidRPr="000D7A1B" w:rsidTr="00D070BA">
        <w:trPr>
          <w:jc w:val="center"/>
        </w:trPr>
        <w:tc>
          <w:tcPr>
            <w:tcW w:w="996" w:type="dxa"/>
            <w:vAlign w:val="center"/>
          </w:tcPr>
          <w:p w:rsidR="00F15AC1" w:rsidRPr="000D7A1B" w:rsidRDefault="00F15AC1" w:rsidP="00472233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Жизнь и здоровье каждого из нас» - информационно – просветительская программа 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оровом образе жизни</w:t>
            </w:r>
          </w:p>
        </w:tc>
        <w:tc>
          <w:tcPr>
            <w:tcW w:w="1630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eastAsia="Calibri" w:hAnsi="Times New Roman" w:cs="Times New Roman"/>
                <w:sz w:val="24"/>
                <w:szCs w:val="24"/>
              </w:rPr>
              <w:t>13.07.2024г.</w:t>
            </w:r>
          </w:p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eastAsia="Calibri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401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ул. Центральная д.13,  зал № 2</w:t>
            </w:r>
          </w:p>
        </w:tc>
        <w:tc>
          <w:tcPr>
            <w:tcW w:w="1704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 w:rsidRPr="00E928BC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F15AC1" w:rsidRPr="000D7A1B" w:rsidTr="00D070BA">
        <w:trPr>
          <w:jc w:val="center"/>
        </w:trPr>
        <w:tc>
          <w:tcPr>
            <w:tcW w:w="996" w:type="dxa"/>
            <w:vAlign w:val="center"/>
          </w:tcPr>
          <w:p w:rsidR="00F15AC1" w:rsidRPr="000D7A1B" w:rsidRDefault="00F15AC1" w:rsidP="00472233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F15AC1" w:rsidRPr="00E928BC" w:rsidRDefault="00F15AC1" w:rsidP="00472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E928BC">
              <w:rPr>
                <w:rFonts w:ascii="Times New Roman" w:eastAsia="Calibri" w:hAnsi="Times New Roman" w:cs="Times New Roman"/>
                <w:sz w:val="24"/>
                <w:szCs w:val="24"/>
              </w:rPr>
              <w:t>Мастерилки</w:t>
            </w:r>
            <w:proofErr w:type="spellEnd"/>
            <w:r w:rsidRPr="00E928BC">
              <w:rPr>
                <w:rFonts w:ascii="Times New Roman" w:eastAsia="Calibri" w:hAnsi="Times New Roman" w:cs="Times New Roman"/>
                <w:sz w:val="24"/>
                <w:szCs w:val="24"/>
              </w:rPr>
              <w:t>» - мастерская поделок (ЛДДК)</w:t>
            </w:r>
          </w:p>
        </w:tc>
        <w:tc>
          <w:tcPr>
            <w:tcW w:w="1630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eastAsia="Calibri" w:hAnsi="Times New Roman" w:cs="Times New Roman"/>
                <w:sz w:val="24"/>
                <w:szCs w:val="24"/>
              </w:rPr>
              <w:t>14.07.2024г.</w:t>
            </w:r>
          </w:p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eastAsia="Calibri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401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ул. Центральная д.13, зал № 2</w:t>
            </w:r>
          </w:p>
        </w:tc>
        <w:tc>
          <w:tcPr>
            <w:tcW w:w="1704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E928B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15AC1" w:rsidRPr="000D7A1B" w:rsidTr="00D070BA">
        <w:trPr>
          <w:jc w:val="center"/>
        </w:trPr>
        <w:tc>
          <w:tcPr>
            <w:tcW w:w="996" w:type="dxa"/>
            <w:vAlign w:val="center"/>
          </w:tcPr>
          <w:p w:rsidR="00F15AC1" w:rsidRPr="000D7A1B" w:rsidRDefault="00F15AC1" w:rsidP="00472233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для детей» - информационно – познавательная страничка  в рамках исполнения закона № 1539 –КЗ(ЛДДК)</w:t>
            </w:r>
          </w:p>
        </w:tc>
        <w:tc>
          <w:tcPr>
            <w:tcW w:w="1630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eastAsia="Calibri" w:hAnsi="Times New Roman" w:cs="Times New Roman"/>
                <w:sz w:val="24"/>
                <w:szCs w:val="24"/>
              </w:rPr>
              <w:t>14.07.2024г.</w:t>
            </w:r>
          </w:p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eastAsia="Calibri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401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ул. Центральная д.13,  зал № 2</w:t>
            </w:r>
          </w:p>
        </w:tc>
        <w:tc>
          <w:tcPr>
            <w:tcW w:w="1704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E928B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15AC1" w:rsidRPr="000D7A1B" w:rsidTr="00D070BA">
        <w:trPr>
          <w:jc w:val="center"/>
        </w:trPr>
        <w:tc>
          <w:tcPr>
            <w:tcW w:w="996" w:type="dxa"/>
            <w:vAlign w:val="center"/>
          </w:tcPr>
          <w:p w:rsidR="00F15AC1" w:rsidRPr="000D7A1B" w:rsidRDefault="00F15AC1" w:rsidP="00472233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eastAsia="Calibri" w:hAnsi="Times New Roman" w:cs="Times New Roman"/>
                <w:sz w:val="24"/>
                <w:szCs w:val="24"/>
              </w:rPr>
              <w:t>«Али мы не казаки?» - занимательная программа, посвященная Единому дню фольклора  в России в рамках реализации проекта «Культура для школьников»</w:t>
            </w:r>
          </w:p>
        </w:tc>
        <w:tc>
          <w:tcPr>
            <w:tcW w:w="1630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eastAsia="Calibri" w:hAnsi="Times New Roman" w:cs="Times New Roman"/>
                <w:sz w:val="24"/>
                <w:szCs w:val="24"/>
              </w:rPr>
              <w:t>18.07.2024г.</w:t>
            </w:r>
          </w:p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eastAsia="Calibri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401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ул. Центральная д.13,  зал № 2</w:t>
            </w:r>
          </w:p>
        </w:tc>
        <w:tc>
          <w:tcPr>
            <w:tcW w:w="1704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E928B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15AC1" w:rsidRPr="000D7A1B" w:rsidTr="00D070BA">
        <w:trPr>
          <w:jc w:val="center"/>
        </w:trPr>
        <w:tc>
          <w:tcPr>
            <w:tcW w:w="996" w:type="dxa"/>
            <w:vAlign w:val="center"/>
          </w:tcPr>
          <w:p w:rsidR="00F15AC1" w:rsidRPr="000D7A1B" w:rsidRDefault="00F15AC1" w:rsidP="00472233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Физкультура и я -</w:t>
            </w:r>
            <w:r w:rsidRPr="00E92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разлучные друзья» -  спортивная разминка</w:t>
            </w:r>
          </w:p>
        </w:tc>
        <w:tc>
          <w:tcPr>
            <w:tcW w:w="1630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eastAsia="Calibri" w:hAnsi="Times New Roman" w:cs="Times New Roman"/>
                <w:sz w:val="24"/>
                <w:szCs w:val="24"/>
              </w:rPr>
              <w:t>19.07.2024г.</w:t>
            </w:r>
          </w:p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eastAsia="Calibri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401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ул. Центральная д.13,  зал № 2</w:t>
            </w:r>
          </w:p>
        </w:tc>
        <w:tc>
          <w:tcPr>
            <w:tcW w:w="1704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 w:rsidRPr="00E928BC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F15AC1" w:rsidRPr="000D7A1B" w:rsidTr="00D070BA">
        <w:trPr>
          <w:jc w:val="center"/>
        </w:trPr>
        <w:tc>
          <w:tcPr>
            <w:tcW w:w="996" w:type="dxa"/>
            <w:vAlign w:val="center"/>
          </w:tcPr>
          <w:p w:rsidR="00F15AC1" w:rsidRPr="000D7A1B" w:rsidRDefault="00F15AC1" w:rsidP="00472233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eastAsia="Calibri" w:hAnsi="Times New Roman" w:cs="Times New Roman"/>
                <w:sz w:val="24"/>
                <w:szCs w:val="24"/>
              </w:rPr>
              <w:t>«Память храня» - акция по наведению санитарного порядка на территории могилы Неизвестного солдата</w:t>
            </w:r>
          </w:p>
        </w:tc>
        <w:tc>
          <w:tcPr>
            <w:tcW w:w="1630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eastAsia="Calibri" w:hAnsi="Times New Roman" w:cs="Times New Roman"/>
                <w:sz w:val="24"/>
                <w:szCs w:val="24"/>
              </w:rPr>
              <w:t>19.07.2024г.</w:t>
            </w:r>
          </w:p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eastAsia="Calibri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401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п. Комсомольский, могила Неизвестного солдата</w:t>
            </w:r>
          </w:p>
        </w:tc>
        <w:tc>
          <w:tcPr>
            <w:tcW w:w="1704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(17-30 лет)</w:t>
            </w:r>
          </w:p>
        </w:tc>
        <w:tc>
          <w:tcPr>
            <w:tcW w:w="967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 w:rsidRPr="00E928BC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F15AC1" w:rsidRPr="000D7A1B" w:rsidTr="00D070BA">
        <w:trPr>
          <w:jc w:val="center"/>
        </w:trPr>
        <w:tc>
          <w:tcPr>
            <w:tcW w:w="996" w:type="dxa"/>
            <w:vAlign w:val="center"/>
          </w:tcPr>
          <w:p w:rsidR="00F15AC1" w:rsidRPr="000D7A1B" w:rsidRDefault="00F15AC1" w:rsidP="00472233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eastAsia="Calibri" w:hAnsi="Times New Roman" w:cs="Times New Roman"/>
                <w:sz w:val="24"/>
                <w:szCs w:val="24"/>
              </w:rPr>
              <w:t>«Мир Шахмат» -</w:t>
            </w:r>
          </w:p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о - игровая программа, посвященная </w:t>
            </w:r>
            <w:r w:rsidRPr="00E928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ждународному дню шахмат (ЛДДК)</w:t>
            </w:r>
          </w:p>
        </w:tc>
        <w:tc>
          <w:tcPr>
            <w:tcW w:w="1630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.07.2024г.</w:t>
            </w:r>
          </w:p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eastAsia="Calibri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401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ул. Центральная д.13, зал № 2</w:t>
            </w:r>
          </w:p>
        </w:tc>
        <w:tc>
          <w:tcPr>
            <w:tcW w:w="1704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7-18 лет)</w:t>
            </w:r>
          </w:p>
        </w:tc>
        <w:tc>
          <w:tcPr>
            <w:tcW w:w="967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26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E928B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15AC1" w:rsidRPr="000D7A1B" w:rsidTr="00D070BA">
        <w:trPr>
          <w:jc w:val="center"/>
        </w:trPr>
        <w:tc>
          <w:tcPr>
            <w:tcW w:w="996" w:type="dxa"/>
            <w:vAlign w:val="center"/>
          </w:tcPr>
          <w:p w:rsidR="00F15AC1" w:rsidRPr="000D7A1B" w:rsidRDefault="00F15AC1" w:rsidP="00472233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eastAsia="Calibri" w:hAnsi="Times New Roman" w:cs="Times New Roman"/>
                <w:sz w:val="24"/>
                <w:szCs w:val="24"/>
              </w:rPr>
              <w:t>«День веселых затей» - занимательная программа(ЛДДК)</w:t>
            </w:r>
          </w:p>
        </w:tc>
        <w:tc>
          <w:tcPr>
            <w:tcW w:w="1630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eastAsia="Calibri" w:hAnsi="Times New Roman" w:cs="Times New Roman"/>
                <w:sz w:val="24"/>
                <w:szCs w:val="24"/>
              </w:rPr>
              <w:t>20.07.2024г.</w:t>
            </w:r>
          </w:p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eastAsia="Calibri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401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ул. Центральная д.13, зал № 2</w:t>
            </w:r>
          </w:p>
        </w:tc>
        <w:tc>
          <w:tcPr>
            <w:tcW w:w="1704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E928B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15AC1" w:rsidRPr="000D7A1B" w:rsidTr="006C186E">
        <w:trPr>
          <w:jc w:val="center"/>
        </w:trPr>
        <w:tc>
          <w:tcPr>
            <w:tcW w:w="996" w:type="dxa"/>
            <w:vAlign w:val="center"/>
          </w:tcPr>
          <w:p w:rsidR="00F15AC1" w:rsidRPr="000D7A1B" w:rsidRDefault="00F15AC1" w:rsidP="00472233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eastAsia="Calibri" w:hAnsi="Times New Roman" w:cs="Times New Roman"/>
                <w:sz w:val="24"/>
                <w:szCs w:val="24"/>
              </w:rPr>
              <w:t>«На зарядку становись!» - час</w:t>
            </w:r>
          </w:p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eastAsia="Calibri" w:hAnsi="Times New Roman" w:cs="Times New Roman"/>
                <w:sz w:val="24"/>
                <w:szCs w:val="24"/>
              </w:rPr>
              <w:t>полезной физкультуры(ЛДДК)</w:t>
            </w:r>
          </w:p>
        </w:tc>
        <w:tc>
          <w:tcPr>
            <w:tcW w:w="1630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eastAsia="Calibri" w:hAnsi="Times New Roman" w:cs="Times New Roman"/>
                <w:sz w:val="24"/>
                <w:szCs w:val="24"/>
              </w:rPr>
              <w:t>20.07.2024г.</w:t>
            </w:r>
          </w:p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eastAsia="Calibri" w:hAnsi="Times New Roman" w:cs="Times New Roman"/>
                <w:sz w:val="24"/>
                <w:szCs w:val="24"/>
              </w:rPr>
              <w:t>16-40ч.</w:t>
            </w:r>
          </w:p>
        </w:tc>
        <w:tc>
          <w:tcPr>
            <w:tcW w:w="3401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ул. Центральная д.13,  зал № 2</w:t>
            </w:r>
          </w:p>
        </w:tc>
        <w:tc>
          <w:tcPr>
            <w:tcW w:w="1704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 w:rsidRPr="00E928BC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F15AC1" w:rsidRPr="000D7A1B" w:rsidTr="006C186E">
        <w:trPr>
          <w:jc w:val="center"/>
        </w:trPr>
        <w:tc>
          <w:tcPr>
            <w:tcW w:w="996" w:type="dxa"/>
            <w:vAlign w:val="center"/>
          </w:tcPr>
          <w:p w:rsidR="00F15AC1" w:rsidRPr="000D7A1B" w:rsidRDefault="00F15AC1" w:rsidP="00472233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eastAsia="Calibri" w:hAnsi="Times New Roman" w:cs="Times New Roman"/>
                <w:sz w:val="24"/>
                <w:szCs w:val="24"/>
              </w:rPr>
              <w:t>«Дружная  компания» - музыкально - игровая программа(ЛДДК)</w:t>
            </w:r>
          </w:p>
        </w:tc>
        <w:tc>
          <w:tcPr>
            <w:tcW w:w="1630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eastAsia="Calibri" w:hAnsi="Times New Roman" w:cs="Times New Roman"/>
                <w:sz w:val="24"/>
                <w:szCs w:val="24"/>
              </w:rPr>
              <w:t>21.072024г.</w:t>
            </w:r>
          </w:p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eastAsia="Calibri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401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ул. Центральная д.13,  зал № 2</w:t>
            </w:r>
          </w:p>
        </w:tc>
        <w:tc>
          <w:tcPr>
            <w:tcW w:w="1704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E928B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15AC1" w:rsidRPr="000D7A1B" w:rsidTr="006C186E">
        <w:trPr>
          <w:jc w:val="center"/>
        </w:trPr>
        <w:tc>
          <w:tcPr>
            <w:tcW w:w="996" w:type="dxa"/>
            <w:vAlign w:val="center"/>
          </w:tcPr>
          <w:p w:rsidR="00F15AC1" w:rsidRPr="000D7A1B" w:rsidRDefault="00F15AC1" w:rsidP="00DE13A7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eastAsia="Calibri" w:hAnsi="Times New Roman" w:cs="Times New Roman"/>
                <w:sz w:val="24"/>
                <w:szCs w:val="24"/>
              </w:rPr>
              <w:t>«Мир вокруг нас» - выставка рисунков(ЛДДК)</w:t>
            </w:r>
          </w:p>
        </w:tc>
        <w:tc>
          <w:tcPr>
            <w:tcW w:w="1630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eastAsia="Calibri" w:hAnsi="Times New Roman" w:cs="Times New Roman"/>
                <w:sz w:val="24"/>
                <w:szCs w:val="24"/>
              </w:rPr>
              <w:t>21.072024г.</w:t>
            </w:r>
          </w:p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eastAsia="Calibri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401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ул. Центральная д.13,  зал № 2</w:t>
            </w:r>
          </w:p>
        </w:tc>
        <w:tc>
          <w:tcPr>
            <w:tcW w:w="1704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E928B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15AC1" w:rsidRPr="000D7A1B" w:rsidTr="006C186E">
        <w:trPr>
          <w:jc w:val="center"/>
        </w:trPr>
        <w:tc>
          <w:tcPr>
            <w:tcW w:w="996" w:type="dxa"/>
            <w:vAlign w:val="center"/>
          </w:tcPr>
          <w:p w:rsidR="00F15AC1" w:rsidRPr="000D7A1B" w:rsidRDefault="00F15AC1" w:rsidP="00DE13A7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eastAsia="Calibri" w:hAnsi="Times New Roman" w:cs="Times New Roman"/>
                <w:sz w:val="24"/>
                <w:szCs w:val="24"/>
              </w:rPr>
              <w:t>«Читать вместе интересно» - громкие чтения(ЛДДК)</w:t>
            </w:r>
          </w:p>
        </w:tc>
        <w:tc>
          <w:tcPr>
            <w:tcW w:w="1630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eastAsia="Calibri" w:hAnsi="Times New Roman" w:cs="Times New Roman"/>
                <w:sz w:val="24"/>
                <w:szCs w:val="24"/>
              </w:rPr>
              <w:t>26.07.2024г.</w:t>
            </w:r>
          </w:p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eastAsia="Calibri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401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ул. Центральная д.13,  зал № 2</w:t>
            </w:r>
          </w:p>
        </w:tc>
        <w:tc>
          <w:tcPr>
            <w:tcW w:w="1704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E928B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15AC1" w:rsidRPr="000D7A1B" w:rsidTr="006C186E">
        <w:trPr>
          <w:jc w:val="center"/>
        </w:trPr>
        <w:tc>
          <w:tcPr>
            <w:tcW w:w="996" w:type="dxa"/>
            <w:vAlign w:val="center"/>
          </w:tcPr>
          <w:p w:rsidR="00F15AC1" w:rsidRPr="000D7A1B" w:rsidRDefault="00F15AC1" w:rsidP="00DE13A7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eastAsia="Calibri" w:hAnsi="Times New Roman" w:cs="Times New Roman"/>
                <w:sz w:val="24"/>
                <w:szCs w:val="24"/>
              </w:rPr>
              <w:t>«Добро возвращается» - урок нравственности</w:t>
            </w:r>
          </w:p>
        </w:tc>
        <w:tc>
          <w:tcPr>
            <w:tcW w:w="1630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eastAsia="Calibri" w:hAnsi="Times New Roman" w:cs="Times New Roman"/>
                <w:sz w:val="24"/>
                <w:szCs w:val="24"/>
              </w:rPr>
              <w:t>26.07.2024г.</w:t>
            </w:r>
          </w:p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eastAsia="Calibri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401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ул. Центральная д.13,  зал № 2</w:t>
            </w:r>
          </w:p>
        </w:tc>
        <w:tc>
          <w:tcPr>
            <w:tcW w:w="1704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(17-30 лет)</w:t>
            </w:r>
          </w:p>
        </w:tc>
        <w:tc>
          <w:tcPr>
            <w:tcW w:w="967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 w:rsidRPr="00E928BC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F15AC1" w:rsidRPr="000D7A1B" w:rsidTr="006C186E">
        <w:trPr>
          <w:jc w:val="center"/>
        </w:trPr>
        <w:tc>
          <w:tcPr>
            <w:tcW w:w="996" w:type="dxa"/>
            <w:vAlign w:val="center"/>
          </w:tcPr>
          <w:p w:rsidR="00F15AC1" w:rsidRPr="000D7A1B" w:rsidRDefault="00F15AC1" w:rsidP="00DE13A7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eastAsia="Calibri" w:hAnsi="Times New Roman" w:cs="Times New Roman"/>
                <w:sz w:val="24"/>
                <w:szCs w:val="24"/>
              </w:rPr>
              <w:t>«Пой со мной» - музыкальные  игры(ЛДДК)</w:t>
            </w:r>
          </w:p>
        </w:tc>
        <w:tc>
          <w:tcPr>
            <w:tcW w:w="1630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eastAsia="Calibri" w:hAnsi="Times New Roman" w:cs="Times New Roman"/>
                <w:sz w:val="24"/>
                <w:szCs w:val="24"/>
              </w:rPr>
              <w:t>27.07.2024г.</w:t>
            </w:r>
          </w:p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eastAsia="Calibri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401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п.Комсомольский</w:t>
            </w:r>
          </w:p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ул. Центральная д.13,зал № 2</w:t>
            </w:r>
          </w:p>
        </w:tc>
        <w:tc>
          <w:tcPr>
            <w:tcW w:w="1704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E928B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15AC1" w:rsidRPr="000D7A1B" w:rsidTr="006C186E">
        <w:trPr>
          <w:jc w:val="center"/>
        </w:trPr>
        <w:tc>
          <w:tcPr>
            <w:tcW w:w="996" w:type="dxa"/>
            <w:vAlign w:val="center"/>
          </w:tcPr>
          <w:p w:rsidR="00F15AC1" w:rsidRPr="000D7A1B" w:rsidRDefault="00F15AC1" w:rsidP="00DE13A7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eastAsia="Calibri" w:hAnsi="Times New Roman" w:cs="Times New Roman"/>
                <w:sz w:val="24"/>
                <w:szCs w:val="24"/>
              </w:rPr>
              <w:t>«Помним о в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92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аны» - адресные посещения ветеранов боевых действий и их семей</w:t>
            </w:r>
          </w:p>
        </w:tc>
        <w:tc>
          <w:tcPr>
            <w:tcW w:w="1630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eastAsia="Calibri" w:hAnsi="Times New Roman" w:cs="Times New Roman"/>
                <w:sz w:val="24"/>
                <w:szCs w:val="24"/>
              </w:rPr>
              <w:t>27.07.2024г.</w:t>
            </w:r>
          </w:p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eastAsia="Calibri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401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ул. Центральная д.13,  зал № 2</w:t>
            </w:r>
          </w:p>
        </w:tc>
        <w:tc>
          <w:tcPr>
            <w:tcW w:w="1704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 w:rsidRPr="00E928BC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F15AC1" w:rsidRPr="000D7A1B" w:rsidTr="006C186E">
        <w:trPr>
          <w:jc w:val="center"/>
        </w:trPr>
        <w:tc>
          <w:tcPr>
            <w:tcW w:w="996" w:type="dxa"/>
            <w:vAlign w:val="center"/>
          </w:tcPr>
          <w:p w:rsidR="00F15AC1" w:rsidRPr="000D7A1B" w:rsidRDefault="00F15AC1" w:rsidP="00DE13A7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eastAsia="Calibri" w:hAnsi="Times New Roman" w:cs="Times New Roman"/>
                <w:sz w:val="24"/>
                <w:szCs w:val="24"/>
              </w:rPr>
              <w:t>«Как Русь стала православной» - урок истории (ЛДДК)</w:t>
            </w:r>
          </w:p>
        </w:tc>
        <w:tc>
          <w:tcPr>
            <w:tcW w:w="1630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eastAsia="Calibri" w:hAnsi="Times New Roman" w:cs="Times New Roman"/>
                <w:sz w:val="24"/>
                <w:szCs w:val="24"/>
              </w:rPr>
              <w:t>28.07.2024г.</w:t>
            </w:r>
          </w:p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eastAsia="Calibri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401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ул. Центральная д.13,  зал № 2</w:t>
            </w:r>
          </w:p>
        </w:tc>
        <w:tc>
          <w:tcPr>
            <w:tcW w:w="1704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E928B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15AC1" w:rsidRPr="000D7A1B" w:rsidTr="006C186E">
        <w:trPr>
          <w:jc w:val="center"/>
        </w:trPr>
        <w:tc>
          <w:tcPr>
            <w:tcW w:w="996" w:type="dxa"/>
            <w:vAlign w:val="center"/>
          </w:tcPr>
          <w:p w:rsidR="00F15AC1" w:rsidRPr="000D7A1B" w:rsidRDefault="00F15AC1" w:rsidP="00DE13A7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eastAsia="Calibri" w:hAnsi="Times New Roman" w:cs="Times New Roman"/>
                <w:sz w:val="24"/>
                <w:szCs w:val="24"/>
              </w:rPr>
              <w:t>«Без друзей мы никуда, а с друзьями хоть куда!» - тематическая беседа, посвященная Международному  дню дружбы (ЛДДК)</w:t>
            </w:r>
          </w:p>
        </w:tc>
        <w:tc>
          <w:tcPr>
            <w:tcW w:w="1630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eastAsia="Calibri" w:hAnsi="Times New Roman" w:cs="Times New Roman"/>
                <w:sz w:val="24"/>
                <w:szCs w:val="24"/>
              </w:rPr>
              <w:t>28.07.2024г.</w:t>
            </w:r>
          </w:p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eastAsia="Calibri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401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ул. Центральная д.13,  зал № 2</w:t>
            </w:r>
          </w:p>
        </w:tc>
        <w:tc>
          <w:tcPr>
            <w:tcW w:w="1704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E928B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15AC1" w:rsidRPr="000D7A1B" w:rsidTr="006C186E">
        <w:trPr>
          <w:jc w:val="center"/>
        </w:trPr>
        <w:tc>
          <w:tcPr>
            <w:tcW w:w="996" w:type="dxa"/>
            <w:vAlign w:val="center"/>
          </w:tcPr>
          <w:p w:rsidR="00F15AC1" w:rsidRPr="000D7A1B" w:rsidRDefault="00F15AC1" w:rsidP="00DE13A7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«Каникулы и детский закон» - информационно – познавательная страничка(ЛДДК)</w:t>
            </w:r>
          </w:p>
        </w:tc>
        <w:tc>
          <w:tcPr>
            <w:tcW w:w="1630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30.072024г.</w:t>
            </w:r>
          </w:p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401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ул. Центральная д.13,  зал № 2</w:t>
            </w:r>
          </w:p>
        </w:tc>
        <w:tc>
          <w:tcPr>
            <w:tcW w:w="1704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F15AC1" w:rsidRPr="00E928BC" w:rsidRDefault="00F15AC1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8BC"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 w:rsidRPr="00E928BC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EC6A10" w:rsidRPr="000D7A1B" w:rsidTr="00D070BA">
        <w:trPr>
          <w:trHeight w:val="148"/>
          <w:jc w:val="center"/>
        </w:trPr>
        <w:tc>
          <w:tcPr>
            <w:tcW w:w="996" w:type="dxa"/>
            <w:vAlign w:val="center"/>
          </w:tcPr>
          <w:p w:rsidR="00EC6A10" w:rsidRPr="000D7A1B" w:rsidRDefault="00EC6A10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EC6A10" w:rsidRPr="000D7A1B" w:rsidRDefault="00EC6A10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7A1B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Всего мероприятий: </w:t>
            </w:r>
            <w:r w:rsidR="00F15A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630" w:type="dxa"/>
            <w:vAlign w:val="center"/>
          </w:tcPr>
          <w:p w:rsidR="00EC6A10" w:rsidRPr="000D7A1B" w:rsidRDefault="00EC6A10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EC6A10" w:rsidRPr="000D7A1B" w:rsidRDefault="00EC6A10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EC6A10" w:rsidRPr="000D7A1B" w:rsidRDefault="00EC6A10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C6A10" w:rsidRPr="000D7A1B" w:rsidRDefault="00F15AC1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5</w:t>
            </w:r>
          </w:p>
        </w:tc>
        <w:tc>
          <w:tcPr>
            <w:tcW w:w="2126" w:type="dxa"/>
            <w:vAlign w:val="center"/>
          </w:tcPr>
          <w:p w:rsidR="00EC6A10" w:rsidRPr="000D7A1B" w:rsidRDefault="00EC6A10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C6A10" w:rsidRPr="000D7A1B" w:rsidTr="000D7A1B">
        <w:trPr>
          <w:jc w:val="center"/>
        </w:trPr>
        <w:tc>
          <w:tcPr>
            <w:tcW w:w="16277" w:type="dxa"/>
            <w:gridSpan w:val="7"/>
            <w:vAlign w:val="center"/>
          </w:tcPr>
          <w:p w:rsidR="00EC6A10" w:rsidRPr="000D7A1B" w:rsidRDefault="00EC6A10" w:rsidP="008B4B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D7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lastRenderedPageBreak/>
              <w:t>СК п. Мирской</w:t>
            </w:r>
          </w:p>
        </w:tc>
      </w:tr>
      <w:tr w:rsidR="00BE69E9" w:rsidRPr="000D7A1B" w:rsidTr="00D070BA">
        <w:trPr>
          <w:jc w:val="center"/>
        </w:trPr>
        <w:tc>
          <w:tcPr>
            <w:tcW w:w="996" w:type="dxa"/>
            <w:vAlign w:val="center"/>
          </w:tcPr>
          <w:p w:rsidR="00BE69E9" w:rsidRPr="000D7A1B" w:rsidRDefault="00BE69E9" w:rsidP="001F6F94">
            <w:pPr>
              <w:numPr>
                <w:ilvl w:val="0"/>
                <w:numId w:val="3"/>
              </w:numPr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BE69E9" w:rsidRPr="00BE69E9" w:rsidRDefault="00BE69E9" w:rsidP="008B4B6C">
            <w:pPr>
              <w:pStyle w:val="aa"/>
              <w:jc w:val="center"/>
              <w:rPr>
                <w:rStyle w:val="ab"/>
                <w:rFonts w:cs="Times New Roman"/>
                <w:b w:val="0"/>
              </w:rPr>
            </w:pPr>
            <w:r w:rsidRPr="00BE69E9">
              <w:rPr>
                <w:rStyle w:val="ab"/>
                <w:rFonts w:cs="Times New Roman"/>
                <w:b w:val="0"/>
              </w:rPr>
              <w:t>«Жизнь прекрасна» - познавательная программа по профилактике наркомании, алкоголизма и вредных привычек</w:t>
            </w:r>
          </w:p>
        </w:tc>
        <w:tc>
          <w:tcPr>
            <w:tcW w:w="1630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02.07.2024г.</w:t>
            </w:r>
          </w:p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18-00ч.</w:t>
            </w:r>
          </w:p>
        </w:tc>
        <w:tc>
          <w:tcPr>
            <w:tcW w:w="3401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п. Мирской</w:t>
            </w:r>
          </w:p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 xml:space="preserve">ул. Мира, 31, </w:t>
            </w:r>
            <w:proofErr w:type="spellStart"/>
            <w:r w:rsidRPr="008F5D96">
              <w:rPr>
                <w:rFonts w:cs="Times New Roman"/>
              </w:rPr>
              <w:t>каб</w:t>
            </w:r>
            <w:proofErr w:type="spellEnd"/>
            <w:r w:rsidRPr="008F5D96">
              <w:rPr>
                <w:rFonts w:cs="Times New Roman"/>
              </w:rPr>
              <w:t>. № 1</w:t>
            </w:r>
          </w:p>
        </w:tc>
        <w:tc>
          <w:tcPr>
            <w:tcW w:w="1704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eastAsia="Calibri" w:cs="Times New Roman"/>
              </w:rPr>
            </w:pPr>
            <w:r w:rsidRPr="008F5D96">
              <w:rPr>
                <w:rFonts w:eastAsia="Calibri" w:cs="Times New Roman"/>
              </w:rPr>
              <w:t>подростковая</w:t>
            </w:r>
          </w:p>
          <w:p w:rsidR="00BE69E9" w:rsidRPr="008F5D96" w:rsidRDefault="00BE69E9" w:rsidP="008B4B6C">
            <w:pPr>
              <w:pStyle w:val="aa"/>
              <w:jc w:val="center"/>
              <w:rPr>
                <w:rFonts w:eastAsia="Calibri" w:cs="Times New Roman"/>
              </w:rPr>
            </w:pPr>
            <w:r w:rsidRPr="008F5D96">
              <w:rPr>
                <w:rFonts w:eastAsia="Calibri" w:cs="Times New Roman"/>
              </w:rPr>
              <w:t>(14-18 лет)</w:t>
            </w:r>
          </w:p>
        </w:tc>
        <w:tc>
          <w:tcPr>
            <w:tcW w:w="967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8</w:t>
            </w:r>
          </w:p>
        </w:tc>
        <w:tc>
          <w:tcPr>
            <w:tcW w:w="2126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proofErr w:type="spellStart"/>
            <w:r w:rsidRPr="008F5D96">
              <w:rPr>
                <w:rFonts w:cs="Times New Roman"/>
              </w:rPr>
              <w:t>Куркушкина</w:t>
            </w:r>
            <w:proofErr w:type="spellEnd"/>
            <w:r w:rsidRPr="008F5D96">
              <w:rPr>
                <w:rFonts w:cs="Times New Roman"/>
              </w:rPr>
              <w:t xml:space="preserve"> Е.Д.</w:t>
            </w:r>
          </w:p>
        </w:tc>
      </w:tr>
      <w:tr w:rsidR="00BE69E9" w:rsidRPr="000D7A1B" w:rsidTr="00D070BA">
        <w:trPr>
          <w:jc w:val="center"/>
        </w:trPr>
        <w:tc>
          <w:tcPr>
            <w:tcW w:w="996" w:type="dxa"/>
            <w:vAlign w:val="center"/>
          </w:tcPr>
          <w:p w:rsidR="00BE69E9" w:rsidRPr="000D7A1B" w:rsidRDefault="00BE69E9" w:rsidP="001F6F94">
            <w:pPr>
              <w:numPr>
                <w:ilvl w:val="0"/>
                <w:numId w:val="3"/>
              </w:numPr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 w:rsidRPr="008F5D96">
              <w:rPr>
                <w:rFonts w:cs="Times New Roman"/>
              </w:rPr>
              <w:t>«На старте наши мальчики» - спортивно-игровая программа</w:t>
            </w:r>
            <w:r w:rsidRPr="008F5D96">
              <w:rPr>
                <w:rFonts w:cs="Times New Roman"/>
                <w:color w:val="000000"/>
                <w:shd w:val="clear" w:color="auto" w:fill="FFFFFF"/>
              </w:rPr>
              <w:t xml:space="preserve"> (ЛДДК)</w:t>
            </w:r>
          </w:p>
        </w:tc>
        <w:tc>
          <w:tcPr>
            <w:tcW w:w="1630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03.07.2024г.</w:t>
            </w:r>
          </w:p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17-00ч.</w:t>
            </w:r>
          </w:p>
        </w:tc>
        <w:tc>
          <w:tcPr>
            <w:tcW w:w="3401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п. Мирской</w:t>
            </w:r>
          </w:p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ул. Мира, 31, площадка перед СК</w:t>
            </w:r>
          </w:p>
        </w:tc>
        <w:tc>
          <w:tcPr>
            <w:tcW w:w="1704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eastAsia="Calibri" w:cs="Times New Roman"/>
              </w:rPr>
            </w:pPr>
            <w:r w:rsidRPr="008F5D96">
              <w:rPr>
                <w:rFonts w:eastAsia="Calibri" w:cs="Times New Roman"/>
              </w:rPr>
              <w:t>детская, подростковая</w:t>
            </w:r>
          </w:p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eastAsia="Calibri" w:cs="Times New Roman"/>
              </w:rPr>
              <w:t>(6-18 лет)</w:t>
            </w:r>
          </w:p>
        </w:tc>
        <w:tc>
          <w:tcPr>
            <w:tcW w:w="967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12</w:t>
            </w:r>
          </w:p>
        </w:tc>
        <w:tc>
          <w:tcPr>
            <w:tcW w:w="2126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Симонова Н.В.</w:t>
            </w:r>
          </w:p>
        </w:tc>
      </w:tr>
      <w:tr w:rsidR="00BE69E9" w:rsidRPr="000D7A1B" w:rsidTr="00D070BA">
        <w:trPr>
          <w:jc w:val="center"/>
        </w:trPr>
        <w:tc>
          <w:tcPr>
            <w:tcW w:w="996" w:type="dxa"/>
            <w:vAlign w:val="center"/>
          </w:tcPr>
          <w:p w:rsidR="00BE69E9" w:rsidRPr="000D7A1B" w:rsidRDefault="00BE69E9" w:rsidP="001F6F94">
            <w:pPr>
              <w:numPr>
                <w:ilvl w:val="0"/>
                <w:numId w:val="3"/>
              </w:numPr>
              <w:tabs>
                <w:tab w:val="left" w:pos="-31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1F6F94">
              <w:rPr>
                <w:rFonts w:cs="Times New Roman"/>
                <w:iCs/>
              </w:rPr>
              <w:t xml:space="preserve"> «Солнышко»</w:t>
            </w:r>
            <w:r w:rsidR="001F6F94">
              <w:rPr>
                <w:rFonts w:cs="Times New Roman"/>
                <w:iCs/>
              </w:rPr>
              <w:t xml:space="preserve"> - занятие по выкройке</w:t>
            </w:r>
            <w:r w:rsidR="001F6F94" w:rsidRPr="001F6F94">
              <w:rPr>
                <w:rFonts w:cs="Times New Roman"/>
                <w:iCs/>
              </w:rPr>
              <w:t xml:space="preserve"> деталей к панно </w:t>
            </w:r>
            <w:r w:rsidRPr="001F6F94">
              <w:rPr>
                <w:rFonts w:cs="Times New Roman"/>
                <w:color w:val="000000"/>
                <w:shd w:val="clear" w:color="auto" w:fill="FFFFFF"/>
              </w:rPr>
              <w:t>(</w:t>
            </w:r>
            <w:r w:rsidRPr="008F5D96">
              <w:rPr>
                <w:rFonts w:cs="Times New Roman"/>
                <w:color w:val="000000"/>
                <w:shd w:val="clear" w:color="auto" w:fill="FFFFFF"/>
              </w:rPr>
              <w:t>ЛДДК)</w:t>
            </w:r>
          </w:p>
        </w:tc>
        <w:tc>
          <w:tcPr>
            <w:tcW w:w="1630" w:type="dxa"/>
            <w:vAlign w:val="center"/>
          </w:tcPr>
          <w:p w:rsidR="00BE69E9" w:rsidRPr="008F5D96" w:rsidRDefault="00BE69E9" w:rsidP="001F6F94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05.07.2024г</w:t>
            </w:r>
          </w:p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17-00ч.</w:t>
            </w:r>
          </w:p>
        </w:tc>
        <w:tc>
          <w:tcPr>
            <w:tcW w:w="3401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п. Мирской</w:t>
            </w:r>
          </w:p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 xml:space="preserve">ул. Мира, 31, </w:t>
            </w:r>
            <w:proofErr w:type="spellStart"/>
            <w:r w:rsidRPr="008F5D96">
              <w:rPr>
                <w:rFonts w:cs="Times New Roman"/>
              </w:rPr>
              <w:t>каб</w:t>
            </w:r>
            <w:proofErr w:type="spellEnd"/>
            <w:r w:rsidRPr="008F5D96">
              <w:rPr>
                <w:rFonts w:cs="Times New Roman"/>
              </w:rPr>
              <w:t>. № 1</w:t>
            </w:r>
          </w:p>
        </w:tc>
        <w:tc>
          <w:tcPr>
            <w:tcW w:w="1704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eastAsia="Calibri" w:cs="Times New Roman"/>
              </w:rPr>
            </w:pPr>
            <w:r w:rsidRPr="008F5D96">
              <w:rPr>
                <w:rFonts w:eastAsia="Calibri" w:cs="Times New Roman"/>
              </w:rPr>
              <w:t>детская, подростковая</w:t>
            </w:r>
          </w:p>
          <w:p w:rsidR="00BE69E9" w:rsidRPr="008F5D96" w:rsidRDefault="00BE69E9" w:rsidP="008B4B6C">
            <w:pPr>
              <w:pStyle w:val="aa"/>
              <w:jc w:val="center"/>
              <w:rPr>
                <w:rFonts w:eastAsia="Calibri" w:cs="Times New Roman"/>
              </w:rPr>
            </w:pPr>
            <w:r w:rsidRPr="008F5D96">
              <w:rPr>
                <w:rFonts w:eastAsia="Calibri" w:cs="Times New Roman"/>
              </w:rPr>
              <w:t>(6-18 лет)</w:t>
            </w:r>
          </w:p>
        </w:tc>
        <w:tc>
          <w:tcPr>
            <w:tcW w:w="967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10</w:t>
            </w:r>
          </w:p>
        </w:tc>
        <w:tc>
          <w:tcPr>
            <w:tcW w:w="2126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proofErr w:type="spellStart"/>
            <w:r w:rsidRPr="008F5D96">
              <w:rPr>
                <w:rFonts w:cs="Times New Roman"/>
              </w:rPr>
              <w:t>Куркушкина</w:t>
            </w:r>
            <w:proofErr w:type="spellEnd"/>
            <w:r w:rsidRPr="008F5D96">
              <w:rPr>
                <w:rFonts w:cs="Times New Roman"/>
              </w:rPr>
              <w:t xml:space="preserve"> Е.Д.</w:t>
            </w:r>
          </w:p>
        </w:tc>
      </w:tr>
      <w:tr w:rsidR="00BE69E9" w:rsidRPr="000D7A1B" w:rsidTr="00D070BA">
        <w:trPr>
          <w:jc w:val="center"/>
        </w:trPr>
        <w:tc>
          <w:tcPr>
            <w:tcW w:w="996" w:type="dxa"/>
            <w:vAlign w:val="center"/>
          </w:tcPr>
          <w:p w:rsidR="00BE69E9" w:rsidRPr="000D7A1B" w:rsidRDefault="00BE69E9" w:rsidP="001F6F94">
            <w:pPr>
              <w:numPr>
                <w:ilvl w:val="0"/>
                <w:numId w:val="3"/>
              </w:numPr>
              <w:tabs>
                <w:tab w:val="left" w:pos="-31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  <w:iCs/>
              </w:rPr>
            </w:pPr>
            <w:r w:rsidRPr="008F5D96">
              <w:rPr>
                <w:rFonts w:cs="Times New Roman"/>
              </w:rPr>
              <w:t>«Я дарю тебе ромашку» - мастер-класс по изготовлению ромашки</w:t>
            </w:r>
          </w:p>
        </w:tc>
        <w:tc>
          <w:tcPr>
            <w:tcW w:w="1630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06.07.2024г.</w:t>
            </w:r>
          </w:p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17-00ч.</w:t>
            </w:r>
          </w:p>
        </w:tc>
        <w:tc>
          <w:tcPr>
            <w:tcW w:w="3401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п. Мирской</w:t>
            </w:r>
          </w:p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 xml:space="preserve">ул. Мира, 31, </w:t>
            </w:r>
            <w:proofErr w:type="spellStart"/>
            <w:r w:rsidRPr="008F5D96">
              <w:rPr>
                <w:rFonts w:cs="Times New Roman"/>
              </w:rPr>
              <w:t>каб</w:t>
            </w:r>
            <w:proofErr w:type="spellEnd"/>
            <w:r w:rsidRPr="008F5D96">
              <w:rPr>
                <w:rFonts w:cs="Times New Roman"/>
              </w:rPr>
              <w:t>. № 1</w:t>
            </w:r>
          </w:p>
        </w:tc>
        <w:tc>
          <w:tcPr>
            <w:tcW w:w="1704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eastAsia="Calibri" w:cs="Times New Roman"/>
              </w:rPr>
            </w:pPr>
            <w:r w:rsidRPr="008F5D96">
              <w:rPr>
                <w:rFonts w:eastAsia="Calibri" w:cs="Times New Roman"/>
              </w:rPr>
              <w:t>детская</w:t>
            </w:r>
          </w:p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eastAsia="Calibri" w:cs="Times New Roman"/>
              </w:rPr>
              <w:t>(6-14 лет)</w:t>
            </w:r>
          </w:p>
        </w:tc>
        <w:tc>
          <w:tcPr>
            <w:tcW w:w="967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10</w:t>
            </w:r>
          </w:p>
        </w:tc>
        <w:tc>
          <w:tcPr>
            <w:tcW w:w="2126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Симонова Н.В.</w:t>
            </w:r>
          </w:p>
        </w:tc>
      </w:tr>
      <w:tr w:rsidR="00BE69E9" w:rsidRPr="000D7A1B" w:rsidTr="00D070BA">
        <w:trPr>
          <w:jc w:val="center"/>
        </w:trPr>
        <w:tc>
          <w:tcPr>
            <w:tcW w:w="996" w:type="dxa"/>
            <w:vAlign w:val="center"/>
          </w:tcPr>
          <w:p w:rsidR="00BE69E9" w:rsidRPr="000D7A1B" w:rsidRDefault="00BE69E9" w:rsidP="001F6F94">
            <w:pPr>
              <w:numPr>
                <w:ilvl w:val="0"/>
                <w:numId w:val="3"/>
              </w:numPr>
              <w:tabs>
                <w:tab w:val="left" w:pos="-31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</w:rPr>
              <w:t xml:space="preserve">«Как на Ивана, </w:t>
            </w:r>
            <w:r w:rsidR="007A0E4D">
              <w:rPr>
                <w:rFonts w:cs="Times New Roman"/>
              </w:rPr>
              <w:t xml:space="preserve">да </w:t>
            </w:r>
            <w:r>
              <w:rPr>
                <w:rFonts w:cs="Times New Roman"/>
              </w:rPr>
              <w:t>на Купала</w:t>
            </w:r>
            <w:r w:rsidRPr="008F5D96">
              <w:rPr>
                <w:rFonts w:cs="Times New Roman"/>
              </w:rPr>
              <w:t xml:space="preserve">» - познавательная программа с элементами игры </w:t>
            </w:r>
            <w:r w:rsidRPr="008F5D96">
              <w:rPr>
                <w:rFonts w:cs="Times New Roman"/>
                <w:color w:val="000000"/>
                <w:shd w:val="clear" w:color="auto" w:fill="FFFFFF"/>
              </w:rPr>
              <w:t>(ЛДДК)</w:t>
            </w:r>
          </w:p>
        </w:tc>
        <w:tc>
          <w:tcPr>
            <w:tcW w:w="1630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07.07.2024г.</w:t>
            </w:r>
          </w:p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17-00ч.</w:t>
            </w:r>
          </w:p>
        </w:tc>
        <w:tc>
          <w:tcPr>
            <w:tcW w:w="3401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п. Мирской</w:t>
            </w:r>
          </w:p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ул. Мира, 31, площадка перед СК</w:t>
            </w:r>
          </w:p>
        </w:tc>
        <w:tc>
          <w:tcPr>
            <w:tcW w:w="1704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eastAsia="Calibri" w:cs="Times New Roman"/>
              </w:rPr>
            </w:pPr>
            <w:r w:rsidRPr="008F5D96">
              <w:rPr>
                <w:rFonts w:eastAsia="Calibri" w:cs="Times New Roman"/>
              </w:rPr>
              <w:t>детская, подростковая</w:t>
            </w:r>
          </w:p>
          <w:p w:rsidR="00BE69E9" w:rsidRPr="008F5D96" w:rsidRDefault="00BE69E9" w:rsidP="008B4B6C">
            <w:pPr>
              <w:pStyle w:val="aa"/>
              <w:jc w:val="center"/>
              <w:rPr>
                <w:rFonts w:eastAsia="Calibri" w:cs="Times New Roman"/>
              </w:rPr>
            </w:pPr>
            <w:r w:rsidRPr="008F5D96">
              <w:rPr>
                <w:rFonts w:eastAsia="Calibri" w:cs="Times New Roman"/>
              </w:rPr>
              <w:t>(6-18 лет)</w:t>
            </w:r>
          </w:p>
        </w:tc>
        <w:tc>
          <w:tcPr>
            <w:tcW w:w="967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15</w:t>
            </w:r>
          </w:p>
        </w:tc>
        <w:tc>
          <w:tcPr>
            <w:tcW w:w="2126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Симонова Н.В.</w:t>
            </w:r>
          </w:p>
        </w:tc>
      </w:tr>
      <w:tr w:rsidR="00BE69E9" w:rsidRPr="000D7A1B" w:rsidTr="00D070BA">
        <w:trPr>
          <w:jc w:val="center"/>
        </w:trPr>
        <w:tc>
          <w:tcPr>
            <w:tcW w:w="996" w:type="dxa"/>
            <w:vAlign w:val="center"/>
          </w:tcPr>
          <w:p w:rsidR="00BE69E9" w:rsidRPr="000D7A1B" w:rsidRDefault="00BE69E9" w:rsidP="001F6F94">
            <w:pPr>
              <w:numPr>
                <w:ilvl w:val="0"/>
                <w:numId w:val="3"/>
              </w:numPr>
              <w:tabs>
                <w:tab w:val="left" w:pos="-31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 xml:space="preserve">«Под покровом Петра и </w:t>
            </w:r>
            <w:proofErr w:type="spellStart"/>
            <w:r w:rsidRPr="008F5D96">
              <w:rPr>
                <w:rFonts w:cs="Times New Roman"/>
              </w:rPr>
              <w:t>Февронии</w:t>
            </w:r>
            <w:proofErr w:type="spellEnd"/>
            <w:r w:rsidRPr="008F5D96">
              <w:rPr>
                <w:rFonts w:cs="Times New Roman"/>
              </w:rPr>
              <w:t>» - тематическое мероприятие, посвящённое Дню семьи, любви и верности</w:t>
            </w:r>
          </w:p>
        </w:tc>
        <w:tc>
          <w:tcPr>
            <w:tcW w:w="1630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07.07.2024г.</w:t>
            </w:r>
          </w:p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18-00ч.</w:t>
            </w:r>
          </w:p>
        </w:tc>
        <w:tc>
          <w:tcPr>
            <w:tcW w:w="3401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п. Мирской</w:t>
            </w:r>
          </w:p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 xml:space="preserve">ул. Мира, 31, </w:t>
            </w:r>
            <w:proofErr w:type="spellStart"/>
            <w:r w:rsidRPr="008F5D96">
              <w:rPr>
                <w:rFonts w:cs="Times New Roman"/>
              </w:rPr>
              <w:t>каб</w:t>
            </w:r>
            <w:proofErr w:type="spellEnd"/>
            <w:r w:rsidRPr="008F5D96">
              <w:rPr>
                <w:rFonts w:cs="Times New Roman"/>
              </w:rPr>
              <w:t>. № 1</w:t>
            </w:r>
          </w:p>
        </w:tc>
        <w:tc>
          <w:tcPr>
            <w:tcW w:w="1704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eastAsia="Calibri" w:cs="Times New Roman"/>
              </w:rPr>
            </w:pPr>
            <w:r w:rsidRPr="008F5D96">
              <w:rPr>
                <w:rFonts w:eastAsia="Calibri" w:cs="Times New Roman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10</w:t>
            </w:r>
          </w:p>
        </w:tc>
        <w:tc>
          <w:tcPr>
            <w:tcW w:w="2126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Симонова Н.В.</w:t>
            </w:r>
          </w:p>
        </w:tc>
      </w:tr>
      <w:tr w:rsidR="00BE69E9" w:rsidRPr="006B1B3F" w:rsidTr="00D070BA">
        <w:trPr>
          <w:jc w:val="center"/>
        </w:trPr>
        <w:tc>
          <w:tcPr>
            <w:tcW w:w="996" w:type="dxa"/>
            <w:vAlign w:val="center"/>
          </w:tcPr>
          <w:p w:rsidR="00BE69E9" w:rsidRPr="000D7A1B" w:rsidRDefault="00BE69E9" w:rsidP="001F6F94">
            <w:pPr>
              <w:numPr>
                <w:ilvl w:val="0"/>
                <w:numId w:val="3"/>
              </w:numPr>
              <w:tabs>
                <w:tab w:val="left" w:pos="-31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«Детские руки творят чудеса» - тематическая выставка</w:t>
            </w:r>
          </w:p>
        </w:tc>
        <w:tc>
          <w:tcPr>
            <w:tcW w:w="1630" w:type="dxa"/>
            <w:vAlign w:val="center"/>
          </w:tcPr>
          <w:p w:rsidR="007A0E4D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05</w:t>
            </w:r>
            <w:r w:rsidR="007A0E4D">
              <w:rPr>
                <w:rFonts w:cs="Times New Roman"/>
              </w:rPr>
              <w:t>-</w:t>
            </w:r>
            <w:r w:rsidRPr="008F5D96">
              <w:rPr>
                <w:rFonts w:cs="Times New Roman"/>
              </w:rPr>
              <w:t xml:space="preserve"> 09.07.</w:t>
            </w:r>
          </w:p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2024г</w:t>
            </w:r>
            <w:r w:rsidR="007A0E4D">
              <w:rPr>
                <w:rFonts w:cs="Times New Roman"/>
              </w:rPr>
              <w:t>.</w:t>
            </w:r>
          </w:p>
        </w:tc>
        <w:tc>
          <w:tcPr>
            <w:tcW w:w="3401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п. Мирской</w:t>
            </w:r>
          </w:p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 xml:space="preserve">ул. Мира, 31, </w:t>
            </w:r>
            <w:proofErr w:type="spellStart"/>
            <w:r w:rsidRPr="008F5D96">
              <w:rPr>
                <w:rFonts w:cs="Times New Roman"/>
              </w:rPr>
              <w:t>каб</w:t>
            </w:r>
            <w:proofErr w:type="spellEnd"/>
            <w:r w:rsidRPr="008F5D96">
              <w:rPr>
                <w:rFonts w:cs="Times New Roman"/>
              </w:rPr>
              <w:t>. № 1</w:t>
            </w:r>
          </w:p>
        </w:tc>
        <w:tc>
          <w:tcPr>
            <w:tcW w:w="1704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eastAsia="Calibri" w:cs="Times New Roman"/>
              </w:rPr>
            </w:pPr>
            <w:r w:rsidRPr="008F5D96">
              <w:rPr>
                <w:rFonts w:eastAsia="Calibri" w:cs="Times New Roman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50</w:t>
            </w:r>
          </w:p>
        </w:tc>
        <w:tc>
          <w:tcPr>
            <w:tcW w:w="2126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Симонова Н.В.</w:t>
            </w:r>
          </w:p>
        </w:tc>
      </w:tr>
      <w:tr w:rsidR="00BE69E9" w:rsidRPr="000D7A1B" w:rsidTr="00D070BA">
        <w:trPr>
          <w:jc w:val="center"/>
        </w:trPr>
        <w:tc>
          <w:tcPr>
            <w:tcW w:w="996" w:type="dxa"/>
            <w:vAlign w:val="center"/>
          </w:tcPr>
          <w:p w:rsidR="00BE69E9" w:rsidRPr="000D7A1B" w:rsidRDefault="00BE69E9" w:rsidP="001F6F94">
            <w:pPr>
              <w:numPr>
                <w:ilvl w:val="0"/>
                <w:numId w:val="3"/>
              </w:numPr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 xml:space="preserve">«Легкоатлетическая эстафета» - весёлые старты </w:t>
            </w:r>
            <w:r w:rsidRPr="008F5D96">
              <w:rPr>
                <w:rFonts w:cs="Times New Roman"/>
                <w:color w:val="000000"/>
                <w:shd w:val="clear" w:color="auto" w:fill="FFFFFF"/>
              </w:rPr>
              <w:t>(ЛДДК)</w:t>
            </w:r>
          </w:p>
        </w:tc>
        <w:tc>
          <w:tcPr>
            <w:tcW w:w="1630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10.07.2024г.</w:t>
            </w:r>
          </w:p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17-00ч.</w:t>
            </w:r>
          </w:p>
        </w:tc>
        <w:tc>
          <w:tcPr>
            <w:tcW w:w="3401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п. Мирской</w:t>
            </w:r>
          </w:p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ул. Мира, 31, площадка перед СК</w:t>
            </w:r>
          </w:p>
        </w:tc>
        <w:tc>
          <w:tcPr>
            <w:tcW w:w="1704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eastAsia="Calibri" w:cs="Times New Roman"/>
              </w:rPr>
            </w:pPr>
            <w:r w:rsidRPr="008F5D96">
              <w:rPr>
                <w:rFonts w:eastAsia="Calibri" w:cs="Times New Roman"/>
              </w:rPr>
              <w:t>детская, подростковая</w:t>
            </w:r>
          </w:p>
          <w:p w:rsidR="00BE69E9" w:rsidRPr="008F5D96" w:rsidRDefault="00BE69E9" w:rsidP="008B4B6C">
            <w:pPr>
              <w:pStyle w:val="aa"/>
              <w:jc w:val="center"/>
              <w:rPr>
                <w:rFonts w:eastAsia="Calibri" w:cs="Times New Roman"/>
              </w:rPr>
            </w:pPr>
            <w:r w:rsidRPr="008F5D96">
              <w:rPr>
                <w:rFonts w:eastAsia="Calibri" w:cs="Times New Roman"/>
              </w:rPr>
              <w:t>(6-18 лет)</w:t>
            </w:r>
          </w:p>
        </w:tc>
        <w:tc>
          <w:tcPr>
            <w:tcW w:w="967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10</w:t>
            </w:r>
          </w:p>
        </w:tc>
        <w:tc>
          <w:tcPr>
            <w:tcW w:w="2126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Симонова Н.В.</w:t>
            </w:r>
          </w:p>
        </w:tc>
      </w:tr>
      <w:tr w:rsidR="00BE69E9" w:rsidRPr="000D7A1B" w:rsidTr="00D070BA">
        <w:trPr>
          <w:jc w:val="center"/>
        </w:trPr>
        <w:tc>
          <w:tcPr>
            <w:tcW w:w="996" w:type="dxa"/>
            <w:vAlign w:val="center"/>
          </w:tcPr>
          <w:p w:rsidR="00BE69E9" w:rsidRPr="000D7A1B" w:rsidRDefault="00BE69E9" w:rsidP="001F6F94">
            <w:pPr>
              <w:numPr>
                <w:ilvl w:val="0"/>
                <w:numId w:val="3"/>
              </w:numPr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  <w:iCs/>
              </w:rPr>
              <w:t xml:space="preserve">«Пешеход. Пассажир. Водитель» - познавательная беседа в рамках Единого дня безопасности </w:t>
            </w:r>
            <w:r w:rsidRPr="008F5D96">
              <w:rPr>
                <w:rFonts w:cs="Times New Roman"/>
                <w:color w:val="000000"/>
                <w:shd w:val="clear" w:color="auto" w:fill="FFFFFF"/>
              </w:rPr>
              <w:t>(ЛДДК)</w:t>
            </w:r>
          </w:p>
        </w:tc>
        <w:tc>
          <w:tcPr>
            <w:tcW w:w="1630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10.07.2024г.</w:t>
            </w:r>
          </w:p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18-00ч.</w:t>
            </w:r>
          </w:p>
        </w:tc>
        <w:tc>
          <w:tcPr>
            <w:tcW w:w="3401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п. Мирской</w:t>
            </w:r>
          </w:p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 xml:space="preserve">ул. Мира, 31, </w:t>
            </w:r>
            <w:proofErr w:type="spellStart"/>
            <w:r w:rsidRPr="008F5D96">
              <w:rPr>
                <w:rFonts w:cs="Times New Roman"/>
              </w:rPr>
              <w:t>каб</w:t>
            </w:r>
            <w:proofErr w:type="spellEnd"/>
            <w:r w:rsidRPr="008F5D96">
              <w:rPr>
                <w:rFonts w:cs="Times New Roman"/>
              </w:rPr>
              <w:t>. № 1</w:t>
            </w:r>
          </w:p>
        </w:tc>
        <w:tc>
          <w:tcPr>
            <w:tcW w:w="1704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eastAsia="Calibri" w:cs="Times New Roman"/>
              </w:rPr>
            </w:pPr>
            <w:r w:rsidRPr="008F5D96">
              <w:rPr>
                <w:rFonts w:eastAsia="Calibri" w:cs="Times New Roman"/>
              </w:rPr>
              <w:t>детская, подростковая</w:t>
            </w:r>
          </w:p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eastAsia="Calibri" w:cs="Times New Roman"/>
              </w:rPr>
              <w:t>(6-18 лет)</w:t>
            </w:r>
          </w:p>
        </w:tc>
        <w:tc>
          <w:tcPr>
            <w:tcW w:w="967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10</w:t>
            </w:r>
          </w:p>
        </w:tc>
        <w:tc>
          <w:tcPr>
            <w:tcW w:w="2126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Симонова Н.В.</w:t>
            </w:r>
          </w:p>
        </w:tc>
      </w:tr>
      <w:tr w:rsidR="00BE69E9" w:rsidRPr="000D7A1B" w:rsidTr="00D070BA">
        <w:trPr>
          <w:jc w:val="center"/>
        </w:trPr>
        <w:tc>
          <w:tcPr>
            <w:tcW w:w="996" w:type="dxa"/>
            <w:vAlign w:val="center"/>
          </w:tcPr>
          <w:p w:rsidR="00BE69E9" w:rsidRPr="000D7A1B" w:rsidRDefault="00BE69E9" w:rsidP="001F6F94">
            <w:pPr>
              <w:numPr>
                <w:ilvl w:val="0"/>
                <w:numId w:val="3"/>
              </w:numPr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  <w:iCs/>
              </w:rPr>
              <w:t>«Мир, который нужен нам» - познавательная программа в рамках профилактического проекта «Часы мира и добра»</w:t>
            </w:r>
            <w:r w:rsidRPr="008F5D96">
              <w:rPr>
                <w:rFonts w:cs="Times New Roman"/>
                <w:color w:val="000000"/>
                <w:shd w:val="clear" w:color="auto" w:fill="FFFFFF"/>
              </w:rPr>
              <w:t xml:space="preserve"> (ЛДДК)</w:t>
            </w:r>
          </w:p>
        </w:tc>
        <w:tc>
          <w:tcPr>
            <w:tcW w:w="1630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12.07.2024г.</w:t>
            </w:r>
          </w:p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17-00ч.</w:t>
            </w:r>
          </w:p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п. Мирской</w:t>
            </w:r>
          </w:p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 xml:space="preserve">ул. Мира, 31, </w:t>
            </w:r>
            <w:proofErr w:type="spellStart"/>
            <w:r w:rsidRPr="008F5D96">
              <w:rPr>
                <w:rFonts w:cs="Times New Roman"/>
              </w:rPr>
              <w:t>каб</w:t>
            </w:r>
            <w:proofErr w:type="spellEnd"/>
            <w:r w:rsidRPr="008F5D96">
              <w:rPr>
                <w:rFonts w:cs="Times New Roman"/>
              </w:rPr>
              <w:t>. № 1</w:t>
            </w:r>
          </w:p>
        </w:tc>
        <w:tc>
          <w:tcPr>
            <w:tcW w:w="1704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eastAsia="Calibri" w:cs="Times New Roman"/>
              </w:rPr>
            </w:pPr>
            <w:r w:rsidRPr="008F5D96">
              <w:rPr>
                <w:rFonts w:eastAsia="Calibri" w:cs="Times New Roman"/>
              </w:rPr>
              <w:t>детская, подростковая</w:t>
            </w:r>
          </w:p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eastAsia="Calibri" w:cs="Times New Roman"/>
              </w:rPr>
              <w:t>(6-18 лет)</w:t>
            </w:r>
          </w:p>
        </w:tc>
        <w:tc>
          <w:tcPr>
            <w:tcW w:w="967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10</w:t>
            </w:r>
          </w:p>
        </w:tc>
        <w:tc>
          <w:tcPr>
            <w:tcW w:w="2126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Симонова Н.В.</w:t>
            </w:r>
          </w:p>
        </w:tc>
      </w:tr>
      <w:tr w:rsidR="00BE69E9" w:rsidRPr="000D7A1B" w:rsidTr="00D070BA">
        <w:trPr>
          <w:jc w:val="center"/>
        </w:trPr>
        <w:tc>
          <w:tcPr>
            <w:tcW w:w="996" w:type="dxa"/>
            <w:vAlign w:val="center"/>
          </w:tcPr>
          <w:p w:rsidR="00BE69E9" w:rsidRPr="000D7A1B" w:rsidRDefault="00BE69E9" w:rsidP="001F6F94">
            <w:pPr>
              <w:numPr>
                <w:ilvl w:val="0"/>
                <w:numId w:val="3"/>
              </w:numPr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  <w:iCs/>
              </w:rPr>
            </w:pPr>
            <w:r w:rsidRPr="008F5D96">
              <w:rPr>
                <w:rFonts w:cs="Times New Roman"/>
                <w:iCs/>
              </w:rPr>
              <w:t>«Милосердие без выходных» - познавательная программа</w:t>
            </w:r>
          </w:p>
        </w:tc>
        <w:tc>
          <w:tcPr>
            <w:tcW w:w="1630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14.07.2024г.</w:t>
            </w:r>
          </w:p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16-00ч.</w:t>
            </w:r>
          </w:p>
        </w:tc>
        <w:tc>
          <w:tcPr>
            <w:tcW w:w="3401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п. Мирской</w:t>
            </w:r>
          </w:p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 xml:space="preserve">ул. Мира, 31, </w:t>
            </w:r>
            <w:proofErr w:type="spellStart"/>
            <w:r w:rsidRPr="008F5D96">
              <w:rPr>
                <w:rFonts w:cs="Times New Roman"/>
              </w:rPr>
              <w:t>каб</w:t>
            </w:r>
            <w:proofErr w:type="spellEnd"/>
            <w:r w:rsidRPr="008F5D96">
              <w:rPr>
                <w:rFonts w:cs="Times New Roman"/>
              </w:rPr>
              <w:t>. № 1</w:t>
            </w:r>
          </w:p>
        </w:tc>
        <w:tc>
          <w:tcPr>
            <w:tcW w:w="1704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eastAsia="Calibri" w:cs="Times New Roman"/>
              </w:rPr>
            </w:pPr>
            <w:r w:rsidRPr="008F5D96">
              <w:rPr>
                <w:rFonts w:eastAsia="Calibri" w:cs="Times New Roman"/>
              </w:rPr>
              <w:t>детская, подростковая</w:t>
            </w:r>
          </w:p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eastAsia="Calibri" w:cs="Times New Roman"/>
              </w:rPr>
              <w:t>(6-18 лет)</w:t>
            </w:r>
          </w:p>
        </w:tc>
        <w:tc>
          <w:tcPr>
            <w:tcW w:w="967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10</w:t>
            </w:r>
          </w:p>
        </w:tc>
        <w:tc>
          <w:tcPr>
            <w:tcW w:w="2126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Симонова Н.В.</w:t>
            </w:r>
          </w:p>
        </w:tc>
      </w:tr>
      <w:tr w:rsidR="00BE69E9" w:rsidRPr="000D7A1B" w:rsidTr="00D070BA">
        <w:trPr>
          <w:jc w:val="center"/>
        </w:trPr>
        <w:tc>
          <w:tcPr>
            <w:tcW w:w="996" w:type="dxa"/>
            <w:vAlign w:val="center"/>
          </w:tcPr>
          <w:p w:rsidR="00BE69E9" w:rsidRPr="000D7A1B" w:rsidRDefault="00BE69E9" w:rsidP="001F6F94">
            <w:pPr>
              <w:numPr>
                <w:ilvl w:val="0"/>
                <w:numId w:val="3"/>
              </w:numPr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 xml:space="preserve">«Весёлые </w:t>
            </w:r>
            <w:proofErr w:type="spellStart"/>
            <w:r w:rsidRPr="008F5D96">
              <w:rPr>
                <w:rFonts w:cs="Times New Roman"/>
              </w:rPr>
              <w:t>шумелки</w:t>
            </w:r>
            <w:proofErr w:type="spellEnd"/>
            <w:r w:rsidRPr="008F5D96">
              <w:rPr>
                <w:rFonts w:cs="Times New Roman"/>
              </w:rPr>
              <w:t xml:space="preserve">» - игровая программа </w:t>
            </w:r>
            <w:r w:rsidRPr="008F5D96">
              <w:rPr>
                <w:rFonts w:cs="Times New Roman"/>
                <w:color w:val="000000"/>
                <w:shd w:val="clear" w:color="auto" w:fill="FFFFFF"/>
              </w:rPr>
              <w:t>(ЛДДК)</w:t>
            </w:r>
          </w:p>
        </w:tc>
        <w:tc>
          <w:tcPr>
            <w:tcW w:w="1630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14.07.2024г.</w:t>
            </w:r>
          </w:p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17-00ч.</w:t>
            </w:r>
          </w:p>
        </w:tc>
        <w:tc>
          <w:tcPr>
            <w:tcW w:w="3401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п. Мирской</w:t>
            </w:r>
          </w:p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 xml:space="preserve">ул. Мира, 31, </w:t>
            </w:r>
            <w:proofErr w:type="spellStart"/>
            <w:r w:rsidRPr="008F5D96">
              <w:rPr>
                <w:rFonts w:cs="Times New Roman"/>
              </w:rPr>
              <w:t>каб</w:t>
            </w:r>
            <w:proofErr w:type="spellEnd"/>
            <w:r w:rsidRPr="008F5D96">
              <w:rPr>
                <w:rFonts w:cs="Times New Roman"/>
              </w:rPr>
              <w:t>. № 1</w:t>
            </w:r>
          </w:p>
        </w:tc>
        <w:tc>
          <w:tcPr>
            <w:tcW w:w="1704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eastAsia="Calibri" w:cs="Times New Roman"/>
              </w:rPr>
            </w:pPr>
            <w:r w:rsidRPr="008F5D96">
              <w:rPr>
                <w:rFonts w:eastAsia="Calibri" w:cs="Times New Roman"/>
              </w:rPr>
              <w:t>детская, подростковая</w:t>
            </w:r>
          </w:p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eastAsia="Calibri" w:cs="Times New Roman"/>
              </w:rPr>
              <w:lastRenderedPageBreak/>
              <w:t>(6-18 лет)</w:t>
            </w:r>
          </w:p>
        </w:tc>
        <w:tc>
          <w:tcPr>
            <w:tcW w:w="967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lastRenderedPageBreak/>
              <w:t>12</w:t>
            </w:r>
          </w:p>
        </w:tc>
        <w:tc>
          <w:tcPr>
            <w:tcW w:w="2126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Симонова Н.В.</w:t>
            </w:r>
          </w:p>
        </w:tc>
      </w:tr>
      <w:tr w:rsidR="00BE69E9" w:rsidRPr="000D7A1B" w:rsidTr="00D070BA">
        <w:trPr>
          <w:jc w:val="center"/>
        </w:trPr>
        <w:tc>
          <w:tcPr>
            <w:tcW w:w="996" w:type="dxa"/>
            <w:vAlign w:val="center"/>
          </w:tcPr>
          <w:p w:rsidR="00BE69E9" w:rsidRPr="000D7A1B" w:rsidRDefault="00BE69E9" w:rsidP="001F6F94">
            <w:pPr>
              <w:numPr>
                <w:ilvl w:val="0"/>
                <w:numId w:val="3"/>
              </w:numPr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 xml:space="preserve">«Футбол и я» - день здоровья и спорта </w:t>
            </w:r>
            <w:r w:rsidRPr="008F5D96">
              <w:rPr>
                <w:rFonts w:cs="Times New Roman"/>
                <w:color w:val="000000"/>
                <w:shd w:val="clear" w:color="auto" w:fill="FFFFFF"/>
              </w:rPr>
              <w:t>(ЛДДК)</w:t>
            </w:r>
          </w:p>
        </w:tc>
        <w:tc>
          <w:tcPr>
            <w:tcW w:w="1630" w:type="dxa"/>
            <w:vAlign w:val="center"/>
          </w:tcPr>
          <w:p w:rsidR="00BE69E9" w:rsidRPr="00BE69E9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BE69E9">
              <w:rPr>
                <w:rFonts w:cs="Times New Roman"/>
              </w:rPr>
              <w:t>17.07.2024г.</w:t>
            </w:r>
          </w:p>
          <w:p w:rsidR="00BE69E9" w:rsidRPr="00BE69E9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BE69E9">
              <w:rPr>
                <w:rFonts w:cs="Times New Roman"/>
              </w:rPr>
              <w:t>17-00ч.</w:t>
            </w:r>
          </w:p>
        </w:tc>
        <w:tc>
          <w:tcPr>
            <w:tcW w:w="3401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п. Мирской</w:t>
            </w:r>
          </w:p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ул. Мира, 31, площадка перед СК</w:t>
            </w:r>
          </w:p>
        </w:tc>
        <w:tc>
          <w:tcPr>
            <w:tcW w:w="1704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eastAsia="Calibri" w:cs="Times New Roman"/>
              </w:rPr>
            </w:pPr>
            <w:r w:rsidRPr="008F5D96">
              <w:rPr>
                <w:rFonts w:eastAsia="Calibri" w:cs="Times New Roman"/>
              </w:rPr>
              <w:t>детская, подростковая</w:t>
            </w:r>
          </w:p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eastAsia="Calibri" w:cs="Times New Roman"/>
              </w:rPr>
              <w:t>(6-18 лет)</w:t>
            </w:r>
          </w:p>
        </w:tc>
        <w:tc>
          <w:tcPr>
            <w:tcW w:w="967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10</w:t>
            </w:r>
          </w:p>
        </w:tc>
        <w:tc>
          <w:tcPr>
            <w:tcW w:w="2126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Симонова Н.В.</w:t>
            </w:r>
          </w:p>
        </w:tc>
      </w:tr>
      <w:tr w:rsidR="00BE69E9" w:rsidRPr="000D7A1B" w:rsidTr="00D070BA">
        <w:trPr>
          <w:jc w:val="center"/>
        </w:trPr>
        <w:tc>
          <w:tcPr>
            <w:tcW w:w="996" w:type="dxa"/>
            <w:vAlign w:val="center"/>
          </w:tcPr>
          <w:p w:rsidR="00BE69E9" w:rsidRPr="000D7A1B" w:rsidRDefault="00BE69E9" w:rsidP="001F6F94">
            <w:pPr>
              <w:numPr>
                <w:ilvl w:val="0"/>
                <w:numId w:val="3"/>
              </w:numPr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 xml:space="preserve">«В гостях у бабушки </w:t>
            </w:r>
            <w:proofErr w:type="spellStart"/>
            <w:r w:rsidRPr="008F5D96">
              <w:rPr>
                <w:rFonts w:cs="Times New Roman"/>
              </w:rPr>
              <w:t>Забавушки</w:t>
            </w:r>
            <w:proofErr w:type="spellEnd"/>
            <w:r w:rsidRPr="008F5D96">
              <w:rPr>
                <w:rFonts w:cs="Times New Roman"/>
              </w:rPr>
              <w:t>» - познавательная программа с элементами игры, посвящённая Единому дню фольклора</w:t>
            </w:r>
          </w:p>
        </w:tc>
        <w:tc>
          <w:tcPr>
            <w:tcW w:w="1630" w:type="dxa"/>
            <w:vAlign w:val="center"/>
          </w:tcPr>
          <w:p w:rsidR="00BE69E9" w:rsidRPr="00BE69E9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BE69E9">
              <w:rPr>
                <w:rFonts w:cs="Times New Roman"/>
              </w:rPr>
              <w:t>17.07.2024г.</w:t>
            </w:r>
          </w:p>
          <w:p w:rsidR="00BE69E9" w:rsidRPr="00BE69E9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BE69E9">
              <w:rPr>
                <w:rFonts w:cs="Times New Roman"/>
              </w:rPr>
              <w:t>18-00ч.</w:t>
            </w:r>
          </w:p>
        </w:tc>
        <w:tc>
          <w:tcPr>
            <w:tcW w:w="3401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п. Мирской</w:t>
            </w:r>
          </w:p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 xml:space="preserve">ул. Мира, 31, </w:t>
            </w:r>
            <w:proofErr w:type="spellStart"/>
            <w:r w:rsidRPr="008F5D96">
              <w:rPr>
                <w:rFonts w:cs="Times New Roman"/>
              </w:rPr>
              <w:t>каб</w:t>
            </w:r>
            <w:proofErr w:type="spellEnd"/>
            <w:r w:rsidRPr="008F5D96">
              <w:rPr>
                <w:rFonts w:cs="Times New Roman"/>
              </w:rPr>
              <w:t>. № 1</w:t>
            </w:r>
          </w:p>
        </w:tc>
        <w:tc>
          <w:tcPr>
            <w:tcW w:w="1704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eastAsia="Calibri" w:cs="Times New Roman"/>
              </w:rPr>
            </w:pPr>
            <w:r w:rsidRPr="008F5D96">
              <w:rPr>
                <w:rFonts w:eastAsia="Calibri" w:cs="Times New Roman"/>
              </w:rPr>
              <w:t>детская, подростковая</w:t>
            </w:r>
          </w:p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eastAsia="Calibri" w:cs="Times New Roman"/>
              </w:rPr>
              <w:t>(6-18 лет)</w:t>
            </w:r>
          </w:p>
        </w:tc>
        <w:tc>
          <w:tcPr>
            <w:tcW w:w="967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12</w:t>
            </w:r>
          </w:p>
        </w:tc>
        <w:tc>
          <w:tcPr>
            <w:tcW w:w="2126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Симонова Н.В.</w:t>
            </w:r>
          </w:p>
        </w:tc>
      </w:tr>
      <w:tr w:rsidR="00BE69E9" w:rsidRPr="000D7A1B" w:rsidTr="00D070BA">
        <w:trPr>
          <w:jc w:val="center"/>
        </w:trPr>
        <w:tc>
          <w:tcPr>
            <w:tcW w:w="996" w:type="dxa"/>
            <w:vAlign w:val="center"/>
          </w:tcPr>
          <w:p w:rsidR="00BE69E9" w:rsidRPr="000D7A1B" w:rsidRDefault="00BE69E9" w:rsidP="001F6F94">
            <w:pPr>
              <w:numPr>
                <w:ilvl w:val="0"/>
                <w:numId w:val="3"/>
              </w:numPr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 w:rsidRPr="008F5D96">
              <w:rPr>
                <w:rFonts w:cs="Times New Roman"/>
                <w:iCs/>
              </w:rPr>
              <w:t>«Закон сохраняет жизнь» - информационный час  в рамках исполнения Закона Краснодарского края № 1539-КЗ</w:t>
            </w:r>
            <w:r w:rsidRPr="008F5D96">
              <w:rPr>
                <w:rFonts w:cs="Times New Roman"/>
                <w:color w:val="000000"/>
                <w:shd w:val="clear" w:color="auto" w:fill="FFFFFF"/>
              </w:rPr>
              <w:t xml:space="preserve"> (ЛДДК)</w:t>
            </w:r>
          </w:p>
        </w:tc>
        <w:tc>
          <w:tcPr>
            <w:tcW w:w="1630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19.07.2024г.</w:t>
            </w:r>
          </w:p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17-00ч.</w:t>
            </w:r>
          </w:p>
        </w:tc>
        <w:tc>
          <w:tcPr>
            <w:tcW w:w="3401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п. Мирской</w:t>
            </w:r>
          </w:p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 xml:space="preserve">ул. Мира, 31, </w:t>
            </w:r>
            <w:proofErr w:type="spellStart"/>
            <w:r w:rsidRPr="008F5D96">
              <w:rPr>
                <w:rFonts w:cs="Times New Roman"/>
              </w:rPr>
              <w:t>каб</w:t>
            </w:r>
            <w:proofErr w:type="spellEnd"/>
            <w:r w:rsidRPr="008F5D96">
              <w:rPr>
                <w:rFonts w:cs="Times New Roman"/>
              </w:rPr>
              <w:t>. № 1</w:t>
            </w:r>
          </w:p>
        </w:tc>
        <w:tc>
          <w:tcPr>
            <w:tcW w:w="1704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eastAsia="Calibri" w:cs="Times New Roman"/>
              </w:rPr>
            </w:pPr>
            <w:r w:rsidRPr="008F5D96">
              <w:rPr>
                <w:rFonts w:eastAsia="Calibri" w:cs="Times New Roman"/>
              </w:rPr>
              <w:t>детская, подростковая</w:t>
            </w:r>
          </w:p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eastAsia="Calibri" w:cs="Times New Roman"/>
              </w:rPr>
              <w:t>(6-18 лет)</w:t>
            </w:r>
          </w:p>
        </w:tc>
        <w:tc>
          <w:tcPr>
            <w:tcW w:w="967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10</w:t>
            </w:r>
          </w:p>
        </w:tc>
        <w:tc>
          <w:tcPr>
            <w:tcW w:w="2126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Симонова Н.В.</w:t>
            </w:r>
          </w:p>
        </w:tc>
      </w:tr>
      <w:tr w:rsidR="00BE69E9" w:rsidRPr="000D7A1B" w:rsidTr="00D070BA">
        <w:trPr>
          <w:jc w:val="center"/>
        </w:trPr>
        <w:tc>
          <w:tcPr>
            <w:tcW w:w="996" w:type="dxa"/>
            <w:vAlign w:val="center"/>
          </w:tcPr>
          <w:p w:rsidR="00BE69E9" w:rsidRPr="000D7A1B" w:rsidRDefault="00BE69E9" w:rsidP="001F6F94">
            <w:pPr>
              <w:numPr>
                <w:ilvl w:val="0"/>
                <w:numId w:val="3"/>
              </w:numPr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Охрана природы -</w:t>
            </w:r>
            <w:r w:rsidRPr="008F5D96">
              <w:rPr>
                <w:rFonts w:cs="Times New Roman"/>
              </w:rPr>
              <w:t xml:space="preserve"> наша забота» - экологическая беседа</w:t>
            </w:r>
          </w:p>
        </w:tc>
        <w:tc>
          <w:tcPr>
            <w:tcW w:w="1630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20.07.2024г.</w:t>
            </w:r>
          </w:p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13-00ч.</w:t>
            </w:r>
          </w:p>
        </w:tc>
        <w:tc>
          <w:tcPr>
            <w:tcW w:w="3401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п. Мирской</w:t>
            </w:r>
          </w:p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 xml:space="preserve">ул. Мира, 31, </w:t>
            </w:r>
            <w:proofErr w:type="spellStart"/>
            <w:r w:rsidRPr="008F5D96">
              <w:rPr>
                <w:rFonts w:cs="Times New Roman"/>
              </w:rPr>
              <w:t>каб</w:t>
            </w:r>
            <w:proofErr w:type="spellEnd"/>
            <w:r w:rsidRPr="008F5D96">
              <w:rPr>
                <w:rFonts w:cs="Times New Roman"/>
              </w:rPr>
              <w:t>. № 1</w:t>
            </w:r>
          </w:p>
        </w:tc>
        <w:tc>
          <w:tcPr>
            <w:tcW w:w="1704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eastAsia="Calibri" w:cs="Times New Roman"/>
              </w:rPr>
            </w:pPr>
            <w:r w:rsidRPr="008F5D96">
              <w:rPr>
                <w:rFonts w:eastAsia="Calibri" w:cs="Times New Roman"/>
              </w:rPr>
              <w:t>детская</w:t>
            </w:r>
          </w:p>
          <w:p w:rsidR="00BE69E9" w:rsidRPr="007A0E4D" w:rsidRDefault="00BE69E9" w:rsidP="008B4B6C">
            <w:pPr>
              <w:pStyle w:val="aa"/>
              <w:jc w:val="center"/>
              <w:rPr>
                <w:rFonts w:eastAsia="Calibri" w:cs="Times New Roman"/>
              </w:rPr>
            </w:pPr>
            <w:r w:rsidRPr="008F5D96">
              <w:rPr>
                <w:rFonts w:eastAsia="Calibri" w:cs="Times New Roman"/>
              </w:rPr>
              <w:t>(6-14 лет)</w:t>
            </w:r>
          </w:p>
        </w:tc>
        <w:tc>
          <w:tcPr>
            <w:tcW w:w="967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10</w:t>
            </w:r>
          </w:p>
        </w:tc>
        <w:tc>
          <w:tcPr>
            <w:tcW w:w="2126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Симонова Н.В.</w:t>
            </w:r>
          </w:p>
        </w:tc>
      </w:tr>
      <w:tr w:rsidR="00BE69E9" w:rsidRPr="000D7A1B" w:rsidTr="00D070BA">
        <w:trPr>
          <w:jc w:val="center"/>
        </w:trPr>
        <w:tc>
          <w:tcPr>
            <w:tcW w:w="996" w:type="dxa"/>
            <w:vAlign w:val="center"/>
          </w:tcPr>
          <w:p w:rsidR="00BE69E9" w:rsidRPr="000D7A1B" w:rsidRDefault="00BE69E9" w:rsidP="001F6F94">
            <w:pPr>
              <w:numPr>
                <w:ilvl w:val="0"/>
                <w:numId w:val="3"/>
              </w:numPr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 xml:space="preserve">«Сказ о Петре и </w:t>
            </w:r>
            <w:proofErr w:type="spellStart"/>
            <w:r w:rsidRPr="008F5D96">
              <w:rPr>
                <w:rFonts w:cs="Times New Roman"/>
              </w:rPr>
              <w:t>Февронии</w:t>
            </w:r>
            <w:proofErr w:type="spellEnd"/>
            <w:r w:rsidRPr="008F5D96">
              <w:rPr>
                <w:rFonts w:cs="Times New Roman"/>
              </w:rPr>
              <w:t>» - литературное кафе</w:t>
            </w:r>
          </w:p>
        </w:tc>
        <w:tc>
          <w:tcPr>
            <w:tcW w:w="1630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20.07.2024г.</w:t>
            </w:r>
          </w:p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18-00ч.</w:t>
            </w:r>
          </w:p>
        </w:tc>
        <w:tc>
          <w:tcPr>
            <w:tcW w:w="3401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п. Мирской</w:t>
            </w:r>
          </w:p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 xml:space="preserve">ул. Мира, 31, </w:t>
            </w:r>
            <w:proofErr w:type="spellStart"/>
            <w:r w:rsidRPr="008F5D96">
              <w:rPr>
                <w:rFonts w:cs="Times New Roman"/>
              </w:rPr>
              <w:t>каб</w:t>
            </w:r>
            <w:proofErr w:type="spellEnd"/>
            <w:r w:rsidRPr="008F5D96">
              <w:rPr>
                <w:rFonts w:cs="Times New Roman"/>
              </w:rPr>
              <w:t>. № 1</w:t>
            </w:r>
          </w:p>
        </w:tc>
        <w:tc>
          <w:tcPr>
            <w:tcW w:w="1704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eastAsia="Calibri" w:cs="Times New Roman"/>
              </w:rPr>
            </w:pPr>
            <w:r w:rsidRPr="008F5D96">
              <w:rPr>
                <w:rFonts w:eastAsia="Calibri" w:cs="Times New Roman"/>
              </w:rPr>
              <w:t>взрослая</w:t>
            </w:r>
          </w:p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</w:p>
        </w:tc>
        <w:tc>
          <w:tcPr>
            <w:tcW w:w="967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10</w:t>
            </w:r>
          </w:p>
        </w:tc>
        <w:tc>
          <w:tcPr>
            <w:tcW w:w="2126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Симонова Н.В.</w:t>
            </w:r>
          </w:p>
        </w:tc>
      </w:tr>
      <w:tr w:rsidR="00BE69E9" w:rsidRPr="000D7A1B" w:rsidTr="00D070BA">
        <w:trPr>
          <w:jc w:val="center"/>
        </w:trPr>
        <w:tc>
          <w:tcPr>
            <w:tcW w:w="996" w:type="dxa"/>
            <w:vAlign w:val="center"/>
          </w:tcPr>
          <w:p w:rsidR="00BE69E9" w:rsidRPr="000D7A1B" w:rsidRDefault="00BE69E9" w:rsidP="001F6F94">
            <w:pPr>
              <w:numPr>
                <w:ilvl w:val="0"/>
                <w:numId w:val="3"/>
              </w:numPr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«Наша дружная игра» - игровая программа</w:t>
            </w:r>
            <w:r w:rsidRPr="008F5D96">
              <w:rPr>
                <w:rFonts w:cs="Times New Roman"/>
                <w:color w:val="000000"/>
                <w:shd w:val="clear" w:color="auto" w:fill="FFFFFF"/>
              </w:rPr>
              <w:t xml:space="preserve"> (ЛДДК)</w:t>
            </w:r>
          </w:p>
        </w:tc>
        <w:tc>
          <w:tcPr>
            <w:tcW w:w="1630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21.07.2024г.</w:t>
            </w:r>
          </w:p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17-00ч.</w:t>
            </w:r>
          </w:p>
        </w:tc>
        <w:tc>
          <w:tcPr>
            <w:tcW w:w="3401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п. Мирской</w:t>
            </w:r>
          </w:p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 xml:space="preserve">ул. Мира, 31, </w:t>
            </w:r>
            <w:proofErr w:type="spellStart"/>
            <w:r w:rsidRPr="008F5D96">
              <w:rPr>
                <w:rFonts w:cs="Times New Roman"/>
              </w:rPr>
              <w:t>каб</w:t>
            </w:r>
            <w:proofErr w:type="spellEnd"/>
            <w:r w:rsidRPr="008F5D96">
              <w:rPr>
                <w:rFonts w:cs="Times New Roman"/>
              </w:rPr>
              <w:t>. № 1</w:t>
            </w:r>
          </w:p>
        </w:tc>
        <w:tc>
          <w:tcPr>
            <w:tcW w:w="1704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eastAsia="Calibri" w:cs="Times New Roman"/>
              </w:rPr>
            </w:pPr>
            <w:r w:rsidRPr="008F5D96">
              <w:rPr>
                <w:rFonts w:eastAsia="Calibri" w:cs="Times New Roman"/>
              </w:rPr>
              <w:t>детская, подростковая</w:t>
            </w:r>
          </w:p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eastAsia="Calibri" w:cs="Times New Roman"/>
              </w:rPr>
              <w:t>(6-18 лет)</w:t>
            </w:r>
          </w:p>
        </w:tc>
        <w:tc>
          <w:tcPr>
            <w:tcW w:w="967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10</w:t>
            </w:r>
          </w:p>
        </w:tc>
        <w:tc>
          <w:tcPr>
            <w:tcW w:w="2126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Симонова Н.В.</w:t>
            </w:r>
          </w:p>
        </w:tc>
      </w:tr>
      <w:tr w:rsidR="00BE69E9" w:rsidRPr="000D7A1B" w:rsidTr="00D070BA">
        <w:trPr>
          <w:jc w:val="center"/>
        </w:trPr>
        <w:tc>
          <w:tcPr>
            <w:tcW w:w="996" w:type="dxa"/>
            <w:vAlign w:val="center"/>
          </w:tcPr>
          <w:p w:rsidR="00BE69E9" w:rsidRPr="000D7A1B" w:rsidRDefault="00BE69E9" w:rsidP="001F6F94">
            <w:pPr>
              <w:numPr>
                <w:ilvl w:val="0"/>
                <w:numId w:val="3"/>
              </w:numPr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  <w:iCs/>
              </w:rPr>
            </w:pPr>
            <w:r w:rsidRPr="008F5D96">
              <w:rPr>
                <w:rFonts w:cs="Times New Roman"/>
              </w:rPr>
              <w:t>«Смелость, сила и смекалка» - весёлые эстафеты</w:t>
            </w:r>
            <w:r w:rsidRPr="008F5D96">
              <w:rPr>
                <w:rFonts w:cs="Times New Roman"/>
                <w:iCs/>
              </w:rPr>
              <w:t xml:space="preserve"> (ЛДДК)</w:t>
            </w:r>
          </w:p>
        </w:tc>
        <w:tc>
          <w:tcPr>
            <w:tcW w:w="1630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24.07.2024г.</w:t>
            </w:r>
          </w:p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17-00ч.</w:t>
            </w:r>
          </w:p>
        </w:tc>
        <w:tc>
          <w:tcPr>
            <w:tcW w:w="3401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п. Мирской</w:t>
            </w:r>
          </w:p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ул. Мира, 31, площадка перед СК</w:t>
            </w:r>
          </w:p>
        </w:tc>
        <w:tc>
          <w:tcPr>
            <w:tcW w:w="1704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eastAsia="Calibri" w:cs="Times New Roman"/>
              </w:rPr>
            </w:pPr>
            <w:r w:rsidRPr="008F5D96">
              <w:rPr>
                <w:rFonts w:eastAsia="Calibri" w:cs="Times New Roman"/>
              </w:rPr>
              <w:t>детская, подростковая</w:t>
            </w:r>
          </w:p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eastAsia="Calibri" w:cs="Times New Roman"/>
              </w:rPr>
              <w:t>(6-18 лет)</w:t>
            </w:r>
          </w:p>
        </w:tc>
        <w:tc>
          <w:tcPr>
            <w:tcW w:w="967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10</w:t>
            </w:r>
          </w:p>
        </w:tc>
        <w:tc>
          <w:tcPr>
            <w:tcW w:w="2126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Симонова Н.В.</w:t>
            </w:r>
          </w:p>
        </w:tc>
      </w:tr>
      <w:tr w:rsidR="00BE69E9" w:rsidRPr="000D7A1B" w:rsidTr="00440E0B">
        <w:trPr>
          <w:jc w:val="center"/>
        </w:trPr>
        <w:tc>
          <w:tcPr>
            <w:tcW w:w="996" w:type="dxa"/>
            <w:vAlign w:val="center"/>
          </w:tcPr>
          <w:p w:rsidR="00BE69E9" w:rsidRPr="000D7A1B" w:rsidRDefault="00BE69E9" w:rsidP="001F6F94">
            <w:pPr>
              <w:numPr>
                <w:ilvl w:val="0"/>
                <w:numId w:val="3"/>
              </w:numPr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  <w:iCs/>
              </w:rPr>
            </w:pPr>
            <w:r w:rsidRPr="008F5D96">
              <w:rPr>
                <w:rFonts w:cs="Times New Roman"/>
              </w:rPr>
              <w:t>«Пусть всегда будет мир» - информационный час</w:t>
            </w:r>
            <w:r w:rsidR="00A120AD">
              <w:rPr>
                <w:rFonts w:cs="Times New Roman"/>
              </w:rPr>
              <w:t xml:space="preserve"> </w:t>
            </w:r>
            <w:r w:rsidRPr="008F5D96">
              <w:rPr>
                <w:rFonts w:cs="Times New Roman"/>
              </w:rPr>
              <w:t>в рамках антитеррористической защищённости</w:t>
            </w:r>
            <w:r w:rsidRPr="008F5D96">
              <w:rPr>
                <w:rFonts w:cs="Times New Roman"/>
                <w:iCs/>
              </w:rPr>
              <w:t xml:space="preserve"> (ЛДДК)</w:t>
            </w:r>
          </w:p>
        </w:tc>
        <w:tc>
          <w:tcPr>
            <w:tcW w:w="1630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26.07.2024г.</w:t>
            </w:r>
          </w:p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17-00ч.</w:t>
            </w:r>
          </w:p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п. Мирской</w:t>
            </w:r>
          </w:p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 xml:space="preserve">ул. Мира, 31, </w:t>
            </w:r>
            <w:proofErr w:type="spellStart"/>
            <w:r w:rsidRPr="008F5D96">
              <w:rPr>
                <w:rFonts w:cs="Times New Roman"/>
              </w:rPr>
              <w:t>каб</w:t>
            </w:r>
            <w:proofErr w:type="spellEnd"/>
            <w:r w:rsidRPr="008F5D96">
              <w:rPr>
                <w:rFonts w:cs="Times New Roman"/>
              </w:rPr>
              <w:t>. № 1</w:t>
            </w:r>
          </w:p>
        </w:tc>
        <w:tc>
          <w:tcPr>
            <w:tcW w:w="1704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eastAsia="Calibri" w:cs="Times New Roman"/>
              </w:rPr>
            </w:pPr>
            <w:r w:rsidRPr="008F5D96">
              <w:rPr>
                <w:rFonts w:eastAsia="Calibri" w:cs="Times New Roman"/>
              </w:rPr>
              <w:t>детская, подростковая</w:t>
            </w:r>
          </w:p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eastAsia="Calibri" w:cs="Times New Roman"/>
              </w:rPr>
              <w:t>(6-18 лет)</w:t>
            </w:r>
          </w:p>
        </w:tc>
        <w:tc>
          <w:tcPr>
            <w:tcW w:w="967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10</w:t>
            </w:r>
          </w:p>
        </w:tc>
        <w:tc>
          <w:tcPr>
            <w:tcW w:w="2126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Симонова Н.В.</w:t>
            </w:r>
          </w:p>
        </w:tc>
      </w:tr>
      <w:tr w:rsidR="00BE69E9" w:rsidRPr="000D7A1B" w:rsidTr="00BE69E9">
        <w:trPr>
          <w:jc w:val="center"/>
        </w:trPr>
        <w:tc>
          <w:tcPr>
            <w:tcW w:w="996" w:type="dxa"/>
            <w:vAlign w:val="center"/>
          </w:tcPr>
          <w:p w:rsidR="00BE69E9" w:rsidRPr="000D7A1B" w:rsidRDefault="00BE69E9" w:rsidP="001F6F94">
            <w:pPr>
              <w:numPr>
                <w:ilvl w:val="0"/>
                <w:numId w:val="3"/>
              </w:numPr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  <w:iCs/>
              </w:rPr>
            </w:pPr>
            <w:r w:rsidRPr="008F5D96">
              <w:rPr>
                <w:rFonts w:cs="Times New Roman"/>
              </w:rPr>
              <w:t xml:space="preserve">«Держись за капитана» - игровая программа </w:t>
            </w:r>
            <w:r w:rsidRPr="008F5D96">
              <w:rPr>
                <w:rFonts w:cs="Times New Roman"/>
                <w:iCs/>
              </w:rPr>
              <w:t>(ЛДДК)</w:t>
            </w:r>
          </w:p>
        </w:tc>
        <w:tc>
          <w:tcPr>
            <w:tcW w:w="1630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28.07.2024г.</w:t>
            </w:r>
          </w:p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17-00ч.</w:t>
            </w:r>
          </w:p>
        </w:tc>
        <w:tc>
          <w:tcPr>
            <w:tcW w:w="3401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п. Мирской</w:t>
            </w:r>
          </w:p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 xml:space="preserve">ул. Мира, 31, </w:t>
            </w:r>
            <w:proofErr w:type="spellStart"/>
            <w:r w:rsidRPr="008F5D96">
              <w:rPr>
                <w:rFonts w:cs="Times New Roman"/>
              </w:rPr>
              <w:t>каб</w:t>
            </w:r>
            <w:proofErr w:type="spellEnd"/>
            <w:r w:rsidRPr="008F5D96">
              <w:rPr>
                <w:rFonts w:cs="Times New Roman"/>
              </w:rPr>
              <w:t>. № 1</w:t>
            </w:r>
          </w:p>
        </w:tc>
        <w:tc>
          <w:tcPr>
            <w:tcW w:w="1704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eastAsia="Calibri" w:cs="Times New Roman"/>
              </w:rPr>
            </w:pPr>
            <w:r w:rsidRPr="008F5D96">
              <w:rPr>
                <w:rFonts w:eastAsia="Calibri" w:cs="Times New Roman"/>
              </w:rPr>
              <w:t>детская, подростковая</w:t>
            </w:r>
          </w:p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eastAsia="Calibri" w:cs="Times New Roman"/>
              </w:rPr>
              <w:t>(6-18 лет)</w:t>
            </w:r>
          </w:p>
        </w:tc>
        <w:tc>
          <w:tcPr>
            <w:tcW w:w="967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10</w:t>
            </w:r>
          </w:p>
        </w:tc>
        <w:tc>
          <w:tcPr>
            <w:tcW w:w="2126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Симонова Н.В.</w:t>
            </w:r>
          </w:p>
        </w:tc>
      </w:tr>
      <w:tr w:rsidR="00BE69E9" w:rsidRPr="000D7A1B" w:rsidTr="00BE69E9">
        <w:trPr>
          <w:jc w:val="center"/>
        </w:trPr>
        <w:tc>
          <w:tcPr>
            <w:tcW w:w="996" w:type="dxa"/>
            <w:vAlign w:val="center"/>
          </w:tcPr>
          <w:p w:rsidR="00BE69E9" w:rsidRPr="000D7A1B" w:rsidRDefault="00BE69E9" w:rsidP="001F6F94">
            <w:pPr>
              <w:numPr>
                <w:ilvl w:val="0"/>
                <w:numId w:val="3"/>
              </w:numPr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  <w:iCs/>
              </w:rPr>
            </w:pPr>
            <w:r w:rsidRPr="008F5D96">
              <w:rPr>
                <w:rFonts w:cs="Times New Roman"/>
              </w:rPr>
              <w:t xml:space="preserve">«Чемпионат весёлого мяча» - спортивно-игровая программа </w:t>
            </w:r>
            <w:r w:rsidRPr="008F5D96">
              <w:rPr>
                <w:rFonts w:cs="Times New Roman"/>
                <w:iCs/>
              </w:rPr>
              <w:t>(ЛДДК)</w:t>
            </w:r>
          </w:p>
        </w:tc>
        <w:tc>
          <w:tcPr>
            <w:tcW w:w="1630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31.07.2024г.</w:t>
            </w:r>
          </w:p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17-00ч.</w:t>
            </w:r>
          </w:p>
        </w:tc>
        <w:tc>
          <w:tcPr>
            <w:tcW w:w="3401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п. Мирской</w:t>
            </w:r>
          </w:p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ул. Мира, 31, площадка перед СК</w:t>
            </w:r>
          </w:p>
        </w:tc>
        <w:tc>
          <w:tcPr>
            <w:tcW w:w="1704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eastAsia="Calibri" w:cs="Times New Roman"/>
              </w:rPr>
            </w:pPr>
            <w:r w:rsidRPr="008F5D96">
              <w:rPr>
                <w:rFonts w:eastAsia="Calibri" w:cs="Times New Roman"/>
              </w:rPr>
              <w:t>детская, подростковая</w:t>
            </w:r>
          </w:p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eastAsia="Calibri" w:cs="Times New Roman"/>
              </w:rPr>
              <w:t>(6-18 лет)</w:t>
            </w:r>
          </w:p>
        </w:tc>
        <w:tc>
          <w:tcPr>
            <w:tcW w:w="967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10</w:t>
            </w:r>
          </w:p>
        </w:tc>
        <w:tc>
          <w:tcPr>
            <w:tcW w:w="2126" w:type="dxa"/>
            <w:vAlign w:val="center"/>
          </w:tcPr>
          <w:p w:rsidR="00BE69E9" w:rsidRPr="008F5D96" w:rsidRDefault="00BE69E9" w:rsidP="008B4B6C">
            <w:pPr>
              <w:pStyle w:val="aa"/>
              <w:jc w:val="center"/>
              <w:rPr>
                <w:rFonts w:cs="Times New Roman"/>
              </w:rPr>
            </w:pPr>
            <w:r w:rsidRPr="008F5D96">
              <w:rPr>
                <w:rFonts w:cs="Times New Roman"/>
              </w:rPr>
              <w:t>Симонова Н.В.</w:t>
            </w:r>
          </w:p>
        </w:tc>
      </w:tr>
      <w:tr w:rsidR="00BE69E9" w:rsidRPr="000D7A1B" w:rsidTr="00D070BA">
        <w:trPr>
          <w:jc w:val="center"/>
        </w:trPr>
        <w:tc>
          <w:tcPr>
            <w:tcW w:w="996" w:type="dxa"/>
            <w:vAlign w:val="center"/>
          </w:tcPr>
          <w:p w:rsidR="00BE69E9" w:rsidRPr="000D7A1B" w:rsidRDefault="00BE69E9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BE69E9" w:rsidRPr="000D7A1B" w:rsidRDefault="00BE69E9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D7A1B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Всего мероприятий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22</w:t>
            </w:r>
          </w:p>
        </w:tc>
        <w:tc>
          <w:tcPr>
            <w:tcW w:w="1630" w:type="dxa"/>
            <w:vAlign w:val="center"/>
          </w:tcPr>
          <w:p w:rsidR="00BE69E9" w:rsidRPr="000D7A1B" w:rsidRDefault="00BE69E9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BE69E9" w:rsidRPr="000D7A1B" w:rsidRDefault="00BE69E9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BE69E9" w:rsidRPr="000D7A1B" w:rsidRDefault="00BE69E9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BE69E9" w:rsidRPr="000D7A1B" w:rsidRDefault="00BE69E9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9</w:t>
            </w:r>
          </w:p>
        </w:tc>
        <w:tc>
          <w:tcPr>
            <w:tcW w:w="2126" w:type="dxa"/>
            <w:vAlign w:val="center"/>
          </w:tcPr>
          <w:p w:rsidR="00BE69E9" w:rsidRPr="000D7A1B" w:rsidRDefault="00BE69E9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69E9" w:rsidRPr="000D7A1B" w:rsidTr="009034E3">
        <w:trPr>
          <w:jc w:val="center"/>
        </w:trPr>
        <w:tc>
          <w:tcPr>
            <w:tcW w:w="16277" w:type="dxa"/>
            <w:gridSpan w:val="7"/>
            <w:vAlign w:val="center"/>
          </w:tcPr>
          <w:p w:rsidR="00BE69E9" w:rsidRPr="000D7A1B" w:rsidRDefault="00BE69E9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10D">
              <w:rPr>
                <w:rFonts w:ascii="Times New Roman" w:hAnsi="Times New Roman" w:cs="Times New Roman"/>
                <w:b/>
                <w:sz w:val="24"/>
                <w:szCs w:val="24"/>
              </w:rPr>
              <w:t>СК х. Красная Звезда</w:t>
            </w:r>
          </w:p>
        </w:tc>
      </w:tr>
      <w:tr w:rsidR="00BE69E9" w:rsidRPr="000D7A1B" w:rsidTr="00D070BA">
        <w:trPr>
          <w:jc w:val="center"/>
        </w:trPr>
        <w:tc>
          <w:tcPr>
            <w:tcW w:w="996" w:type="dxa"/>
            <w:vAlign w:val="center"/>
          </w:tcPr>
          <w:p w:rsidR="00BE69E9" w:rsidRPr="00D070BA" w:rsidRDefault="00BE69E9" w:rsidP="008B4B6C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BE69E9" w:rsidRPr="00D00866" w:rsidRDefault="00BE69E9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66">
              <w:rPr>
                <w:rFonts w:ascii="Times New Roman" w:eastAsia="Calibri" w:hAnsi="Times New Roman" w:cs="Times New Roman"/>
                <w:sz w:val="24"/>
                <w:szCs w:val="24"/>
              </w:rPr>
              <w:t>«Ромашка на память» - творческая мастерская</w:t>
            </w:r>
            <w:r w:rsidR="00DE13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 Дню семьи, любви и верности</w:t>
            </w:r>
            <w:bookmarkStart w:id="0" w:name="_GoBack"/>
            <w:bookmarkEnd w:id="0"/>
          </w:p>
        </w:tc>
        <w:tc>
          <w:tcPr>
            <w:tcW w:w="1630" w:type="dxa"/>
            <w:vAlign w:val="center"/>
          </w:tcPr>
          <w:p w:rsidR="00BE69E9" w:rsidRDefault="00BE69E9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7.2024г.</w:t>
            </w:r>
          </w:p>
          <w:p w:rsidR="00BE69E9" w:rsidRPr="000D7A1B" w:rsidRDefault="00BE69E9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00ч</w:t>
            </w:r>
          </w:p>
        </w:tc>
        <w:tc>
          <w:tcPr>
            <w:tcW w:w="3401" w:type="dxa"/>
            <w:vAlign w:val="center"/>
          </w:tcPr>
          <w:p w:rsidR="00BE69E9" w:rsidRPr="008A0AE4" w:rsidRDefault="00BE69E9" w:rsidP="008B4B6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Красная Звезда</w:t>
            </w:r>
          </w:p>
          <w:p w:rsidR="00BE69E9" w:rsidRPr="000D7A1B" w:rsidRDefault="00BE69E9" w:rsidP="008B4B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11</w:t>
            </w:r>
          </w:p>
        </w:tc>
        <w:tc>
          <w:tcPr>
            <w:tcW w:w="1704" w:type="dxa"/>
            <w:vAlign w:val="center"/>
          </w:tcPr>
          <w:p w:rsidR="00BE69E9" w:rsidRPr="008A0AE4" w:rsidRDefault="00BE69E9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BE69E9" w:rsidRPr="008A0AE4" w:rsidRDefault="00BE69E9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BE69E9" w:rsidRPr="008A0AE4" w:rsidRDefault="00BE69E9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BE69E9" w:rsidRPr="000D7A1B" w:rsidTr="00D070BA">
        <w:trPr>
          <w:jc w:val="center"/>
        </w:trPr>
        <w:tc>
          <w:tcPr>
            <w:tcW w:w="996" w:type="dxa"/>
            <w:vAlign w:val="center"/>
          </w:tcPr>
          <w:p w:rsidR="00BE69E9" w:rsidRPr="00D070BA" w:rsidRDefault="00BE69E9" w:rsidP="008B4B6C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BE69E9" w:rsidRPr="00D00866" w:rsidRDefault="00BE69E9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66">
              <w:rPr>
                <w:rFonts w:ascii="Times New Roman" w:eastAsia="Calibri" w:hAnsi="Times New Roman" w:cs="Times New Roman"/>
                <w:sz w:val="24"/>
                <w:szCs w:val="24"/>
              </w:rPr>
              <w:t>«Мы со спортом дружим» - игровая программа</w:t>
            </w:r>
          </w:p>
        </w:tc>
        <w:tc>
          <w:tcPr>
            <w:tcW w:w="1630" w:type="dxa"/>
            <w:vAlign w:val="center"/>
          </w:tcPr>
          <w:p w:rsidR="00BE69E9" w:rsidRDefault="00BE69E9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7.2024г.</w:t>
            </w:r>
          </w:p>
          <w:p w:rsidR="00BE69E9" w:rsidRPr="000D7A1B" w:rsidRDefault="00BE69E9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-30ч.</w:t>
            </w:r>
          </w:p>
        </w:tc>
        <w:tc>
          <w:tcPr>
            <w:tcW w:w="3401" w:type="dxa"/>
            <w:vAlign w:val="center"/>
          </w:tcPr>
          <w:p w:rsidR="00BE69E9" w:rsidRPr="008A0AE4" w:rsidRDefault="00BE69E9" w:rsidP="008B4B6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. Красная Звезда</w:t>
            </w:r>
          </w:p>
          <w:p w:rsidR="00BE69E9" w:rsidRPr="000D7A1B" w:rsidRDefault="00BE69E9" w:rsidP="008B4B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Мира,11</w:t>
            </w:r>
          </w:p>
        </w:tc>
        <w:tc>
          <w:tcPr>
            <w:tcW w:w="1704" w:type="dxa"/>
            <w:vAlign w:val="center"/>
          </w:tcPr>
          <w:p w:rsidR="00BE69E9" w:rsidRPr="008A0AE4" w:rsidRDefault="00BE69E9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шанная</w:t>
            </w:r>
          </w:p>
        </w:tc>
        <w:tc>
          <w:tcPr>
            <w:tcW w:w="967" w:type="dxa"/>
            <w:vAlign w:val="center"/>
          </w:tcPr>
          <w:p w:rsidR="00BE69E9" w:rsidRPr="008A0AE4" w:rsidRDefault="00BE69E9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BE69E9" w:rsidRPr="008A0AE4" w:rsidRDefault="00BE69E9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BE69E9" w:rsidRPr="000D7A1B" w:rsidTr="00D070BA">
        <w:trPr>
          <w:jc w:val="center"/>
        </w:trPr>
        <w:tc>
          <w:tcPr>
            <w:tcW w:w="996" w:type="dxa"/>
            <w:vAlign w:val="center"/>
          </w:tcPr>
          <w:p w:rsidR="00BE69E9" w:rsidRPr="00D070BA" w:rsidRDefault="00BE69E9" w:rsidP="008B4B6C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BE69E9" w:rsidRPr="00D00866" w:rsidRDefault="00BE69E9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D00866">
              <w:rPr>
                <w:rFonts w:ascii="Times New Roman" w:eastAsia="Calibri" w:hAnsi="Times New Roman" w:cs="Times New Roman"/>
                <w:sz w:val="24"/>
                <w:szCs w:val="24"/>
              </w:rPr>
              <w:t>Здоровые игры» - эстафета на улице</w:t>
            </w:r>
          </w:p>
        </w:tc>
        <w:tc>
          <w:tcPr>
            <w:tcW w:w="1630" w:type="dxa"/>
            <w:vAlign w:val="center"/>
          </w:tcPr>
          <w:p w:rsidR="00BE69E9" w:rsidRDefault="00BE69E9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7.2024г.</w:t>
            </w:r>
          </w:p>
          <w:p w:rsidR="00BE69E9" w:rsidRPr="000D7A1B" w:rsidRDefault="00BE69E9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30</w:t>
            </w:r>
          </w:p>
        </w:tc>
        <w:tc>
          <w:tcPr>
            <w:tcW w:w="3401" w:type="dxa"/>
            <w:vAlign w:val="center"/>
          </w:tcPr>
          <w:p w:rsidR="00BE69E9" w:rsidRPr="008A0AE4" w:rsidRDefault="00BE69E9" w:rsidP="008B4B6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Красная Звезда</w:t>
            </w:r>
          </w:p>
          <w:p w:rsidR="00BE69E9" w:rsidRPr="000D7A1B" w:rsidRDefault="00BE69E9" w:rsidP="008B4B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11</w:t>
            </w:r>
          </w:p>
        </w:tc>
        <w:tc>
          <w:tcPr>
            <w:tcW w:w="1704" w:type="dxa"/>
            <w:vAlign w:val="center"/>
          </w:tcPr>
          <w:p w:rsidR="00BE69E9" w:rsidRPr="008A0AE4" w:rsidRDefault="00BE69E9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BE69E9" w:rsidRPr="008A0AE4" w:rsidRDefault="00BE69E9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BE69E9" w:rsidRPr="008A0AE4" w:rsidRDefault="00BE69E9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BE69E9" w:rsidRPr="000D7A1B" w:rsidTr="00D070BA">
        <w:trPr>
          <w:jc w:val="center"/>
        </w:trPr>
        <w:tc>
          <w:tcPr>
            <w:tcW w:w="996" w:type="dxa"/>
            <w:vAlign w:val="center"/>
          </w:tcPr>
          <w:p w:rsidR="00BE69E9" w:rsidRPr="00D070BA" w:rsidRDefault="00BE69E9" w:rsidP="008B4B6C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BE69E9" w:rsidRPr="00D00866" w:rsidRDefault="00BE69E9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66">
              <w:rPr>
                <w:rFonts w:ascii="Times New Roman" w:eastAsia="Calibri" w:hAnsi="Times New Roman" w:cs="Times New Roman"/>
                <w:sz w:val="24"/>
                <w:szCs w:val="24"/>
              </w:rPr>
              <w:t>«Святая Русь» - час истор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 Дню Крещения Руси</w:t>
            </w:r>
          </w:p>
        </w:tc>
        <w:tc>
          <w:tcPr>
            <w:tcW w:w="1630" w:type="dxa"/>
            <w:vAlign w:val="center"/>
          </w:tcPr>
          <w:p w:rsidR="00BE69E9" w:rsidRDefault="00BE69E9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7.2024г.</w:t>
            </w:r>
          </w:p>
          <w:p w:rsidR="00BE69E9" w:rsidRDefault="00BE69E9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30ч.</w:t>
            </w:r>
          </w:p>
        </w:tc>
        <w:tc>
          <w:tcPr>
            <w:tcW w:w="3401" w:type="dxa"/>
            <w:vAlign w:val="center"/>
          </w:tcPr>
          <w:p w:rsidR="00BE69E9" w:rsidRPr="008A0AE4" w:rsidRDefault="00BE69E9" w:rsidP="008B4B6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Красная Звезда</w:t>
            </w:r>
          </w:p>
          <w:p w:rsidR="00BE69E9" w:rsidRPr="000D7A1B" w:rsidRDefault="00BE69E9" w:rsidP="008B4B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11</w:t>
            </w:r>
          </w:p>
        </w:tc>
        <w:tc>
          <w:tcPr>
            <w:tcW w:w="1704" w:type="dxa"/>
            <w:vAlign w:val="center"/>
          </w:tcPr>
          <w:p w:rsidR="00BE69E9" w:rsidRPr="008A0AE4" w:rsidRDefault="00BE69E9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BE69E9" w:rsidRPr="008A0AE4" w:rsidRDefault="00BE69E9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BE69E9" w:rsidRPr="008A0AE4" w:rsidRDefault="00BE69E9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BE69E9" w:rsidRPr="000D7A1B" w:rsidTr="00D070BA">
        <w:trPr>
          <w:jc w:val="center"/>
        </w:trPr>
        <w:tc>
          <w:tcPr>
            <w:tcW w:w="996" w:type="dxa"/>
            <w:vAlign w:val="center"/>
          </w:tcPr>
          <w:p w:rsidR="00BE69E9" w:rsidRPr="000D7A1B" w:rsidRDefault="00BE69E9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BE69E9" w:rsidRPr="000D7A1B" w:rsidRDefault="00BE69E9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0D7A1B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Всего мероприятий: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630" w:type="dxa"/>
            <w:vAlign w:val="center"/>
          </w:tcPr>
          <w:p w:rsidR="00BE69E9" w:rsidRPr="000D7A1B" w:rsidRDefault="00BE69E9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BE69E9" w:rsidRPr="000D7A1B" w:rsidRDefault="00BE69E9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BE69E9" w:rsidRPr="000D7A1B" w:rsidRDefault="00BE69E9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BE69E9" w:rsidRDefault="00BE69E9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2126" w:type="dxa"/>
            <w:vAlign w:val="center"/>
          </w:tcPr>
          <w:p w:rsidR="00BE69E9" w:rsidRPr="000D7A1B" w:rsidRDefault="00BE69E9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69E9" w:rsidRPr="000D7A1B" w:rsidTr="00D070BA">
        <w:trPr>
          <w:trHeight w:val="363"/>
          <w:jc w:val="center"/>
        </w:trPr>
        <w:tc>
          <w:tcPr>
            <w:tcW w:w="996" w:type="dxa"/>
            <w:vAlign w:val="center"/>
          </w:tcPr>
          <w:p w:rsidR="00BE69E9" w:rsidRPr="000D7A1B" w:rsidRDefault="00BE69E9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BE69E9" w:rsidRPr="000D7A1B" w:rsidRDefault="00BE69E9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: </w:t>
            </w:r>
            <w:r w:rsidRPr="00DB4C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630" w:type="dxa"/>
            <w:vAlign w:val="center"/>
          </w:tcPr>
          <w:p w:rsidR="00BE69E9" w:rsidRPr="000D7A1B" w:rsidRDefault="00BE69E9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BE69E9" w:rsidRPr="000D7A1B" w:rsidRDefault="00BE69E9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BE69E9" w:rsidRPr="000D7A1B" w:rsidRDefault="00BE69E9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BE69E9" w:rsidRPr="00572A6A" w:rsidRDefault="007E6651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42</w:t>
            </w:r>
          </w:p>
        </w:tc>
        <w:tc>
          <w:tcPr>
            <w:tcW w:w="2126" w:type="dxa"/>
            <w:vAlign w:val="center"/>
          </w:tcPr>
          <w:p w:rsidR="00BE69E9" w:rsidRPr="000D7A1B" w:rsidRDefault="00BE69E9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142" w:rsidRPr="000D7A1B" w:rsidTr="00D070BA">
        <w:trPr>
          <w:trHeight w:val="363"/>
          <w:jc w:val="center"/>
        </w:trPr>
        <w:tc>
          <w:tcPr>
            <w:tcW w:w="996" w:type="dxa"/>
            <w:vAlign w:val="center"/>
          </w:tcPr>
          <w:p w:rsidR="00642142" w:rsidRPr="000D7A1B" w:rsidRDefault="00642142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642142" w:rsidRPr="00642142" w:rsidRDefault="00642142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142">
              <w:rPr>
                <w:rFonts w:ascii="Times New Roman" w:hAnsi="Times New Roman" w:cs="Times New Roman"/>
                <w:sz w:val="24"/>
                <w:szCs w:val="24"/>
              </w:rPr>
              <w:t xml:space="preserve">"По-семейному обычаю"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CE3E8D">
              <w:rPr>
                <w:rFonts w:ascii="Times New Roman" w:hAnsi="Times New Roman" w:cs="Times New Roman"/>
                <w:sz w:val="24"/>
                <w:szCs w:val="24"/>
              </w:rPr>
              <w:t>р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42142">
              <w:rPr>
                <w:rFonts w:ascii="Times New Roman" w:hAnsi="Times New Roman" w:cs="Times New Roman"/>
                <w:sz w:val="24"/>
                <w:szCs w:val="24"/>
              </w:rPr>
              <w:t xml:space="preserve"> вы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A0E4D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  <w:r w:rsidRPr="0064214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7A0E4D">
              <w:rPr>
                <w:rFonts w:ascii="Times New Roman" w:hAnsi="Times New Roman" w:cs="Times New Roman"/>
                <w:sz w:val="24"/>
                <w:szCs w:val="24"/>
              </w:rPr>
              <w:t>НХР</w:t>
            </w:r>
            <w:r w:rsidRPr="00642142">
              <w:rPr>
                <w:rFonts w:ascii="Times New Roman" w:hAnsi="Times New Roman" w:cs="Times New Roman"/>
                <w:sz w:val="24"/>
                <w:szCs w:val="24"/>
              </w:rPr>
              <w:t xml:space="preserve"> к Всероссий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642142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42142">
              <w:rPr>
                <w:rFonts w:ascii="Times New Roman" w:hAnsi="Times New Roman" w:cs="Times New Roman"/>
                <w:sz w:val="24"/>
                <w:szCs w:val="24"/>
              </w:rPr>
              <w:t xml:space="preserve"> семьи, любви и верности</w:t>
            </w:r>
          </w:p>
        </w:tc>
        <w:tc>
          <w:tcPr>
            <w:tcW w:w="1630" w:type="dxa"/>
            <w:vAlign w:val="center"/>
          </w:tcPr>
          <w:p w:rsidR="00642142" w:rsidRDefault="00642142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4г.</w:t>
            </w:r>
          </w:p>
          <w:p w:rsidR="00C64738" w:rsidRPr="00CE3E8D" w:rsidRDefault="00C64738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3401" w:type="dxa"/>
            <w:vAlign w:val="center"/>
          </w:tcPr>
          <w:p w:rsidR="00642142" w:rsidRDefault="00642142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ПКи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642142" w:rsidRPr="008565B8" w:rsidRDefault="00642142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642142" w:rsidRDefault="00642142" w:rsidP="008B4B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967" w:type="dxa"/>
            <w:vAlign w:val="center"/>
          </w:tcPr>
          <w:p w:rsidR="00642142" w:rsidRDefault="00642142" w:rsidP="008B4B6C">
            <w:pPr>
              <w:pStyle w:val="aa"/>
              <w:jc w:val="center"/>
            </w:pPr>
            <w:r>
              <w:t>-</w:t>
            </w:r>
          </w:p>
        </w:tc>
        <w:tc>
          <w:tcPr>
            <w:tcW w:w="2126" w:type="dxa"/>
            <w:vAlign w:val="center"/>
          </w:tcPr>
          <w:p w:rsidR="00642142" w:rsidRDefault="00642142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ановская М.Г.</w:t>
            </w:r>
          </w:p>
        </w:tc>
      </w:tr>
      <w:tr w:rsidR="00642142" w:rsidRPr="000D7A1B" w:rsidTr="00D070BA">
        <w:trPr>
          <w:trHeight w:val="363"/>
          <w:jc w:val="center"/>
        </w:trPr>
        <w:tc>
          <w:tcPr>
            <w:tcW w:w="996" w:type="dxa"/>
            <w:vAlign w:val="center"/>
          </w:tcPr>
          <w:p w:rsidR="00642142" w:rsidRPr="000D7A1B" w:rsidRDefault="00642142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642142" w:rsidRPr="00642142" w:rsidRDefault="00642142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142">
              <w:rPr>
                <w:rFonts w:ascii="Times New Roman" w:hAnsi="Times New Roman" w:cs="Times New Roman"/>
                <w:sz w:val="24"/>
                <w:szCs w:val="24"/>
              </w:rPr>
              <w:t xml:space="preserve">"Это у нас семейное…"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CE3E8D">
              <w:rPr>
                <w:rFonts w:ascii="Times New Roman" w:hAnsi="Times New Roman" w:cs="Times New Roman"/>
                <w:sz w:val="24"/>
                <w:szCs w:val="24"/>
              </w:rPr>
              <w:t>р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фотовыставке</w:t>
            </w:r>
            <w:r w:rsidRPr="00642142">
              <w:rPr>
                <w:rFonts w:ascii="Times New Roman" w:hAnsi="Times New Roman" w:cs="Times New Roman"/>
                <w:sz w:val="24"/>
                <w:szCs w:val="24"/>
              </w:rPr>
              <w:t xml:space="preserve"> ко Дню семьи, любви и верности</w:t>
            </w:r>
          </w:p>
        </w:tc>
        <w:tc>
          <w:tcPr>
            <w:tcW w:w="1630" w:type="dxa"/>
            <w:vAlign w:val="center"/>
          </w:tcPr>
          <w:p w:rsidR="00642142" w:rsidRDefault="00642142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4г.</w:t>
            </w:r>
          </w:p>
          <w:p w:rsidR="00C64738" w:rsidRPr="00CE3E8D" w:rsidRDefault="00C64738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3401" w:type="dxa"/>
            <w:vAlign w:val="center"/>
          </w:tcPr>
          <w:p w:rsidR="00642142" w:rsidRDefault="00642142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ПКи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642142" w:rsidRPr="008565B8" w:rsidRDefault="00642142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642142" w:rsidRDefault="00642142" w:rsidP="008B4B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967" w:type="dxa"/>
            <w:vAlign w:val="center"/>
          </w:tcPr>
          <w:p w:rsidR="00642142" w:rsidRDefault="00642142" w:rsidP="008B4B6C">
            <w:pPr>
              <w:pStyle w:val="aa"/>
              <w:jc w:val="center"/>
            </w:pPr>
            <w:r>
              <w:t>-</w:t>
            </w:r>
          </w:p>
        </w:tc>
        <w:tc>
          <w:tcPr>
            <w:tcW w:w="2126" w:type="dxa"/>
            <w:vAlign w:val="center"/>
          </w:tcPr>
          <w:p w:rsidR="00642142" w:rsidRDefault="007A0E4D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зикова И.С.</w:t>
            </w:r>
          </w:p>
        </w:tc>
      </w:tr>
      <w:tr w:rsidR="000A6CB9" w:rsidRPr="000D7A1B" w:rsidTr="00D070BA">
        <w:trPr>
          <w:trHeight w:val="363"/>
          <w:jc w:val="center"/>
        </w:trPr>
        <w:tc>
          <w:tcPr>
            <w:tcW w:w="996" w:type="dxa"/>
            <w:vAlign w:val="center"/>
          </w:tcPr>
          <w:p w:rsidR="000A6CB9" w:rsidRPr="000D7A1B" w:rsidRDefault="000A6CB9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0A6CB9" w:rsidRPr="00440E0B" w:rsidRDefault="000A6CB9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0E0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40E0B">
              <w:rPr>
                <w:rFonts w:ascii="Times New Roman" w:hAnsi="Times New Roman" w:cs="Times New Roman"/>
                <w:color w:val="0D191F"/>
                <w:sz w:val="24"/>
                <w:szCs w:val="24"/>
                <w:shd w:val="clear" w:color="auto" w:fill="FFFFFF"/>
              </w:rPr>
              <w:t>Золотые россыпи народной мудрости</w:t>
            </w:r>
            <w:r w:rsidRPr="00440E0B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участие в </w:t>
            </w:r>
            <w:r w:rsidRPr="00440E0B">
              <w:rPr>
                <w:rFonts w:ascii="Times New Roman" w:hAnsi="Times New Roman" w:cs="Times New Roman"/>
                <w:sz w:val="24"/>
                <w:szCs w:val="24"/>
              </w:rPr>
              <w:t>фес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</w:t>
            </w:r>
            <w:r w:rsidRPr="00440E0B">
              <w:rPr>
                <w:rFonts w:ascii="Times New Roman" w:hAnsi="Times New Roman" w:cs="Times New Roman"/>
                <w:sz w:val="24"/>
                <w:szCs w:val="24"/>
              </w:rPr>
              <w:t xml:space="preserve"> кубанской частушки в рамках Единого дня фольклора</w:t>
            </w:r>
          </w:p>
        </w:tc>
        <w:tc>
          <w:tcPr>
            <w:tcW w:w="1630" w:type="dxa"/>
            <w:vAlign w:val="center"/>
          </w:tcPr>
          <w:p w:rsidR="000A6CB9" w:rsidRDefault="000A6CB9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4г.</w:t>
            </w:r>
          </w:p>
          <w:p w:rsidR="00C64738" w:rsidRDefault="00C64738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  <w:p w:rsidR="000A6CB9" w:rsidRPr="000661E4" w:rsidRDefault="000A6CB9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0A6CB9" w:rsidRDefault="000A6CB9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ПКи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0A6CB9" w:rsidRPr="000D7A1B" w:rsidRDefault="000A6CB9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0A6CB9" w:rsidRPr="000D7A1B" w:rsidRDefault="000A6CB9" w:rsidP="008B4B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0A6CB9" w:rsidRPr="00AE72E4" w:rsidRDefault="000A6CB9" w:rsidP="008B4B6C">
            <w:pPr>
              <w:pStyle w:val="aa"/>
              <w:jc w:val="center"/>
            </w:pPr>
            <w:r>
              <w:t>-</w:t>
            </w:r>
          </w:p>
        </w:tc>
        <w:tc>
          <w:tcPr>
            <w:tcW w:w="2126" w:type="dxa"/>
            <w:vAlign w:val="center"/>
          </w:tcPr>
          <w:p w:rsidR="000A6CB9" w:rsidRPr="002475D5" w:rsidRDefault="000A6CB9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ановская М.Г.</w:t>
            </w:r>
          </w:p>
        </w:tc>
      </w:tr>
      <w:tr w:rsidR="000A6CB9" w:rsidRPr="000D7A1B" w:rsidTr="00D070BA">
        <w:trPr>
          <w:trHeight w:val="363"/>
          <w:jc w:val="center"/>
        </w:trPr>
        <w:tc>
          <w:tcPr>
            <w:tcW w:w="996" w:type="dxa"/>
            <w:vAlign w:val="center"/>
          </w:tcPr>
          <w:p w:rsidR="000A6CB9" w:rsidRPr="000D7A1B" w:rsidRDefault="000A6CB9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0A6CB9" w:rsidRPr="005642C0" w:rsidRDefault="000A6CB9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7331B">
              <w:rPr>
                <w:rFonts w:ascii="Times New Roman" w:eastAsia="Calibri" w:hAnsi="Times New Roman" w:cs="Times New Roman"/>
                <w:sz w:val="24"/>
                <w:szCs w:val="24"/>
              </w:rPr>
              <w:t>Мы – музыкальная семья!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- о</w:t>
            </w:r>
            <w:r w:rsidRPr="005642C0">
              <w:rPr>
                <w:rFonts w:ascii="Times New Roman" w:eastAsia="Calibri" w:hAnsi="Times New Roman" w:cs="Times New Roman"/>
                <w:sz w:val="24"/>
                <w:szCs w:val="24"/>
              </w:rPr>
              <w:t>тчетный конце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КУК «Ковалевский КДЦ»</w:t>
            </w:r>
            <w:r w:rsidR="0087331B">
              <w:rPr>
                <w:rFonts w:ascii="Times New Roman" w:eastAsia="Calibri" w:hAnsi="Times New Roman" w:cs="Times New Roman"/>
                <w:sz w:val="24"/>
                <w:szCs w:val="24"/>
              </w:rPr>
              <w:t>, приуроченный к Году семьи</w:t>
            </w:r>
          </w:p>
        </w:tc>
        <w:tc>
          <w:tcPr>
            <w:tcW w:w="1630" w:type="dxa"/>
            <w:vAlign w:val="center"/>
          </w:tcPr>
          <w:p w:rsidR="000A6CB9" w:rsidRDefault="000A6CB9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642C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642C0">
              <w:rPr>
                <w:rFonts w:ascii="Times New Roman" w:hAnsi="Times New Roman" w:cs="Times New Roman"/>
                <w:sz w:val="24"/>
                <w:szCs w:val="24"/>
              </w:rPr>
              <w:t>.2024г.</w:t>
            </w:r>
          </w:p>
          <w:p w:rsidR="000A6CB9" w:rsidRPr="005642C0" w:rsidRDefault="000A6CB9" w:rsidP="008B4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3401" w:type="dxa"/>
            <w:vAlign w:val="center"/>
          </w:tcPr>
          <w:p w:rsidR="0087331B" w:rsidRDefault="000A6CB9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ощадь Искусств</w:t>
            </w:r>
          </w:p>
          <w:p w:rsidR="000A6CB9" w:rsidRDefault="000A6CB9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Новокубанска </w:t>
            </w:r>
          </w:p>
        </w:tc>
        <w:tc>
          <w:tcPr>
            <w:tcW w:w="1704" w:type="dxa"/>
            <w:vAlign w:val="center"/>
          </w:tcPr>
          <w:p w:rsidR="000A6CB9" w:rsidRPr="000D7A1B" w:rsidRDefault="000A6CB9" w:rsidP="008B4B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0A6CB9" w:rsidRPr="00AE72E4" w:rsidRDefault="000A6CB9" w:rsidP="008B4B6C">
            <w:pPr>
              <w:pStyle w:val="aa"/>
              <w:jc w:val="center"/>
            </w:pPr>
            <w:r>
              <w:t>-</w:t>
            </w:r>
          </w:p>
        </w:tc>
        <w:tc>
          <w:tcPr>
            <w:tcW w:w="2126" w:type="dxa"/>
            <w:vAlign w:val="center"/>
          </w:tcPr>
          <w:p w:rsidR="000A6CB9" w:rsidRDefault="000A6CB9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ановская М.Г.</w:t>
            </w:r>
          </w:p>
        </w:tc>
      </w:tr>
      <w:tr w:rsidR="000A6CB9" w:rsidRPr="000D7A1B" w:rsidTr="00FE2242">
        <w:trPr>
          <w:jc w:val="center"/>
        </w:trPr>
        <w:tc>
          <w:tcPr>
            <w:tcW w:w="996" w:type="dxa"/>
            <w:vAlign w:val="center"/>
          </w:tcPr>
          <w:p w:rsidR="000A6CB9" w:rsidRPr="000D7A1B" w:rsidRDefault="000A6CB9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0A6CB9" w:rsidRPr="00CE3E8D" w:rsidRDefault="000A6CB9" w:rsidP="008B4B6C">
            <w:pPr>
              <w:pStyle w:val="af1"/>
              <w:ind w:left="0" w:firstLine="709"/>
              <w:jc w:val="center"/>
              <w:rPr>
                <w:color w:val="000000" w:themeColor="text1"/>
                <w:sz w:val="24"/>
                <w:szCs w:val="24"/>
              </w:rPr>
            </w:pPr>
            <w:r w:rsidRPr="00CE3E8D">
              <w:rPr>
                <w:color w:val="000000" w:themeColor="text1"/>
                <w:sz w:val="24"/>
                <w:szCs w:val="24"/>
              </w:rPr>
              <w:t>«Исто</w:t>
            </w:r>
            <w:r>
              <w:rPr>
                <w:color w:val="000000" w:themeColor="text1"/>
                <w:sz w:val="24"/>
                <w:szCs w:val="24"/>
              </w:rPr>
              <w:t xml:space="preserve">рия детства» – участие в </w:t>
            </w:r>
            <w:r w:rsidRPr="000661E4">
              <w:rPr>
                <w:color w:val="000000" w:themeColor="text1"/>
                <w:sz w:val="24"/>
                <w:szCs w:val="24"/>
              </w:rPr>
              <w:t>заочн</w:t>
            </w:r>
            <w:r>
              <w:rPr>
                <w:color w:val="000000" w:themeColor="text1"/>
                <w:sz w:val="24"/>
                <w:szCs w:val="24"/>
              </w:rPr>
              <w:t>ом</w:t>
            </w:r>
            <w:r w:rsidRPr="000661E4">
              <w:rPr>
                <w:color w:val="000000" w:themeColor="text1"/>
                <w:sz w:val="24"/>
                <w:szCs w:val="24"/>
              </w:rPr>
              <w:t xml:space="preserve"> районн</w:t>
            </w:r>
            <w:r>
              <w:rPr>
                <w:color w:val="000000" w:themeColor="text1"/>
                <w:sz w:val="24"/>
                <w:szCs w:val="24"/>
              </w:rPr>
              <w:t>ом</w:t>
            </w:r>
            <w:r w:rsidRPr="000661E4">
              <w:rPr>
                <w:color w:val="000000" w:themeColor="text1"/>
                <w:sz w:val="24"/>
                <w:szCs w:val="24"/>
              </w:rPr>
              <w:t xml:space="preserve"> конкурс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 w:rsidRPr="00CE3E8D">
              <w:rPr>
                <w:color w:val="000000" w:themeColor="text1"/>
                <w:sz w:val="24"/>
                <w:szCs w:val="24"/>
              </w:rPr>
              <w:t xml:space="preserve"> тематических видеороликов по организации культурно-досугового обслуживания несовершеннолетних в летний каникулярный период </w:t>
            </w:r>
            <w:r w:rsidRPr="00CE3E8D">
              <w:rPr>
                <w:i/>
                <w:iCs/>
                <w:color w:val="000000" w:themeColor="text1"/>
                <w:sz w:val="24"/>
                <w:szCs w:val="24"/>
              </w:rPr>
              <w:t>(в форме репортажа)</w:t>
            </w:r>
          </w:p>
        </w:tc>
        <w:tc>
          <w:tcPr>
            <w:tcW w:w="1630" w:type="dxa"/>
            <w:vAlign w:val="center"/>
          </w:tcPr>
          <w:p w:rsidR="000A6CB9" w:rsidRPr="00CE3E8D" w:rsidRDefault="000A6CB9" w:rsidP="008B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8D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3401" w:type="dxa"/>
            <w:vAlign w:val="center"/>
          </w:tcPr>
          <w:p w:rsidR="000A6CB9" w:rsidRDefault="000A6CB9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  <w:vAlign w:val="center"/>
          </w:tcPr>
          <w:p w:rsidR="000A6CB9" w:rsidRPr="00E17BCA" w:rsidRDefault="000A6CB9" w:rsidP="008B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0A6CB9" w:rsidRDefault="000A6CB9" w:rsidP="008B4B6C">
            <w:pPr>
              <w:pStyle w:val="aa"/>
              <w:jc w:val="center"/>
            </w:pPr>
            <w:r>
              <w:t>-</w:t>
            </w:r>
          </w:p>
        </w:tc>
        <w:tc>
          <w:tcPr>
            <w:tcW w:w="2126" w:type="dxa"/>
            <w:vAlign w:val="center"/>
          </w:tcPr>
          <w:p w:rsidR="000A6CB9" w:rsidRDefault="000A6CB9" w:rsidP="008B4B6C">
            <w:pPr>
              <w:pStyle w:val="aa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Ковалева Н.Н.</w:t>
            </w:r>
          </w:p>
        </w:tc>
      </w:tr>
    </w:tbl>
    <w:p w:rsidR="0028469F" w:rsidRDefault="0028469F" w:rsidP="002846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4B6C" w:rsidRDefault="008B4B6C" w:rsidP="002846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4B6C" w:rsidRDefault="008B4B6C" w:rsidP="002846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8B4B6C" w:rsidSect="00D04A1D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1FA7"/>
    <w:multiLevelType w:val="hybridMultilevel"/>
    <w:tmpl w:val="E09AF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D68F5"/>
    <w:multiLevelType w:val="hybridMultilevel"/>
    <w:tmpl w:val="7794FE3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2E01AF"/>
    <w:multiLevelType w:val="hybridMultilevel"/>
    <w:tmpl w:val="8D64A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1705B"/>
    <w:multiLevelType w:val="hybridMultilevel"/>
    <w:tmpl w:val="5D526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C3F3E"/>
    <w:multiLevelType w:val="hybridMultilevel"/>
    <w:tmpl w:val="CDBAF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B0587"/>
    <w:multiLevelType w:val="hybridMultilevel"/>
    <w:tmpl w:val="99D2B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D0484"/>
    <w:multiLevelType w:val="hybridMultilevel"/>
    <w:tmpl w:val="F7FC0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F3B21"/>
    <w:multiLevelType w:val="hybridMultilevel"/>
    <w:tmpl w:val="3FA2B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67D31"/>
    <w:multiLevelType w:val="hybridMultilevel"/>
    <w:tmpl w:val="07DA8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32B0D"/>
    <w:multiLevelType w:val="hybridMultilevel"/>
    <w:tmpl w:val="A13040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774863"/>
    <w:multiLevelType w:val="hybridMultilevel"/>
    <w:tmpl w:val="7B8AD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C381B"/>
    <w:multiLevelType w:val="hybridMultilevel"/>
    <w:tmpl w:val="62CE0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B3A99"/>
    <w:multiLevelType w:val="hybridMultilevel"/>
    <w:tmpl w:val="9E1AC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95B72"/>
    <w:multiLevelType w:val="hybridMultilevel"/>
    <w:tmpl w:val="E0F8104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4ABB2BF6"/>
    <w:multiLevelType w:val="hybridMultilevel"/>
    <w:tmpl w:val="76541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506FB5"/>
    <w:multiLevelType w:val="hybridMultilevel"/>
    <w:tmpl w:val="D0C6F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BA33E40"/>
    <w:multiLevelType w:val="hybridMultilevel"/>
    <w:tmpl w:val="DF1CB3A8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7">
    <w:nsid w:val="5F15655B"/>
    <w:multiLevelType w:val="hybridMultilevel"/>
    <w:tmpl w:val="21D07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963B81"/>
    <w:multiLevelType w:val="hybridMultilevel"/>
    <w:tmpl w:val="10061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3283F"/>
    <w:multiLevelType w:val="hybridMultilevel"/>
    <w:tmpl w:val="479A3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464974"/>
    <w:multiLevelType w:val="hybridMultilevel"/>
    <w:tmpl w:val="341C8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7B5369"/>
    <w:multiLevelType w:val="hybridMultilevel"/>
    <w:tmpl w:val="3C68B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410216"/>
    <w:multiLevelType w:val="hybridMultilevel"/>
    <w:tmpl w:val="63425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DA038A"/>
    <w:multiLevelType w:val="hybridMultilevel"/>
    <w:tmpl w:val="07D4A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684399"/>
    <w:multiLevelType w:val="hybridMultilevel"/>
    <w:tmpl w:val="0F6AB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1E18CF"/>
    <w:multiLevelType w:val="hybridMultilevel"/>
    <w:tmpl w:val="C8DE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03974"/>
    <w:multiLevelType w:val="hybridMultilevel"/>
    <w:tmpl w:val="99805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0A702A"/>
    <w:multiLevelType w:val="hybridMultilevel"/>
    <w:tmpl w:val="75A22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11480"/>
    <w:multiLevelType w:val="hybridMultilevel"/>
    <w:tmpl w:val="389AC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ED1E22"/>
    <w:multiLevelType w:val="hybridMultilevel"/>
    <w:tmpl w:val="B5AE4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15"/>
  </w:num>
  <w:num w:numId="4">
    <w:abstractNumId w:val="1"/>
  </w:num>
  <w:num w:numId="5">
    <w:abstractNumId w:val="12"/>
  </w:num>
  <w:num w:numId="6">
    <w:abstractNumId w:val="29"/>
  </w:num>
  <w:num w:numId="7">
    <w:abstractNumId w:val="10"/>
  </w:num>
  <w:num w:numId="8">
    <w:abstractNumId w:val="22"/>
  </w:num>
  <w:num w:numId="9">
    <w:abstractNumId w:val="30"/>
  </w:num>
  <w:num w:numId="10">
    <w:abstractNumId w:val="23"/>
  </w:num>
  <w:num w:numId="11">
    <w:abstractNumId w:val="8"/>
  </w:num>
  <w:num w:numId="12">
    <w:abstractNumId w:val="11"/>
  </w:num>
  <w:num w:numId="13">
    <w:abstractNumId w:val="3"/>
  </w:num>
  <w:num w:numId="14">
    <w:abstractNumId w:val="17"/>
  </w:num>
  <w:num w:numId="15">
    <w:abstractNumId w:val="28"/>
  </w:num>
  <w:num w:numId="16">
    <w:abstractNumId w:val="6"/>
  </w:num>
  <w:num w:numId="17">
    <w:abstractNumId w:val="19"/>
  </w:num>
  <w:num w:numId="18">
    <w:abstractNumId w:val="24"/>
  </w:num>
  <w:num w:numId="19">
    <w:abstractNumId w:val="9"/>
  </w:num>
  <w:num w:numId="20">
    <w:abstractNumId w:val="7"/>
  </w:num>
  <w:num w:numId="21">
    <w:abstractNumId w:val="21"/>
  </w:num>
  <w:num w:numId="22">
    <w:abstractNumId w:val="18"/>
  </w:num>
  <w:num w:numId="23">
    <w:abstractNumId w:val="14"/>
  </w:num>
  <w:num w:numId="24">
    <w:abstractNumId w:val="20"/>
  </w:num>
  <w:num w:numId="25">
    <w:abstractNumId w:val="13"/>
  </w:num>
  <w:num w:numId="26">
    <w:abstractNumId w:val="16"/>
  </w:num>
  <w:num w:numId="27">
    <w:abstractNumId w:val="4"/>
  </w:num>
  <w:num w:numId="28">
    <w:abstractNumId w:val="2"/>
  </w:num>
  <w:num w:numId="29">
    <w:abstractNumId w:val="27"/>
  </w:num>
  <w:num w:numId="30">
    <w:abstractNumId w:val="5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469F"/>
    <w:rsid w:val="000102CA"/>
    <w:rsid w:val="0002594C"/>
    <w:rsid w:val="000369EF"/>
    <w:rsid w:val="00052F93"/>
    <w:rsid w:val="000566DC"/>
    <w:rsid w:val="000606B0"/>
    <w:rsid w:val="000661E4"/>
    <w:rsid w:val="00067474"/>
    <w:rsid w:val="00096FC0"/>
    <w:rsid w:val="000A6CB9"/>
    <w:rsid w:val="000B561C"/>
    <w:rsid w:val="000B6C4F"/>
    <w:rsid w:val="000D10D2"/>
    <w:rsid w:val="000D18EE"/>
    <w:rsid w:val="000D7A1B"/>
    <w:rsid w:val="000E4AF7"/>
    <w:rsid w:val="000F5F27"/>
    <w:rsid w:val="0010183F"/>
    <w:rsid w:val="00102E72"/>
    <w:rsid w:val="001108C5"/>
    <w:rsid w:val="00123E23"/>
    <w:rsid w:val="00124D3F"/>
    <w:rsid w:val="00125F8A"/>
    <w:rsid w:val="00127A68"/>
    <w:rsid w:val="00135FBE"/>
    <w:rsid w:val="001404E6"/>
    <w:rsid w:val="001417E1"/>
    <w:rsid w:val="001420AE"/>
    <w:rsid w:val="00147A44"/>
    <w:rsid w:val="00156D46"/>
    <w:rsid w:val="00166457"/>
    <w:rsid w:val="00174988"/>
    <w:rsid w:val="00181BA7"/>
    <w:rsid w:val="001B15B3"/>
    <w:rsid w:val="001B7FBF"/>
    <w:rsid w:val="001C4A10"/>
    <w:rsid w:val="001D5B58"/>
    <w:rsid w:val="001E132D"/>
    <w:rsid w:val="001F1BAC"/>
    <w:rsid w:val="001F6F94"/>
    <w:rsid w:val="002008DC"/>
    <w:rsid w:val="002046A3"/>
    <w:rsid w:val="0021131C"/>
    <w:rsid w:val="0022027C"/>
    <w:rsid w:val="00220E79"/>
    <w:rsid w:val="00223F88"/>
    <w:rsid w:val="00234138"/>
    <w:rsid w:val="002475D5"/>
    <w:rsid w:val="00256CCE"/>
    <w:rsid w:val="00261214"/>
    <w:rsid w:val="00272C6D"/>
    <w:rsid w:val="00276C46"/>
    <w:rsid w:val="002811EE"/>
    <w:rsid w:val="0028469F"/>
    <w:rsid w:val="00287AB3"/>
    <w:rsid w:val="00292042"/>
    <w:rsid w:val="002A158E"/>
    <w:rsid w:val="002B27F0"/>
    <w:rsid w:val="002C4682"/>
    <w:rsid w:val="002C60D6"/>
    <w:rsid w:val="002C7F83"/>
    <w:rsid w:val="002D2519"/>
    <w:rsid w:val="002D3B0C"/>
    <w:rsid w:val="002E1838"/>
    <w:rsid w:val="002E1A43"/>
    <w:rsid w:val="002F3124"/>
    <w:rsid w:val="002F478F"/>
    <w:rsid w:val="002F6DEE"/>
    <w:rsid w:val="0030275F"/>
    <w:rsid w:val="00302EDB"/>
    <w:rsid w:val="003119D9"/>
    <w:rsid w:val="00325DA4"/>
    <w:rsid w:val="00336194"/>
    <w:rsid w:val="00337665"/>
    <w:rsid w:val="0034515A"/>
    <w:rsid w:val="00347AF5"/>
    <w:rsid w:val="00350560"/>
    <w:rsid w:val="00357C69"/>
    <w:rsid w:val="00361B53"/>
    <w:rsid w:val="0036229D"/>
    <w:rsid w:val="0037757B"/>
    <w:rsid w:val="0038067E"/>
    <w:rsid w:val="00380922"/>
    <w:rsid w:val="00383712"/>
    <w:rsid w:val="003841A7"/>
    <w:rsid w:val="00384775"/>
    <w:rsid w:val="003954B3"/>
    <w:rsid w:val="003A00A2"/>
    <w:rsid w:val="003B4405"/>
    <w:rsid w:val="003C62D2"/>
    <w:rsid w:val="003D1B77"/>
    <w:rsid w:val="003E52DB"/>
    <w:rsid w:val="003E6AC9"/>
    <w:rsid w:val="00414A9E"/>
    <w:rsid w:val="00431C7A"/>
    <w:rsid w:val="00440E0B"/>
    <w:rsid w:val="00472233"/>
    <w:rsid w:val="00481998"/>
    <w:rsid w:val="00481FCE"/>
    <w:rsid w:val="004830C8"/>
    <w:rsid w:val="00483614"/>
    <w:rsid w:val="004966A0"/>
    <w:rsid w:val="004B2C6B"/>
    <w:rsid w:val="004B46B1"/>
    <w:rsid w:val="004D0046"/>
    <w:rsid w:val="004D7862"/>
    <w:rsid w:val="004E1AC5"/>
    <w:rsid w:val="004E7D58"/>
    <w:rsid w:val="004F445B"/>
    <w:rsid w:val="004F4642"/>
    <w:rsid w:val="00505CC0"/>
    <w:rsid w:val="0051003C"/>
    <w:rsid w:val="00513EF5"/>
    <w:rsid w:val="00530D44"/>
    <w:rsid w:val="00552E01"/>
    <w:rsid w:val="005566F8"/>
    <w:rsid w:val="005621CC"/>
    <w:rsid w:val="005642C0"/>
    <w:rsid w:val="00572A6A"/>
    <w:rsid w:val="00580B34"/>
    <w:rsid w:val="005827B6"/>
    <w:rsid w:val="00587D6B"/>
    <w:rsid w:val="0059404D"/>
    <w:rsid w:val="00596403"/>
    <w:rsid w:val="005A4A71"/>
    <w:rsid w:val="005A7EB2"/>
    <w:rsid w:val="005B2703"/>
    <w:rsid w:val="005B57CD"/>
    <w:rsid w:val="005C0608"/>
    <w:rsid w:val="005D07B2"/>
    <w:rsid w:val="005D1065"/>
    <w:rsid w:val="005F2FCF"/>
    <w:rsid w:val="006052D3"/>
    <w:rsid w:val="006074CA"/>
    <w:rsid w:val="0060750D"/>
    <w:rsid w:val="00636DC4"/>
    <w:rsid w:val="00642142"/>
    <w:rsid w:val="006463AE"/>
    <w:rsid w:val="0065551E"/>
    <w:rsid w:val="0066339D"/>
    <w:rsid w:val="006938A3"/>
    <w:rsid w:val="00693FC4"/>
    <w:rsid w:val="006A7F06"/>
    <w:rsid w:val="006B1B3F"/>
    <w:rsid w:val="006C186E"/>
    <w:rsid w:val="006D1DEA"/>
    <w:rsid w:val="006D6F5A"/>
    <w:rsid w:val="006E26E8"/>
    <w:rsid w:val="00700E6B"/>
    <w:rsid w:val="0070797B"/>
    <w:rsid w:val="007435B0"/>
    <w:rsid w:val="0074665F"/>
    <w:rsid w:val="007A0E4D"/>
    <w:rsid w:val="007B5E01"/>
    <w:rsid w:val="007C3590"/>
    <w:rsid w:val="007D02B4"/>
    <w:rsid w:val="007D38C1"/>
    <w:rsid w:val="007D7BD4"/>
    <w:rsid w:val="007E6651"/>
    <w:rsid w:val="00830063"/>
    <w:rsid w:val="00845B19"/>
    <w:rsid w:val="00851B61"/>
    <w:rsid w:val="008565B8"/>
    <w:rsid w:val="008658C6"/>
    <w:rsid w:val="0087331B"/>
    <w:rsid w:val="00875AEE"/>
    <w:rsid w:val="008A474A"/>
    <w:rsid w:val="008A50A8"/>
    <w:rsid w:val="008B0B6E"/>
    <w:rsid w:val="008B4B6C"/>
    <w:rsid w:val="008C10B2"/>
    <w:rsid w:val="008C21F7"/>
    <w:rsid w:val="008C6D73"/>
    <w:rsid w:val="008D623C"/>
    <w:rsid w:val="00900DFC"/>
    <w:rsid w:val="009034E3"/>
    <w:rsid w:val="00913FFE"/>
    <w:rsid w:val="00926340"/>
    <w:rsid w:val="009263AD"/>
    <w:rsid w:val="00932FEF"/>
    <w:rsid w:val="00942526"/>
    <w:rsid w:val="00956103"/>
    <w:rsid w:val="00963D5A"/>
    <w:rsid w:val="009718EA"/>
    <w:rsid w:val="00980417"/>
    <w:rsid w:val="00993D7D"/>
    <w:rsid w:val="00994A3F"/>
    <w:rsid w:val="009959CB"/>
    <w:rsid w:val="009A14EE"/>
    <w:rsid w:val="009A72D3"/>
    <w:rsid w:val="009B426F"/>
    <w:rsid w:val="009B6F2F"/>
    <w:rsid w:val="009D4313"/>
    <w:rsid w:val="009D550B"/>
    <w:rsid w:val="009E2FC1"/>
    <w:rsid w:val="009E3D5F"/>
    <w:rsid w:val="009F0078"/>
    <w:rsid w:val="009F6E92"/>
    <w:rsid w:val="00A120AD"/>
    <w:rsid w:val="00A143A4"/>
    <w:rsid w:val="00A22597"/>
    <w:rsid w:val="00A416C6"/>
    <w:rsid w:val="00A41ED7"/>
    <w:rsid w:val="00A43C7F"/>
    <w:rsid w:val="00A51FCB"/>
    <w:rsid w:val="00A56709"/>
    <w:rsid w:val="00A6028D"/>
    <w:rsid w:val="00A61809"/>
    <w:rsid w:val="00A7243E"/>
    <w:rsid w:val="00A76A34"/>
    <w:rsid w:val="00A80EB9"/>
    <w:rsid w:val="00A83B69"/>
    <w:rsid w:val="00A86490"/>
    <w:rsid w:val="00A93BEB"/>
    <w:rsid w:val="00AB140F"/>
    <w:rsid w:val="00AB4C5E"/>
    <w:rsid w:val="00AB65D2"/>
    <w:rsid w:val="00AC1F12"/>
    <w:rsid w:val="00AC2596"/>
    <w:rsid w:val="00AD5498"/>
    <w:rsid w:val="00AE622A"/>
    <w:rsid w:val="00AE72E4"/>
    <w:rsid w:val="00AF03AD"/>
    <w:rsid w:val="00B007CD"/>
    <w:rsid w:val="00B02A54"/>
    <w:rsid w:val="00B34EE3"/>
    <w:rsid w:val="00B61BCF"/>
    <w:rsid w:val="00B66B91"/>
    <w:rsid w:val="00B8605A"/>
    <w:rsid w:val="00B91F1D"/>
    <w:rsid w:val="00BA4B7A"/>
    <w:rsid w:val="00BA7B3B"/>
    <w:rsid w:val="00BC7F17"/>
    <w:rsid w:val="00BE2E70"/>
    <w:rsid w:val="00BE69E9"/>
    <w:rsid w:val="00BF2563"/>
    <w:rsid w:val="00BF475A"/>
    <w:rsid w:val="00C007A5"/>
    <w:rsid w:val="00C10080"/>
    <w:rsid w:val="00C115E6"/>
    <w:rsid w:val="00C1772A"/>
    <w:rsid w:val="00C247D3"/>
    <w:rsid w:val="00C404F5"/>
    <w:rsid w:val="00C44FE6"/>
    <w:rsid w:val="00C51226"/>
    <w:rsid w:val="00C55EF9"/>
    <w:rsid w:val="00C645B3"/>
    <w:rsid w:val="00C64738"/>
    <w:rsid w:val="00C65AE2"/>
    <w:rsid w:val="00C81D91"/>
    <w:rsid w:val="00C87392"/>
    <w:rsid w:val="00C91047"/>
    <w:rsid w:val="00CC1E7F"/>
    <w:rsid w:val="00CD30B5"/>
    <w:rsid w:val="00CD6C0C"/>
    <w:rsid w:val="00CE3E8D"/>
    <w:rsid w:val="00CE6711"/>
    <w:rsid w:val="00CE7A9B"/>
    <w:rsid w:val="00CF0781"/>
    <w:rsid w:val="00D04A1D"/>
    <w:rsid w:val="00D070BA"/>
    <w:rsid w:val="00D10226"/>
    <w:rsid w:val="00D12B88"/>
    <w:rsid w:val="00D13823"/>
    <w:rsid w:val="00D20830"/>
    <w:rsid w:val="00D31A12"/>
    <w:rsid w:val="00D40318"/>
    <w:rsid w:val="00D40F8B"/>
    <w:rsid w:val="00D51D60"/>
    <w:rsid w:val="00D56970"/>
    <w:rsid w:val="00D56AC3"/>
    <w:rsid w:val="00D77FE3"/>
    <w:rsid w:val="00D95EC4"/>
    <w:rsid w:val="00DA0A28"/>
    <w:rsid w:val="00DA57F6"/>
    <w:rsid w:val="00DA7CBC"/>
    <w:rsid w:val="00DB0482"/>
    <w:rsid w:val="00DB0804"/>
    <w:rsid w:val="00DB4CEC"/>
    <w:rsid w:val="00DC1AE9"/>
    <w:rsid w:val="00DC22C1"/>
    <w:rsid w:val="00DC261A"/>
    <w:rsid w:val="00DC6F88"/>
    <w:rsid w:val="00DC7EC5"/>
    <w:rsid w:val="00DD1912"/>
    <w:rsid w:val="00DD7703"/>
    <w:rsid w:val="00DE13A7"/>
    <w:rsid w:val="00E04999"/>
    <w:rsid w:val="00E06AD4"/>
    <w:rsid w:val="00E10363"/>
    <w:rsid w:val="00E108FC"/>
    <w:rsid w:val="00E10A64"/>
    <w:rsid w:val="00E161F4"/>
    <w:rsid w:val="00E47712"/>
    <w:rsid w:val="00E57DE0"/>
    <w:rsid w:val="00E60B54"/>
    <w:rsid w:val="00E73AA7"/>
    <w:rsid w:val="00E94260"/>
    <w:rsid w:val="00E94A8D"/>
    <w:rsid w:val="00EA607A"/>
    <w:rsid w:val="00EC5B1E"/>
    <w:rsid w:val="00EC6A10"/>
    <w:rsid w:val="00ED232F"/>
    <w:rsid w:val="00ED73DE"/>
    <w:rsid w:val="00EE61E8"/>
    <w:rsid w:val="00EF41D2"/>
    <w:rsid w:val="00F03D10"/>
    <w:rsid w:val="00F043CE"/>
    <w:rsid w:val="00F04E85"/>
    <w:rsid w:val="00F108C3"/>
    <w:rsid w:val="00F12264"/>
    <w:rsid w:val="00F15AC1"/>
    <w:rsid w:val="00F17F94"/>
    <w:rsid w:val="00F21FC9"/>
    <w:rsid w:val="00F253F7"/>
    <w:rsid w:val="00F257B4"/>
    <w:rsid w:val="00F33A1E"/>
    <w:rsid w:val="00F421E5"/>
    <w:rsid w:val="00F56427"/>
    <w:rsid w:val="00F63585"/>
    <w:rsid w:val="00F75DB4"/>
    <w:rsid w:val="00F8502B"/>
    <w:rsid w:val="00F87763"/>
    <w:rsid w:val="00F90667"/>
    <w:rsid w:val="00F92FA2"/>
    <w:rsid w:val="00F92FF2"/>
    <w:rsid w:val="00FC6649"/>
    <w:rsid w:val="00FD2890"/>
    <w:rsid w:val="00FD2EDA"/>
    <w:rsid w:val="00FD5778"/>
    <w:rsid w:val="00FE20FF"/>
    <w:rsid w:val="00FE2242"/>
    <w:rsid w:val="00FE78C1"/>
    <w:rsid w:val="00FF01DE"/>
    <w:rsid w:val="00FF5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8469F"/>
  </w:style>
  <w:style w:type="numbering" w:customStyle="1" w:styleId="11">
    <w:name w:val="Нет списка11"/>
    <w:next w:val="a2"/>
    <w:uiPriority w:val="99"/>
    <w:semiHidden/>
    <w:unhideWhenUsed/>
    <w:rsid w:val="0028469F"/>
  </w:style>
  <w:style w:type="table" w:styleId="a3">
    <w:name w:val="Table Grid"/>
    <w:basedOn w:val="a1"/>
    <w:uiPriority w:val="59"/>
    <w:rsid w:val="002846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8469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28469F"/>
    <w:rPr>
      <w:rFonts w:ascii="Calibri" w:eastAsia="Calibri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8469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28469F"/>
    <w:rPr>
      <w:rFonts w:ascii="Calibri" w:eastAsia="Calibri" w:hAnsi="Calibri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28469F"/>
    <w:pPr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3"/>
    <w:uiPriority w:val="59"/>
    <w:rsid w:val="0028469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link w:val="aa"/>
    <w:uiPriority w:val="1"/>
    <w:locked/>
    <w:rsid w:val="0028469F"/>
    <w:rPr>
      <w:rFonts w:ascii="Times New Roman" w:eastAsia="Times New Roman" w:hAnsi="Times New Roman"/>
      <w:sz w:val="24"/>
      <w:szCs w:val="24"/>
    </w:rPr>
  </w:style>
  <w:style w:type="paragraph" w:styleId="aa">
    <w:name w:val="No Spacing"/>
    <w:link w:val="a9"/>
    <w:uiPriority w:val="1"/>
    <w:qFormat/>
    <w:rsid w:val="0028469F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ab">
    <w:name w:val="Strong"/>
    <w:qFormat/>
    <w:rsid w:val="0028469F"/>
    <w:rPr>
      <w:b/>
      <w:bCs/>
    </w:rPr>
  </w:style>
  <w:style w:type="character" w:styleId="ac">
    <w:name w:val="Hyperlink"/>
    <w:uiPriority w:val="99"/>
    <w:unhideWhenUsed/>
    <w:rsid w:val="0028469F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284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8469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8469F"/>
    <w:rPr>
      <w:rFonts w:ascii="Tahoma" w:eastAsia="Calibri" w:hAnsi="Tahoma" w:cs="Times New Roman"/>
      <w:sz w:val="16"/>
      <w:szCs w:val="16"/>
    </w:rPr>
  </w:style>
  <w:style w:type="character" w:styleId="af0">
    <w:name w:val="page number"/>
    <w:basedOn w:val="a0"/>
    <w:uiPriority w:val="99"/>
    <w:semiHidden/>
    <w:unhideWhenUsed/>
    <w:rsid w:val="0028469F"/>
  </w:style>
  <w:style w:type="character" w:customStyle="1" w:styleId="211pt">
    <w:name w:val="Основной текст (2) + 11 pt"/>
    <w:rsid w:val="0028469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Textbody">
    <w:name w:val="Text body"/>
    <w:basedOn w:val="a"/>
    <w:rsid w:val="0028469F"/>
    <w:pPr>
      <w:widowControl w:val="0"/>
      <w:suppressAutoHyphens/>
      <w:autoSpaceDN w:val="0"/>
      <w:spacing w:after="14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c40">
    <w:name w:val="c40"/>
    <w:rsid w:val="0028469F"/>
  </w:style>
  <w:style w:type="paragraph" w:styleId="af1">
    <w:name w:val="Body Text"/>
    <w:basedOn w:val="a"/>
    <w:link w:val="af2"/>
    <w:uiPriority w:val="1"/>
    <w:qFormat/>
    <w:rsid w:val="00CE3E8D"/>
    <w:pPr>
      <w:widowControl w:val="0"/>
      <w:autoSpaceDE w:val="0"/>
      <w:autoSpaceDN w:val="0"/>
      <w:spacing w:after="0" w:line="240" w:lineRule="auto"/>
      <w:ind w:left="392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2">
    <w:name w:val="Основной текст Знак"/>
    <w:basedOn w:val="a0"/>
    <w:link w:val="af1"/>
    <w:uiPriority w:val="1"/>
    <w:rsid w:val="00CE3E8D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02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01B12-5A9B-4679-9C0D-831330D7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5</Pages>
  <Words>4670</Words>
  <Characters>2662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1</cp:revision>
  <cp:lastPrinted>2024-06-20T06:59:00Z</cp:lastPrinted>
  <dcterms:created xsi:type="dcterms:W3CDTF">2024-05-20T10:26:00Z</dcterms:created>
  <dcterms:modified xsi:type="dcterms:W3CDTF">2024-07-19T10:07:00Z</dcterms:modified>
</cp:coreProperties>
</file>